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65AD4" w14:textId="77777777" w:rsidR="0050624A" w:rsidRPr="006A4C12" w:rsidRDefault="0050624A" w:rsidP="00920CA7">
      <w:pPr>
        <w:pStyle w:val="H0-Nzevdokumentu"/>
        <w:jc w:val="left"/>
        <w:rPr>
          <w:vanish/>
          <w:specVanish/>
        </w:rPr>
      </w:pPr>
      <w:r w:rsidRPr="002E3EF0">
        <w:drawing>
          <wp:anchor distT="0" distB="0" distL="114300" distR="114300" simplePos="0" relativeHeight="251644416" behindDoc="1" locked="0" layoutInCell="1" allowOverlap="1" wp14:anchorId="4AE54E4F" wp14:editId="59FA0CE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ý Brod</w:t>
      </w:r>
    </w:p>
    <w:p w14:paraId="787739EC" w14:textId="77777777" w:rsidR="0050624A" w:rsidRDefault="005062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0F61ACF" w14:textId="77777777" w:rsidR="0050624A" w:rsidRDefault="005062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C6F2548" w14:textId="77777777" w:rsidR="0050624A" w:rsidRPr="009B4533" w:rsidRDefault="0050624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EF609D4" w14:textId="77777777" w:rsidR="0050624A" w:rsidRPr="009B4533" w:rsidRDefault="005062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FE3FF95" w14:textId="77777777" w:rsidR="0050624A" w:rsidRPr="009B4533" w:rsidRDefault="005062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8D0AA62" w14:textId="77777777" w:rsidR="0050624A" w:rsidRDefault="0050624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8252E5E" w14:textId="77777777" w:rsidR="0050624A" w:rsidRPr="00355FBE" w:rsidRDefault="0050624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570B1E6" w14:textId="77777777" w:rsidR="0050624A" w:rsidRDefault="0050624A">
      <w:pPr>
        <w:sectPr w:rsidR="00C2521C" w:rsidSect="006E538F">
          <w:footerReference w:type="default" r:id="rId10"/>
          <w:pgSz w:w="11906" w:h="16838"/>
          <w:pgMar w:top="1967" w:right="1871" w:bottom="1871" w:left="1871" w:header="708" w:footer="708" w:gutter="0"/>
          <w:pgNumType w:start="1"/>
          <w:cols w:space="720"/>
          <w:titlePg/>
        </w:sectPr>
      </w:pPr>
    </w:p>
    <w:p w14:paraId="5F65B805" w14:textId="77777777" w:rsidR="0050624A" w:rsidRDefault="0050624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81D59A3" w14:textId="5B441E6D" w:rsidR="0050624A" w:rsidRDefault="005062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165" w:history="1">
        <w:r w:rsidRPr="00690EA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165 \h </w:instrText>
        </w:r>
        <w:r>
          <w:rPr>
            <w:noProof/>
            <w:webHidden/>
          </w:rPr>
        </w:r>
        <w:r>
          <w:rPr>
            <w:noProof/>
            <w:webHidden/>
          </w:rPr>
          <w:fldChar w:fldCharType="separate"/>
        </w:r>
        <w:r>
          <w:rPr>
            <w:noProof/>
            <w:webHidden/>
          </w:rPr>
          <w:t>3</w:t>
        </w:r>
        <w:r>
          <w:rPr>
            <w:noProof/>
            <w:webHidden/>
          </w:rPr>
          <w:fldChar w:fldCharType="end"/>
        </w:r>
      </w:hyperlink>
    </w:p>
    <w:p w14:paraId="5904978F" w14:textId="11C58E54" w:rsidR="0050624A" w:rsidRDefault="005062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66" w:history="1">
        <w:r w:rsidRPr="00690EA9">
          <w:rPr>
            <w:rStyle w:val="Hypertextovodkaz"/>
            <w:noProof/>
          </w:rPr>
          <w:t>Shrnutí pro ORP Český Brod</w:t>
        </w:r>
        <w:r>
          <w:rPr>
            <w:noProof/>
            <w:webHidden/>
          </w:rPr>
          <w:tab/>
        </w:r>
        <w:r>
          <w:rPr>
            <w:noProof/>
            <w:webHidden/>
          </w:rPr>
          <w:fldChar w:fldCharType="begin"/>
        </w:r>
        <w:r>
          <w:rPr>
            <w:noProof/>
            <w:webHidden/>
          </w:rPr>
          <w:instrText xml:space="preserve"> PAGEREF _Toc168571166 \h </w:instrText>
        </w:r>
        <w:r>
          <w:rPr>
            <w:noProof/>
            <w:webHidden/>
          </w:rPr>
        </w:r>
        <w:r>
          <w:rPr>
            <w:noProof/>
            <w:webHidden/>
          </w:rPr>
          <w:fldChar w:fldCharType="separate"/>
        </w:r>
        <w:r>
          <w:rPr>
            <w:noProof/>
            <w:webHidden/>
          </w:rPr>
          <w:t>4</w:t>
        </w:r>
        <w:r>
          <w:rPr>
            <w:noProof/>
            <w:webHidden/>
          </w:rPr>
          <w:fldChar w:fldCharType="end"/>
        </w:r>
      </w:hyperlink>
    </w:p>
    <w:p w14:paraId="20371E85" w14:textId="6B2E0AD7" w:rsidR="0050624A" w:rsidRDefault="005062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67" w:history="1">
        <w:r w:rsidRPr="00690EA9">
          <w:rPr>
            <w:rStyle w:val="Hypertextovodkaz"/>
            <w:noProof/>
          </w:rPr>
          <w:t>Klíčová doporučení</w:t>
        </w:r>
        <w:r>
          <w:rPr>
            <w:noProof/>
            <w:webHidden/>
          </w:rPr>
          <w:tab/>
        </w:r>
        <w:r>
          <w:rPr>
            <w:noProof/>
            <w:webHidden/>
          </w:rPr>
          <w:fldChar w:fldCharType="begin"/>
        </w:r>
        <w:r>
          <w:rPr>
            <w:noProof/>
            <w:webHidden/>
          </w:rPr>
          <w:instrText xml:space="preserve"> PAGEREF _Toc168571167 \h </w:instrText>
        </w:r>
        <w:r>
          <w:rPr>
            <w:noProof/>
            <w:webHidden/>
          </w:rPr>
        </w:r>
        <w:r>
          <w:rPr>
            <w:noProof/>
            <w:webHidden/>
          </w:rPr>
          <w:fldChar w:fldCharType="separate"/>
        </w:r>
        <w:r>
          <w:rPr>
            <w:noProof/>
            <w:webHidden/>
          </w:rPr>
          <w:t>6</w:t>
        </w:r>
        <w:r>
          <w:rPr>
            <w:noProof/>
            <w:webHidden/>
          </w:rPr>
          <w:fldChar w:fldCharType="end"/>
        </w:r>
      </w:hyperlink>
    </w:p>
    <w:p w14:paraId="7D9A986C" w14:textId="335F6446" w:rsidR="0050624A" w:rsidRDefault="005062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68" w:history="1">
        <w:r w:rsidRPr="00690EA9">
          <w:rPr>
            <w:rStyle w:val="Hypertextovodkaz"/>
            <w:noProof/>
          </w:rPr>
          <w:t>Kam se můžeme posunout?</w:t>
        </w:r>
        <w:r>
          <w:rPr>
            <w:noProof/>
            <w:webHidden/>
          </w:rPr>
          <w:tab/>
        </w:r>
        <w:r>
          <w:rPr>
            <w:noProof/>
            <w:webHidden/>
          </w:rPr>
          <w:fldChar w:fldCharType="begin"/>
        </w:r>
        <w:r>
          <w:rPr>
            <w:noProof/>
            <w:webHidden/>
          </w:rPr>
          <w:instrText xml:space="preserve"> PAGEREF _Toc168571168 \h </w:instrText>
        </w:r>
        <w:r>
          <w:rPr>
            <w:noProof/>
            <w:webHidden/>
          </w:rPr>
        </w:r>
        <w:r>
          <w:rPr>
            <w:noProof/>
            <w:webHidden/>
          </w:rPr>
          <w:fldChar w:fldCharType="separate"/>
        </w:r>
        <w:r>
          <w:rPr>
            <w:noProof/>
            <w:webHidden/>
          </w:rPr>
          <w:t>7</w:t>
        </w:r>
        <w:r>
          <w:rPr>
            <w:noProof/>
            <w:webHidden/>
          </w:rPr>
          <w:fldChar w:fldCharType="end"/>
        </w:r>
      </w:hyperlink>
    </w:p>
    <w:p w14:paraId="2ED66BB5" w14:textId="354D4884" w:rsidR="0050624A" w:rsidRDefault="005062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69" w:history="1">
        <w:r w:rsidRPr="00690EA9">
          <w:rPr>
            <w:rStyle w:val="Hypertextovodkaz"/>
            <w:noProof/>
            <w:lang w:eastAsia="cs-CZ"/>
          </w:rPr>
          <w:t>Charakteristiky ORP</w:t>
        </w:r>
        <w:r>
          <w:rPr>
            <w:noProof/>
            <w:webHidden/>
          </w:rPr>
          <w:tab/>
        </w:r>
        <w:r>
          <w:rPr>
            <w:noProof/>
            <w:webHidden/>
          </w:rPr>
          <w:fldChar w:fldCharType="begin"/>
        </w:r>
        <w:r>
          <w:rPr>
            <w:noProof/>
            <w:webHidden/>
          </w:rPr>
          <w:instrText xml:space="preserve"> PAGEREF _Toc168571169 \h </w:instrText>
        </w:r>
        <w:r>
          <w:rPr>
            <w:noProof/>
            <w:webHidden/>
          </w:rPr>
        </w:r>
        <w:r>
          <w:rPr>
            <w:noProof/>
            <w:webHidden/>
          </w:rPr>
          <w:fldChar w:fldCharType="separate"/>
        </w:r>
        <w:r>
          <w:rPr>
            <w:noProof/>
            <w:webHidden/>
          </w:rPr>
          <w:t>12</w:t>
        </w:r>
        <w:r>
          <w:rPr>
            <w:noProof/>
            <w:webHidden/>
          </w:rPr>
          <w:fldChar w:fldCharType="end"/>
        </w:r>
      </w:hyperlink>
    </w:p>
    <w:p w14:paraId="72EEDDFC" w14:textId="418C1EA3" w:rsidR="0050624A" w:rsidRDefault="005062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170" w:history="1">
        <w:r w:rsidRPr="00690EA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90EA9">
          <w:rPr>
            <w:rStyle w:val="Hypertextovodkaz"/>
            <w:noProof/>
          </w:rPr>
          <w:t>Sociální situace</w:t>
        </w:r>
        <w:r>
          <w:rPr>
            <w:noProof/>
            <w:webHidden/>
          </w:rPr>
          <w:tab/>
        </w:r>
        <w:r>
          <w:rPr>
            <w:noProof/>
            <w:webHidden/>
          </w:rPr>
          <w:fldChar w:fldCharType="begin"/>
        </w:r>
        <w:r>
          <w:rPr>
            <w:noProof/>
            <w:webHidden/>
          </w:rPr>
          <w:instrText xml:space="preserve"> PAGEREF _Toc168571170 \h </w:instrText>
        </w:r>
        <w:r>
          <w:rPr>
            <w:noProof/>
            <w:webHidden/>
          </w:rPr>
        </w:r>
        <w:r>
          <w:rPr>
            <w:noProof/>
            <w:webHidden/>
          </w:rPr>
          <w:fldChar w:fldCharType="separate"/>
        </w:r>
        <w:r>
          <w:rPr>
            <w:noProof/>
            <w:webHidden/>
          </w:rPr>
          <w:t>15</w:t>
        </w:r>
        <w:r>
          <w:rPr>
            <w:noProof/>
            <w:webHidden/>
          </w:rPr>
          <w:fldChar w:fldCharType="end"/>
        </w:r>
      </w:hyperlink>
    </w:p>
    <w:p w14:paraId="50C70794" w14:textId="0FB98B06" w:rsidR="0050624A" w:rsidRDefault="005062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71" w:history="1">
        <w:r w:rsidRPr="00690EA9">
          <w:rPr>
            <w:rStyle w:val="Hypertextovodkaz"/>
            <w:noProof/>
          </w:rPr>
          <w:t>a1.</w:t>
        </w:r>
        <w:r>
          <w:rPr>
            <w:rFonts w:eastAsiaTheme="minorEastAsia" w:cstheme="minorBidi"/>
            <w:noProof/>
            <w:color w:val="auto"/>
            <w:kern w:val="2"/>
            <w:sz w:val="24"/>
            <w:szCs w:val="24"/>
            <w:lang w:eastAsia="cs-CZ"/>
            <w14:ligatures w14:val="standardContextual"/>
          </w:rPr>
          <w:tab/>
        </w:r>
        <w:r w:rsidRPr="00690EA9">
          <w:rPr>
            <w:rStyle w:val="Hypertextovodkaz"/>
            <w:noProof/>
          </w:rPr>
          <w:t>Destabilizující chudoba</w:t>
        </w:r>
        <w:r>
          <w:rPr>
            <w:noProof/>
            <w:webHidden/>
          </w:rPr>
          <w:tab/>
        </w:r>
        <w:r>
          <w:rPr>
            <w:noProof/>
            <w:webHidden/>
          </w:rPr>
          <w:fldChar w:fldCharType="begin"/>
        </w:r>
        <w:r>
          <w:rPr>
            <w:noProof/>
            <w:webHidden/>
          </w:rPr>
          <w:instrText xml:space="preserve"> PAGEREF _Toc168571171 \h </w:instrText>
        </w:r>
        <w:r>
          <w:rPr>
            <w:noProof/>
            <w:webHidden/>
          </w:rPr>
        </w:r>
        <w:r>
          <w:rPr>
            <w:noProof/>
            <w:webHidden/>
          </w:rPr>
          <w:fldChar w:fldCharType="separate"/>
        </w:r>
        <w:r>
          <w:rPr>
            <w:noProof/>
            <w:webHidden/>
          </w:rPr>
          <w:t>17</w:t>
        </w:r>
        <w:r>
          <w:rPr>
            <w:noProof/>
            <w:webHidden/>
          </w:rPr>
          <w:fldChar w:fldCharType="end"/>
        </w:r>
      </w:hyperlink>
    </w:p>
    <w:p w14:paraId="7E7A9C7E" w14:textId="4E720485" w:rsidR="0050624A" w:rsidRDefault="005062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172" w:history="1">
        <w:r w:rsidRPr="00690EA9">
          <w:rPr>
            <w:rStyle w:val="Hypertextovodkaz"/>
            <w:noProof/>
          </w:rPr>
          <w:t>Ukazatele a cíle</w:t>
        </w:r>
        <w:r>
          <w:rPr>
            <w:noProof/>
            <w:webHidden/>
          </w:rPr>
          <w:tab/>
        </w:r>
        <w:r>
          <w:rPr>
            <w:noProof/>
            <w:webHidden/>
          </w:rPr>
          <w:fldChar w:fldCharType="begin"/>
        </w:r>
        <w:r>
          <w:rPr>
            <w:noProof/>
            <w:webHidden/>
          </w:rPr>
          <w:instrText xml:space="preserve"> PAGEREF _Toc168571172 \h </w:instrText>
        </w:r>
        <w:r>
          <w:rPr>
            <w:noProof/>
            <w:webHidden/>
          </w:rPr>
        </w:r>
        <w:r>
          <w:rPr>
            <w:noProof/>
            <w:webHidden/>
          </w:rPr>
          <w:fldChar w:fldCharType="separate"/>
        </w:r>
        <w:r>
          <w:rPr>
            <w:noProof/>
            <w:webHidden/>
          </w:rPr>
          <w:t>18</w:t>
        </w:r>
        <w:r>
          <w:rPr>
            <w:noProof/>
            <w:webHidden/>
          </w:rPr>
          <w:fldChar w:fldCharType="end"/>
        </w:r>
      </w:hyperlink>
    </w:p>
    <w:p w14:paraId="40D284E9" w14:textId="39BECDEA"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73" w:history="1">
        <w:r w:rsidRPr="00690EA9">
          <w:rPr>
            <w:rStyle w:val="Hypertextovodkaz"/>
            <w:noProof/>
          </w:rPr>
          <w:t>a1.1.</w:t>
        </w:r>
        <w:r>
          <w:rPr>
            <w:rFonts w:eastAsiaTheme="minorEastAsia" w:cstheme="minorBidi"/>
            <w:noProof/>
            <w:color w:val="auto"/>
            <w:kern w:val="2"/>
            <w:sz w:val="24"/>
            <w:szCs w:val="24"/>
            <w:lang w:eastAsia="cs-CZ"/>
            <w14:ligatures w14:val="standardContextual"/>
          </w:rPr>
          <w:tab/>
        </w:r>
        <w:r w:rsidRPr="00690EA9">
          <w:rPr>
            <w:rStyle w:val="Hypertextovodkaz"/>
            <w:noProof/>
          </w:rPr>
          <w:t>Exekuce</w:t>
        </w:r>
        <w:r>
          <w:rPr>
            <w:noProof/>
            <w:webHidden/>
          </w:rPr>
          <w:tab/>
        </w:r>
        <w:r>
          <w:rPr>
            <w:noProof/>
            <w:webHidden/>
          </w:rPr>
          <w:fldChar w:fldCharType="begin"/>
        </w:r>
        <w:r>
          <w:rPr>
            <w:noProof/>
            <w:webHidden/>
          </w:rPr>
          <w:instrText xml:space="preserve"> PAGEREF _Toc168571173 \h </w:instrText>
        </w:r>
        <w:r>
          <w:rPr>
            <w:noProof/>
            <w:webHidden/>
          </w:rPr>
        </w:r>
        <w:r>
          <w:rPr>
            <w:noProof/>
            <w:webHidden/>
          </w:rPr>
          <w:fldChar w:fldCharType="separate"/>
        </w:r>
        <w:r>
          <w:rPr>
            <w:noProof/>
            <w:webHidden/>
          </w:rPr>
          <w:t>18</w:t>
        </w:r>
        <w:r>
          <w:rPr>
            <w:noProof/>
            <w:webHidden/>
          </w:rPr>
          <w:fldChar w:fldCharType="end"/>
        </w:r>
      </w:hyperlink>
    </w:p>
    <w:p w14:paraId="6741B14A" w14:textId="2460EE52"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74" w:history="1">
        <w:r w:rsidRPr="00690EA9">
          <w:rPr>
            <w:rStyle w:val="Hypertextovodkaz"/>
            <w:noProof/>
          </w:rPr>
          <w:t>a1.2.</w:t>
        </w:r>
        <w:r>
          <w:rPr>
            <w:rFonts w:eastAsiaTheme="minorEastAsia" w:cstheme="minorBidi"/>
            <w:noProof/>
            <w:color w:val="auto"/>
            <w:kern w:val="2"/>
            <w:sz w:val="24"/>
            <w:szCs w:val="24"/>
            <w:lang w:eastAsia="cs-CZ"/>
            <w14:ligatures w14:val="standardContextual"/>
          </w:rPr>
          <w:tab/>
        </w:r>
        <w:r w:rsidRPr="00690EA9">
          <w:rPr>
            <w:rStyle w:val="Hypertextovodkaz"/>
            <w:noProof/>
          </w:rPr>
          <w:t>Bytová nouze</w:t>
        </w:r>
        <w:r>
          <w:rPr>
            <w:noProof/>
            <w:webHidden/>
          </w:rPr>
          <w:tab/>
        </w:r>
        <w:r>
          <w:rPr>
            <w:noProof/>
            <w:webHidden/>
          </w:rPr>
          <w:fldChar w:fldCharType="begin"/>
        </w:r>
        <w:r>
          <w:rPr>
            <w:noProof/>
            <w:webHidden/>
          </w:rPr>
          <w:instrText xml:space="preserve"> PAGEREF _Toc168571174 \h </w:instrText>
        </w:r>
        <w:r>
          <w:rPr>
            <w:noProof/>
            <w:webHidden/>
          </w:rPr>
        </w:r>
        <w:r>
          <w:rPr>
            <w:noProof/>
            <w:webHidden/>
          </w:rPr>
          <w:fldChar w:fldCharType="separate"/>
        </w:r>
        <w:r>
          <w:rPr>
            <w:noProof/>
            <w:webHidden/>
          </w:rPr>
          <w:t>19</w:t>
        </w:r>
        <w:r>
          <w:rPr>
            <w:noProof/>
            <w:webHidden/>
          </w:rPr>
          <w:fldChar w:fldCharType="end"/>
        </w:r>
      </w:hyperlink>
    </w:p>
    <w:p w14:paraId="5E3B4B22" w14:textId="3D75279E"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75" w:history="1">
        <w:r w:rsidRPr="00690EA9">
          <w:rPr>
            <w:rStyle w:val="Hypertextovodkaz"/>
            <w:noProof/>
          </w:rPr>
          <w:t>a1.3.</w:t>
        </w:r>
        <w:r>
          <w:rPr>
            <w:rFonts w:eastAsiaTheme="minorEastAsia" w:cstheme="minorBidi"/>
            <w:noProof/>
            <w:color w:val="auto"/>
            <w:kern w:val="2"/>
            <w:sz w:val="24"/>
            <w:szCs w:val="24"/>
            <w:lang w:eastAsia="cs-CZ"/>
            <w14:ligatures w14:val="standardContextual"/>
          </w:rPr>
          <w:tab/>
        </w:r>
        <w:r w:rsidRPr="00690EA9">
          <w:rPr>
            <w:rStyle w:val="Hypertextovodkaz"/>
            <w:noProof/>
          </w:rPr>
          <w:t>Sociálně vyloučené lokality</w:t>
        </w:r>
        <w:r>
          <w:rPr>
            <w:noProof/>
            <w:webHidden/>
          </w:rPr>
          <w:tab/>
        </w:r>
        <w:r>
          <w:rPr>
            <w:noProof/>
            <w:webHidden/>
          </w:rPr>
          <w:fldChar w:fldCharType="begin"/>
        </w:r>
        <w:r>
          <w:rPr>
            <w:noProof/>
            <w:webHidden/>
          </w:rPr>
          <w:instrText xml:space="preserve"> PAGEREF _Toc168571175 \h </w:instrText>
        </w:r>
        <w:r>
          <w:rPr>
            <w:noProof/>
            <w:webHidden/>
          </w:rPr>
        </w:r>
        <w:r>
          <w:rPr>
            <w:noProof/>
            <w:webHidden/>
          </w:rPr>
          <w:fldChar w:fldCharType="separate"/>
        </w:r>
        <w:r>
          <w:rPr>
            <w:noProof/>
            <w:webHidden/>
          </w:rPr>
          <w:t>20</w:t>
        </w:r>
        <w:r>
          <w:rPr>
            <w:noProof/>
            <w:webHidden/>
          </w:rPr>
          <w:fldChar w:fldCharType="end"/>
        </w:r>
      </w:hyperlink>
    </w:p>
    <w:p w14:paraId="23BE3CBB" w14:textId="29A35A6F" w:rsidR="0050624A" w:rsidRDefault="005062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76" w:history="1">
        <w:r w:rsidRPr="00690EA9">
          <w:rPr>
            <w:rStyle w:val="Hypertextovodkaz"/>
            <w:noProof/>
          </w:rPr>
          <w:t>a2.</w:t>
        </w:r>
        <w:r>
          <w:rPr>
            <w:rFonts w:eastAsiaTheme="minorEastAsia" w:cstheme="minorBidi"/>
            <w:noProof/>
            <w:color w:val="auto"/>
            <w:kern w:val="2"/>
            <w:sz w:val="24"/>
            <w:szCs w:val="24"/>
            <w:lang w:eastAsia="cs-CZ"/>
            <w14:ligatures w14:val="standardContextual"/>
          </w:rPr>
          <w:tab/>
        </w:r>
        <w:r w:rsidRPr="00690EA9">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176 \h </w:instrText>
        </w:r>
        <w:r>
          <w:rPr>
            <w:noProof/>
            <w:webHidden/>
          </w:rPr>
        </w:r>
        <w:r>
          <w:rPr>
            <w:noProof/>
            <w:webHidden/>
          </w:rPr>
          <w:fldChar w:fldCharType="separate"/>
        </w:r>
        <w:r>
          <w:rPr>
            <w:noProof/>
            <w:webHidden/>
          </w:rPr>
          <w:t>22</w:t>
        </w:r>
        <w:r>
          <w:rPr>
            <w:noProof/>
            <w:webHidden/>
          </w:rPr>
          <w:fldChar w:fldCharType="end"/>
        </w:r>
      </w:hyperlink>
    </w:p>
    <w:p w14:paraId="542CA28E" w14:textId="39955E50"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77" w:history="1">
        <w:r w:rsidRPr="00690EA9">
          <w:rPr>
            <w:rStyle w:val="Hypertextovodkaz"/>
            <w:noProof/>
          </w:rPr>
          <w:t>a2.1.</w:t>
        </w:r>
        <w:r>
          <w:rPr>
            <w:rFonts w:eastAsiaTheme="minorEastAsia" w:cstheme="minorBidi"/>
            <w:noProof/>
            <w:color w:val="auto"/>
            <w:kern w:val="2"/>
            <w:sz w:val="24"/>
            <w:szCs w:val="24"/>
            <w:lang w:eastAsia="cs-CZ"/>
            <w14:ligatures w14:val="standardContextual"/>
          </w:rPr>
          <w:tab/>
        </w:r>
        <w:r w:rsidRPr="00690EA9">
          <w:rPr>
            <w:rStyle w:val="Hypertextovodkaz"/>
            <w:noProof/>
          </w:rPr>
          <w:t>Nezaměstnanost</w:t>
        </w:r>
        <w:r>
          <w:rPr>
            <w:noProof/>
            <w:webHidden/>
          </w:rPr>
          <w:tab/>
        </w:r>
        <w:r>
          <w:rPr>
            <w:noProof/>
            <w:webHidden/>
          </w:rPr>
          <w:fldChar w:fldCharType="begin"/>
        </w:r>
        <w:r>
          <w:rPr>
            <w:noProof/>
            <w:webHidden/>
          </w:rPr>
          <w:instrText xml:space="preserve"> PAGEREF _Toc168571177 \h </w:instrText>
        </w:r>
        <w:r>
          <w:rPr>
            <w:noProof/>
            <w:webHidden/>
          </w:rPr>
        </w:r>
        <w:r>
          <w:rPr>
            <w:noProof/>
            <w:webHidden/>
          </w:rPr>
          <w:fldChar w:fldCharType="separate"/>
        </w:r>
        <w:r>
          <w:rPr>
            <w:noProof/>
            <w:webHidden/>
          </w:rPr>
          <w:t>23</w:t>
        </w:r>
        <w:r>
          <w:rPr>
            <w:noProof/>
            <w:webHidden/>
          </w:rPr>
          <w:fldChar w:fldCharType="end"/>
        </w:r>
      </w:hyperlink>
    </w:p>
    <w:p w14:paraId="4F650C82" w14:textId="41B34D67"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78" w:history="1">
        <w:r w:rsidRPr="00690EA9">
          <w:rPr>
            <w:rStyle w:val="Hypertextovodkaz"/>
            <w:noProof/>
          </w:rPr>
          <w:t>a2.2.</w:t>
        </w:r>
        <w:r>
          <w:rPr>
            <w:rFonts w:eastAsiaTheme="minorEastAsia" w:cstheme="minorBidi"/>
            <w:noProof/>
            <w:color w:val="auto"/>
            <w:kern w:val="2"/>
            <w:sz w:val="24"/>
            <w:szCs w:val="24"/>
            <w:lang w:eastAsia="cs-CZ"/>
            <w14:ligatures w14:val="standardContextual"/>
          </w:rPr>
          <w:tab/>
        </w:r>
        <w:r w:rsidRPr="00690EA9">
          <w:rPr>
            <w:rStyle w:val="Hypertextovodkaz"/>
            <w:noProof/>
          </w:rPr>
          <w:t>Vzdělanostní struktura</w:t>
        </w:r>
        <w:r>
          <w:rPr>
            <w:noProof/>
            <w:webHidden/>
          </w:rPr>
          <w:tab/>
        </w:r>
        <w:r>
          <w:rPr>
            <w:noProof/>
            <w:webHidden/>
          </w:rPr>
          <w:fldChar w:fldCharType="begin"/>
        </w:r>
        <w:r>
          <w:rPr>
            <w:noProof/>
            <w:webHidden/>
          </w:rPr>
          <w:instrText xml:space="preserve"> PAGEREF _Toc168571178 \h </w:instrText>
        </w:r>
        <w:r>
          <w:rPr>
            <w:noProof/>
            <w:webHidden/>
          </w:rPr>
        </w:r>
        <w:r>
          <w:rPr>
            <w:noProof/>
            <w:webHidden/>
          </w:rPr>
          <w:fldChar w:fldCharType="separate"/>
        </w:r>
        <w:r>
          <w:rPr>
            <w:noProof/>
            <w:webHidden/>
          </w:rPr>
          <w:t>24</w:t>
        </w:r>
        <w:r>
          <w:rPr>
            <w:noProof/>
            <w:webHidden/>
          </w:rPr>
          <w:fldChar w:fldCharType="end"/>
        </w:r>
      </w:hyperlink>
    </w:p>
    <w:p w14:paraId="729DB8C8" w14:textId="07BB8484" w:rsidR="0050624A" w:rsidRDefault="005062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179" w:history="1">
        <w:r w:rsidRPr="00690EA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90EA9">
          <w:rPr>
            <w:rStyle w:val="Hypertextovodkaz"/>
            <w:noProof/>
          </w:rPr>
          <w:t>Vzdělávání</w:t>
        </w:r>
        <w:r>
          <w:rPr>
            <w:noProof/>
            <w:webHidden/>
          </w:rPr>
          <w:tab/>
        </w:r>
        <w:r>
          <w:rPr>
            <w:noProof/>
            <w:webHidden/>
          </w:rPr>
          <w:fldChar w:fldCharType="begin"/>
        </w:r>
        <w:r>
          <w:rPr>
            <w:noProof/>
            <w:webHidden/>
          </w:rPr>
          <w:instrText xml:space="preserve"> PAGEREF _Toc168571179 \h </w:instrText>
        </w:r>
        <w:r>
          <w:rPr>
            <w:noProof/>
            <w:webHidden/>
          </w:rPr>
        </w:r>
        <w:r>
          <w:rPr>
            <w:noProof/>
            <w:webHidden/>
          </w:rPr>
          <w:fldChar w:fldCharType="separate"/>
        </w:r>
        <w:r>
          <w:rPr>
            <w:noProof/>
            <w:webHidden/>
          </w:rPr>
          <w:t>27</w:t>
        </w:r>
        <w:r>
          <w:rPr>
            <w:noProof/>
            <w:webHidden/>
          </w:rPr>
          <w:fldChar w:fldCharType="end"/>
        </w:r>
      </w:hyperlink>
    </w:p>
    <w:p w14:paraId="27C6BD87" w14:textId="3E657243" w:rsidR="0050624A" w:rsidRDefault="005062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80" w:history="1">
        <w:r w:rsidRPr="00690EA9">
          <w:rPr>
            <w:rStyle w:val="Hypertextovodkaz"/>
            <w:noProof/>
          </w:rPr>
          <w:t>b1.</w:t>
        </w:r>
        <w:r>
          <w:rPr>
            <w:rFonts w:eastAsiaTheme="minorEastAsia" w:cstheme="minorBidi"/>
            <w:noProof/>
            <w:color w:val="auto"/>
            <w:kern w:val="2"/>
            <w:sz w:val="24"/>
            <w:szCs w:val="24"/>
            <w:lang w:eastAsia="cs-CZ"/>
            <w14:ligatures w14:val="standardContextual"/>
          </w:rPr>
          <w:tab/>
        </w:r>
        <w:r w:rsidRPr="00690EA9">
          <w:rPr>
            <w:rStyle w:val="Hypertextovodkaz"/>
            <w:noProof/>
          </w:rPr>
          <w:t>Vzdělávací neúspěšnost</w:t>
        </w:r>
        <w:r>
          <w:rPr>
            <w:noProof/>
            <w:webHidden/>
          </w:rPr>
          <w:tab/>
        </w:r>
        <w:r>
          <w:rPr>
            <w:noProof/>
            <w:webHidden/>
          </w:rPr>
          <w:fldChar w:fldCharType="begin"/>
        </w:r>
        <w:r>
          <w:rPr>
            <w:noProof/>
            <w:webHidden/>
          </w:rPr>
          <w:instrText xml:space="preserve"> PAGEREF _Toc168571180 \h </w:instrText>
        </w:r>
        <w:r>
          <w:rPr>
            <w:noProof/>
            <w:webHidden/>
          </w:rPr>
        </w:r>
        <w:r>
          <w:rPr>
            <w:noProof/>
            <w:webHidden/>
          </w:rPr>
          <w:fldChar w:fldCharType="separate"/>
        </w:r>
        <w:r>
          <w:rPr>
            <w:noProof/>
            <w:webHidden/>
          </w:rPr>
          <w:t>29</w:t>
        </w:r>
        <w:r>
          <w:rPr>
            <w:noProof/>
            <w:webHidden/>
          </w:rPr>
          <w:fldChar w:fldCharType="end"/>
        </w:r>
      </w:hyperlink>
    </w:p>
    <w:p w14:paraId="0E61BB0A" w14:textId="7D8FFA02" w:rsidR="0050624A" w:rsidRDefault="005062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181" w:history="1">
        <w:r w:rsidRPr="00690EA9">
          <w:rPr>
            <w:rStyle w:val="Hypertextovodkaz"/>
            <w:noProof/>
          </w:rPr>
          <w:t>Ukazatele a cíle</w:t>
        </w:r>
        <w:r>
          <w:rPr>
            <w:noProof/>
            <w:webHidden/>
          </w:rPr>
          <w:tab/>
        </w:r>
        <w:r>
          <w:rPr>
            <w:noProof/>
            <w:webHidden/>
          </w:rPr>
          <w:fldChar w:fldCharType="begin"/>
        </w:r>
        <w:r>
          <w:rPr>
            <w:noProof/>
            <w:webHidden/>
          </w:rPr>
          <w:instrText xml:space="preserve"> PAGEREF _Toc168571181 \h </w:instrText>
        </w:r>
        <w:r>
          <w:rPr>
            <w:noProof/>
            <w:webHidden/>
          </w:rPr>
        </w:r>
        <w:r>
          <w:rPr>
            <w:noProof/>
            <w:webHidden/>
          </w:rPr>
          <w:fldChar w:fldCharType="separate"/>
        </w:r>
        <w:r>
          <w:rPr>
            <w:noProof/>
            <w:webHidden/>
          </w:rPr>
          <w:t>30</w:t>
        </w:r>
        <w:r>
          <w:rPr>
            <w:noProof/>
            <w:webHidden/>
          </w:rPr>
          <w:fldChar w:fldCharType="end"/>
        </w:r>
      </w:hyperlink>
    </w:p>
    <w:p w14:paraId="56511DB0" w14:textId="5C4DEF96" w:rsidR="0050624A" w:rsidRDefault="005062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82" w:history="1">
        <w:r w:rsidRPr="00690EA9">
          <w:rPr>
            <w:rStyle w:val="Hypertextovodkaz"/>
            <w:noProof/>
          </w:rPr>
          <w:t>b2.</w:t>
        </w:r>
        <w:r>
          <w:rPr>
            <w:rFonts w:eastAsiaTheme="minorEastAsia" w:cstheme="minorBidi"/>
            <w:noProof/>
            <w:color w:val="auto"/>
            <w:kern w:val="2"/>
            <w:sz w:val="24"/>
            <w:szCs w:val="24"/>
            <w:lang w:eastAsia="cs-CZ"/>
            <w14:ligatures w14:val="standardContextual"/>
          </w:rPr>
          <w:tab/>
        </w:r>
        <w:r w:rsidRPr="00690EA9">
          <w:rPr>
            <w:rStyle w:val="Hypertextovodkaz"/>
            <w:noProof/>
          </w:rPr>
          <w:t>Výsledky testování</w:t>
        </w:r>
        <w:r>
          <w:rPr>
            <w:noProof/>
            <w:webHidden/>
          </w:rPr>
          <w:tab/>
        </w:r>
        <w:r>
          <w:rPr>
            <w:noProof/>
            <w:webHidden/>
          </w:rPr>
          <w:fldChar w:fldCharType="begin"/>
        </w:r>
        <w:r>
          <w:rPr>
            <w:noProof/>
            <w:webHidden/>
          </w:rPr>
          <w:instrText xml:space="preserve"> PAGEREF _Toc168571182 \h </w:instrText>
        </w:r>
        <w:r>
          <w:rPr>
            <w:noProof/>
            <w:webHidden/>
          </w:rPr>
        </w:r>
        <w:r>
          <w:rPr>
            <w:noProof/>
            <w:webHidden/>
          </w:rPr>
          <w:fldChar w:fldCharType="separate"/>
        </w:r>
        <w:r>
          <w:rPr>
            <w:noProof/>
            <w:webHidden/>
          </w:rPr>
          <w:t>35</w:t>
        </w:r>
        <w:r>
          <w:rPr>
            <w:noProof/>
            <w:webHidden/>
          </w:rPr>
          <w:fldChar w:fldCharType="end"/>
        </w:r>
      </w:hyperlink>
    </w:p>
    <w:p w14:paraId="00ECC57A" w14:textId="16D85727" w:rsidR="0050624A" w:rsidRDefault="005062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183" w:history="1">
        <w:r w:rsidRPr="00690EA9">
          <w:rPr>
            <w:rStyle w:val="Hypertextovodkaz"/>
            <w:noProof/>
          </w:rPr>
          <w:t>Ukazatele a cíle</w:t>
        </w:r>
        <w:r>
          <w:rPr>
            <w:noProof/>
            <w:webHidden/>
          </w:rPr>
          <w:tab/>
        </w:r>
        <w:r>
          <w:rPr>
            <w:noProof/>
            <w:webHidden/>
          </w:rPr>
          <w:fldChar w:fldCharType="begin"/>
        </w:r>
        <w:r>
          <w:rPr>
            <w:noProof/>
            <w:webHidden/>
          </w:rPr>
          <w:instrText xml:space="preserve"> PAGEREF _Toc168571183 \h </w:instrText>
        </w:r>
        <w:r>
          <w:rPr>
            <w:noProof/>
            <w:webHidden/>
          </w:rPr>
        </w:r>
        <w:r>
          <w:rPr>
            <w:noProof/>
            <w:webHidden/>
          </w:rPr>
          <w:fldChar w:fldCharType="separate"/>
        </w:r>
        <w:r>
          <w:rPr>
            <w:noProof/>
            <w:webHidden/>
          </w:rPr>
          <w:t>36</w:t>
        </w:r>
        <w:r>
          <w:rPr>
            <w:noProof/>
            <w:webHidden/>
          </w:rPr>
          <w:fldChar w:fldCharType="end"/>
        </w:r>
      </w:hyperlink>
    </w:p>
    <w:p w14:paraId="16609950" w14:textId="141B9609" w:rsidR="0050624A" w:rsidRDefault="005062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184" w:history="1">
        <w:r w:rsidRPr="00690EA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90EA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184 \h </w:instrText>
        </w:r>
        <w:r>
          <w:rPr>
            <w:noProof/>
            <w:webHidden/>
          </w:rPr>
        </w:r>
        <w:r>
          <w:rPr>
            <w:noProof/>
            <w:webHidden/>
          </w:rPr>
          <w:fldChar w:fldCharType="separate"/>
        </w:r>
        <w:r>
          <w:rPr>
            <w:noProof/>
            <w:webHidden/>
          </w:rPr>
          <w:t>42</w:t>
        </w:r>
        <w:r>
          <w:rPr>
            <w:noProof/>
            <w:webHidden/>
          </w:rPr>
          <w:fldChar w:fldCharType="end"/>
        </w:r>
      </w:hyperlink>
    </w:p>
    <w:p w14:paraId="12E64A30" w14:textId="214B8DD6" w:rsidR="0050624A" w:rsidRDefault="005062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85" w:history="1">
        <w:r w:rsidRPr="00690EA9">
          <w:rPr>
            <w:rStyle w:val="Hypertextovodkaz"/>
            <w:noProof/>
          </w:rPr>
          <w:t>c1.</w:t>
        </w:r>
        <w:r>
          <w:rPr>
            <w:rFonts w:eastAsiaTheme="minorEastAsia" w:cstheme="minorBidi"/>
            <w:noProof/>
            <w:color w:val="auto"/>
            <w:kern w:val="2"/>
            <w:sz w:val="24"/>
            <w:szCs w:val="24"/>
            <w:lang w:eastAsia="cs-CZ"/>
            <w14:ligatures w14:val="standardContextual"/>
          </w:rPr>
          <w:tab/>
        </w:r>
        <w:r w:rsidRPr="00690EA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185 \h </w:instrText>
        </w:r>
        <w:r>
          <w:rPr>
            <w:noProof/>
            <w:webHidden/>
          </w:rPr>
        </w:r>
        <w:r>
          <w:rPr>
            <w:noProof/>
            <w:webHidden/>
          </w:rPr>
          <w:fldChar w:fldCharType="separate"/>
        </w:r>
        <w:r>
          <w:rPr>
            <w:noProof/>
            <w:webHidden/>
          </w:rPr>
          <w:t>44</w:t>
        </w:r>
        <w:r>
          <w:rPr>
            <w:noProof/>
            <w:webHidden/>
          </w:rPr>
          <w:fldChar w:fldCharType="end"/>
        </w:r>
      </w:hyperlink>
    </w:p>
    <w:p w14:paraId="27B8D44A" w14:textId="1E34B610"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86" w:history="1">
        <w:r w:rsidRPr="00690EA9">
          <w:rPr>
            <w:rStyle w:val="Hypertextovodkaz"/>
            <w:noProof/>
          </w:rPr>
          <w:t>c1.1.</w:t>
        </w:r>
        <w:r>
          <w:rPr>
            <w:rFonts w:eastAsiaTheme="minorEastAsia" w:cstheme="minorBidi"/>
            <w:noProof/>
            <w:color w:val="auto"/>
            <w:kern w:val="2"/>
            <w:sz w:val="24"/>
            <w:szCs w:val="24"/>
            <w:lang w:eastAsia="cs-CZ"/>
            <w14:ligatures w14:val="standardContextual"/>
          </w:rPr>
          <w:tab/>
        </w:r>
        <w:r w:rsidRPr="00690EA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186 \h </w:instrText>
        </w:r>
        <w:r>
          <w:rPr>
            <w:noProof/>
            <w:webHidden/>
          </w:rPr>
        </w:r>
        <w:r>
          <w:rPr>
            <w:noProof/>
            <w:webHidden/>
          </w:rPr>
          <w:fldChar w:fldCharType="separate"/>
        </w:r>
        <w:r>
          <w:rPr>
            <w:noProof/>
            <w:webHidden/>
          </w:rPr>
          <w:t>44</w:t>
        </w:r>
        <w:r>
          <w:rPr>
            <w:noProof/>
            <w:webHidden/>
          </w:rPr>
          <w:fldChar w:fldCharType="end"/>
        </w:r>
      </w:hyperlink>
    </w:p>
    <w:p w14:paraId="78B4E998" w14:textId="7D158EA9"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87" w:history="1">
        <w:r w:rsidRPr="00690EA9">
          <w:rPr>
            <w:rStyle w:val="Hypertextovodkaz"/>
            <w:noProof/>
          </w:rPr>
          <w:t>c1.2.</w:t>
        </w:r>
        <w:r>
          <w:rPr>
            <w:rFonts w:eastAsiaTheme="minorEastAsia" w:cstheme="minorBidi"/>
            <w:noProof/>
            <w:color w:val="auto"/>
            <w:kern w:val="2"/>
            <w:sz w:val="24"/>
            <w:szCs w:val="24"/>
            <w:lang w:eastAsia="cs-CZ"/>
            <w14:ligatures w14:val="standardContextual"/>
          </w:rPr>
          <w:tab/>
        </w:r>
        <w:r w:rsidRPr="00690EA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187 \h </w:instrText>
        </w:r>
        <w:r>
          <w:rPr>
            <w:noProof/>
            <w:webHidden/>
          </w:rPr>
        </w:r>
        <w:r>
          <w:rPr>
            <w:noProof/>
            <w:webHidden/>
          </w:rPr>
          <w:fldChar w:fldCharType="separate"/>
        </w:r>
        <w:r>
          <w:rPr>
            <w:noProof/>
            <w:webHidden/>
          </w:rPr>
          <w:t>46</w:t>
        </w:r>
        <w:r>
          <w:rPr>
            <w:noProof/>
            <w:webHidden/>
          </w:rPr>
          <w:fldChar w:fldCharType="end"/>
        </w:r>
      </w:hyperlink>
    </w:p>
    <w:p w14:paraId="4F725215" w14:textId="35059F64"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88" w:history="1">
        <w:r w:rsidRPr="00690EA9">
          <w:rPr>
            <w:rStyle w:val="Hypertextovodkaz"/>
            <w:noProof/>
          </w:rPr>
          <w:t>c1.3.</w:t>
        </w:r>
        <w:r>
          <w:rPr>
            <w:rFonts w:eastAsiaTheme="minorEastAsia" w:cstheme="minorBidi"/>
            <w:noProof/>
            <w:color w:val="auto"/>
            <w:kern w:val="2"/>
            <w:sz w:val="24"/>
            <w:szCs w:val="24"/>
            <w:lang w:eastAsia="cs-CZ"/>
            <w14:ligatures w14:val="standardContextual"/>
          </w:rPr>
          <w:tab/>
        </w:r>
        <w:r w:rsidRPr="00690EA9">
          <w:rPr>
            <w:rStyle w:val="Hypertextovodkaz"/>
            <w:noProof/>
          </w:rPr>
          <w:t>Typologie mikroregionů</w:t>
        </w:r>
        <w:r>
          <w:rPr>
            <w:noProof/>
            <w:webHidden/>
          </w:rPr>
          <w:tab/>
        </w:r>
        <w:r>
          <w:rPr>
            <w:noProof/>
            <w:webHidden/>
          </w:rPr>
          <w:fldChar w:fldCharType="begin"/>
        </w:r>
        <w:r>
          <w:rPr>
            <w:noProof/>
            <w:webHidden/>
          </w:rPr>
          <w:instrText xml:space="preserve"> PAGEREF _Toc168571188 \h </w:instrText>
        </w:r>
        <w:r>
          <w:rPr>
            <w:noProof/>
            <w:webHidden/>
          </w:rPr>
        </w:r>
        <w:r>
          <w:rPr>
            <w:noProof/>
            <w:webHidden/>
          </w:rPr>
          <w:fldChar w:fldCharType="separate"/>
        </w:r>
        <w:r>
          <w:rPr>
            <w:noProof/>
            <w:webHidden/>
          </w:rPr>
          <w:t>48</w:t>
        </w:r>
        <w:r>
          <w:rPr>
            <w:noProof/>
            <w:webHidden/>
          </w:rPr>
          <w:fldChar w:fldCharType="end"/>
        </w:r>
      </w:hyperlink>
    </w:p>
    <w:p w14:paraId="6FC3DA66" w14:textId="72C1BF89" w:rsidR="0050624A" w:rsidRDefault="005062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189" w:history="1">
        <w:r w:rsidRPr="00690EA9">
          <w:rPr>
            <w:rStyle w:val="Hypertextovodkaz"/>
            <w:noProof/>
          </w:rPr>
          <w:t>c2.</w:t>
        </w:r>
        <w:r>
          <w:rPr>
            <w:rFonts w:eastAsiaTheme="minorEastAsia" w:cstheme="minorBidi"/>
            <w:noProof/>
            <w:color w:val="auto"/>
            <w:kern w:val="2"/>
            <w:sz w:val="24"/>
            <w:szCs w:val="24"/>
            <w:lang w:eastAsia="cs-CZ"/>
            <w14:ligatures w14:val="standardContextual"/>
          </w:rPr>
          <w:tab/>
        </w:r>
        <w:r w:rsidRPr="00690EA9">
          <w:rPr>
            <w:rStyle w:val="Hypertextovodkaz"/>
            <w:noProof/>
          </w:rPr>
          <w:t>Faktory úspěchu</w:t>
        </w:r>
        <w:r>
          <w:rPr>
            <w:noProof/>
            <w:webHidden/>
          </w:rPr>
          <w:tab/>
        </w:r>
        <w:r>
          <w:rPr>
            <w:noProof/>
            <w:webHidden/>
          </w:rPr>
          <w:fldChar w:fldCharType="begin"/>
        </w:r>
        <w:r>
          <w:rPr>
            <w:noProof/>
            <w:webHidden/>
          </w:rPr>
          <w:instrText xml:space="preserve"> PAGEREF _Toc168571189 \h </w:instrText>
        </w:r>
        <w:r>
          <w:rPr>
            <w:noProof/>
            <w:webHidden/>
          </w:rPr>
        </w:r>
        <w:r>
          <w:rPr>
            <w:noProof/>
            <w:webHidden/>
          </w:rPr>
          <w:fldChar w:fldCharType="separate"/>
        </w:r>
        <w:r>
          <w:rPr>
            <w:noProof/>
            <w:webHidden/>
          </w:rPr>
          <w:t>50</w:t>
        </w:r>
        <w:r>
          <w:rPr>
            <w:noProof/>
            <w:webHidden/>
          </w:rPr>
          <w:fldChar w:fldCharType="end"/>
        </w:r>
      </w:hyperlink>
    </w:p>
    <w:p w14:paraId="479E750A" w14:textId="4C85C89D"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90" w:history="1">
        <w:r w:rsidRPr="00690EA9">
          <w:rPr>
            <w:rStyle w:val="Hypertextovodkaz"/>
            <w:noProof/>
          </w:rPr>
          <w:t>c2.1.</w:t>
        </w:r>
        <w:r>
          <w:rPr>
            <w:rFonts w:eastAsiaTheme="minorEastAsia" w:cstheme="minorBidi"/>
            <w:noProof/>
            <w:color w:val="auto"/>
            <w:kern w:val="2"/>
            <w:sz w:val="24"/>
            <w:szCs w:val="24"/>
            <w:lang w:eastAsia="cs-CZ"/>
            <w14:ligatures w14:val="standardContextual"/>
          </w:rPr>
          <w:tab/>
        </w:r>
        <w:r w:rsidRPr="00690EA9">
          <w:rPr>
            <w:rStyle w:val="Hypertextovodkaz"/>
            <w:noProof/>
          </w:rPr>
          <w:t>Sociální podpora</w:t>
        </w:r>
        <w:r>
          <w:rPr>
            <w:noProof/>
            <w:webHidden/>
          </w:rPr>
          <w:tab/>
        </w:r>
        <w:r>
          <w:rPr>
            <w:noProof/>
            <w:webHidden/>
          </w:rPr>
          <w:fldChar w:fldCharType="begin"/>
        </w:r>
        <w:r>
          <w:rPr>
            <w:noProof/>
            <w:webHidden/>
          </w:rPr>
          <w:instrText xml:space="preserve"> PAGEREF _Toc168571190 \h </w:instrText>
        </w:r>
        <w:r>
          <w:rPr>
            <w:noProof/>
            <w:webHidden/>
          </w:rPr>
        </w:r>
        <w:r>
          <w:rPr>
            <w:noProof/>
            <w:webHidden/>
          </w:rPr>
          <w:fldChar w:fldCharType="separate"/>
        </w:r>
        <w:r>
          <w:rPr>
            <w:noProof/>
            <w:webHidden/>
          </w:rPr>
          <w:t>50</w:t>
        </w:r>
        <w:r>
          <w:rPr>
            <w:noProof/>
            <w:webHidden/>
          </w:rPr>
          <w:fldChar w:fldCharType="end"/>
        </w:r>
      </w:hyperlink>
    </w:p>
    <w:p w14:paraId="24FCCF62" w14:textId="048F8E9A"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91" w:history="1">
        <w:r w:rsidRPr="00690EA9">
          <w:rPr>
            <w:rStyle w:val="Hypertextovodkaz"/>
            <w:noProof/>
          </w:rPr>
          <w:t>c2.2.</w:t>
        </w:r>
        <w:r>
          <w:rPr>
            <w:rFonts w:eastAsiaTheme="minorEastAsia" w:cstheme="minorBidi"/>
            <w:noProof/>
            <w:color w:val="auto"/>
            <w:kern w:val="2"/>
            <w:sz w:val="24"/>
            <w:szCs w:val="24"/>
            <w:lang w:eastAsia="cs-CZ"/>
            <w14:ligatures w14:val="standardContextual"/>
          </w:rPr>
          <w:tab/>
        </w:r>
        <w:r w:rsidRPr="00690EA9">
          <w:rPr>
            <w:rStyle w:val="Hypertextovodkaz"/>
            <w:noProof/>
          </w:rPr>
          <w:t>Včasná péče</w:t>
        </w:r>
        <w:r>
          <w:rPr>
            <w:noProof/>
            <w:webHidden/>
          </w:rPr>
          <w:tab/>
        </w:r>
        <w:r>
          <w:rPr>
            <w:noProof/>
            <w:webHidden/>
          </w:rPr>
          <w:fldChar w:fldCharType="begin"/>
        </w:r>
        <w:r>
          <w:rPr>
            <w:noProof/>
            <w:webHidden/>
          </w:rPr>
          <w:instrText xml:space="preserve"> PAGEREF _Toc168571191 \h </w:instrText>
        </w:r>
        <w:r>
          <w:rPr>
            <w:noProof/>
            <w:webHidden/>
          </w:rPr>
        </w:r>
        <w:r>
          <w:rPr>
            <w:noProof/>
            <w:webHidden/>
          </w:rPr>
          <w:fldChar w:fldCharType="separate"/>
        </w:r>
        <w:r>
          <w:rPr>
            <w:noProof/>
            <w:webHidden/>
          </w:rPr>
          <w:t>53</w:t>
        </w:r>
        <w:r>
          <w:rPr>
            <w:noProof/>
            <w:webHidden/>
          </w:rPr>
          <w:fldChar w:fldCharType="end"/>
        </w:r>
      </w:hyperlink>
    </w:p>
    <w:p w14:paraId="11ACB8C6" w14:textId="619478BD"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92" w:history="1">
        <w:r w:rsidRPr="00690EA9">
          <w:rPr>
            <w:rStyle w:val="Hypertextovodkaz"/>
            <w:noProof/>
          </w:rPr>
          <w:t>c2.3.</w:t>
        </w:r>
        <w:r>
          <w:rPr>
            <w:rFonts w:eastAsiaTheme="minorEastAsia" w:cstheme="minorBidi"/>
            <w:noProof/>
            <w:color w:val="auto"/>
            <w:kern w:val="2"/>
            <w:sz w:val="24"/>
            <w:szCs w:val="24"/>
            <w:lang w:eastAsia="cs-CZ"/>
            <w14:ligatures w14:val="standardContextual"/>
          </w:rPr>
          <w:tab/>
        </w:r>
        <w:r w:rsidRPr="00690EA9">
          <w:rPr>
            <w:rStyle w:val="Hypertextovodkaz"/>
            <w:noProof/>
          </w:rPr>
          <w:t>Společné vzdělávání</w:t>
        </w:r>
        <w:r>
          <w:rPr>
            <w:noProof/>
            <w:webHidden/>
          </w:rPr>
          <w:tab/>
        </w:r>
        <w:r>
          <w:rPr>
            <w:noProof/>
            <w:webHidden/>
          </w:rPr>
          <w:fldChar w:fldCharType="begin"/>
        </w:r>
        <w:r>
          <w:rPr>
            <w:noProof/>
            <w:webHidden/>
          </w:rPr>
          <w:instrText xml:space="preserve"> PAGEREF _Toc168571192 \h </w:instrText>
        </w:r>
        <w:r>
          <w:rPr>
            <w:noProof/>
            <w:webHidden/>
          </w:rPr>
        </w:r>
        <w:r>
          <w:rPr>
            <w:noProof/>
            <w:webHidden/>
          </w:rPr>
          <w:fldChar w:fldCharType="separate"/>
        </w:r>
        <w:r>
          <w:rPr>
            <w:noProof/>
            <w:webHidden/>
          </w:rPr>
          <w:t>58</w:t>
        </w:r>
        <w:r>
          <w:rPr>
            <w:noProof/>
            <w:webHidden/>
          </w:rPr>
          <w:fldChar w:fldCharType="end"/>
        </w:r>
      </w:hyperlink>
    </w:p>
    <w:p w14:paraId="2A393310" w14:textId="783E9EA4"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93" w:history="1">
        <w:r w:rsidRPr="00690EA9">
          <w:rPr>
            <w:rStyle w:val="Hypertextovodkaz"/>
            <w:noProof/>
          </w:rPr>
          <w:t>c2.4.</w:t>
        </w:r>
        <w:r>
          <w:rPr>
            <w:rFonts w:eastAsiaTheme="minorEastAsia" w:cstheme="minorBidi"/>
            <w:noProof/>
            <w:color w:val="auto"/>
            <w:kern w:val="2"/>
            <w:sz w:val="24"/>
            <w:szCs w:val="24"/>
            <w:lang w:eastAsia="cs-CZ"/>
            <w14:ligatures w14:val="standardContextual"/>
          </w:rPr>
          <w:tab/>
        </w:r>
        <w:r w:rsidRPr="00690EA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193 \h </w:instrText>
        </w:r>
        <w:r>
          <w:rPr>
            <w:noProof/>
            <w:webHidden/>
          </w:rPr>
        </w:r>
        <w:r>
          <w:rPr>
            <w:noProof/>
            <w:webHidden/>
          </w:rPr>
          <w:fldChar w:fldCharType="separate"/>
        </w:r>
        <w:r>
          <w:rPr>
            <w:noProof/>
            <w:webHidden/>
          </w:rPr>
          <w:t>63</w:t>
        </w:r>
        <w:r>
          <w:rPr>
            <w:noProof/>
            <w:webHidden/>
          </w:rPr>
          <w:fldChar w:fldCharType="end"/>
        </w:r>
      </w:hyperlink>
    </w:p>
    <w:p w14:paraId="6F68A9F4" w14:textId="4448BC10"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94" w:history="1">
        <w:r w:rsidRPr="00690EA9">
          <w:rPr>
            <w:rStyle w:val="Hypertextovodkaz"/>
            <w:noProof/>
          </w:rPr>
          <w:t>c2.5.</w:t>
        </w:r>
        <w:r>
          <w:rPr>
            <w:rFonts w:eastAsiaTheme="minorEastAsia" w:cstheme="minorBidi"/>
            <w:noProof/>
            <w:color w:val="auto"/>
            <w:kern w:val="2"/>
            <w:sz w:val="24"/>
            <w:szCs w:val="24"/>
            <w:lang w:eastAsia="cs-CZ"/>
            <w14:ligatures w14:val="standardContextual"/>
          </w:rPr>
          <w:tab/>
        </w:r>
        <w:r w:rsidRPr="00690EA9">
          <w:rPr>
            <w:rStyle w:val="Hypertextovodkaz"/>
            <w:noProof/>
          </w:rPr>
          <w:t>Model kvalitní školy od ČŠI</w:t>
        </w:r>
        <w:r>
          <w:rPr>
            <w:noProof/>
            <w:webHidden/>
          </w:rPr>
          <w:tab/>
        </w:r>
        <w:r>
          <w:rPr>
            <w:noProof/>
            <w:webHidden/>
          </w:rPr>
          <w:fldChar w:fldCharType="begin"/>
        </w:r>
        <w:r>
          <w:rPr>
            <w:noProof/>
            <w:webHidden/>
          </w:rPr>
          <w:instrText xml:space="preserve"> PAGEREF _Toc168571194 \h </w:instrText>
        </w:r>
        <w:r>
          <w:rPr>
            <w:noProof/>
            <w:webHidden/>
          </w:rPr>
        </w:r>
        <w:r>
          <w:rPr>
            <w:noProof/>
            <w:webHidden/>
          </w:rPr>
          <w:fldChar w:fldCharType="separate"/>
        </w:r>
        <w:r>
          <w:rPr>
            <w:noProof/>
            <w:webHidden/>
          </w:rPr>
          <w:t>67</w:t>
        </w:r>
        <w:r>
          <w:rPr>
            <w:noProof/>
            <w:webHidden/>
          </w:rPr>
          <w:fldChar w:fldCharType="end"/>
        </w:r>
      </w:hyperlink>
    </w:p>
    <w:p w14:paraId="1D4CD7E0" w14:textId="43E0875C"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95" w:history="1">
        <w:r w:rsidRPr="00690EA9">
          <w:rPr>
            <w:rStyle w:val="Hypertextovodkaz"/>
            <w:noProof/>
          </w:rPr>
          <w:t>c2.6.</w:t>
        </w:r>
        <w:r>
          <w:rPr>
            <w:rFonts w:eastAsiaTheme="minorEastAsia" w:cstheme="minorBidi"/>
            <w:noProof/>
            <w:color w:val="auto"/>
            <w:kern w:val="2"/>
            <w:sz w:val="24"/>
            <w:szCs w:val="24"/>
            <w:lang w:eastAsia="cs-CZ"/>
            <w14:ligatures w14:val="standardContextual"/>
          </w:rPr>
          <w:tab/>
        </w:r>
        <w:r w:rsidRPr="00690EA9">
          <w:rPr>
            <w:rStyle w:val="Hypertextovodkaz"/>
            <w:noProof/>
          </w:rPr>
          <w:t>Financování vzdělávání</w:t>
        </w:r>
        <w:r>
          <w:rPr>
            <w:noProof/>
            <w:webHidden/>
          </w:rPr>
          <w:tab/>
        </w:r>
        <w:r>
          <w:rPr>
            <w:noProof/>
            <w:webHidden/>
          </w:rPr>
          <w:fldChar w:fldCharType="begin"/>
        </w:r>
        <w:r>
          <w:rPr>
            <w:noProof/>
            <w:webHidden/>
          </w:rPr>
          <w:instrText xml:space="preserve"> PAGEREF _Toc168571195 \h </w:instrText>
        </w:r>
        <w:r>
          <w:rPr>
            <w:noProof/>
            <w:webHidden/>
          </w:rPr>
        </w:r>
        <w:r>
          <w:rPr>
            <w:noProof/>
            <w:webHidden/>
          </w:rPr>
          <w:fldChar w:fldCharType="separate"/>
        </w:r>
        <w:r>
          <w:rPr>
            <w:noProof/>
            <w:webHidden/>
          </w:rPr>
          <w:t>70</w:t>
        </w:r>
        <w:r>
          <w:rPr>
            <w:noProof/>
            <w:webHidden/>
          </w:rPr>
          <w:fldChar w:fldCharType="end"/>
        </w:r>
      </w:hyperlink>
    </w:p>
    <w:p w14:paraId="280264F3" w14:textId="1AE84052" w:rsidR="0050624A" w:rsidRDefault="005062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196" w:history="1">
        <w:r w:rsidRPr="00690EA9">
          <w:rPr>
            <w:rStyle w:val="Hypertextovodkaz"/>
            <w:noProof/>
          </w:rPr>
          <w:t>c2.7.</w:t>
        </w:r>
        <w:r>
          <w:rPr>
            <w:rFonts w:eastAsiaTheme="minorEastAsia" w:cstheme="minorBidi"/>
            <w:noProof/>
            <w:color w:val="auto"/>
            <w:kern w:val="2"/>
            <w:sz w:val="24"/>
            <w:szCs w:val="24"/>
            <w:lang w:eastAsia="cs-CZ"/>
            <w14:ligatures w14:val="standardContextual"/>
          </w:rPr>
          <w:tab/>
        </w:r>
        <w:r w:rsidRPr="00690EA9">
          <w:rPr>
            <w:rStyle w:val="Hypertextovodkaz"/>
            <w:noProof/>
          </w:rPr>
          <w:t>Fragmentace vzdělávání</w:t>
        </w:r>
        <w:r>
          <w:rPr>
            <w:noProof/>
            <w:webHidden/>
          </w:rPr>
          <w:tab/>
        </w:r>
        <w:r>
          <w:rPr>
            <w:noProof/>
            <w:webHidden/>
          </w:rPr>
          <w:fldChar w:fldCharType="begin"/>
        </w:r>
        <w:r>
          <w:rPr>
            <w:noProof/>
            <w:webHidden/>
          </w:rPr>
          <w:instrText xml:space="preserve"> PAGEREF _Toc168571196 \h </w:instrText>
        </w:r>
        <w:r>
          <w:rPr>
            <w:noProof/>
            <w:webHidden/>
          </w:rPr>
        </w:r>
        <w:r>
          <w:rPr>
            <w:noProof/>
            <w:webHidden/>
          </w:rPr>
          <w:fldChar w:fldCharType="separate"/>
        </w:r>
        <w:r>
          <w:rPr>
            <w:noProof/>
            <w:webHidden/>
          </w:rPr>
          <w:t>72</w:t>
        </w:r>
        <w:r>
          <w:rPr>
            <w:noProof/>
            <w:webHidden/>
          </w:rPr>
          <w:fldChar w:fldCharType="end"/>
        </w:r>
      </w:hyperlink>
    </w:p>
    <w:p w14:paraId="7EE77712" w14:textId="31593F5B" w:rsidR="0050624A" w:rsidRDefault="005062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97" w:history="1">
        <w:r w:rsidRPr="00690EA9">
          <w:rPr>
            <w:rStyle w:val="Hypertextovodkaz"/>
            <w:noProof/>
          </w:rPr>
          <w:t>Doporučení</w:t>
        </w:r>
        <w:r>
          <w:rPr>
            <w:noProof/>
            <w:webHidden/>
          </w:rPr>
          <w:tab/>
        </w:r>
        <w:r>
          <w:rPr>
            <w:noProof/>
            <w:webHidden/>
          </w:rPr>
          <w:fldChar w:fldCharType="begin"/>
        </w:r>
        <w:r>
          <w:rPr>
            <w:noProof/>
            <w:webHidden/>
          </w:rPr>
          <w:instrText xml:space="preserve"> PAGEREF _Toc168571197 \h </w:instrText>
        </w:r>
        <w:r>
          <w:rPr>
            <w:noProof/>
            <w:webHidden/>
          </w:rPr>
        </w:r>
        <w:r>
          <w:rPr>
            <w:noProof/>
            <w:webHidden/>
          </w:rPr>
          <w:fldChar w:fldCharType="separate"/>
        </w:r>
        <w:r>
          <w:rPr>
            <w:noProof/>
            <w:webHidden/>
          </w:rPr>
          <w:t>76</w:t>
        </w:r>
        <w:r>
          <w:rPr>
            <w:noProof/>
            <w:webHidden/>
          </w:rPr>
          <w:fldChar w:fldCharType="end"/>
        </w:r>
      </w:hyperlink>
    </w:p>
    <w:p w14:paraId="10CFE19B" w14:textId="4B19AFC5" w:rsidR="0050624A" w:rsidRDefault="005062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198" w:history="1">
        <w:r w:rsidRPr="00690EA9">
          <w:rPr>
            <w:rStyle w:val="Hypertextovodkaz"/>
            <w:noProof/>
          </w:rPr>
          <w:t>Licence a jak využívat grafy</w:t>
        </w:r>
        <w:r>
          <w:rPr>
            <w:noProof/>
            <w:webHidden/>
          </w:rPr>
          <w:tab/>
        </w:r>
        <w:r>
          <w:rPr>
            <w:noProof/>
            <w:webHidden/>
          </w:rPr>
          <w:fldChar w:fldCharType="begin"/>
        </w:r>
        <w:r>
          <w:rPr>
            <w:noProof/>
            <w:webHidden/>
          </w:rPr>
          <w:instrText xml:space="preserve"> PAGEREF _Toc168571198 \h </w:instrText>
        </w:r>
        <w:r>
          <w:rPr>
            <w:noProof/>
            <w:webHidden/>
          </w:rPr>
        </w:r>
        <w:r>
          <w:rPr>
            <w:noProof/>
            <w:webHidden/>
          </w:rPr>
          <w:fldChar w:fldCharType="separate"/>
        </w:r>
        <w:r>
          <w:rPr>
            <w:noProof/>
            <w:webHidden/>
          </w:rPr>
          <w:t>82</w:t>
        </w:r>
        <w:r>
          <w:rPr>
            <w:noProof/>
            <w:webHidden/>
          </w:rPr>
          <w:fldChar w:fldCharType="end"/>
        </w:r>
      </w:hyperlink>
    </w:p>
    <w:p w14:paraId="3B876204" w14:textId="120EB8B9" w:rsidR="0050624A" w:rsidRDefault="0050624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3C7FEFB" w14:textId="77777777" w:rsidR="0050624A" w:rsidRPr="0058775D" w:rsidRDefault="0050624A" w:rsidP="00355FBE">
      <w:pPr>
        <w:pStyle w:val="nadpisneslovan"/>
      </w:pPr>
      <w:bookmarkStart w:id="5" w:name="_Toc16857116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A8DC09F" w14:textId="77777777" w:rsidR="0050624A" w:rsidRDefault="0050624A" w:rsidP="00F85DC6">
      <w:pPr>
        <w:pStyle w:val="Intro"/>
        <w:rPr>
          <w:sz w:val="22"/>
          <w:szCs w:val="22"/>
        </w:rPr>
      </w:pPr>
    </w:p>
    <w:p w14:paraId="6B235AA4" w14:textId="77777777" w:rsidR="0050624A" w:rsidRDefault="0050624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6593F56" w14:textId="77777777" w:rsidR="0050624A" w:rsidRPr="00F85DC6" w:rsidRDefault="0050624A" w:rsidP="00F85DC6">
      <w:pPr>
        <w:pStyle w:val="Intro"/>
        <w:rPr>
          <w:sz w:val="22"/>
          <w:szCs w:val="22"/>
        </w:rPr>
      </w:pPr>
    </w:p>
    <w:p w14:paraId="68DFA686" w14:textId="77777777" w:rsidR="0050624A" w:rsidRPr="009B4533" w:rsidRDefault="0050624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7044C2D" w14:textId="77777777" w:rsidR="0050624A" w:rsidRPr="004578E6" w:rsidRDefault="005062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AEB50F6" w14:textId="77777777" w:rsidR="0050624A" w:rsidRDefault="005062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08DB573" w14:textId="77777777" w:rsidR="0050624A" w:rsidRPr="004578E6" w:rsidRDefault="005062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776CC93" w14:textId="77777777" w:rsidR="0050624A" w:rsidRPr="00F85DC6" w:rsidRDefault="005062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3930E67" w14:textId="77777777" w:rsidR="0050624A" w:rsidRPr="00F85DC6" w:rsidRDefault="005062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B9C4794" w14:textId="77777777" w:rsidR="0050624A" w:rsidRDefault="0050624A">
      <w:pPr>
        <w:autoSpaceDE/>
        <w:autoSpaceDN/>
        <w:adjustRightInd/>
        <w:spacing w:line="259" w:lineRule="auto"/>
        <w:textAlignment w:val="auto"/>
        <w:sectPr w:rsidR="00C2521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572E185" w14:textId="77777777" w:rsidR="0050624A" w:rsidRPr="00C6616E" w:rsidRDefault="0050624A" w:rsidP="00BE5D0C">
      <w:pPr>
        <w:pStyle w:val="nadpisneslovanmal"/>
        <w:rPr>
          <w:bCs/>
          <w:vanish/>
          <w:sz w:val="22"/>
          <w:szCs w:val="22"/>
          <w:specVanish/>
        </w:rPr>
      </w:pPr>
      <w:bookmarkStart w:id="6" w:name="_Toc168571166"/>
      <w:r w:rsidRPr="001F074E">
        <w:lastRenderedPageBreak/>
        <w:t xml:space="preserve">Shrnutí pro ORP </w:t>
      </w:r>
      <w:r>
        <w:rPr>
          <w:rStyle w:val="nadpisneslovanmalChar"/>
        </w:rPr>
        <w:t>Český Brod</w:t>
      </w:r>
      <w:bookmarkEnd w:id="6"/>
    </w:p>
    <w:p w14:paraId="73425C3E" w14:textId="77777777" w:rsidR="0050624A" w:rsidRDefault="0050624A" w:rsidP="00BE5D0C">
      <w:pPr>
        <w:pStyle w:val="typorplabel"/>
        <w:spacing w:line="240" w:lineRule="auto"/>
        <w:jc w:val="left"/>
        <w:rPr>
          <w:b w:val="0"/>
          <w:bCs w:val="0"/>
          <w:color w:val="808080" w:themeColor="background1" w:themeShade="80"/>
          <w:sz w:val="15"/>
          <w:szCs w:val="15"/>
        </w:rPr>
      </w:pPr>
    </w:p>
    <w:p w14:paraId="53D9A7D0" w14:textId="77777777" w:rsidR="0050624A" w:rsidRDefault="0050624A" w:rsidP="00AC1112">
      <w:pPr>
        <w:spacing w:after="240" w:line="240" w:lineRule="auto"/>
        <w:rPr>
          <w:color w:val="000000" w:themeColor="text1"/>
          <w:sz w:val="18"/>
          <w:szCs w:val="18"/>
        </w:rPr>
        <w:sectPr w:rsidR="00C2521C" w:rsidSect="006E538F">
          <w:type w:val="continuous"/>
          <w:pgSz w:w="11906" w:h="16838"/>
          <w:pgMar w:top="454" w:right="680" w:bottom="816" w:left="680" w:header="567" w:footer="567" w:gutter="0"/>
          <w:cols w:space="720"/>
          <w:docGrid w:linePitch="272"/>
        </w:sectPr>
      </w:pPr>
    </w:p>
    <w:p w14:paraId="6007C8FA" w14:textId="77777777" w:rsidR="0050624A" w:rsidRDefault="0050624A" w:rsidP="00861558">
      <w:pPr>
        <w:spacing w:after="120" w:line="240" w:lineRule="auto"/>
        <w:rPr>
          <w:color w:val="000000" w:themeColor="text1"/>
          <w:sz w:val="18"/>
          <w:szCs w:val="18"/>
        </w:rPr>
        <w:sectPr w:rsidR="00C2521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5B606AC" w14:textId="77777777" w:rsidR="0050624A" w:rsidRPr="00F11C4F" w:rsidRDefault="0050624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32AC4E2" w14:textId="77777777" w:rsidR="0050624A" w:rsidRPr="00C6616E" w:rsidRDefault="0050624A" w:rsidP="00AC1112">
      <w:pPr>
        <w:pStyle w:val="typorplabel"/>
        <w:spacing w:line="276" w:lineRule="auto"/>
        <w:ind w:left="113" w:right="113"/>
      </w:pPr>
    </w:p>
    <w:p w14:paraId="2ACFE81F" w14:textId="77777777" w:rsidR="0050624A" w:rsidRPr="00E576F8" w:rsidRDefault="0050624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508B4D2" w14:textId="77777777" w:rsidR="0050624A" w:rsidRPr="004716D7" w:rsidRDefault="0050624A" w:rsidP="00324113">
      <w:pPr>
        <w:pStyle w:val="SocPodminkyLabel"/>
        <w:adjustRightInd w:val="0"/>
        <w:spacing w:line="276" w:lineRule="auto"/>
        <w:ind w:right="113"/>
        <w:rPr>
          <w:vanish/>
          <w:specVanish/>
        </w:rPr>
      </w:pPr>
      <w:r>
        <w:rPr>
          <w:rStyle w:val="SocPodminkyLabelChar"/>
        </w:rPr>
        <w:t>V ORP Český Brod výsledky vzdělávání odpovídají sociálním podmínkám.</w:t>
      </w:r>
    </w:p>
    <w:p w14:paraId="3A0DA1AC" w14:textId="77777777" w:rsidR="0050624A" w:rsidRPr="00E576F8" w:rsidRDefault="0050624A" w:rsidP="0016091A">
      <w:pPr>
        <w:pStyle w:val="Sedivy"/>
        <w:tabs>
          <w:tab w:val="left" w:pos="284"/>
        </w:tabs>
        <w:spacing w:line="276" w:lineRule="auto"/>
        <w:ind w:left="113" w:right="113"/>
        <w:jc w:val="left"/>
        <w:rPr>
          <w:color w:val="000000" w:themeColor="text1"/>
        </w:rPr>
      </w:pPr>
    </w:p>
    <w:p w14:paraId="380024F8" w14:textId="77777777" w:rsidR="0050624A" w:rsidRDefault="0050624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896FDA1" w14:textId="77777777" w:rsidR="0050624A" w:rsidRDefault="0050624A">
      <w:r>
        <w:rPr>
          <w:noProof/>
        </w:rPr>
        <w:drawing>
          <wp:inline distT="0" distB="0" distL="0" distR="0" wp14:anchorId="68CE02CF" wp14:editId="424EB9E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38D0AE3" w14:textId="77777777" w:rsidR="0050624A" w:rsidRDefault="0050624A" w:rsidP="007E4E20">
      <w:pPr>
        <w:autoSpaceDE/>
        <w:autoSpaceDN/>
        <w:adjustRightInd/>
        <w:spacing w:before="480" w:after="0" w:line="360" w:lineRule="auto"/>
        <w:textAlignment w:val="auto"/>
        <w:rPr>
          <w:rFonts w:ascii="Inter" w:hAnsi="Inter"/>
          <w:color w:val="000000" w:themeColor="text1"/>
          <w:sz w:val="32"/>
          <w:szCs w:val="32"/>
        </w:rPr>
        <w:sectPr w:rsidR="00C2521C" w:rsidSect="006E538F">
          <w:type w:val="continuous"/>
          <w:pgSz w:w="11906" w:h="16838"/>
          <w:pgMar w:top="454" w:right="680" w:bottom="816" w:left="680" w:header="567" w:footer="567" w:gutter="0"/>
          <w:cols w:num="2" w:space="720"/>
          <w:docGrid w:linePitch="272"/>
        </w:sectPr>
      </w:pPr>
    </w:p>
    <w:p w14:paraId="64E79AFA" w14:textId="77777777" w:rsidR="0050624A" w:rsidRPr="00DB44EC" w:rsidRDefault="0050624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43153F8" w14:textId="77777777" w:rsidR="0050624A" w:rsidRDefault="0050624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36F2132" w14:textId="77777777" w:rsidR="0050624A" w:rsidRPr="007E4E20" w:rsidRDefault="0050624A" w:rsidP="00D020FF">
      <w:pPr>
        <w:autoSpaceDE/>
        <w:autoSpaceDN/>
        <w:adjustRightInd/>
        <w:spacing w:before="480" w:after="120" w:line="360" w:lineRule="auto"/>
        <w:textAlignment w:val="auto"/>
        <w:rPr>
          <w:rFonts w:ascii="Inter" w:hAnsi="Inter"/>
          <w:color w:val="000000" w:themeColor="text1"/>
          <w:sz w:val="24"/>
          <w:szCs w:val="24"/>
        </w:rPr>
        <w:sectPr w:rsidR="00C2521C" w:rsidRPr="007E4E20" w:rsidSect="006E538F">
          <w:type w:val="continuous"/>
          <w:pgSz w:w="11906" w:h="16838"/>
          <w:pgMar w:top="454" w:right="680" w:bottom="816" w:left="680" w:header="567" w:footer="567" w:gutter="0"/>
          <w:cols w:space="720"/>
          <w:docGrid w:linePitch="272"/>
        </w:sectPr>
      </w:pPr>
    </w:p>
    <w:p w14:paraId="2959354F" w14:textId="77777777" w:rsidR="0050624A" w:rsidRPr="004716D7" w:rsidRDefault="0050624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E5EEFBD" w14:textId="77777777" w:rsidR="0050624A" w:rsidRPr="004716D7" w:rsidRDefault="0050624A" w:rsidP="00D57642">
      <w:pPr>
        <w:pStyle w:val="SocPodminkyLabel"/>
        <w:rPr>
          <w:vanish/>
          <w:color w:val="auto"/>
          <w:specVanish/>
        </w:rPr>
      </w:pPr>
      <w:r w:rsidRPr="004716D7">
        <w:t xml:space="preserve"> </w:t>
      </w:r>
      <w:r>
        <w:t xml:space="preserve"> </w:t>
      </w:r>
      <w:r>
        <w:rPr>
          <w:rStyle w:val="Negativ3Char"/>
        </w:rPr>
        <w:t>●</w:t>
      </w:r>
    </w:p>
    <w:p w14:paraId="7B200FE8" w14:textId="77777777" w:rsidR="0050624A" w:rsidRDefault="0050624A" w:rsidP="00D57642">
      <w:pPr>
        <w:pStyle w:val="SocPodminkyLabel"/>
      </w:pPr>
      <w:r w:rsidRPr="000E429D">
        <w:rPr>
          <w:rStyle w:val="Znakapoznpodarou"/>
          <w:color w:val="FFFFFF" w:themeColor="background1"/>
        </w:rPr>
        <w:footnoteReference w:id="1"/>
      </w:r>
    </w:p>
    <w:p w14:paraId="180F26DA" w14:textId="77777777" w:rsidR="0050624A" w:rsidRDefault="0050624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86F14" w14:paraId="406C34F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523E8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34B56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1F0DE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650B3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86F14" w14:paraId="6E214C2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7D40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EA9A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0191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FF0B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186F14" w14:paraId="15BE1A6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5C0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C226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FE44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D64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186F14" w14:paraId="6B0D02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7670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8B60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B609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5500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186F14" w14:paraId="4903BEC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D702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4945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C619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D0D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2FBB40CC" w14:textId="77777777" w:rsidR="0050624A" w:rsidRPr="004716D7" w:rsidRDefault="0050624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DB19DCA" w14:textId="77777777" w:rsidR="0050624A" w:rsidRPr="004716D7" w:rsidRDefault="0050624A" w:rsidP="00161384">
      <w:pPr>
        <w:pStyle w:val="SocPodminkyLabel"/>
        <w:rPr>
          <w:vanish/>
          <w:color w:val="auto"/>
          <w:specVanish/>
        </w:rPr>
      </w:pPr>
      <w:r w:rsidRPr="004716D7">
        <w:t xml:space="preserve"> </w:t>
      </w:r>
      <w:r>
        <w:t xml:space="preserve"> </w:t>
      </w:r>
      <w:r>
        <w:rPr>
          <w:rStyle w:val="Negativ0Char"/>
        </w:rPr>
        <w:t>●</w:t>
      </w:r>
    </w:p>
    <w:p w14:paraId="61FF1364" w14:textId="77777777" w:rsidR="0050624A" w:rsidRDefault="0050624A" w:rsidP="00161384">
      <w:pPr>
        <w:pStyle w:val="SocPodminkyLabel"/>
      </w:pPr>
    </w:p>
    <w:p w14:paraId="1197C856" w14:textId="77777777" w:rsidR="0050624A" w:rsidRDefault="0050624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86F14" w14:paraId="37809AE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ED390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B1745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C933A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CF65C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86F14" w14:paraId="7BDA806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2487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29C7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9C45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3D8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4 % ↑</w:t>
            </w:r>
          </w:p>
        </w:tc>
      </w:tr>
      <w:tr w:rsidR="00186F14" w14:paraId="4373910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C3FD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9E7E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2901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E8FE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186F14" w14:paraId="6797CFF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0441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FF75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FF90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06AA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9 % ↑</w:t>
            </w:r>
          </w:p>
        </w:tc>
      </w:tr>
    </w:tbl>
    <w:p w14:paraId="461163DC" w14:textId="77777777" w:rsidR="0050624A" w:rsidRPr="00E906AA" w:rsidRDefault="0050624A" w:rsidP="00856A55">
      <w:pPr>
        <w:autoSpaceDE/>
        <w:autoSpaceDN/>
        <w:adjustRightInd/>
        <w:spacing w:after="0" w:line="240" w:lineRule="auto"/>
        <w:jc w:val="left"/>
        <w:textAlignment w:val="auto"/>
        <w:rPr>
          <w:color w:val="000000" w:themeColor="text1"/>
          <w:sz w:val="18"/>
          <w:szCs w:val="18"/>
        </w:rPr>
        <w:sectPr w:rsidR="00C2521C" w:rsidRPr="00E906AA" w:rsidSect="006E538F">
          <w:type w:val="continuous"/>
          <w:pgSz w:w="11906" w:h="16838"/>
          <w:pgMar w:top="720" w:right="720" w:bottom="720" w:left="720" w:header="1021" w:footer="709" w:gutter="0"/>
          <w:cols w:num="2" w:space="336"/>
          <w:docGrid w:linePitch="272"/>
          <w15:footnoteColumns w:val="1"/>
        </w:sectPr>
      </w:pPr>
    </w:p>
    <w:p w14:paraId="2430CCCF" w14:textId="77777777" w:rsidR="0050624A" w:rsidRPr="000C0336" w:rsidRDefault="0050624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F2DEB86" w14:textId="77777777" w:rsidR="0050624A" w:rsidRPr="000C0336" w:rsidRDefault="0050624A" w:rsidP="00C16203">
      <w:pPr>
        <w:autoSpaceDE/>
        <w:autoSpaceDN/>
        <w:adjustRightInd/>
        <w:spacing w:after="80" w:line="259" w:lineRule="auto"/>
        <w:textAlignment w:val="auto"/>
        <w:rPr>
          <w:rFonts w:ascii="Inter" w:hAnsi="Inter"/>
          <w:color w:val="000000" w:themeColor="text1"/>
          <w:sz w:val="16"/>
          <w:szCs w:val="16"/>
        </w:rPr>
      </w:pPr>
    </w:p>
    <w:p w14:paraId="1FB17B14" w14:textId="77777777" w:rsidR="0050624A" w:rsidRDefault="0050624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6CB6A6E" w14:textId="77777777" w:rsidR="0050624A" w:rsidRPr="00DB44EC" w:rsidRDefault="0050624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BEF8B1" w14:textId="77777777" w:rsidR="0050624A" w:rsidRDefault="0050624A" w:rsidP="007D776E">
      <w:pPr>
        <w:autoSpaceDE/>
        <w:autoSpaceDN/>
        <w:adjustRightInd/>
        <w:spacing w:after="0" w:line="259" w:lineRule="auto"/>
        <w:jc w:val="left"/>
        <w:textAlignment w:val="auto"/>
        <w:rPr>
          <w:rFonts w:ascii="Inter" w:hAnsi="Inter"/>
          <w:b/>
          <w:bCs/>
          <w:color w:val="auto"/>
          <w:sz w:val="22"/>
          <w:szCs w:val="22"/>
        </w:rPr>
        <w:sectPr w:rsidR="00C2521C" w:rsidSect="006E538F">
          <w:type w:val="continuous"/>
          <w:pgSz w:w="11906" w:h="16838"/>
          <w:pgMar w:top="720" w:right="720" w:bottom="720" w:left="720" w:header="1021" w:footer="709" w:gutter="0"/>
          <w:cols w:space="720"/>
          <w:docGrid w:linePitch="272"/>
        </w:sectPr>
      </w:pPr>
    </w:p>
    <w:p w14:paraId="5D578C85" w14:textId="77777777" w:rsidR="0050624A" w:rsidRPr="00D020FF" w:rsidRDefault="0050624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2B6ABA7" w14:textId="77777777" w:rsidR="0050624A" w:rsidRPr="004716D7" w:rsidRDefault="0050624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4E3D746" w14:textId="77777777" w:rsidR="0050624A" w:rsidRDefault="0050624A" w:rsidP="00E576F8">
      <w:pPr>
        <w:pStyle w:val="SocPodminkyLabel"/>
        <w:rPr>
          <w:color w:val="auto"/>
        </w:rPr>
      </w:pPr>
    </w:p>
    <w:p w14:paraId="23C6555A" w14:textId="77777777" w:rsidR="0050624A" w:rsidRPr="004716D7" w:rsidRDefault="0050624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0AC51BAA" w14:textId="77777777" w:rsidR="0050624A" w:rsidRPr="004716D7" w:rsidRDefault="0050624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6C3048D" w14:textId="77777777" w:rsidR="0050624A" w:rsidRDefault="0050624A" w:rsidP="002257B6">
      <w:pPr>
        <w:pStyle w:val="SocPodminkyLabel"/>
        <w:rPr>
          <w:color w:val="auto"/>
        </w:rPr>
      </w:pPr>
    </w:p>
    <w:p w14:paraId="42926D1D" w14:textId="77777777" w:rsidR="0050624A" w:rsidRPr="005470FE" w:rsidRDefault="0050624A" w:rsidP="000C0336">
      <w:pPr>
        <w:pStyle w:val="SocPodminkyLabel"/>
        <w:spacing w:after="120"/>
        <w:sectPr w:rsidR="00C2521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670CDDA" w14:textId="77777777" w:rsidR="0050624A" w:rsidRDefault="0050624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095CF48" w14:textId="77777777" w:rsidR="0050624A" w:rsidRDefault="0050624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E3DC1A3" w14:textId="77777777" w:rsidR="0050624A" w:rsidRDefault="0050624A" w:rsidP="001E7285">
      <w:pPr>
        <w:pStyle w:val="Odstavecseseznamem"/>
        <w:autoSpaceDE/>
        <w:autoSpaceDN/>
        <w:adjustRightInd/>
        <w:spacing w:before="240" w:line="259" w:lineRule="auto"/>
        <w:textAlignment w:val="auto"/>
        <w:rPr>
          <w:color w:val="000000" w:themeColor="text1"/>
        </w:rPr>
        <w:sectPr w:rsidR="00C2521C" w:rsidSect="006E538F">
          <w:type w:val="continuous"/>
          <w:pgSz w:w="11906" w:h="16838"/>
          <w:pgMar w:top="720" w:right="720" w:bottom="720" w:left="720" w:header="1021" w:footer="709" w:gutter="0"/>
          <w:cols w:space="720"/>
          <w:docGrid w:linePitch="272"/>
        </w:sectPr>
      </w:pPr>
    </w:p>
    <w:p w14:paraId="223A8B2B" w14:textId="77777777" w:rsidR="0050624A" w:rsidRPr="006B1C05" w:rsidRDefault="0050624A">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3AF9BB53" w14:textId="77777777" w:rsidR="0050624A" w:rsidRPr="006B1C05" w:rsidRDefault="0050624A" w:rsidP="00DC2090">
      <w:pPr>
        <w:pStyle w:val="Odstavecseseznamem"/>
        <w:jc w:val="left"/>
      </w:pPr>
    </w:p>
    <w:p w14:paraId="19943CAA" w14:textId="77777777" w:rsidR="0050624A" w:rsidRPr="006B1C05" w:rsidRDefault="0050624A">
      <w:pPr>
        <w:pStyle w:val="Odstavecseseznamem"/>
        <w:numPr>
          <w:ilvl w:val="0"/>
          <w:numId w:val="39"/>
        </w:numPr>
        <w:jc w:val="left"/>
        <w:rPr>
          <w:vanish/>
          <w:specVanish/>
        </w:rPr>
      </w:pPr>
      <w:r>
        <w:rPr>
          <w:rStyle w:val="OdstavecseseznamemChar"/>
        </w:rPr>
        <w:t>Finance od zřizovatele</w:t>
      </w:r>
    </w:p>
    <w:p w14:paraId="66E8139B" w14:textId="77777777" w:rsidR="0050624A" w:rsidRPr="006B1C05" w:rsidRDefault="0050624A" w:rsidP="00DC2090">
      <w:pPr>
        <w:pStyle w:val="Odstavecseseznamem"/>
        <w:jc w:val="left"/>
      </w:pPr>
    </w:p>
    <w:p w14:paraId="704516F2" w14:textId="77777777" w:rsidR="0050624A" w:rsidRPr="006B1C05" w:rsidRDefault="0050624A">
      <w:pPr>
        <w:pStyle w:val="Odstavecseseznamem"/>
        <w:numPr>
          <w:ilvl w:val="0"/>
          <w:numId w:val="39"/>
        </w:numPr>
        <w:jc w:val="left"/>
        <w:rPr>
          <w:vanish/>
          <w:specVanish/>
        </w:rPr>
      </w:pPr>
      <w:r>
        <w:rPr>
          <w:rStyle w:val="OdstavecseseznamemChar"/>
        </w:rPr>
        <w:t>Podíl škol bez psychologa nebo spec. pedagoga</w:t>
      </w:r>
    </w:p>
    <w:p w14:paraId="258E2280" w14:textId="77777777" w:rsidR="0050624A" w:rsidRPr="006B1C05" w:rsidRDefault="0050624A" w:rsidP="00DC2090">
      <w:pPr>
        <w:pStyle w:val="Odstavecseseznamem"/>
        <w:jc w:val="left"/>
      </w:pPr>
    </w:p>
    <w:p w14:paraId="58CE4138" w14:textId="77777777" w:rsidR="0050624A" w:rsidRPr="006B1C05" w:rsidRDefault="0050624A">
      <w:pPr>
        <w:pStyle w:val="Odstavecseseznamem"/>
        <w:numPr>
          <w:ilvl w:val="0"/>
          <w:numId w:val="39"/>
        </w:numPr>
        <w:jc w:val="left"/>
        <w:rPr>
          <w:vanish/>
          <w:specVanish/>
        </w:rPr>
      </w:pPr>
      <w:r>
        <w:rPr>
          <w:rStyle w:val="OdstavecseseznamemChar"/>
        </w:rPr>
        <w:t>Podíl dětí s odkladem</w:t>
      </w:r>
    </w:p>
    <w:p w14:paraId="7BA8EE70" w14:textId="77777777" w:rsidR="0050624A" w:rsidRPr="006B1C05" w:rsidRDefault="0050624A" w:rsidP="00DC2090">
      <w:pPr>
        <w:pStyle w:val="Odstavecseseznamem"/>
        <w:jc w:val="left"/>
      </w:pPr>
    </w:p>
    <w:p w14:paraId="1AD02A83" w14:textId="77777777" w:rsidR="0050624A" w:rsidRPr="006B1C05" w:rsidRDefault="0050624A">
      <w:pPr>
        <w:pStyle w:val="Odstavecseseznamem"/>
        <w:numPr>
          <w:ilvl w:val="0"/>
          <w:numId w:val="39"/>
        </w:numPr>
        <w:jc w:val="left"/>
        <w:rPr>
          <w:vanish/>
          <w:specVanish/>
        </w:rPr>
      </w:pPr>
      <w:r>
        <w:rPr>
          <w:rStyle w:val="OdstavecseseznamemChar"/>
        </w:rPr>
        <w:t>Žáci na 1 asistenta</w:t>
      </w:r>
    </w:p>
    <w:p w14:paraId="3EFBA5C0" w14:textId="77777777" w:rsidR="0050624A" w:rsidRPr="006B1C05" w:rsidRDefault="0050624A" w:rsidP="00DC2090">
      <w:pPr>
        <w:pStyle w:val="Odstavecseseznamem"/>
        <w:jc w:val="left"/>
      </w:pPr>
    </w:p>
    <w:p w14:paraId="57129F80" w14:textId="77777777" w:rsidR="0050624A" w:rsidRPr="006B1C05" w:rsidRDefault="0050624A">
      <w:pPr>
        <w:pStyle w:val="Odstavecseseznamem"/>
        <w:numPr>
          <w:ilvl w:val="0"/>
          <w:numId w:val="39"/>
        </w:numPr>
        <w:jc w:val="left"/>
        <w:rPr>
          <w:vanish/>
          <w:specVanish/>
        </w:rPr>
      </w:pPr>
      <w:r>
        <w:rPr>
          <w:rStyle w:val="OdstavecseseznamemChar"/>
        </w:rPr>
        <w:t>Podíl nekvalifikované výuky</w:t>
      </w:r>
    </w:p>
    <w:p w14:paraId="007DC8CC" w14:textId="77777777" w:rsidR="0050624A" w:rsidRPr="006B1C05" w:rsidRDefault="0050624A" w:rsidP="00DC2090">
      <w:pPr>
        <w:pStyle w:val="Odstavecseseznamem"/>
        <w:jc w:val="left"/>
      </w:pPr>
    </w:p>
    <w:p w14:paraId="748CDEAC" w14:textId="77777777" w:rsidR="0050624A" w:rsidRPr="006B1C05" w:rsidRDefault="0050624A">
      <w:pPr>
        <w:pStyle w:val="Odstavecseseznamem"/>
        <w:numPr>
          <w:ilvl w:val="0"/>
          <w:numId w:val="39"/>
        </w:numPr>
        <w:jc w:val="left"/>
        <w:rPr>
          <w:vanish/>
          <w:specVanish/>
        </w:rPr>
      </w:pPr>
    </w:p>
    <w:p w14:paraId="5B475EE6" w14:textId="77777777" w:rsidR="0050624A" w:rsidRPr="006B1C05" w:rsidRDefault="0050624A" w:rsidP="00DC2090">
      <w:pPr>
        <w:pStyle w:val="Odstavecseseznamem"/>
        <w:jc w:val="left"/>
      </w:pPr>
    </w:p>
    <w:p w14:paraId="5C109105" w14:textId="77777777" w:rsidR="0050624A" w:rsidRPr="006B1C05" w:rsidRDefault="0050624A">
      <w:pPr>
        <w:pStyle w:val="Odstavecseseznamem"/>
        <w:numPr>
          <w:ilvl w:val="0"/>
          <w:numId w:val="39"/>
        </w:numPr>
        <w:jc w:val="left"/>
        <w:rPr>
          <w:vanish/>
          <w:specVanish/>
        </w:rPr>
      </w:pPr>
    </w:p>
    <w:p w14:paraId="02984323" w14:textId="77777777" w:rsidR="0050624A" w:rsidRPr="006B1C05" w:rsidRDefault="0050624A" w:rsidP="00DC2090">
      <w:pPr>
        <w:pStyle w:val="Odstavecseseznamem"/>
        <w:jc w:val="left"/>
      </w:pPr>
    </w:p>
    <w:p w14:paraId="265452C9" w14:textId="77777777" w:rsidR="0050624A" w:rsidRPr="006B1C05" w:rsidRDefault="0050624A">
      <w:pPr>
        <w:pStyle w:val="Odstavecseseznamem"/>
        <w:numPr>
          <w:ilvl w:val="0"/>
          <w:numId w:val="39"/>
        </w:numPr>
        <w:jc w:val="left"/>
        <w:rPr>
          <w:vanish/>
          <w:specVanish/>
        </w:rPr>
      </w:pPr>
    </w:p>
    <w:p w14:paraId="0BF89DED" w14:textId="77777777" w:rsidR="0050624A" w:rsidRDefault="0050624A" w:rsidP="006B1C05">
      <w:pPr>
        <w:pStyle w:val="Odstavecseseznamem"/>
      </w:pPr>
    </w:p>
    <w:p w14:paraId="5BCF3A5A" w14:textId="77777777" w:rsidR="0050624A" w:rsidRPr="006B1C05" w:rsidRDefault="0050624A" w:rsidP="00E311AB">
      <w:pPr>
        <w:sectPr w:rsidR="00C2521C" w:rsidRPr="006B1C05" w:rsidSect="006E538F">
          <w:type w:val="continuous"/>
          <w:pgSz w:w="11906" w:h="16838"/>
          <w:pgMar w:top="720" w:right="720" w:bottom="720" w:left="720" w:header="1021" w:footer="709" w:gutter="0"/>
          <w:cols w:num="3" w:space="284"/>
          <w:docGrid w:linePitch="272"/>
        </w:sectPr>
      </w:pPr>
    </w:p>
    <w:p w14:paraId="37FE83CF" w14:textId="77777777" w:rsidR="0050624A" w:rsidRDefault="0050624A">
      <w:pPr>
        <w:autoSpaceDE/>
        <w:autoSpaceDN/>
        <w:adjustRightInd/>
        <w:spacing w:line="259" w:lineRule="auto"/>
        <w:textAlignment w:val="auto"/>
        <w:rPr>
          <w:sz w:val="4"/>
          <w:szCs w:val="4"/>
        </w:rPr>
      </w:pPr>
      <w:r>
        <w:rPr>
          <w:rFonts w:ascii="Inter" w:hAnsi="Inter"/>
          <w:noProof/>
          <w:color w:val="FFFFFF" w:themeColor="background1"/>
          <w:vertAlign w:val="superscript"/>
        </w:rPr>
        <w:lastRenderedPageBreak/>
        <w:drawing>
          <wp:anchor distT="0" distB="0" distL="114300" distR="114300" simplePos="0" relativeHeight="251751936" behindDoc="0" locked="0" layoutInCell="1" allowOverlap="1" wp14:anchorId="613FCD87" wp14:editId="67BCADB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A13725E" w14:textId="77777777" w:rsidR="0050624A" w:rsidRPr="00104C8F" w:rsidRDefault="0050624A" w:rsidP="00104C8F">
      <w:pPr>
        <w:spacing w:after="0" w:line="240" w:lineRule="auto"/>
        <w:rPr>
          <w:sz w:val="4"/>
          <w:szCs w:val="4"/>
        </w:rPr>
      </w:pPr>
    </w:p>
    <w:p w14:paraId="171755A5" w14:textId="77777777" w:rsidR="0050624A" w:rsidRPr="00BE5D0C" w:rsidRDefault="0050624A" w:rsidP="00104C8F">
      <w:pPr>
        <w:pStyle w:val="nadpisneslovanmal"/>
        <w:spacing w:after="240"/>
        <w:rPr>
          <w:color w:val="FFFFFF" w:themeColor="background1"/>
        </w:rPr>
      </w:pPr>
      <w:bookmarkStart w:id="9" w:name="_Toc159579091"/>
      <w:bookmarkStart w:id="10" w:name="_Toc159579146"/>
      <w:bookmarkStart w:id="11" w:name="_Toc168571167"/>
      <w:r>
        <w:t>Klíčová d</w:t>
      </w:r>
      <w:r w:rsidRPr="00527611">
        <w:t>oporučení</w:t>
      </w:r>
      <w:bookmarkEnd w:id="9"/>
      <w:bookmarkEnd w:id="10"/>
      <w:bookmarkEnd w:id="11"/>
    </w:p>
    <w:p w14:paraId="753D5814" w14:textId="77777777" w:rsidR="0050624A" w:rsidRPr="00832837" w:rsidRDefault="0050624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D68FFDC"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02C79DB"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54BA5B7"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221518B"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3422932"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C334BFC" w14:textId="77777777" w:rsidR="0050624A" w:rsidRPr="00832837" w:rsidRDefault="0050624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6F7072B"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DDAE9F1"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24D9CEA"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6899918" w14:textId="77777777" w:rsidR="0050624A" w:rsidRPr="00832837" w:rsidRDefault="0050624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7C310A0"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1619AFA"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8831BEC"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8D301EE" w14:textId="77777777" w:rsidR="0050624A" w:rsidRPr="00832837" w:rsidRDefault="0050624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1FDCF17"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0FE9812"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21CC7FA" w14:textId="77777777" w:rsidR="0050624A" w:rsidRPr="00832837" w:rsidRDefault="0050624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53088B5"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1F934CA"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06AE33A" w14:textId="77777777" w:rsidR="0050624A" w:rsidRPr="00832837" w:rsidRDefault="0050624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F9C0A9B" w14:textId="77777777" w:rsidR="0050624A" w:rsidRPr="00D31975" w:rsidRDefault="005062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04FA152" w14:textId="77777777" w:rsidR="0050624A" w:rsidRPr="00104C8F" w:rsidRDefault="0050624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9EC856E" w14:textId="77777777" w:rsidR="0050624A" w:rsidRPr="00D31975" w:rsidRDefault="0050624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1C7A11B" w14:textId="77777777" w:rsidR="0050624A" w:rsidRPr="00E311AB" w:rsidRDefault="0050624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2521C" w:rsidRPr="00E311AB" w:rsidSect="006E538F">
          <w:type w:val="continuous"/>
          <w:pgSz w:w="11906" w:h="16838"/>
          <w:pgMar w:top="720" w:right="720" w:bottom="720" w:left="720" w:header="1021" w:footer="709" w:gutter="0"/>
          <w:cols w:space="720"/>
          <w:docGrid w:linePitch="272"/>
        </w:sectPr>
      </w:pPr>
    </w:p>
    <w:bookmarkStart w:id="12" w:name="_Toc168571168"/>
    <w:bookmarkStart w:id="13" w:name="_Toc159579092"/>
    <w:bookmarkStart w:id="14" w:name="_Toc159579147"/>
    <w:p w14:paraId="427C61F9" w14:textId="77777777" w:rsidR="0050624A" w:rsidRPr="0058775D" w:rsidRDefault="0050624A"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C6191CF" wp14:editId="562398D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374843A" w14:textId="77777777" w:rsidR="0050624A" w:rsidRPr="005E2599" w:rsidRDefault="005062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191C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374843A" w14:textId="77777777" w:rsidR="00C2521C" w:rsidRPr="005E2599" w:rsidRDefault="00C252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8C76D24" w14:textId="77777777" w:rsidR="0050624A" w:rsidRPr="005D3A99" w:rsidRDefault="0050624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5B2D631" w14:textId="77777777" w:rsidR="0050624A" w:rsidRPr="00B808C6" w:rsidRDefault="0050624A" w:rsidP="00FC1860">
      <w:pPr>
        <w:ind w:left="113"/>
        <w:rPr>
          <w:rFonts w:ascii="Inter" w:hAnsi="Inter"/>
          <w:b/>
          <w:bCs/>
          <w:color w:val="0D0D0D" w:themeColor="text1" w:themeTint="F2"/>
          <w:sz w:val="32"/>
          <w:szCs w:val="32"/>
        </w:rPr>
      </w:pPr>
      <w:bookmarkStart w:id="15" w:name="definicesloupcetabulek"/>
      <w:bookmarkEnd w:id="15"/>
      <w:bookmarkStart w:id="487bea50-84fc-425a-a908-d1416e5f7e55" w:name="definicesloupcu"/>
      <w:r w:rsidRPr="00B808C6">
        <w:rPr>
          <w:rFonts w:ascii="Inter" w:hAnsi="Inter"/>
          <w:b/>
          <w:bCs/>
          <w:color w:val="0D0D0D" w:themeColor="text1" w:themeTint="F2"/>
          <w:sz w:val="32"/>
          <w:szCs w:val="32"/>
        </w:rPr>
        <w:t>Definice</w:t>
      </w:r>
      <w:bookmarkEnd w:id="487bea50-84fc-425a-a908-d1416e5f7e55"/>
      <w:r>
        <w:rPr>
          <w:rFonts w:ascii="Inter" w:hAnsi="Inter"/>
          <w:b/>
          <w:bCs/>
          <w:color w:val="0D0D0D" w:themeColor="text1" w:themeTint="F2"/>
          <w:sz w:val="32"/>
          <w:szCs w:val="32"/>
        </w:rPr>
        <w:t xml:space="preserve"> pro tabulky</w:t>
      </w:r>
    </w:p>
    <w:p w14:paraId="48D00704" w14:textId="77777777" w:rsidR="0050624A" w:rsidRPr="005E2599" w:rsidRDefault="0050624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FAA0FE6" w14:textId="77777777" w:rsidR="0050624A" w:rsidRDefault="005062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A30D686" w14:textId="77777777" w:rsidR="0050624A" w:rsidRDefault="005062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A2C924" w14:textId="77777777" w:rsidR="0050624A" w:rsidRPr="005E2599" w:rsidRDefault="005062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60B4A95" w14:textId="77777777" w:rsidR="0050624A" w:rsidRPr="005E2599" w:rsidRDefault="005062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A393489" w14:textId="77777777" w:rsidR="0050624A" w:rsidRPr="005E2599" w:rsidRDefault="005062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FA12FBA" w14:textId="77777777" w:rsidR="0050624A" w:rsidRPr="005E2599" w:rsidRDefault="0050624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5B0E91C" w14:textId="77777777" w:rsidR="0050624A" w:rsidRDefault="0050624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EB986F" w14:textId="77777777" w:rsidR="0050624A" w:rsidRDefault="0050624A">
      <w:r>
        <w:rPr>
          <w:noProof/>
        </w:rPr>
        <w:drawing>
          <wp:inline distT="0" distB="0" distL="0" distR="0" wp14:anchorId="2EABB731" wp14:editId="0C9F9E0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F43BC2E" w14:textId="77777777" w:rsidR="0050624A" w:rsidRPr="00713089" w:rsidRDefault="0050624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Ivančice, Jičín, Jihlava, Jindřichův Hradec, Konice, Kralovice, Kroměříž, Moravské Budějovice, Náchod, Nový Jičín, Olomouc, Pardubice, Písek, Poděbrady, Přelouč, Rokycany, Soběslav, Vodňany</w:t>
      </w:r>
    </w:p>
    <w:p w14:paraId="14971318" w14:textId="77777777" w:rsidR="0050624A" w:rsidRPr="00713089" w:rsidRDefault="0050624A" w:rsidP="00FC1860">
      <w:pPr>
        <w:spacing w:after="120"/>
        <w:ind w:left="113" w:right="281"/>
        <w:rPr>
          <w:rFonts w:ascii="Inter" w:hAnsi="Inter"/>
          <w:lang w:eastAsia="cs-CZ"/>
        </w:rPr>
      </w:pPr>
    </w:p>
    <w:p w14:paraId="02C4463B" w14:textId="77777777" w:rsidR="0050624A" w:rsidRPr="00713089" w:rsidRDefault="0050624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Konice, Nový Jičín, Olomouc, Poděbrady</w:t>
      </w:r>
    </w:p>
    <w:p w14:paraId="3EC6F5FD" w14:textId="77777777" w:rsidR="0050624A" w:rsidRPr="00816395" w:rsidRDefault="0050624A" w:rsidP="00FC1860">
      <w:pPr>
        <w:autoSpaceDE/>
        <w:autoSpaceDN/>
        <w:adjustRightInd/>
        <w:spacing w:line="259" w:lineRule="auto"/>
        <w:ind w:left="113" w:right="340"/>
        <w:textAlignment w:val="auto"/>
        <w:rPr>
          <w:lang w:eastAsia="cs-CZ"/>
        </w:rPr>
      </w:pPr>
      <w:r w:rsidRPr="00816395">
        <w:rPr>
          <w:lang w:eastAsia="cs-CZ"/>
        </w:rPr>
        <w:br w:type="page"/>
      </w:r>
    </w:p>
    <w:p w14:paraId="71D7B95C" w14:textId="77777777" w:rsidR="0050624A" w:rsidRPr="00787BD0" w:rsidRDefault="0050624A" w:rsidP="00787BD0">
      <w:pPr>
        <w:pStyle w:val="falesnynadpis"/>
        <w:rPr>
          <w:sz w:val="32"/>
          <w:szCs w:val="24"/>
        </w:rPr>
      </w:pPr>
      <w:r w:rsidRPr="00787BD0">
        <w:rPr>
          <w:sz w:val="32"/>
          <w:szCs w:val="24"/>
        </w:rPr>
        <w:t>Kam se posunout v oblasti:</w:t>
      </w:r>
    </w:p>
    <w:p w14:paraId="7BEEF614" w14:textId="77777777" w:rsidR="0050624A" w:rsidRPr="00816395" w:rsidRDefault="0050624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963609E" w14:textId="77777777" w:rsidR="0050624A" w:rsidRPr="00CB7068" w:rsidRDefault="0050624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47E50E9" w14:textId="77777777" w:rsidR="0050624A" w:rsidRPr="00CB7068" w:rsidRDefault="0050624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CF2C75F" w14:textId="77777777" w:rsidR="0050624A" w:rsidRDefault="0050624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6F14" w14:paraId="71A5EF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7615A" w14:textId="3ADAE80E"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E8B5F" w14:textId="22156D7E"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56E8A" w14:textId="53CB7E4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E725D" w14:textId="777E2A93"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5FF2C" w14:textId="01C192FE"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B2D54" w14:textId="6E45239E"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6AA08" w14:textId="0D48A1FB"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86F14" w14:paraId="4F883E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EE0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4DB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86A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5D6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F18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182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DA7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86F14" w14:paraId="3424D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206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FDD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D71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2BA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81A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A60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3E6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86F14" w14:paraId="335A94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4F9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4B1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CAB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612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846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AF9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594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86F14" w14:paraId="0829A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135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ACA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F65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0F6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5A7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CA6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4B6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6F14" w14:paraId="2D3BE7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AE0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A53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812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7C2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6BC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187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6EF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86F14" w14:paraId="44CF5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96E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B91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B42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D4E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2CC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DB7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108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86F14" w14:paraId="36E18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0157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06A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B90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BCA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39F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8B8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88D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56FB565" w14:textId="77777777" w:rsidR="0050624A" w:rsidRPr="00612766" w:rsidRDefault="005062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8EA136" w14:textId="77777777" w:rsidR="0050624A" w:rsidRPr="00816395" w:rsidRDefault="0050624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CB4CF6" w14:textId="77777777" w:rsidR="0050624A" w:rsidRPr="00816395" w:rsidRDefault="0050624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55469FD" w14:textId="77777777" w:rsidR="0050624A" w:rsidRPr="00CB7068" w:rsidRDefault="005062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72C29C" w14:textId="77777777" w:rsidR="0050624A" w:rsidRPr="00CB7068" w:rsidRDefault="0050624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5. tříd v 1. kategorii testování ČŠI</w:t>
      </w:r>
      <w:r>
        <w:t xml:space="preserve"> a </w:t>
      </w:r>
      <w:r>
        <w:rPr>
          <w:rStyle w:val="tucneChar"/>
        </w:rPr>
        <w:t>Neprospívání v ZŠ</w:t>
      </w:r>
    </w:p>
    <w:p w14:paraId="67A0C13F" w14:textId="77777777" w:rsidR="0050624A" w:rsidRDefault="0050624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6F14" w14:paraId="7EA66C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28147" w14:textId="1965A813"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65024" w14:textId="2EC3D7FF"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D5CA2" w14:textId="0A20DF38"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76760" w14:textId="46657414"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5B460" w14:textId="1E0E9B40"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5B34C" w14:textId="5A63EDE2"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C3E15" w14:textId="0CAB0653"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86F14" w14:paraId="3AE624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097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C89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F33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906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5A5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DD6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8BE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86F14" w14:paraId="14A59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F97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D10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EDB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D4A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13F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AF0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C5B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86F14" w14:paraId="035FB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B36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692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1AB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9E6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603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B11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7F0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6F14" w14:paraId="6FDAC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634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F2D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E2B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49F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A84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4E4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4F2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86F14" w14:paraId="244D1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66D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6C1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D53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8CF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F91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53F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696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86F14" w14:paraId="6E8C13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49F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8E8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7AB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24E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9A9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AFA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CCF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86F14" w14:paraId="01AE8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B50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9A8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7C4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334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B8B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AF8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C6D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86F14" w14:paraId="5A3827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0C3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56A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407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121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E0E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1B5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CA9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86F14" w14:paraId="06F26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1A4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014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26E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86D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E4C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FF2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689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86F14" w14:paraId="6A9C8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1F4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BE6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C27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61C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AD8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2FB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773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158A708" w14:textId="77777777" w:rsidR="0050624A" w:rsidRPr="00C71BBA" w:rsidRDefault="0050624A" w:rsidP="00C71BBA">
      <w:pPr>
        <w:spacing w:after="360"/>
        <w:rPr>
          <w:rStyle w:val="Zdraznn"/>
          <w:i w:val="0"/>
          <w:iCs w:val="0"/>
          <w:lang w:eastAsia="cs-CZ"/>
        </w:rPr>
      </w:pPr>
    </w:p>
    <w:p w14:paraId="110C8FF6" w14:textId="77777777" w:rsidR="0050624A" w:rsidRPr="00816395" w:rsidRDefault="0050624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9FB90BB" w14:textId="77777777" w:rsidR="0050624A" w:rsidRPr="00816395" w:rsidRDefault="0050624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2EC30E6" w14:textId="77777777" w:rsidR="0050624A" w:rsidRPr="00CB7068" w:rsidRDefault="005062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A1CAEAA" w14:textId="77777777" w:rsidR="0050624A" w:rsidRPr="00CB7068" w:rsidRDefault="0050624A"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úplných škol (běžné obecní ZŠ)</w:t>
      </w:r>
      <w:r>
        <w:t xml:space="preserve">, </w:t>
      </w:r>
      <w:r>
        <w:rPr>
          <w:rStyle w:val="tucneChar"/>
        </w:rPr>
        <w:t>Účast v předškolním vzdělávání (3-5 let)</w:t>
      </w:r>
      <w:r>
        <w:t xml:space="preserve">, </w:t>
      </w:r>
      <w:r>
        <w:rPr>
          <w:rStyle w:val="tucneChar"/>
        </w:rPr>
        <w:t>Příspěvek na bydlení</w:t>
      </w:r>
      <w:r>
        <w:t xml:space="preserve"> a </w:t>
      </w:r>
      <w:r>
        <w:rPr>
          <w:rStyle w:val="tucneChar"/>
        </w:rPr>
        <w:t>Podíl žáků ve speciálních třídách</w:t>
      </w:r>
    </w:p>
    <w:p w14:paraId="296571B2" w14:textId="77777777" w:rsidR="0050624A" w:rsidRDefault="0050624A" w:rsidP="00F6139C">
      <w:pPr>
        <w:spacing w:after="360"/>
        <w:rPr>
          <w:lang w:eastAsia="cs-CZ"/>
        </w:rPr>
      </w:pPr>
      <w:r>
        <w:rPr>
          <w:lang w:eastAsia="cs-CZ"/>
        </w:rPr>
        <w:t>.</w:t>
      </w:r>
    </w:p>
    <w:p w14:paraId="33C78D83" w14:textId="77777777" w:rsidR="0050624A" w:rsidRDefault="0050624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6F14" w14:paraId="2CD490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C97E3" w14:textId="126DD749"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B82E7" w14:textId="4763331D"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9D4E6" w14:textId="0B31BAD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9547E" w14:textId="3A02F98F"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B56EA" w14:textId="5C5B4541"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2337C" w14:textId="151AEC84"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E0C24" w14:textId="1D50E7C6"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86F14" w14:paraId="2A3B68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0CA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6D4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3EB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CB3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D32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546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61A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86F14" w14:paraId="70D4C3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74B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EAB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59B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257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D5E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643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854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86F14" w14:paraId="47F0D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DC1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205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90F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0CE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C41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D49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7E3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86F14" w14:paraId="45588D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90E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5F0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A40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3AE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20C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A46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EAC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86F14" w14:paraId="4FBDD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D86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073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99E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397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992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B66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491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86F14" w14:paraId="647C3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EC0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7CE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1BF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947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522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AA3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948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86F14" w14:paraId="1A1F8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FFE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C12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70D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13F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9EE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07C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9E8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86F14" w14:paraId="08086B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5D4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B23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4CD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971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0FE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3CD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9EA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86F14" w14:paraId="5DAC7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F44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E5F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FC7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4E1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125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483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067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86F14" w14:paraId="62C02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3EE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143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265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1B8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7CF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BEB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21A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86F14" w14:paraId="7B6DE5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A78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65B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549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6F5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DBB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A7D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D10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86F14" w14:paraId="0E4DE7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D00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577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5AC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695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3C9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9B2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A0C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86F14" w14:paraId="7DF8F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B05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CC7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CA2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9EA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ECE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FBA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921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86F14" w14:paraId="745D47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AB5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2A8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A1F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524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792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EE0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CEC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86F14" w14:paraId="5943B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0EF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DF1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16E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43F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013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8F4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466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86F14" w14:paraId="49A64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B02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D14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A0B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D70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20B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8E5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478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86F14" w14:paraId="4E350E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31E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5EC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C50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50B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A51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97B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DCA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86F14" w14:paraId="30714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5C6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F87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E2A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9F9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5BE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395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7DF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6F14" w14:paraId="4E9313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009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296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FCA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815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A4F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B68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028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86F14" w14:paraId="74E23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895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EBE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FAC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1DD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F63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2A2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8DA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4CD95CD" w14:textId="77777777" w:rsidR="0050624A" w:rsidRPr="00612766" w:rsidRDefault="005062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DF89ABB" w14:textId="77777777" w:rsidR="0050624A" w:rsidRPr="00E61DAA" w:rsidRDefault="0050624A" w:rsidP="00E61DAA">
      <w:pPr>
        <w:spacing w:after="360"/>
        <w:rPr>
          <w:lang w:eastAsia="cs-CZ"/>
        </w:rPr>
      </w:pPr>
      <w:r>
        <w:rPr>
          <w:rFonts w:eastAsia="Inter ExtraBold" w:cs="Inter ExtraBold"/>
          <w:color w:val="000000"/>
        </w:rPr>
        <w:br w:type="page"/>
      </w:r>
    </w:p>
    <w:p w14:paraId="45550027" w14:textId="77777777" w:rsidR="0050624A" w:rsidRDefault="0050624A" w:rsidP="002F3B55">
      <w:pPr>
        <w:pStyle w:val="nadpisneslovanmal"/>
        <w:rPr>
          <w:lang w:eastAsia="cs-CZ"/>
        </w:rPr>
      </w:pPr>
      <w:bookmarkStart w:id="19" w:name="_Toc159579095"/>
      <w:bookmarkStart w:id="20" w:name="_Toc159579151"/>
      <w:bookmarkStart w:id="21" w:name="_Toc168571169"/>
      <w:r>
        <w:rPr>
          <w:lang w:eastAsia="cs-CZ"/>
        </w:rPr>
        <w:t>Charakteristiky ORP</w:t>
      </w:r>
      <w:bookmarkEnd w:id="19"/>
      <w:bookmarkEnd w:id="20"/>
      <w:bookmarkEnd w:id="21"/>
    </w:p>
    <w:p w14:paraId="68F3BAB2" w14:textId="77777777" w:rsidR="0050624A" w:rsidRPr="00CE48C1" w:rsidRDefault="0050624A" w:rsidP="005414A2">
      <w:pPr>
        <w:rPr>
          <w:rFonts w:eastAsia="Inter ExtraBold" w:cs="Inter ExtraBold"/>
          <w:vanish/>
          <w:specVanish/>
        </w:rPr>
      </w:pPr>
      <w:r>
        <w:rPr>
          <w:lang w:eastAsia="cs-CZ"/>
        </w:rPr>
        <w:t xml:space="preserve">ORP </w:t>
      </w:r>
      <w:r>
        <w:t>Český Brod</w:t>
      </w:r>
    </w:p>
    <w:p w14:paraId="694E3965" w14:textId="77777777" w:rsidR="0050624A" w:rsidRPr="00CE48C1" w:rsidRDefault="0050624A" w:rsidP="006E0C6F">
      <w:pPr>
        <w:rPr>
          <w:rFonts w:eastAsia="Inter ExtraBold" w:cs="Inter ExtraBold"/>
          <w:vanish/>
          <w:specVanish/>
        </w:rPr>
      </w:pPr>
      <w:r>
        <w:rPr>
          <w:lang w:eastAsia="cs-CZ"/>
        </w:rPr>
        <w:t xml:space="preserve"> leží </w:t>
      </w:r>
      <w:r>
        <w:t>ve Středočeském kraji</w:t>
      </w:r>
    </w:p>
    <w:p w14:paraId="78FCC5C2" w14:textId="77777777" w:rsidR="0050624A" w:rsidRPr="00CE48C1" w:rsidRDefault="0050624A" w:rsidP="00764186">
      <w:pPr>
        <w:rPr>
          <w:rFonts w:eastAsia="Inter ExtraBold" w:cs="Inter ExtraBold"/>
          <w:vanish/>
          <w:specVanish/>
        </w:rPr>
      </w:pPr>
      <w:r>
        <w:rPr>
          <w:sz w:val="21"/>
          <w:szCs w:val="21"/>
        </w:rPr>
        <w:t xml:space="preserve"> </w:t>
      </w:r>
      <w:r>
        <w:rPr>
          <w:lang w:eastAsia="cs-CZ"/>
        </w:rPr>
        <w:t xml:space="preserve">a okrese </w:t>
      </w:r>
      <w:r>
        <w:t>Kolín</w:t>
      </w:r>
    </w:p>
    <w:p w14:paraId="143B9D2A" w14:textId="77777777" w:rsidR="0050624A" w:rsidRPr="00CE48C1" w:rsidRDefault="0050624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 725</w:t>
      </w:r>
    </w:p>
    <w:p w14:paraId="4E090722" w14:textId="77777777" w:rsidR="0050624A" w:rsidRPr="00CE48C1" w:rsidRDefault="0050624A" w:rsidP="00764186">
      <w:pPr>
        <w:rPr>
          <w:rFonts w:eastAsia="Inter ExtraBold" w:cs="Inter ExtraBold"/>
          <w:vanish/>
          <w:specVanish/>
        </w:rPr>
      </w:pPr>
      <w:r>
        <w:rPr>
          <w:lang w:eastAsia="cs-CZ"/>
        </w:rPr>
        <w:t xml:space="preserve"> obyvatel. Jedná se o </w:t>
      </w:r>
      <w:r>
        <w:t>malé</w:t>
      </w:r>
    </w:p>
    <w:p w14:paraId="4B638A01" w14:textId="77777777" w:rsidR="0050624A" w:rsidRPr="00CE48C1" w:rsidRDefault="0050624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44B21C5C" w14:textId="77777777" w:rsidR="0050624A" w:rsidRPr="00CE48C1" w:rsidRDefault="0050624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13</w:t>
      </w:r>
    </w:p>
    <w:p w14:paraId="7FF6C0A5" w14:textId="77777777" w:rsidR="0050624A" w:rsidRPr="00764186" w:rsidRDefault="0050624A" w:rsidP="00764186">
      <w:pPr>
        <w:rPr>
          <w:rFonts w:eastAsia="Inter ExtraBold" w:cs="Inter ExtraBold"/>
          <w:vanish/>
          <w:specVanish/>
        </w:rPr>
      </w:pPr>
      <w:r>
        <w:rPr>
          <w:lang w:eastAsia="cs-CZ"/>
        </w:rPr>
        <w:t xml:space="preserve"> </w:t>
      </w:r>
      <w:r w:rsidRPr="00764186">
        <w:rPr>
          <w:lang w:eastAsia="cs-CZ"/>
        </w:rPr>
        <w:t xml:space="preserve">žáky a </w:t>
      </w:r>
      <w:r>
        <w:t>9</w:t>
      </w:r>
    </w:p>
    <w:p w14:paraId="3849883B" w14:textId="77777777" w:rsidR="0050624A" w:rsidRPr="00764186" w:rsidRDefault="0050624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69</w:t>
      </w:r>
    </w:p>
    <w:p w14:paraId="77FC16DF" w14:textId="77777777" w:rsidR="0050624A" w:rsidRDefault="0050624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D06683E" w14:textId="77777777" w:rsidR="0050624A" w:rsidRDefault="0050624A">
      <w:r>
        <w:rPr>
          <w:noProof/>
        </w:rPr>
        <w:drawing>
          <wp:inline distT="0" distB="0" distL="0" distR="0" wp14:anchorId="627E5A77" wp14:editId="246184F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9D9D67C" w14:textId="77777777" w:rsidR="0050624A" w:rsidRDefault="0050624A" w:rsidP="00DB534F">
      <w:pPr>
        <w:ind w:left="720" w:hanging="720"/>
        <w:rPr>
          <w:lang w:eastAsia="cs-CZ"/>
        </w:rPr>
      </w:pPr>
      <w:r>
        <w:rPr>
          <w:b/>
          <w:sz w:val="24"/>
        </w:rPr>
        <w:t>Obyvatelstvo a obce</w:t>
      </w:r>
    </w:p>
    <w:p w14:paraId="55062338" w14:textId="77777777" w:rsidR="0050624A" w:rsidRDefault="0050624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86F14" w14:paraId="4C0209E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202D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3063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86F14" w14:paraId="31D27EC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C26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973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725</w:t>
            </w:r>
          </w:p>
        </w:tc>
      </w:tr>
      <w:tr w:rsidR="00186F14" w14:paraId="60EA44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C26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E98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361</w:t>
            </w:r>
          </w:p>
        </w:tc>
      </w:tr>
      <w:tr w:rsidR="00186F14" w14:paraId="3C6ECF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6F4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988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86F14" w14:paraId="1B415D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8A5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BBB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186F14" w14:paraId="7B3373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745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1C7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186F14" w14:paraId="6F033B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C52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AE9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86F14" w14:paraId="6D8A81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7E6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47A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86F14" w14:paraId="7C9C02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54F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7BC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186F14" w14:paraId="216278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981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444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86F14" w14:paraId="14C967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D1C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287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0D992B69" w14:textId="77777777" w:rsidR="0050624A" w:rsidRDefault="0050624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8231D28" w14:textId="77777777" w:rsidR="0050624A" w:rsidRDefault="0050624A">
      <w:pPr>
        <w:autoSpaceDE/>
        <w:autoSpaceDN/>
        <w:adjustRightInd/>
        <w:spacing w:line="259" w:lineRule="auto"/>
        <w:textAlignment w:val="auto"/>
        <w:rPr>
          <w:b/>
          <w:sz w:val="24"/>
        </w:rPr>
      </w:pPr>
      <w:r>
        <w:rPr>
          <w:b/>
          <w:sz w:val="24"/>
        </w:rPr>
        <w:br w:type="page"/>
      </w:r>
    </w:p>
    <w:p w14:paraId="06226259" w14:textId="77777777" w:rsidR="0050624A" w:rsidRDefault="0050624A" w:rsidP="00DB534F">
      <w:pPr>
        <w:ind w:left="720" w:hanging="720"/>
        <w:rPr>
          <w:lang w:eastAsia="cs-CZ"/>
        </w:rPr>
      </w:pPr>
      <w:r>
        <w:rPr>
          <w:b/>
          <w:sz w:val="24"/>
        </w:rPr>
        <w:t>Školy, děti a žáci</w:t>
      </w:r>
    </w:p>
    <w:p w14:paraId="7023A980" w14:textId="77777777" w:rsidR="0050624A" w:rsidRPr="00DB534F" w:rsidRDefault="0050624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86F14" w14:paraId="2202178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A840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86D3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3B5C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86F14" w14:paraId="3C602A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1CF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F1F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5A5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13</w:t>
            </w:r>
          </w:p>
        </w:tc>
      </w:tr>
      <w:tr w:rsidR="00186F14" w14:paraId="0054A7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46C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0FA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143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96</w:t>
            </w:r>
          </w:p>
        </w:tc>
      </w:tr>
      <w:tr w:rsidR="00186F14" w14:paraId="7E3BD6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F6B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36A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A14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w:t>
            </w:r>
          </w:p>
        </w:tc>
      </w:tr>
    </w:tbl>
    <w:p w14:paraId="58AFC836" w14:textId="77777777" w:rsidR="0050624A" w:rsidRDefault="0050624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AA0A24C" w14:textId="77777777" w:rsidR="0050624A" w:rsidRPr="00952318" w:rsidRDefault="0050624A" w:rsidP="00952318">
      <w:pPr>
        <w:autoSpaceDE/>
        <w:autoSpaceDN/>
        <w:adjustRightInd/>
        <w:spacing w:line="259" w:lineRule="auto"/>
        <w:textAlignment w:val="auto"/>
        <w:rPr>
          <w:lang w:eastAsia="cs-CZ"/>
        </w:rPr>
      </w:pPr>
      <w:r>
        <w:rPr>
          <w:lang w:eastAsia="cs-CZ"/>
        </w:rPr>
        <w:br w:type="page"/>
      </w:r>
    </w:p>
    <w:p w14:paraId="2F7F1FEB" w14:textId="77777777" w:rsidR="0050624A" w:rsidRDefault="0050624A" w:rsidP="002E78F3">
      <w:r>
        <w:rPr>
          <w:noProof/>
        </w:rPr>
        <mc:AlternateContent>
          <mc:Choice Requires="wps">
            <w:drawing>
              <wp:anchor distT="0" distB="0" distL="114300" distR="114300" simplePos="0" relativeHeight="251662848" behindDoc="0" locked="0" layoutInCell="1" allowOverlap="1" wp14:anchorId="4C36A343" wp14:editId="67222FA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B472C" w14:textId="77777777" w:rsidR="0050624A" w:rsidRDefault="0050624A" w:rsidP="00091C27">
                            <w:pPr>
                              <w:pStyle w:val="Bezmezer"/>
                            </w:pPr>
                          </w:p>
                          <w:p w14:paraId="722653F9" w14:textId="77777777" w:rsidR="0050624A" w:rsidRDefault="0050624A" w:rsidP="00091C27">
                            <w:pPr>
                              <w:pStyle w:val="Bezmezer"/>
                            </w:pPr>
                          </w:p>
                          <w:p w14:paraId="4370745D" w14:textId="77777777" w:rsidR="0050624A" w:rsidRDefault="0050624A" w:rsidP="00091C27">
                            <w:pPr>
                              <w:pStyle w:val="Bezmezer"/>
                            </w:pPr>
                          </w:p>
                          <w:p w14:paraId="4C2CE5D5" w14:textId="77777777" w:rsidR="0050624A" w:rsidRDefault="0050624A" w:rsidP="00091C27">
                            <w:pPr>
                              <w:pStyle w:val="Bezmezer"/>
                            </w:pPr>
                          </w:p>
                          <w:p w14:paraId="7179F23E" w14:textId="77777777" w:rsidR="0050624A" w:rsidRDefault="0050624A" w:rsidP="00091C27">
                            <w:pPr>
                              <w:pStyle w:val="Bezmezer"/>
                            </w:pPr>
                          </w:p>
                          <w:p w14:paraId="6E4F3ADE" w14:textId="77777777" w:rsidR="0050624A" w:rsidRDefault="0050624A" w:rsidP="00091C27">
                            <w:pPr>
                              <w:pStyle w:val="Bezmezer"/>
                            </w:pPr>
                          </w:p>
                          <w:p w14:paraId="70924AB6" w14:textId="77777777" w:rsidR="0050624A" w:rsidRDefault="0050624A" w:rsidP="00091C27">
                            <w:pPr>
                              <w:pStyle w:val="Bezmezer"/>
                            </w:pPr>
                          </w:p>
                          <w:p w14:paraId="37490FE5" w14:textId="77777777" w:rsidR="0050624A" w:rsidRDefault="0050624A" w:rsidP="00091C27">
                            <w:pPr>
                              <w:pStyle w:val="Bezmezer"/>
                            </w:pPr>
                          </w:p>
                          <w:p w14:paraId="08F38DB3" w14:textId="77777777" w:rsidR="0050624A" w:rsidRDefault="0050624A" w:rsidP="00091C27">
                            <w:pPr>
                              <w:pStyle w:val="Bezmezer"/>
                            </w:pPr>
                          </w:p>
                          <w:p w14:paraId="028FC6C6" w14:textId="77777777" w:rsidR="0050624A" w:rsidRDefault="0050624A" w:rsidP="00091C27">
                            <w:pPr>
                              <w:pStyle w:val="Bezmezer"/>
                            </w:pPr>
                          </w:p>
                          <w:p w14:paraId="60C95CFD" w14:textId="77777777" w:rsidR="0050624A" w:rsidRDefault="0050624A" w:rsidP="00091C27">
                            <w:pPr>
                              <w:pStyle w:val="Bezmezer"/>
                            </w:pPr>
                          </w:p>
                          <w:p w14:paraId="2801458F" w14:textId="77777777" w:rsidR="0050624A" w:rsidRDefault="0050624A" w:rsidP="00091C27">
                            <w:pPr>
                              <w:pStyle w:val="Bezmezer"/>
                            </w:pPr>
                          </w:p>
                          <w:p w14:paraId="53D63BCA" w14:textId="77777777" w:rsidR="0050624A" w:rsidRDefault="0050624A" w:rsidP="00091C27">
                            <w:pPr>
                              <w:pStyle w:val="Bezmezer"/>
                            </w:pPr>
                          </w:p>
                          <w:p w14:paraId="5CC0A11A" w14:textId="77777777" w:rsidR="0050624A" w:rsidRDefault="0050624A" w:rsidP="00091C27">
                            <w:pPr>
                              <w:pStyle w:val="Bezmezer"/>
                            </w:pPr>
                          </w:p>
                          <w:p w14:paraId="64F151C9" w14:textId="77777777" w:rsidR="0050624A" w:rsidRDefault="0050624A" w:rsidP="00091C27">
                            <w:pPr>
                              <w:pStyle w:val="Bezmezer"/>
                            </w:pPr>
                          </w:p>
                          <w:p w14:paraId="18DB8914" w14:textId="77777777" w:rsidR="0050624A" w:rsidRPr="001D03B3" w:rsidRDefault="0050624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9267DD0" w14:textId="77777777" w:rsidR="0050624A" w:rsidRDefault="0050624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A343"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93B472C" w14:textId="77777777" w:rsidR="00C2521C" w:rsidRDefault="00C2521C" w:rsidP="00091C27">
                      <w:pPr>
                        <w:pStyle w:val="Bezmezer"/>
                      </w:pPr>
                    </w:p>
                    <w:p w14:paraId="722653F9" w14:textId="77777777" w:rsidR="00C2521C" w:rsidRDefault="00C2521C" w:rsidP="00091C27">
                      <w:pPr>
                        <w:pStyle w:val="Bezmezer"/>
                      </w:pPr>
                    </w:p>
                    <w:p w14:paraId="4370745D" w14:textId="77777777" w:rsidR="00C2521C" w:rsidRDefault="00C2521C" w:rsidP="00091C27">
                      <w:pPr>
                        <w:pStyle w:val="Bezmezer"/>
                      </w:pPr>
                    </w:p>
                    <w:p w14:paraId="4C2CE5D5" w14:textId="77777777" w:rsidR="00C2521C" w:rsidRDefault="00C2521C" w:rsidP="00091C27">
                      <w:pPr>
                        <w:pStyle w:val="Bezmezer"/>
                      </w:pPr>
                    </w:p>
                    <w:p w14:paraId="7179F23E" w14:textId="77777777" w:rsidR="00C2521C" w:rsidRDefault="00C2521C" w:rsidP="00091C27">
                      <w:pPr>
                        <w:pStyle w:val="Bezmezer"/>
                      </w:pPr>
                    </w:p>
                    <w:p w14:paraId="6E4F3ADE" w14:textId="77777777" w:rsidR="00C2521C" w:rsidRDefault="00C2521C" w:rsidP="00091C27">
                      <w:pPr>
                        <w:pStyle w:val="Bezmezer"/>
                      </w:pPr>
                    </w:p>
                    <w:p w14:paraId="70924AB6" w14:textId="77777777" w:rsidR="00C2521C" w:rsidRDefault="00C2521C" w:rsidP="00091C27">
                      <w:pPr>
                        <w:pStyle w:val="Bezmezer"/>
                      </w:pPr>
                    </w:p>
                    <w:p w14:paraId="37490FE5" w14:textId="77777777" w:rsidR="00C2521C" w:rsidRDefault="00C2521C" w:rsidP="00091C27">
                      <w:pPr>
                        <w:pStyle w:val="Bezmezer"/>
                      </w:pPr>
                    </w:p>
                    <w:p w14:paraId="08F38DB3" w14:textId="77777777" w:rsidR="00C2521C" w:rsidRDefault="00C2521C" w:rsidP="00091C27">
                      <w:pPr>
                        <w:pStyle w:val="Bezmezer"/>
                      </w:pPr>
                    </w:p>
                    <w:p w14:paraId="028FC6C6" w14:textId="77777777" w:rsidR="00C2521C" w:rsidRDefault="00C2521C" w:rsidP="00091C27">
                      <w:pPr>
                        <w:pStyle w:val="Bezmezer"/>
                      </w:pPr>
                    </w:p>
                    <w:p w14:paraId="60C95CFD" w14:textId="77777777" w:rsidR="00C2521C" w:rsidRDefault="00C2521C" w:rsidP="00091C27">
                      <w:pPr>
                        <w:pStyle w:val="Bezmezer"/>
                      </w:pPr>
                    </w:p>
                    <w:p w14:paraId="2801458F" w14:textId="77777777" w:rsidR="00C2521C" w:rsidRDefault="00C2521C" w:rsidP="00091C27">
                      <w:pPr>
                        <w:pStyle w:val="Bezmezer"/>
                      </w:pPr>
                    </w:p>
                    <w:p w14:paraId="53D63BCA" w14:textId="77777777" w:rsidR="00C2521C" w:rsidRDefault="00C2521C" w:rsidP="00091C27">
                      <w:pPr>
                        <w:pStyle w:val="Bezmezer"/>
                      </w:pPr>
                    </w:p>
                    <w:p w14:paraId="5CC0A11A" w14:textId="77777777" w:rsidR="00C2521C" w:rsidRDefault="00C2521C" w:rsidP="00091C27">
                      <w:pPr>
                        <w:pStyle w:val="Bezmezer"/>
                      </w:pPr>
                    </w:p>
                    <w:p w14:paraId="64F151C9" w14:textId="77777777" w:rsidR="00C2521C" w:rsidRDefault="00C2521C" w:rsidP="00091C27">
                      <w:pPr>
                        <w:pStyle w:val="Bezmezer"/>
                      </w:pPr>
                    </w:p>
                    <w:p w14:paraId="18DB8914" w14:textId="77777777" w:rsidR="00C2521C" w:rsidRPr="001D03B3" w:rsidRDefault="00C2521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9267DD0" w14:textId="77777777" w:rsidR="00C2521C" w:rsidRDefault="00C2521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58A4214" wp14:editId="4415C62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AF839D6" w14:textId="77777777" w:rsidR="0050624A" w:rsidRPr="00D74EFF" w:rsidRDefault="0050624A">
      <w:pPr>
        <w:pStyle w:val="Nadpis2"/>
        <w:numPr>
          <w:ilvl w:val="1"/>
          <w:numId w:val="36"/>
        </w:numPr>
        <w:ind w:left="426" w:hanging="426"/>
      </w:pPr>
      <w:bookmarkStart w:id="25" w:name="_Toc159579096"/>
      <w:bookmarkStart w:id="26" w:name="_Toc159579152"/>
      <w:bookmarkStart w:id="27" w:name="_Toc168571170"/>
      <w:r w:rsidRPr="00D74EFF">
        <w:t>Sociální situace</w:t>
      </w:r>
      <w:bookmarkEnd w:id="25"/>
      <w:bookmarkEnd w:id="26"/>
      <w:bookmarkEnd w:id="27"/>
    </w:p>
    <w:p w14:paraId="5FCF9ACF" w14:textId="77777777" w:rsidR="0050624A" w:rsidRPr="005A16C8" w:rsidRDefault="0050624A" w:rsidP="005A16C8"/>
    <w:p w14:paraId="3A72EFC2" w14:textId="77777777" w:rsidR="0050624A" w:rsidRPr="008D6311" w:rsidRDefault="0050624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664C947" w14:textId="77777777" w:rsidR="0050624A" w:rsidRDefault="0050624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25F3ADB" wp14:editId="6A61ACF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95833" w14:textId="77777777" w:rsidR="0050624A" w:rsidRDefault="005062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3962BD" w14:textId="77777777" w:rsidR="0050624A" w:rsidRPr="00521793" w:rsidRDefault="0050624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28DA7B5" w14:textId="77777777" w:rsidR="0050624A" w:rsidRPr="00521793" w:rsidRDefault="0050624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678354" w14:textId="77777777" w:rsidR="0050624A" w:rsidRPr="00521793" w:rsidRDefault="005062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125E651" w14:textId="77777777" w:rsidR="0050624A" w:rsidRDefault="0050624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3AD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C795833" w14:textId="77777777" w:rsidR="00C2521C" w:rsidRDefault="00C252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3962BD" w14:textId="77777777" w:rsidR="00C2521C" w:rsidRPr="00521793" w:rsidRDefault="00C2521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28DA7B5" w14:textId="77777777" w:rsidR="00C2521C" w:rsidRPr="00521793" w:rsidRDefault="00C2521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678354" w14:textId="77777777" w:rsidR="00C2521C" w:rsidRPr="00521793" w:rsidRDefault="00C252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125E651" w14:textId="77777777" w:rsidR="00C2521C" w:rsidRDefault="00C2521C" w:rsidP="00FA4BA7">
                      <w:pPr>
                        <w:jc w:val="left"/>
                      </w:pPr>
                    </w:p>
                  </w:txbxContent>
                </v:textbox>
                <w10:wrap anchorx="page"/>
              </v:shape>
            </w:pict>
          </mc:Fallback>
        </mc:AlternateContent>
      </w:r>
    </w:p>
    <w:p w14:paraId="438AA6E6" w14:textId="77777777" w:rsidR="0050624A" w:rsidRDefault="0050624A">
      <w:pPr>
        <w:autoSpaceDE/>
        <w:autoSpaceDN/>
        <w:adjustRightInd/>
        <w:spacing w:line="259" w:lineRule="auto"/>
        <w:textAlignment w:val="auto"/>
        <w:rPr>
          <w:rFonts w:ascii="Inter ExtraBold" w:hAnsi="Inter ExtraBold"/>
          <w:b/>
          <w:bCs/>
          <w:sz w:val="24"/>
        </w:rPr>
      </w:pPr>
    </w:p>
    <w:p w14:paraId="393193EE" w14:textId="77777777" w:rsidR="0050624A" w:rsidRDefault="0050624A">
      <w:pPr>
        <w:autoSpaceDE/>
        <w:autoSpaceDN/>
        <w:adjustRightInd/>
        <w:spacing w:line="259" w:lineRule="auto"/>
        <w:textAlignment w:val="auto"/>
        <w:rPr>
          <w:rFonts w:ascii="Inter ExtraBold" w:hAnsi="Inter ExtraBold"/>
          <w:b/>
          <w:bCs/>
          <w:sz w:val="24"/>
        </w:rPr>
      </w:pPr>
    </w:p>
    <w:p w14:paraId="3E04EB27" w14:textId="77777777" w:rsidR="0050624A" w:rsidRPr="00C818F0" w:rsidRDefault="0050624A">
      <w:pPr>
        <w:autoSpaceDE/>
        <w:autoSpaceDN/>
        <w:adjustRightInd/>
        <w:spacing w:line="259" w:lineRule="auto"/>
        <w:textAlignment w:val="auto"/>
        <w:rPr>
          <w:b/>
        </w:rPr>
      </w:pPr>
    </w:p>
    <w:p w14:paraId="5DBDFAE7" w14:textId="77777777" w:rsidR="0050624A" w:rsidRDefault="0050624A">
      <w:pPr>
        <w:autoSpaceDE/>
        <w:autoSpaceDN/>
        <w:adjustRightInd/>
        <w:spacing w:line="259" w:lineRule="auto"/>
        <w:textAlignment w:val="auto"/>
        <w:rPr>
          <w:b/>
          <w:sz w:val="24"/>
        </w:rPr>
      </w:pPr>
    </w:p>
    <w:p w14:paraId="5C4F518C" w14:textId="77777777" w:rsidR="0050624A" w:rsidRDefault="0050624A">
      <w:pPr>
        <w:autoSpaceDE/>
        <w:autoSpaceDN/>
        <w:adjustRightInd/>
        <w:spacing w:line="259" w:lineRule="auto"/>
        <w:textAlignment w:val="auto"/>
        <w:rPr>
          <w:b/>
          <w:sz w:val="24"/>
        </w:rPr>
      </w:pPr>
    </w:p>
    <w:p w14:paraId="69F85BB2" w14:textId="77777777" w:rsidR="0050624A" w:rsidRDefault="0050624A" w:rsidP="00B1075B">
      <w:pPr>
        <w:autoSpaceDE/>
        <w:autoSpaceDN/>
        <w:adjustRightInd/>
        <w:spacing w:after="0" w:line="259" w:lineRule="auto"/>
        <w:textAlignment w:val="auto"/>
        <w:rPr>
          <w:b/>
          <w:sz w:val="24"/>
        </w:rPr>
      </w:pPr>
    </w:p>
    <w:p w14:paraId="77E2B4D2" w14:textId="77777777" w:rsidR="0050624A" w:rsidRPr="00B1075B" w:rsidRDefault="0050624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86F14" w14:paraId="5A54E3E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3FD17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54127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86F14" w14:paraId="6A5332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B6EC4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92585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4C199D9" w14:textId="77777777" w:rsidR="0050624A" w:rsidRDefault="0050624A" w:rsidP="00B1075B">
      <w:pPr>
        <w:autoSpaceDE/>
        <w:autoSpaceDN/>
        <w:adjustRightInd/>
        <w:spacing w:after="0" w:line="259" w:lineRule="auto"/>
        <w:textAlignment w:val="auto"/>
        <w:rPr>
          <w:b/>
          <w:sz w:val="24"/>
        </w:rPr>
      </w:pPr>
    </w:p>
    <w:p w14:paraId="6237DA0B" w14:textId="77777777" w:rsidR="0050624A" w:rsidRDefault="0050624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6F14" w14:paraId="6AD175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4CB64" w14:textId="11811DC6"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B6451" w14:textId="184761EA"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4389C" w14:textId="4B701535"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CB9EC" w14:textId="4D876683"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5794F" w14:textId="0110C8D3"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BBF16" w14:textId="6DBD7D66"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EA4B5" w14:textId="43457126"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86F14" w14:paraId="4268DB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FC5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453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BCC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FE0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5E0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217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98E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86F14" w14:paraId="77B41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127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3F6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D47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C93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3ED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7B4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021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86F14" w14:paraId="6833E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45A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830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1EC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6D9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ECE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8E6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8EA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86F14" w14:paraId="626E5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E3B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929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946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F11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9F4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28C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41A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6F14" w14:paraId="597D4C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6E4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B99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A6B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46F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AB2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B21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E0C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86F14" w14:paraId="3D285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7CE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4BF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FB7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11A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F75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2C2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B25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86F14" w14:paraId="34DD4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9E9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920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CC3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75D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3F0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B06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515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80266FF" w14:textId="77777777" w:rsidR="0050624A" w:rsidRPr="00612766" w:rsidRDefault="0050624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35FFD4" w14:textId="77777777" w:rsidR="0050624A" w:rsidRDefault="0050624A">
      <w:pPr>
        <w:autoSpaceDE/>
        <w:autoSpaceDN/>
        <w:adjustRightInd/>
        <w:spacing w:line="259" w:lineRule="auto"/>
        <w:textAlignment w:val="auto"/>
        <w:rPr>
          <w:rFonts w:ascii="Inter ExtraBold" w:hAnsi="Inter ExtraBold"/>
          <w:color w:val="000000" w:themeColor="text1"/>
          <w:sz w:val="40"/>
          <w:szCs w:val="40"/>
        </w:rPr>
      </w:pPr>
      <w:r>
        <w:br w:type="page"/>
      </w:r>
    </w:p>
    <w:p w14:paraId="55A454E3" w14:textId="77777777" w:rsidR="0050624A" w:rsidRPr="00D74EFF" w:rsidRDefault="0050624A">
      <w:pPr>
        <w:pStyle w:val="Nadpis3"/>
        <w:numPr>
          <w:ilvl w:val="2"/>
          <w:numId w:val="38"/>
        </w:numPr>
      </w:pPr>
      <w:bookmarkStart w:id="30" w:name="_Toc159579097"/>
      <w:bookmarkStart w:id="31" w:name="_Toc159579153"/>
      <w:bookmarkStart w:id="32" w:name="_Toc168571171"/>
      <w:r w:rsidRPr="00D74EFF">
        <w:t>Destabilizující</w:t>
      </w:r>
      <w:r w:rsidRPr="005A16C8">
        <w:t xml:space="preserve"> chudoba</w:t>
      </w:r>
      <w:bookmarkEnd w:id="30"/>
      <w:bookmarkEnd w:id="31"/>
      <w:bookmarkEnd w:id="32"/>
    </w:p>
    <w:p w14:paraId="1C595F76" w14:textId="77777777" w:rsidR="0050624A" w:rsidRPr="00592071" w:rsidRDefault="0050624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BAFE0EC" w14:textId="77777777" w:rsidR="0050624A" w:rsidRPr="00EC6155" w:rsidRDefault="0050624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5549A46" w14:textId="77777777" w:rsidR="0050624A" w:rsidRPr="00592071" w:rsidRDefault="0050624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9AF2F6B" w14:textId="77777777" w:rsidR="0050624A" w:rsidRPr="002C766C" w:rsidRDefault="0050624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0BAFA5C" w14:textId="77777777" w:rsidR="0050624A" w:rsidRPr="00592071" w:rsidRDefault="0050624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02350C6" w14:textId="77777777" w:rsidR="0050624A" w:rsidRDefault="0050624A">
      <w:pPr>
        <w:pStyle w:val="Odstavecseseznamem"/>
        <w:numPr>
          <w:ilvl w:val="1"/>
          <w:numId w:val="1"/>
        </w:numPr>
      </w:pPr>
      <w:r w:rsidRPr="00573100">
        <w:t xml:space="preserve">Má moje ORP vysoké nebo velmi vysoké hodnoty </w:t>
      </w:r>
      <w:r>
        <w:t>destabilizující chudoby</w:t>
      </w:r>
      <w:r w:rsidRPr="00573100">
        <w:t>?</w:t>
      </w:r>
    </w:p>
    <w:p w14:paraId="05DE7C00" w14:textId="77777777" w:rsidR="0050624A" w:rsidRPr="00573100" w:rsidRDefault="0050624A">
      <w:pPr>
        <w:pStyle w:val="Odstavecseseznamem"/>
        <w:numPr>
          <w:ilvl w:val="1"/>
          <w:numId w:val="1"/>
        </w:numPr>
      </w:pPr>
      <w:r w:rsidRPr="00573100">
        <w:t>Je hodnota v mém ORP vyšší než v okolních ORP nebo jedna z nejvyšších v rámci kraje?</w:t>
      </w:r>
    </w:p>
    <w:p w14:paraId="4347B03A" w14:textId="77777777" w:rsidR="0050624A" w:rsidRDefault="0050624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0408750" w14:textId="77777777" w:rsidR="0050624A" w:rsidRDefault="0050624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AADC99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693C8F4" w14:textId="77777777" w:rsidR="0050624A" w:rsidRDefault="0050624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E90F7A7" w14:textId="77777777" w:rsidR="0050624A" w:rsidRPr="00DE2BA2" w:rsidRDefault="0050624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A79B8A7" w14:textId="77777777" w:rsidR="0050624A" w:rsidRPr="00DE2BA2" w:rsidRDefault="0050624A" w:rsidP="00DE2BA2">
            <w:pPr>
              <w:autoSpaceDE/>
              <w:autoSpaceDN/>
              <w:adjustRightInd/>
              <w:spacing w:after="240" w:line="259" w:lineRule="auto"/>
              <w:jc w:val="left"/>
              <w:textAlignment w:val="auto"/>
              <w:rPr>
                <w:b/>
                <w:sz w:val="24"/>
              </w:rPr>
            </w:pPr>
          </w:p>
        </w:tc>
      </w:tr>
      <w:tr w:rsidR="005F77B9" w:rsidRPr="00DE2BA2" w14:paraId="5FBFC278" w14:textId="77777777" w:rsidTr="00AA255C">
        <w:tc>
          <w:tcPr>
            <w:tcW w:w="1528" w:type="dxa"/>
            <w:vAlign w:val="center"/>
          </w:tcPr>
          <w:p w14:paraId="681B877C" w14:textId="77777777" w:rsidR="0050624A" w:rsidRPr="00DE2BA2" w:rsidRDefault="0050624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32993E4" w14:textId="77777777" w:rsidR="0050624A" w:rsidRPr="00DE2BA2" w:rsidRDefault="0050624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D1B3E42" w14:textId="77777777" w:rsidR="0050624A" w:rsidRPr="00DE2BA2" w:rsidRDefault="0050624A" w:rsidP="00846823">
            <w:pPr>
              <w:jc w:val="left"/>
              <w:rPr>
                <w:rFonts w:ascii="Fira Sans" w:hAnsi="Fira Sans"/>
              </w:rPr>
            </w:pPr>
            <w:r>
              <w:rPr>
                <w:rFonts w:ascii="Fira Sans" w:hAnsi="Fira Sans"/>
              </w:rPr>
              <w:t>mnohočetné exekuce (2022)</w:t>
            </w:r>
          </w:p>
        </w:tc>
        <w:tc>
          <w:tcPr>
            <w:tcW w:w="2977" w:type="dxa"/>
            <w:gridSpan w:val="5"/>
            <w:vAlign w:val="center"/>
          </w:tcPr>
          <w:p w14:paraId="49305F2B" w14:textId="77777777" w:rsidR="0050624A" w:rsidRDefault="0050624A" w:rsidP="00846823">
            <w:pPr>
              <w:jc w:val="left"/>
            </w:pPr>
            <w:r>
              <w:rPr>
                <w:rFonts w:ascii="Fira Sans" w:hAnsi="Fira Sans"/>
              </w:rPr>
              <w:t xml:space="preserve">bytová nouze dětí (2022) </w:t>
            </w:r>
          </w:p>
        </w:tc>
      </w:tr>
      <w:tr w:rsidR="005F77B9" w:rsidRPr="00DE2BA2" w14:paraId="67D6EF37" w14:textId="77777777" w:rsidTr="00AA255C">
        <w:trPr>
          <w:gridAfter w:val="1"/>
          <w:wAfter w:w="566" w:type="dxa"/>
          <w:trHeight w:val="395"/>
        </w:trPr>
        <w:tc>
          <w:tcPr>
            <w:tcW w:w="1528" w:type="dxa"/>
            <w:vAlign w:val="center"/>
          </w:tcPr>
          <w:p w14:paraId="5A946B3B" w14:textId="77777777" w:rsidR="0050624A" w:rsidRPr="00DE2BA2" w:rsidRDefault="0050624A" w:rsidP="00846823">
            <w:pPr>
              <w:pStyle w:val="Odstavecseseznamem"/>
              <w:ind w:left="0"/>
              <w:jc w:val="left"/>
              <w:rPr>
                <w:b/>
                <w:bCs/>
                <w:color w:val="DD4540"/>
              </w:rPr>
            </w:pPr>
          </w:p>
        </w:tc>
        <w:tc>
          <w:tcPr>
            <w:tcW w:w="5009" w:type="dxa"/>
            <w:gridSpan w:val="2"/>
            <w:vAlign w:val="center"/>
          </w:tcPr>
          <w:p w14:paraId="0AE29705" w14:textId="77777777" w:rsidR="0050624A" w:rsidRDefault="0050624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1C85377" w14:textId="77777777" w:rsidR="0050624A" w:rsidRPr="00511A90" w:rsidRDefault="0050624A" w:rsidP="00846823">
            <w:pPr>
              <w:jc w:val="left"/>
              <w:rPr>
                <w:color w:val="DD4540"/>
              </w:rPr>
            </w:pPr>
          </w:p>
        </w:tc>
        <w:tc>
          <w:tcPr>
            <w:tcW w:w="2122" w:type="dxa"/>
            <w:gridSpan w:val="3"/>
            <w:vAlign w:val="center"/>
          </w:tcPr>
          <w:p w14:paraId="6D36BBFE" w14:textId="77777777" w:rsidR="0050624A" w:rsidRDefault="0050624A" w:rsidP="00846823">
            <w:pPr>
              <w:jc w:val="left"/>
            </w:pPr>
          </w:p>
        </w:tc>
      </w:tr>
      <w:tr w:rsidR="00484356" w:rsidRPr="00DE2BA2" w14:paraId="2F6260C4" w14:textId="77777777" w:rsidTr="00AA255C">
        <w:trPr>
          <w:gridAfter w:val="2"/>
          <w:wAfter w:w="1132" w:type="dxa"/>
        </w:trPr>
        <w:tc>
          <w:tcPr>
            <w:tcW w:w="1528" w:type="dxa"/>
            <w:vAlign w:val="center"/>
          </w:tcPr>
          <w:p w14:paraId="3BA3F935" w14:textId="77777777" w:rsidR="0050624A" w:rsidRPr="00DE2BA2" w:rsidRDefault="0050624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C9C3322" w14:textId="77777777" w:rsidR="0050624A" w:rsidRPr="00DE2BA2" w:rsidRDefault="0050624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DFCBF88" w14:textId="77777777" w:rsidTr="00AA255C">
        <w:trPr>
          <w:gridAfter w:val="2"/>
          <w:wAfter w:w="1132" w:type="dxa"/>
        </w:trPr>
        <w:tc>
          <w:tcPr>
            <w:tcW w:w="1528" w:type="dxa"/>
            <w:vAlign w:val="center"/>
          </w:tcPr>
          <w:p w14:paraId="6C2708A1" w14:textId="77777777" w:rsidR="0050624A" w:rsidRPr="00DE2BA2" w:rsidRDefault="0050624A" w:rsidP="00846823">
            <w:pPr>
              <w:pStyle w:val="Odstavecseseznamem"/>
              <w:ind w:left="0"/>
              <w:jc w:val="left"/>
              <w:rPr>
                <w:b/>
                <w:bCs/>
                <w:color w:val="DD4540"/>
              </w:rPr>
            </w:pPr>
          </w:p>
        </w:tc>
        <w:tc>
          <w:tcPr>
            <w:tcW w:w="7131" w:type="dxa"/>
            <w:gridSpan w:val="6"/>
            <w:vAlign w:val="center"/>
          </w:tcPr>
          <w:p w14:paraId="308308FE" w14:textId="77777777" w:rsidR="0050624A" w:rsidRDefault="0050624A" w:rsidP="00846823">
            <w:pPr>
              <w:pStyle w:val="Odstavecseseznamem"/>
              <w:ind w:left="0"/>
              <w:jc w:val="left"/>
            </w:pPr>
            <w:r>
              <w:rPr>
                <w:rFonts w:ascii="Fira Sans" w:hAnsi="Fira Sans"/>
              </w:rPr>
              <w:t>Děti v azylových domech; děti v neadekvátním bydlení (2022)</w:t>
            </w:r>
          </w:p>
        </w:tc>
      </w:tr>
    </w:tbl>
    <w:p w14:paraId="544C9447" w14:textId="77777777" w:rsidR="0050624A" w:rsidRDefault="0050624A" w:rsidP="00C65636">
      <w:pPr>
        <w:pStyle w:val="Tabulkapopisek"/>
      </w:pPr>
    </w:p>
    <w:p w14:paraId="18E159C3" w14:textId="77777777" w:rsidR="0050624A" w:rsidRPr="00511A90" w:rsidRDefault="0050624A" w:rsidP="00C65636">
      <w:pPr>
        <w:pStyle w:val="Tabulkapopisek"/>
      </w:pPr>
      <w:r w:rsidRPr="00511A90">
        <w:t xml:space="preserve">Graf </w:t>
      </w:r>
      <w:r>
        <w:t>a</w:t>
      </w:r>
      <w:r w:rsidRPr="00511A90">
        <w:t>1.</w:t>
      </w:r>
      <w:r>
        <w:t>a</w:t>
      </w:r>
    </w:p>
    <w:p w14:paraId="183D4BE2" w14:textId="77777777" w:rsidR="0050624A" w:rsidRDefault="0050624A" w:rsidP="0027536C">
      <w:pPr>
        <w:pStyle w:val="TabulkaGrafnzev"/>
        <w:spacing w:after="0"/>
      </w:pPr>
      <w:r w:rsidRPr="0035721F">
        <w:t>Ohrožuje destabilizující chudoba rozvoj regionu a vzdělávání?</w:t>
      </w:r>
      <w:r>
        <w:t xml:space="preserve"> </w:t>
      </w:r>
    </w:p>
    <w:p w14:paraId="0294DFDE" w14:textId="77777777" w:rsidR="0050624A" w:rsidRDefault="0050624A" w:rsidP="005F0E3F">
      <w:pPr>
        <w:pStyle w:val="TabulkaGrafnzev"/>
        <w:spacing w:after="0"/>
        <w:jc w:val="center"/>
      </w:pPr>
    </w:p>
    <w:p w14:paraId="245CF50F" w14:textId="77777777" w:rsidR="0050624A" w:rsidRDefault="0050624A">
      <w:r>
        <w:rPr>
          <w:noProof/>
        </w:rPr>
        <w:drawing>
          <wp:inline distT="0" distB="0" distL="0" distR="0" wp14:anchorId="4036400D" wp14:editId="7C43F9E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D31F6C7" w14:textId="77777777" w:rsidR="0050624A" w:rsidRDefault="0050624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0D4EEDC" w14:textId="77777777" w:rsidR="0050624A" w:rsidRPr="00511A90" w:rsidRDefault="0050624A" w:rsidP="00C65636">
      <w:pPr>
        <w:pStyle w:val="Tabulkapopisek"/>
      </w:pPr>
      <w:r w:rsidRPr="00511A90">
        <w:t xml:space="preserve">Graf </w:t>
      </w:r>
      <w:r>
        <w:t>a</w:t>
      </w:r>
      <w:r w:rsidRPr="00511A90">
        <w:t>1.</w:t>
      </w:r>
      <w:r>
        <w:t>b</w:t>
      </w:r>
    </w:p>
    <w:p w14:paraId="23DC3B1A" w14:textId="77777777" w:rsidR="0050624A" w:rsidRDefault="0050624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2D40B5E" w14:textId="77777777" w:rsidR="0050624A" w:rsidRDefault="0050624A">
      <w:r>
        <w:rPr>
          <w:noProof/>
        </w:rPr>
        <w:drawing>
          <wp:inline distT="0" distB="0" distL="0" distR="0" wp14:anchorId="56D7022F" wp14:editId="117BBB3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BC4F475" w14:textId="77777777" w:rsidR="0050624A" w:rsidRDefault="0050624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DE30824" w14:textId="77777777" w:rsidR="0050624A" w:rsidRPr="00D74EFF" w:rsidRDefault="0050624A" w:rsidP="00D74EFF">
      <w:pPr>
        <w:pStyle w:val="Nadpis4"/>
      </w:pPr>
      <w:bookmarkStart w:id="35" w:name="_Toc168571172"/>
      <w:r w:rsidRPr="00D74EFF">
        <w:t>Ukazatele a cíle</w:t>
      </w:r>
      <w:bookmarkEnd w:id="35"/>
    </w:p>
    <w:p w14:paraId="49BC2C89" w14:textId="77777777" w:rsidR="0050624A" w:rsidRPr="00511A90" w:rsidRDefault="0050624A" w:rsidP="0018019E">
      <w:pPr>
        <w:spacing w:after="0"/>
        <w:rPr>
          <w:color w:val="DD4540"/>
        </w:rPr>
      </w:pPr>
    </w:p>
    <w:p w14:paraId="53056D58" w14:textId="77777777" w:rsidR="0050624A" w:rsidRPr="00D74EFF" w:rsidRDefault="0050624A">
      <w:pPr>
        <w:pStyle w:val="Nadpis5"/>
        <w:numPr>
          <w:ilvl w:val="4"/>
          <w:numId w:val="32"/>
        </w:numPr>
        <w:ind w:left="426" w:hanging="404"/>
      </w:pPr>
      <w:bookmarkStart w:id="36" w:name="_Toc168571173"/>
      <w:r w:rsidRPr="00D74EFF">
        <w:t>Exekuce</w:t>
      </w:r>
      <w:bookmarkEnd w:id="36"/>
    </w:p>
    <w:p w14:paraId="1240A030" w14:textId="77777777" w:rsidR="0050624A" w:rsidRDefault="0050624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44E1566" w14:textId="77777777" w:rsidR="0050624A" w:rsidRPr="00CE48C1" w:rsidRDefault="0050624A" w:rsidP="00137CE3">
      <w:pPr>
        <w:rPr>
          <w:rFonts w:eastAsia="Inter ExtraBold" w:cs="Inter ExtraBold"/>
          <w:vanish/>
          <w:specVanish/>
        </w:rPr>
      </w:pPr>
      <w:r w:rsidRPr="00077099">
        <w:t>V ORP</w:t>
      </w:r>
      <w:r>
        <w:rPr>
          <w:lang w:eastAsia="cs-CZ"/>
        </w:rPr>
        <w:t xml:space="preserve"> </w:t>
      </w:r>
      <w:r>
        <w:t>Český Brod</w:t>
      </w:r>
    </w:p>
    <w:p w14:paraId="5297BA3A" w14:textId="77777777" w:rsidR="0050624A" w:rsidRPr="00077099" w:rsidRDefault="0050624A" w:rsidP="00137CE3">
      <w:pPr>
        <w:rPr>
          <w:vanish/>
          <w:specVanish/>
        </w:rPr>
      </w:pPr>
      <w:r>
        <w:rPr>
          <w:lang w:eastAsia="cs-CZ"/>
        </w:rPr>
        <w:t xml:space="preserve"> </w:t>
      </w:r>
      <w:r w:rsidRPr="00077099">
        <w:t xml:space="preserve">je </w:t>
      </w:r>
      <w:r>
        <w:rPr>
          <w:rStyle w:val="tucneChar"/>
        </w:rPr>
        <w:t>8,5</w:t>
      </w:r>
    </w:p>
    <w:p w14:paraId="21D02A8C" w14:textId="77777777" w:rsidR="0050624A" w:rsidRPr="00077099" w:rsidRDefault="0050624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69</w:t>
      </w:r>
    </w:p>
    <w:p w14:paraId="49FD10C7" w14:textId="77777777" w:rsidR="0050624A" w:rsidRDefault="0050624A" w:rsidP="00077099">
      <w:r>
        <w:t xml:space="preserve"> </w:t>
      </w:r>
      <w:r w:rsidRPr="003202DF">
        <w:rPr>
          <w:b/>
          <w:bCs/>
        </w:rPr>
        <w:t>lidí</w:t>
      </w:r>
      <w:r>
        <w:t>.</w:t>
      </w:r>
    </w:p>
    <w:p w14:paraId="0C798CEB" w14:textId="77777777" w:rsidR="0050624A" w:rsidRPr="00511A90" w:rsidRDefault="0050624A" w:rsidP="00C65636">
      <w:pPr>
        <w:pStyle w:val="Tabulkapopisek"/>
      </w:pPr>
      <w:r w:rsidRPr="00511A90">
        <w:t xml:space="preserve">Graf </w:t>
      </w:r>
      <w:r>
        <w:t>a1</w:t>
      </w:r>
      <w:r w:rsidRPr="00511A90">
        <w:t>.1</w:t>
      </w:r>
      <w:r>
        <w:t>.a</w:t>
      </w:r>
    </w:p>
    <w:p w14:paraId="2E1FD90E" w14:textId="77777777" w:rsidR="0050624A" w:rsidRPr="00A42743" w:rsidRDefault="0050624A" w:rsidP="0027536C">
      <w:pPr>
        <w:pStyle w:val="TabulkaGrafnzev"/>
        <w:spacing w:after="0"/>
      </w:pPr>
      <w:r w:rsidRPr="00E06CE8">
        <w:t>Jaká část rodičů je v exekuci?</w:t>
      </w:r>
    </w:p>
    <w:p w14:paraId="16D6C515" w14:textId="77777777" w:rsidR="0050624A" w:rsidRDefault="0050624A">
      <w:r>
        <w:rPr>
          <w:noProof/>
        </w:rPr>
        <w:drawing>
          <wp:inline distT="0" distB="0" distL="0" distR="0" wp14:anchorId="52CAD7CB" wp14:editId="4AC56F4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85365AF" w14:textId="77777777" w:rsidR="0050624A" w:rsidRDefault="0050624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270C71C" w14:textId="77777777" w:rsidR="0050624A" w:rsidRPr="00511A90" w:rsidRDefault="0050624A" w:rsidP="007936DE">
      <w:pPr>
        <w:pStyle w:val="Tabulkapopisek"/>
        <w:keepNext/>
        <w:keepLines/>
      </w:pPr>
      <w:r w:rsidRPr="00511A90">
        <w:t xml:space="preserve">Graf </w:t>
      </w:r>
      <w:r>
        <w:t>a1</w:t>
      </w:r>
      <w:r w:rsidRPr="00511A90">
        <w:t>.</w:t>
      </w:r>
      <w:r>
        <w:t>1.b</w:t>
      </w:r>
    </w:p>
    <w:p w14:paraId="7B936385" w14:textId="77777777" w:rsidR="0050624A" w:rsidRPr="00CB4C60" w:rsidRDefault="0050624A" w:rsidP="007936DE">
      <w:pPr>
        <w:pStyle w:val="TabulkaGrafnzev"/>
        <w:keepNext/>
        <w:keepLines/>
        <w:spacing w:after="0"/>
      </w:pPr>
      <w:r>
        <w:t>Jaká část rodičů má více než jednu</w:t>
      </w:r>
      <w:r w:rsidRPr="00E06CE8">
        <w:t> exekuci?</w:t>
      </w:r>
    </w:p>
    <w:p w14:paraId="605DEA2A" w14:textId="77777777" w:rsidR="0050624A" w:rsidRDefault="0050624A">
      <w:r>
        <w:rPr>
          <w:noProof/>
        </w:rPr>
        <w:drawing>
          <wp:inline distT="0" distB="0" distL="0" distR="0" wp14:anchorId="134A92D2" wp14:editId="2EEF333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DED290C" w14:textId="77777777" w:rsidR="0050624A" w:rsidRDefault="0050624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E4C7864" w14:textId="77777777" w:rsidR="0050624A" w:rsidRDefault="0050624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6B375A9" w14:textId="77777777" w:rsidR="0050624A" w:rsidRPr="00511A90" w:rsidRDefault="0050624A" w:rsidP="00C65636">
      <w:pPr>
        <w:pStyle w:val="Tabulkapopisek"/>
      </w:pPr>
      <w:r w:rsidRPr="00511A90">
        <w:t xml:space="preserve">Tabulka </w:t>
      </w:r>
      <w:r>
        <w:t>a1</w:t>
      </w:r>
      <w:r w:rsidRPr="00511A90">
        <w:t>.1</w:t>
      </w:r>
      <w:r>
        <w:t>.a</w:t>
      </w:r>
    </w:p>
    <w:p w14:paraId="1DB5AC5D" w14:textId="77777777" w:rsidR="0050624A" w:rsidRPr="006A187C" w:rsidRDefault="0050624A" w:rsidP="0027536C">
      <w:pPr>
        <w:pStyle w:val="TabulkaGrafnzev"/>
        <w:spacing w:after="0"/>
      </w:pPr>
      <w:r>
        <w:t xml:space="preserve">Doplňující ukazatele o exekucích </w:t>
      </w:r>
    </w:p>
    <w:p w14:paraId="5DA228B3" w14:textId="77777777" w:rsidR="0050624A" w:rsidRDefault="0050624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86F14" w14:paraId="1CA0ED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04EB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8ADB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CA97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DCA0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CC7F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6F14" w14:paraId="1B713A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279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CD3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714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706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27C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86F14" w14:paraId="74A256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D9C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37C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5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CBB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2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7C0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1FA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2EE116D" w14:textId="77777777" w:rsidR="0050624A" w:rsidRPr="0052539E" w:rsidRDefault="0050624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21F4D27" w14:textId="77777777" w:rsidR="0050624A" w:rsidRDefault="0050624A">
      <w:pPr>
        <w:pStyle w:val="Nadpis5"/>
        <w:numPr>
          <w:ilvl w:val="4"/>
          <w:numId w:val="32"/>
        </w:numPr>
        <w:ind w:left="426" w:hanging="404"/>
      </w:pPr>
      <w:bookmarkStart w:id="39" w:name="_Toc101358861"/>
      <w:bookmarkStart w:id="40" w:name="_Toc168571174"/>
      <w:r>
        <w:t>Bytová nouze</w:t>
      </w:r>
      <w:bookmarkEnd w:id="39"/>
      <w:bookmarkEnd w:id="40"/>
    </w:p>
    <w:p w14:paraId="15DFA0BF" w14:textId="77777777" w:rsidR="0050624A" w:rsidRPr="00CE48C1" w:rsidRDefault="0050624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ý Brod</w:t>
      </w:r>
    </w:p>
    <w:p w14:paraId="3F266F1E" w14:textId="77777777" w:rsidR="0050624A" w:rsidRPr="00CE48C1" w:rsidRDefault="0050624A" w:rsidP="003F6EB4">
      <w:pPr>
        <w:rPr>
          <w:rFonts w:eastAsia="Inter ExtraBold" w:cs="Inter ExtraBold"/>
          <w:vanish/>
          <w:specVanish/>
        </w:rPr>
      </w:pPr>
      <w:r>
        <w:t xml:space="preserve"> je </w:t>
      </w:r>
      <w:r>
        <w:rPr>
          <w:rStyle w:val="tucneChar"/>
        </w:rPr>
        <w:t>0,5</w:t>
      </w:r>
    </w:p>
    <w:p w14:paraId="4081A06C" w14:textId="77777777" w:rsidR="0050624A" w:rsidRPr="00CE48C1" w:rsidRDefault="0050624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47F436DC" w14:textId="77777777" w:rsidR="0050624A" w:rsidRPr="009550AA" w:rsidRDefault="0050624A" w:rsidP="00C72F92">
      <w:pPr>
        <w:pStyle w:val="tucne"/>
      </w:pPr>
      <w:r>
        <w:t xml:space="preserve"> dětí.</w:t>
      </w:r>
    </w:p>
    <w:p w14:paraId="7EE977C6" w14:textId="77777777" w:rsidR="0050624A" w:rsidRPr="00511A90" w:rsidRDefault="0050624A" w:rsidP="007936DE">
      <w:pPr>
        <w:pStyle w:val="Tabulkapopisek"/>
        <w:keepNext/>
        <w:keepLines/>
      </w:pPr>
      <w:r w:rsidRPr="00511A90">
        <w:t xml:space="preserve">Graf </w:t>
      </w:r>
      <w:r>
        <w:t>a1</w:t>
      </w:r>
      <w:r w:rsidRPr="00511A90">
        <w:t>.</w:t>
      </w:r>
      <w:r>
        <w:t>2.a</w:t>
      </w:r>
    </w:p>
    <w:p w14:paraId="5DA4EFAC" w14:textId="77777777" w:rsidR="0050624A" w:rsidRDefault="0050624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B8B865C" w14:textId="77777777" w:rsidR="0050624A" w:rsidRDefault="0050624A">
      <w:r>
        <w:rPr>
          <w:noProof/>
        </w:rPr>
        <w:drawing>
          <wp:inline distT="0" distB="0" distL="0" distR="0" wp14:anchorId="298CB646" wp14:editId="1639677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2AE27F9" w14:textId="77777777" w:rsidR="0050624A" w:rsidRPr="006F7CCF" w:rsidRDefault="0050624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E407044" w14:textId="77777777" w:rsidR="0050624A" w:rsidRDefault="0050624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91FE7BA" w14:textId="77777777" w:rsidR="0050624A" w:rsidRPr="00511A90" w:rsidRDefault="0050624A" w:rsidP="00C65636">
      <w:pPr>
        <w:pStyle w:val="Tabulkapopisek"/>
      </w:pPr>
      <w:r w:rsidRPr="00511A90">
        <w:t xml:space="preserve">Tabulka </w:t>
      </w:r>
      <w:r>
        <w:t>a1</w:t>
      </w:r>
      <w:r w:rsidRPr="00511A90">
        <w:t>.</w:t>
      </w:r>
      <w:r>
        <w:t>2.a</w:t>
      </w:r>
    </w:p>
    <w:p w14:paraId="28098A56" w14:textId="77777777" w:rsidR="0050624A" w:rsidRDefault="0050624A" w:rsidP="0027536C">
      <w:pPr>
        <w:pStyle w:val="TabulkaGrafnzev"/>
        <w:spacing w:after="0"/>
      </w:pPr>
      <w:r>
        <w:t xml:space="preserve">Informace o bytové nouzi v nižším dělení </w:t>
      </w:r>
    </w:p>
    <w:p w14:paraId="110CCED3" w14:textId="77777777" w:rsidR="0050624A" w:rsidRDefault="0050624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86F14" w14:paraId="18A7FF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7365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D731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5030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152C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130C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6F14" w14:paraId="3D47BD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6F3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E5A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D1C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7BC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B1B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86F14" w14:paraId="64ADC1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F9C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38C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3E2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600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716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86F14" w14:paraId="2AEDFF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99C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659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AE6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F59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B7F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761AB3A" w14:textId="77777777" w:rsidR="0050624A" w:rsidRPr="00E51D17" w:rsidRDefault="0050624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8F27B74" w14:textId="77777777" w:rsidR="0050624A" w:rsidRPr="00EC6155" w:rsidRDefault="0050624A" w:rsidP="00C8562E">
      <w:pPr>
        <w:spacing w:after="0"/>
        <w:rPr>
          <w:color w:val="AEAAAA" w:themeColor="background2" w:themeShade="BF"/>
        </w:rPr>
      </w:pPr>
    </w:p>
    <w:p w14:paraId="1976F180" w14:textId="77777777" w:rsidR="0050624A" w:rsidRDefault="0050624A">
      <w:pPr>
        <w:pStyle w:val="Nadpis5"/>
        <w:numPr>
          <w:ilvl w:val="4"/>
          <w:numId w:val="32"/>
        </w:numPr>
        <w:ind w:left="426" w:hanging="404"/>
      </w:pPr>
      <w:bookmarkStart w:id="42" w:name="_Toc101358863"/>
      <w:bookmarkStart w:id="43" w:name="_Toc168571175"/>
      <w:r>
        <w:t>Sociálně vyloučené lokality</w:t>
      </w:r>
      <w:bookmarkEnd w:id="42"/>
      <w:bookmarkEnd w:id="43"/>
    </w:p>
    <w:p w14:paraId="031B859C" w14:textId="77777777" w:rsidR="0050624A" w:rsidRDefault="0050624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1E1576F" w14:textId="77777777" w:rsidR="0050624A" w:rsidRPr="00E51D17" w:rsidRDefault="0050624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CE42C25" w14:textId="77777777" w:rsidR="0050624A" w:rsidRPr="00511A90" w:rsidRDefault="0050624A" w:rsidP="00386EED">
      <w:pPr>
        <w:pStyle w:val="Tabulkapopisek"/>
        <w:keepNext/>
        <w:keepLines/>
      </w:pPr>
      <w:r w:rsidRPr="00511A90">
        <w:t xml:space="preserve">Graf </w:t>
      </w:r>
      <w:r>
        <w:t>a1</w:t>
      </w:r>
      <w:r w:rsidRPr="00511A90">
        <w:t>.</w:t>
      </w:r>
      <w:r>
        <w:t>3.a</w:t>
      </w:r>
    </w:p>
    <w:p w14:paraId="687E6AB8" w14:textId="77777777" w:rsidR="0050624A" w:rsidRPr="00B12B3A" w:rsidRDefault="0050624A" w:rsidP="00386EED">
      <w:pPr>
        <w:pStyle w:val="TabulkaGrafnzev"/>
        <w:keepNext/>
        <w:keepLines/>
        <w:spacing w:after="0"/>
      </w:pPr>
      <w:r>
        <w:t>Kolik lidí žije v sociálně vyloučené lokalitě</w:t>
      </w:r>
      <w:r w:rsidRPr="00E06CE8">
        <w:t>?</w:t>
      </w:r>
    </w:p>
    <w:p w14:paraId="54D10888" w14:textId="77777777" w:rsidR="0050624A" w:rsidRDefault="0050624A">
      <w:r>
        <w:rPr>
          <w:noProof/>
        </w:rPr>
        <w:drawing>
          <wp:inline distT="0" distB="0" distL="0" distR="0" wp14:anchorId="3343C189" wp14:editId="4964752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24134A0" w14:textId="77777777" w:rsidR="0050624A" w:rsidRDefault="0050624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A8CDB8E" w14:textId="77777777" w:rsidR="0050624A" w:rsidRPr="00091C27" w:rsidRDefault="0050624A">
      <w:pPr>
        <w:pStyle w:val="Nadpis3"/>
        <w:numPr>
          <w:ilvl w:val="2"/>
          <w:numId w:val="38"/>
        </w:numPr>
        <w:ind w:hanging="1080"/>
      </w:pPr>
      <w:bookmarkStart w:id="44" w:name="_Toc159579098"/>
      <w:bookmarkStart w:id="45" w:name="_Toc159579154"/>
      <w:bookmarkStart w:id="46" w:name="_Toc168571176"/>
      <w:r w:rsidRPr="002C766C">
        <w:t>Obecné socioekonomické znevýhodnění</w:t>
      </w:r>
      <w:bookmarkEnd w:id="44"/>
      <w:bookmarkEnd w:id="45"/>
      <w:bookmarkEnd w:id="46"/>
      <w:r w:rsidRPr="002C766C">
        <w:t xml:space="preserve"> </w:t>
      </w:r>
    </w:p>
    <w:p w14:paraId="18CFB320" w14:textId="77777777" w:rsidR="0050624A" w:rsidRPr="00592071" w:rsidRDefault="0050624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317929C" w14:textId="77777777" w:rsidR="0050624A" w:rsidRPr="00EC6155" w:rsidRDefault="0050624A"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6A606F84" w14:textId="77777777" w:rsidR="0050624A" w:rsidRPr="00592071" w:rsidRDefault="0050624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0A31D1B" w14:textId="77777777" w:rsidR="0050624A" w:rsidRPr="002C766C" w:rsidRDefault="0050624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CA05BD7" w14:textId="77777777" w:rsidR="0050624A" w:rsidRPr="00592071" w:rsidRDefault="0050624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EF02871" w14:textId="77777777" w:rsidR="0050624A" w:rsidRDefault="0050624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E4C28A8" w14:textId="77777777" w:rsidR="0050624A" w:rsidRPr="00E8793D" w:rsidRDefault="0050624A">
      <w:pPr>
        <w:pStyle w:val="Odstavecseseznamem"/>
        <w:numPr>
          <w:ilvl w:val="0"/>
          <w:numId w:val="8"/>
        </w:numPr>
      </w:pPr>
      <w:r w:rsidRPr="00E8793D">
        <w:t>Je vyšší/nižší než destabilizující chudoba?</w:t>
      </w:r>
    </w:p>
    <w:p w14:paraId="3AC071F3" w14:textId="77777777" w:rsidR="0050624A" w:rsidRPr="00573100" w:rsidRDefault="0050624A">
      <w:pPr>
        <w:pStyle w:val="Odstavecseseznamem"/>
        <w:numPr>
          <w:ilvl w:val="0"/>
          <w:numId w:val="8"/>
        </w:numPr>
      </w:pPr>
      <w:r w:rsidRPr="00E8793D">
        <w:t>Je hodnota v mém ORP vyšší než v okolních ORP nebo jedna z nejvyšších v rámci kraje?</w:t>
      </w:r>
    </w:p>
    <w:p w14:paraId="03E0449B" w14:textId="77777777" w:rsidR="0050624A" w:rsidRDefault="0050624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DB4B32B" w14:textId="77777777" w:rsidR="0050624A" w:rsidRDefault="0050624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AED1B9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4A4FB1" w14:textId="77777777" w:rsidR="0050624A" w:rsidRDefault="005062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FEF53" w14:textId="77777777" w:rsidR="0050624A" w:rsidRPr="00DE2BA2" w:rsidRDefault="0050624A" w:rsidP="00144187">
            <w:pPr>
              <w:autoSpaceDE/>
              <w:autoSpaceDN/>
              <w:adjustRightInd/>
              <w:spacing w:after="240" w:line="259" w:lineRule="auto"/>
              <w:jc w:val="left"/>
              <w:textAlignment w:val="auto"/>
              <w:rPr>
                <w:b/>
                <w:sz w:val="24"/>
              </w:rPr>
            </w:pPr>
          </w:p>
        </w:tc>
      </w:tr>
      <w:tr w:rsidR="00484356" w:rsidRPr="00DE2BA2" w14:paraId="5F375CEE" w14:textId="77777777" w:rsidTr="00E8793D">
        <w:trPr>
          <w:gridAfter w:val="2"/>
          <w:wAfter w:w="1265" w:type="dxa"/>
        </w:trPr>
        <w:tc>
          <w:tcPr>
            <w:tcW w:w="1507" w:type="dxa"/>
            <w:vAlign w:val="center"/>
          </w:tcPr>
          <w:p w14:paraId="35477067" w14:textId="77777777" w:rsidR="0050624A" w:rsidRPr="00DE2BA2" w:rsidRDefault="0050624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0AFFA62" w14:textId="77777777" w:rsidR="0050624A" w:rsidRPr="00DE2BA2" w:rsidRDefault="0050624A" w:rsidP="00144187">
            <w:pPr>
              <w:jc w:val="left"/>
              <w:rPr>
                <w:rFonts w:ascii="Fira Sans" w:hAnsi="Fira Sans"/>
              </w:rPr>
            </w:pPr>
            <w:r>
              <w:rPr>
                <w:rFonts w:ascii="Fira Sans" w:hAnsi="Fira Sans"/>
              </w:rPr>
              <w:t>nezaměstnanost (2014)</w:t>
            </w:r>
          </w:p>
        </w:tc>
        <w:tc>
          <w:tcPr>
            <w:tcW w:w="3241" w:type="dxa"/>
            <w:vAlign w:val="center"/>
          </w:tcPr>
          <w:p w14:paraId="4A2548B5" w14:textId="77777777" w:rsidR="0050624A" w:rsidRPr="00DE2BA2" w:rsidRDefault="0050624A" w:rsidP="00144187">
            <w:pPr>
              <w:jc w:val="left"/>
              <w:rPr>
                <w:rFonts w:ascii="Fira Sans" w:hAnsi="Fira Sans"/>
              </w:rPr>
            </w:pPr>
            <w:r>
              <w:rPr>
                <w:rFonts w:ascii="Fira Sans" w:hAnsi="Fira Sans"/>
              </w:rPr>
              <w:t>nezaměstnanost (2018 a 2022)</w:t>
            </w:r>
          </w:p>
        </w:tc>
        <w:tc>
          <w:tcPr>
            <w:tcW w:w="161" w:type="dxa"/>
            <w:vAlign w:val="center"/>
          </w:tcPr>
          <w:p w14:paraId="1363300F" w14:textId="77777777" w:rsidR="0050624A" w:rsidRDefault="0050624A" w:rsidP="00144187">
            <w:pPr>
              <w:jc w:val="left"/>
            </w:pPr>
          </w:p>
        </w:tc>
      </w:tr>
      <w:tr w:rsidR="00484356" w:rsidRPr="00DE2BA2" w14:paraId="7A69ADE5" w14:textId="77777777" w:rsidTr="00E8793D">
        <w:trPr>
          <w:gridAfter w:val="2"/>
          <w:wAfter w:w="1265" w:type="dxa"/>
          <w:trHeight w:val="395"/>
        </w:trPr>
        <w:tc>
          <w:tcPr>
            <w:tcW w:w="1507" w:type="dxa"/>
            <w:vAlign w:val="center"/>
          </w:tcPr>
          <w:p w14:paraId="69F4FA1D" w14:textId="77777777" w:rsidR="0050624A" w:rsidRPr="00DE2BA2" w:rsidRDefault="0050624A" w:rsidP="00E8793D">
            <w:pPr>
              <w:pStyle w:val="Odstavecseseznamem"/>
              <w:ind w:left="0"/>
              <w:jc w:val="left"/>
              <w:rPr>
                <w:b/>
                <w:bCs/>
                <w:color w:val="DD4540"/>
              </w:rPr>
            </w:pPr>
          </w:p>
        </w:tc>
        <w:tc>
          <w:tcPr>
            <w:tcW w:w="3475" w:type="dxa"/>
            <w:vAlign w:val="center"/>
          </w:tcPr>
          <w:p w14:paraId="762C1AB3" w14:textId="77777777" w:rsidR="0050624A" w:rsidRPr="00846823" w:rsidRDefault="0050624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5094203" w14:textId="77777777" w:rsidR="0050624A" w:rsidRDefault="0050624A"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1F361FAB" w14:textId="77777777" w:rsidR="0050624A" w:rsidRPr="00511A90" w:rsidRDefault="0050624A" w:rsidP="00E8793D">
            <w:pPr>
              <w:jc w:val="left"/>
              <w:rPr>
                <w:color w:val="DD4540"/>
              </w:rPr>
            </w:pPr>
          </w:p>
        </w:tc>
      </w:tr>
    </w:tbl>
    <w:p w14:paraId="43413509" w14:textId="77777777" w:rsidR="0050624A" w:rsidRDefault="0050624A" w:rsidP="000A3A6E">
      <w:pPr>
        <w:spacing w:after="0"/>
        <w:rPr>
          <w:color w:val="AEAAAA" w:themeColor="background2" w:themeShade="BF"/>
        </w:rPr>
      </w:pPr>
    </w:p>
    <w:p w14:paraId="379C6413" w14:textId="77777777" w:rsidR="0050624A" w:rsidRPr="00511A90" w:rsidRDefault="0050624A" w:rsidP="00E8793D">
      <w:pPr>
        <w:pStyle w:val="Tabulkapopisek"/>
      </w:pPr>
      <w:r w:rsidRPr="00511A90">
        <w:t xml:space="preserve">Graf </w:t>
      </w:r>
      <w:r>
        <w:t>a2</w:t>
      </w:r>
      <w:r w:rsidRPr="00511A90">
        <w:t>.</w:t>
      </w:r>
      <w:r>
        <w:t>a</w:t>
      </w:r>
    </w:p>
    <w:p w14:paraId="05B80386" w14:textId="77777777" w:rsidR="0050624A" w:rsidRPr="006F7CCF" w:rsidRDefault="0050624A" w:rsidP="0027536C">
      <w:pPr>
        <w:pStyle w:val="TabulkaGrafnzev"/>
        <w:spacing w:after="0"/>
      </w:pPr>
      <w:r>
        <w:t xml:space="preserve">Jak vysoké je obecné </w:t>
      </w:r>
      <w:r>
        <w:t>socioekonomické znevýhodnění</w:t>
      </w:r>
      <w:r w:rsidRPr="0035721F">
        <w:t>?</w:t>
      </w:r>
      <w:r>
        <w:t xml:space="preserve"> </w:t>
      </w:r>
    </w:p>
    <w:p w14:paraId="7F6BDE41" w14:textId="77777777" w:rsidR="0050624A" w:rsidRDefault="0050624A">
      <w:r>
        <w:rPr>
          <w:noProof/>
        </w:rPr>
        <w:drawing>
          <wp:inline distT="0" distB="0" distL="0" distR="0" wp14:anchorId="2DEFC8A4" wp14:editId="62F1032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83A54C1" w14:textId="77777777" w:rsidR="0050624A" w:rsidRPr="002643CE" w:rsidRDefault="0050624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0D254BF" w14:textId="77777777" w:rsidR="0050624A" w:rsidRDefault="0050624A" w:rsidP="002643CE">
      <w:pPr>
        <w:pStyle w:val="Tabulkakategorie"/>
        <w:rPr>
          <w:sz w:val="22"/>
          <w:szCs w:val="22"/>
        </w:rPr>
      </w:pPr>
    </w:p>
    <w:p w14:paraId="4009D4B1" w14:textId="77777777" w:rsidR="0050624A" w:rsidRPr="00B315FD" w:rsidRDefault="0050624A" w:rsidP="00DC6142">
      <w:pPr>
        <w:pStyle w:val="Tabulkapopisek"/>
        <w:keepNext/>
        <w:keepLines/>
      </w:pPr>
      <w:r w:rsidRPr="00511A90">
        <w:t xml:space="preserve">Graf </w:t>
      </w:r>
      <w:r>
        <w:t>a2</w:t>
      </w:r>
      <w:r w:rsidRPr="00511A90">
        <w:t>.</w:t>
      </w:r>
      <w:r>
        <w:t>b</w:t>
      </w:r>
    </w:p>
    <w:p w14:paraId="543151B5" w14:textId="77777777" w:rsidR="0050624A" w:rsidRDefault="0050624A" w:rsidP="00DC6142">
      <w:pPr>
        <w:pStyle w:val="TabulkaGrafnzev"/>
        <w:keepNext/>
        <w:keepLines/>
        <w:spacing w:after="0"/>
      </w:pPr>
      <w:r>
        <w:t>Socioekonomické znevýhodnění v kraji</w:t>
      </w:r>
    </w:p>
    <w:p w14:paraId="03186A91" w14:textId="77777777" w:rsidR="0050624A" w:rsidRDefault="0050624A">
      <w:r>
        <w:rPr>
          <w:noProof/>
        </w:rPr>
        <w:drawing>
          <wp:inline distT="0" distB="0" distL="0" distR="0" wp14:anchorId="53121B19" wp14:editId="78A66F9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ABD0009" w14:textId="77777777" w:rsidR="0050624A" w:rsidRDefault="0050624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FB73E6D" w14:textId="77777777" w:rsidR="0050624A" w:rsidRPr="00091C27" w:rsidRDefault="0050624A">
      <w:pPr>
        <w:pStyle w:val="Nadpis5"/>
        <w:numPr>
          <w:ilvl w:val="4"/>
          <w:numId w:val="38"/>
        </w:numPr>
        <w:ind w:left="1134" w:hanging="1134"/>
      </w:pPr>
      <w:bookmarkStart w:id="47" w:name="_Toc168571177"/>
      <w:r>
        <w:t>Nezaměstnanost</w:t>
      </w:r>
      <w:bookmarkEnd w:id="47"/>
    </w:p>
    <w:p w14:paraId="53E2AE51" w14:textId="77777777" w:rsidR="0050624A" w:rsidRDefault="0050624A"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3A4647A5" w14:textId="77777777" w:rsidR="0050624A" w:rsidRDefault="0050624A" w:rsidP="0027536C">
      <w:r>
        <w:t>Nezaměstnanost silně souvisí se socioekonomickým znevýhodněním a méně s destabilizující chudobou.</w:t>
      </w:r>
    </w:p>
    <w:p w14:paraId="35376633" w14:textId="77777777" w:rsidR="0050624A" w:rsidRPr="00511A90" w:rsidRDefault="0050624A" w:rsidP="00B315FD">
      <w:pPr>
        <w:pStyle w:val="Tabulkapopisek"/>
      </w:pPr>
      <w:r w:rsidRPr="00511A90">
        <w:t xml:space="preserve">Graf </w:t>
      </w:r>
      <w:r>
        <w:t>a2.</w:t>
      </w:r>
      <w:r w:rsidRPr="00511A90">
        <w:t>1</w:t>
      </w:r>
      <w:r>
        <w:t>.a</w:t>
      </w:r>
    </w:p>
    <w:p w14:paraId="29588387" w14:textId="77777777" w:rsidR="0050624A" w:rsidRDefault="0050624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3BA9315" w14:textId="77777777" w:rsidR="0050624A" w:rsidRDefault="0050624A">
      <w:r>
        <w:rPr>
          <w:noProof/>
        </w:rPr>
        <w:drawing>
          <wp:inline distT="0" distB="0" distL="0" distR="0" wp14:anchorId="2412CD38" wp14:editId="0057920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7A95994" w14:textId="77777777" w:rsidR="0050624A" w:rsidRDefault="0050624A"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6DE7182" w14:textId="77777777" w:rsidR="0050624A" w:rsidRDefault="0050624A" w:rsidP="0027536C">
      <w:pPr>
        <w:pStyle w:val="Tabulkapopisek"/>
      </w:pPr>
    </w:p>
    <w:p w14:paraId="7EB573E5" w14:textId="77777777" w:rsidR="0050624A" w:rsidRPr="00511A90" w:rsidRDefault="0050624A" w:rsidP="00DC6142">
      <w:pPr>
        <w:pStyle w:val="Tabulkapopisek"/>
        <w:keepNext/>
        <w:keepLines/>
      </w:pPr>
      <w:r w:rsidRPr="00511A90">
        <w:t xml:space="preserve">Graf </w:t>
      </w:r>
      <w:r>
        <w:t>a2.1.b</w:t>
      </w:r>
    </w:p>
    <w:p w14:paraId="122C1912" w14:textId="77777777" w:rsidR="0050624A" w:rsidRDefault="0050624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0CA8B33" w14:textId="77777777" w:rsidR="0050624A" w:rsidRDefault="0050624A">
      <w:r>
        <w:rPr>
          <w:noProof/>
        </w:rPr>
        <w:drawing>
          <wp:inline distT="0" distB="0" distL="0" distR="0" wp14:anchorId="3A8997E4" wp14:editId="4B94EA0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54AFE31" w14:textId="77777777" w:rsidR="0050624A" w:rsidRPr="00091C27" w:rsidRDefault="0050624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9066F67" w14:textId="77777777" w:rsidR="0050624A" w:rsidRDefault="0050624A">
      <w:pPr>
        <w:pStyle w:val="Nadpis5"/>
        <w:numPr>
          <w:ilvl w:val="4"/>
          <w:numId w:val="38"/>
        </w:numPr>
        <w:ind w:left="1134" w:hanging="1134"/>
      </w:pPr>
      <w:bookmarkStart w:id="48" w:name="_Toc168571178"/>
      <w:r w:rsidRPr="00A145E8">
        <w:t>Vzdělanostní struktura</w:t>
      </w:r>
      <w:bookmarkEnd w:id="48"/>
    </w:p>
    <w:p w14:paraId="26EC6E7A" w14:textId="77777777" w:rsidR="0050624A" w:rsidRDefault="0050624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75710AA" w14:textId="77777777" w:rsidR="0050624A" w:rsidRPr="00511A90" w:rsidRDefault="0050624A" w:rsidP="00DC6142">
      <w:pPr>
        <w:pStyle w:val="Tabulkapopisek"/>
        <w:keepNext/>
        <w:keepLines/>
      </w:pPr>
      <w:r w:rsidRPr="00511A90">
        <w:t xml:space="preserve">Graf </w:t>
      </w:r>
      <w:r>
        <w:t>a2.2.a</w:t>
      </w:r>
    </w:p>
    <w:p w14:paraId="42273B80" w14:textId="77777777" w:rsidR="0050624A" w:rsidRDefault="0050624A" w:rsidP="00DC6142">
      <w:pPr>
        <w:pStyle w:val="TabulkaGrafnzev"/>
        <w:keepNext/>
        <w:keepLines/>
        <w:spacing w:after="0"/>
      </w:pPr>
      <w:r w:rsidRPr="00A145E8">
        <w:t>Jaká část dospělých nemá dokončené střední vzdělání?</w:t>
      </w:r>
    </w:p>
    <w:p w14:paraId="76226CFF" w14:textId="77777777" w:rsidR="0050624A" w:rsidRDefault="0050624A">
      <w:r>
        <w:rPr>
          <w:noProof/>
        </w:rPr>
        <w:drawing>
          <wp:inline distT="0" distB="0" distL="0" distR="0" wp14:anchorId="2AE23155" wp14:editId="428B653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1BC6820" w14:textId="77777777" w:rsidR="0050624A" w:rsidRDefault="0050624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3F36645" w14:textId="77777777" w:rsidR="0050624A" w:rsidRDefault="0050624A" w:rsidP="00A145E8">
      <w:pPr>
        <w:pStyle w:val="Tabulkapopisek"/>
      </w:pPr>
    </w:p>
    <w:p w14:paraId="3BA74C51" w14:textId="77777777" w:rsidR="0050624A" w:rsidRPr="00511A90" w:rsidRDefault="0050624A" w:rsidP="00DC6142">
      <w:pPr>
        <w:pStyle w:val="Tabulkapopisek"/>
        <w:keepNext/>
        <w:keepLines/>
      </w:pPr>
      <w:r w:rsidRPr="00511A90">
        <w:t xml:space="preserve">Graf </w:t>
      </w:r>
      <w:r>
        <w:t>a2.2.b</w:t>
      </w:r>
    </w:p>
    <w:p w14:paraId="1C27A4CE" w14:textId="77777777" w:rsidR="0050624A" w:rsidRDefault="0050624A" w:rsidP="00DC6142">
      <w:pPr>
        <w:pStyle w:val="TabulkaGrafnzev"/>
        <w:keepNext/>
        <w:keepLines/>
        <w:spacing w:after="0"/>
      </w:pPr>
      <w:r w:rsidRPr="00A145E8">
        <w:t>Jaká část dospělých má maximálně střední vzdělání</w:t>
      </w:r>
      <w:r>
        <w:t xml:space="preserve"> (bez VŠ vzdělání)</w:t>
      </w:r>
      <w:r w:rsidRPr="00A145E8">
        <w:t>?</w:t>
      </w:r>
    </w:p>
    <w:p w14:paraId="37EA4376" w14:textId="77777777" w:rsidR="0050624A" w:rsidRDefault="0050624A">
      <w:r>
        <w:rPr>
          <w:noProof/>
        </w:rPr>
        <w:drawing>
          <wp:inline distT="0" distB="0" distL="0" distR="0" wp14:anchorId="78B6D8ED" wp14:editId="19ACF62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12ACA6E" w14:textId="77777777" w:rsidR="0050624A" w:rsidRDefault="0050624A"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1A49927" w14:textId="77777777" w:rsidR="0050624A" w:rsidRPr="006F7CCF" w:rsidRDefault="0050624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B6C3254" wp14:editId="20D3732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990D7" w14:textId="77777777" w:rsidR="0050624A" w:rsidRDefault="0050624A" w:rsidP="00091C27">
                            <w:pPr>
                              <w:pStyle w:val="Bezmezer"/>
                            </w:pPr>
                          </w:p>
                          <w:p w14:paraId="45A64B77" w14:textId="77777777" w:rsidR="0050624A" w:rsidRDefault="0050624A" w:rsidP="00091C27">
                            <w:pPr>
                              <w:pStyle w:val="Bezmezer"/>
                            </w:pPr>
                          </w:p>
                          <w:p w14:paraId="17A9F963" w14:textId="77777777" w:rsidR="0050624A" w:rsidRDefault="0050624A" w:rsidP="00091C27">
                            <w:pPr>
                              <w:pStyle w:val="Bezmezer"/>
                            </w:pPr>
                          </w:p>
                          <w:p w14:paraId="6ED106AE" w14:textId="77777777" w:rsidR="0050624A" w:rsidRDefault="0050624A" w:rsidP="00091C27">
                            <w:pPr>
                              <w:pStyle w:val="Bezmezer"/>
                            </w:pPr>
                          </w:p>
                          <w:p w14:paraId="63FA387F" w14:textId="77777777" w:rsidR="0050624A" w:rsidRDefault="0050624A" w:rsidP="00091C27">
                            <w:pPr>
                              <w:pStyle w:val="Bezmezer"/>
                            </w:pPr>
                          </w:p>
                          <w:p w14:paraId="11564093" w14:textId="77777777" w:rsidR="0050624A" w:rsidRDefault="0050624A" w:rsidP="00091C27">
                            <w:pPr>
                              <w:pStyle w:val="Bezmezer"/>
                            </w:pPr>
                          </w:p>
                          <w:p w14:paraId="34F7F21D" w14:textId="77777777" w:rsidR="0050624A" w:rsidRDefault="0050624A" w:rsidP="00091C27">
                            <w:pPr>
                              <w:pStyle w:val="Bezmezer"/>
                            </w:pPr>
                          </w:p>
                          <w:p w14:paraId="27100A8B" w14:textId="77777777" w:rsidR="0050624A" w:rsidRDefault="0050624A" w:rsidP="00091C27">
                            <w:pPr>
                              <w:pStyle w:val="Bezmezer"/>
                            </w:pPr>
                          </w:p>
                          <w:p w14:paraId="2D713F54" w14:textId="77777777" w:rsidR="0050624A" w:rsidRDefault="0050624A" w:rsidP="00091C27">
                            <w:pPr>
                              <w:pStyle w:val="Bezmezer"/>
                            </w:pPr>
                          </w:p>
                          <w:p w14:paraId="6C974245" w14:textId="77777777" w:rsidR="0050624A" w:rsidRDefault="0050624A" w:rsidP="00091C27">
                            <w:pPr>
                              <w:pStyle w:val="Bezmezer"/>
                            </w:pPr>
                          </w:p>
                          <w:p w14:paraId="01D63939" w14:textId="77777777" w:rsidR="0050624A" w:rsidRDefault="0050624A" w:rsidP="00091C27">
                            <w:pPr>
                              <w:pStyle w:val="Bezmezer"/>
                            </w:pPr>
                          </w:p>
                          <w:p w14:paraId="125DDF68" w14:textId="77777777" w:rsidR="0050624A" w:rsidRDefault="0050624A" w:rsidP="00091C27">
                            <w:pPr>
                              <w:pStyle w:val="Bezmezer"/>
                            </w:pPr>
                          </w:p>
                          <w:p w14:paraId="365045E4" w14:textId="77777777" w:rsidR="0050624A" w:rsidRDefault="0050624A" w:rsidP="00091C27">
                            <w:pPr>
                              <w:pStyle w:val="Bezmezer"/>
                            </w:pPr>
                          </w:p>
                          <w:p w14:paraId="409613A5" w14:textId="77777777" w:rsidR="0050624A" w:rsidRDefault="0050624A" w:rsidP="00091C27">
                            <w:pPr>
                              <w:pStyle w:val="Bezmezer"/>
                            </w:pPr>
                          </w:p>
                          <w:p w14:paraId="587C7649" w14:textId="77777777" w:rsidR="0050624A" w:rsidRDefault="0050624A" w:rsidP="00091C27">
                            <w:pPr>
                              <w:pStyle w:val="Bezmezer"/>
                            </w:pPr>
                          </w:p>
                          <w:p w14:paraId="39D2A417" w14:textId="77777777" w:rsidR="0050624A" w:rsidRDefault="0050624A" w:rsidP="00091C27">
                            <w:pPr>
                              <w:pStyle w:val="Bezmezer"/>
                            </w:pPr>
                          </w:p>
                          <w:p w14:paraId="60EDCA77" w14:textId="77777777" w:rsidR="0050624A" w:rsidRDefault="0050624A" w:rsidP="00091C27">
                            <w:pPr>
                              <w:pStyle w:val="Bezmezer"/>
                            </w:pPr>
                          </w:p>
                          <w:p w14:paraId="1D7D1558" w14:textId="77777777" w:rsidR="0050624A" w:rsidRDefault="0050624A" w:rsidP="00091C27">
                            <w:pPr>
                              <w:pStyle w:val="Bezmezer"/>
                            </w:pPr>
                          </w:p>
                          <w:p w14:paraId="62A889D6" w14:textId="77777777" w:rsidR="0050624A" w:rsidRDefault="0050624A" w:rsidP="00091C27">
                            <w:pPr>
                              <w:pStyle w:val="Bezmezer"/>
                            </w:pPr>
                          </w:p>
                          <w:p w14:paraId="76BCD1C5" w14:textId="77777777" w:rsidR="0050624A" w:rsidRDefault="0050624A" w:rsidP="00091C27">
                            <w:pPr>
                              <w:pStyle w:val="Bezmezer"/>
                            </w:pPr>
                          </w:p>
                          <w:p w14:paraId="44C87C82" w14:textId="77777777" w:rsidR="0050624A" w:rsidRDefault="0050624A" w:rsidP="00091C27">
                            <w:pPr>
                              <w:pStyle w:val="Bezmezer"/>
                            </w:pPr>
                          </w:p>
                          <w:p w14:paraId="5A5D7080" w14:textId="77777777" w:rsidR="0050624A" w:rsidRDefault="0050624A" w:rsidP="00091C27">
                            <w:pPr>
                              <w:pStyle w:val="Bezmezer"/>
                            </w:pPr>
                          </w:p>
                          <w:p w14:paraId="4DB1C035" w14:textId="77777777" w:rsidR="0050624A" w:rsidRDefault="0050624A" w:rsidP="00091C27">
                            <w:pPr>
                              <w:pStyle w:val="Bezmezer"/>
                            </w:pPr>
                          </w:p>
                          <w:p w14:paraId="372785B3" w14:textId="77777777" w:rsidR="0050624A" w:rsidRDefault="0050624A" w:rsidP="00091C27">
                            <w:pPr>
                              <w:pStyle w:val="Bezmezer"/>
                            </w:pPr>
                          </w:p>
                          <w:p w14:paraId="0240F2B5" w14:textId="77777777" w:rsidR="0050624A" w:rsidRDefault="0050624A" w:rsidP="00091C27">
                            <w:pPr>
                              <w:pStyle w:val="Bezmezer"/>
                            </w:pPr>
                          </w:p>
                          <w:p w14:paraId="10ABB298" w14:textId="77777777" w:rsidR="0050624A" w:rsidRPr="00091C27" w:rsidRDefault="0050624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5EF2479" w14:textId="77777777" w:rsidR="0050624A" w:rsidRPr="00FF0AB7" w:rsidRDefault="005062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25709BA" w14:textId="77777777" w:rsidR="0050624A" w:rsidRDefault="0050624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325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02990D7" w14:textId="77777777" w:rsidR="00C2521C" w:rsidRDefault="00C2521C" w:rsidP="00091C27">
                      <w:pPr>
                        <w:pStyle w:val="Bezmezer"/>
                      </w:pPr>
                    </w:p>
                    <w:p w14:paraId="45A64B77" w14:textId="77777777" w:rsidR="00C2521C" w:rsidRDefault="00C2521C" w:rsidP="00091C27">
                      <w:pPr>
                        <w:pStyle w:val="Bezmezer"/>
                      </w:pPr>
                    </w:p>
                    <w:p w14:paraId="17A9F963" w14:textId="77777777" w:rsidR="00C2521C" w:rsidRDefault="00C2521C" w:rsidP="00091C27">
                      <w:pPr>
                        <w:pStyle w:val="Bezmezer"/>
                      </w:pPr>
                    </w:p>
                    <w:p w14:paraId="6ED106AE" w14:textId="77777777" w:rsidR="00C2521C" w:rsidRDefault="00C2521C" w:rsidP="00091C27">
                      <w:pPr>
                        <w:pStyle w:val="Bezmezer"/>
                      </w:pPr>
                    </w:p>
                    <w:p w14:paraId="63FA387F" w14:textId="77777777" w:rsidR="00C2521C" w:rsidRDefault="00C2521C" w:rsidP="00091C27">
                      <w:pPr>
                        <w:pStyle w:val="Bezmezer"/>
                      </w:pPr>
                    </w:p>
                    <w:p w14:paraId="11564093" w14:textId="77777777" w:rsidR="00C2521C" w:rsidRDefault="00C2521C" w:rsidP="00091C27">
                      <w:pPr>
                        <w:pStyle w:val="Bezmezer"/>
                      </w:pPr>
                    </w:p>
                    <w:p w14:paraId="34F7F21D" w14:textId="77777777" w:rsidR="00C2521C" w:rsidRDefault="00C2521C" w:rsidP="00091C27">
                      <w:pPr>
                        <w:pStyle w:val="Bezmezer"/>
                      </w:pPr>
                    </w:p>
                    <w:p w14:paraId="27100A8B" w14:textId="77777777" w:rsidR="00C2521C" w:rsidRDefault="00C2521C" w:rsidP="00091C27">
                      <w:pPr>
                        <w:pStyle w:val="Bezmezer"/>
                      </w:pPr>
                    </w:p>
                    <w:p w14:paraId="2D713F54" w14:textId="77777777" w:rsidR="00C2521C" w:rsidRDefault="00C2521C" w:rsidP="00091C27">
                      <w:pPr>
                        <w:pStyle w:val="Bezmezer"/>
                      </w:pPr>
                    </w:p>
                    <w:p w14:paraId="6C974245" w14:textId="77777777" w:rsidR="00C2521C" w:rsidRDefault="00C2521C" w:rsidP="00091C27">
                      <w:pPr>
                        <w:pStyle w:val="Bezmezer"/>
                      </w:pPr>
                    </w:p>
                    <w:p w14:paraId="01D63939" w14:textId="77777777" w:rsidR="00C2521C" w:rsidRDefault="00C2521C" w:rsidP="00091C27">
                      <w:pPr>
                        <w:pStyle w:val="Bezmezer"/>
                      </w:pPr>
                    </w:p>
                    <w:p w14:paraId="125DDF68" w14:textId="77777777" w:rsidR="00C2521C" w:rsidRDefault="00C2521C" w:rsidP="00091C27">
                      <w:pPr>
                        <w:pStyle w:val="Bezmezer"/>
                      </w:pPr>
                    </w:p>
                    <w:p w14:paraId="365045E4" w14:textId="77777777" w:rsidR="00C2521C" w:rsidRDefault="00C2521C" w:rsidP="00091C27">
                      <w:pPr>
                        <w:pStyle w:val="Bezmezer"/>
                      </w:pPr>
                    </w:p>
                    <w:p w14:paraId="409613A5" w14:textId="77777777" w:rsidR="00C2521C" w:rsidRDefault="00C2521C" w:rsidP="00091C27">
                      <w:pPr>
                        <w:pStyle w:val="Bezmezer"/>
                      </w:pPr>
                    </w:p>
                    <w:p w14:paraId="587C7649" w14:textId="77777777" w:rsidR="00C2521C" w:rsidRDefault="00C2521C" w:rsidP="00091C27">
                      <w:pPr>
                        <w:pStyle w:val="Bezmezer"/>
                      </w:pPr>
                    </w:p>
                    <w:p w14:paraId="39D2A417" w14:textId="77777777" w:rsidR="00C2521C" w:rsidRDefault="00C2521C" w:rsidP="00091C27">
                      <w:pPr>
                        <w:pStyle w:val="Bezmezer"/>
                      </w:pPr>
                    </w:p>
                    <w:p w14:paraId="60EDCA77" w14:textId="77777777" w:rsidR="00C2521C" w:rsidRDefault="00C2521C" w:rsidP="00091C27">
                      <w:pPr>
                        <w:pStyle w:val="Bezmezer"/>
                      </w:pPr>
                    </w:p>
                    <w:p w14:paraId="1D7D1558" w14:textId="77777777" w:rsidR="00C2521C" w:rsidRDefault="00C2521C" w:rsidP="00091C27">
                      <w:pPr>
                        <w:pStyle w:val="Bezmezer"/>
                      </w:pPr>
                    </w:p>
                    <w:p w14:paraId="62A889D6" w14:textId="77777777" w:rsidR="00C2521C" w:rsidRDefault="00C2521C" w:rsidP="00091C27">
                      <w:pPr>
                        <w:pStyle w:val="Bezmezer"/>
                      </w:pPr>
                    </w:p>
                    <w:p w14:paraId="76BCD1C5" w14:textId="77777777" w:rsidR="00C2521C" w:rsidRDefault="00C2521C" w:rsidP="00091C27">
                      <w:pPr>
                        <w:pStyle w:val="Bezmezer"/>
                      </w:pPr>
                    </w:p>
                    <w:p w14:paraId="44C87C82" w14:textId="77777777" w:rsidR="00C2521C" w:rsidRDefault="00C2521C" w:rsidP="00091C27">
                      <w:pPr>
                        <w:pStyle w:val="Bezmezer"/>
                      </w:pPr>
                    </w:p>
                    <w:p w14:paraId="5A5D7080" w14:textId="77777777" w:rsidR="00C2521C" w:rsidRDefault="00C2521C" w:rsidP="00091C27">
                      <w:pPr>
                        <w:pStyle w:val="Bezmezer"/>
                      </w:pPr>
                    </w:p>
                    <w:p w14:paraId="4DB1C035" w14:textId="77777777" w:rsidR="00C2521C" w:rsidRDefault="00C2521C" w:rsidP="00091C27">
                      <w:pPr>
                        <w:pStyle w:val="Bezmezer"/>
                      </w:pPr>
                    </w:p>
                    <w:p w14:paraId="372785B3" w14:textId="77777777" w:rsidR="00C2521C" w:rsidRDefault="00C2521C" w:rsidP="00091C27">
                      <w:pPr>
                        <w:pStyle w:val="Bezmezer"/>
                      </w:pPr>
                    </w:p>
                    <w:p w14:paraId="0240F2B5" w14:textId="77777777" w:rsidR="00C2521C" w:rsidRDefault="00C2521C" w:rsidP="00091C27">
                      <w:pPr>
                        <w:pStyle w:val="Bezmezer"/>
                      </w:pPr>
                    </w:p>
                    <w:p w14:paraId="10ABB298" w14:textId="77777777" w:rsidR="00C2521C" w:rsidRPr="00091C27" w:rsidRDefault="00C2521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5EF2479" w14:textId="77777777" w:rsidR="00C2521C" w:rsidRPr="00FF0AB7" w:rsidRDefault="00C252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25709BA" w14:textId="77777777" w:rsidR="00C2521C" w:rsidRDefault="00C2521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AF60A5E" wp14:editId="7BF8988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2945A0A" w14:textId="77777777" w:rsidR="0050624A" w:rsidRPr="000039A4" w:rsidRDefault="0050624A">
      <w:pPr>
        <w:pStyle w:val="Nadpis2"/>
        <w:numPr>
          <w:ilvl w:val="1"/>
          <w:numId w:val="36"/>
        </w:numPr>
        <w:ind w:left="426" w:hanging="426"/>
      </w:pPr>
      <w:bookmarkStart w:id="50" w:name="_Toc159579099"/>
      <w:bookmarkStart w:id="51" w:name="_Toc159579155"/>
      <w:bookmarkStart w:id="52" w:name="_Toc168571179"/>
      <w:r w:rsidRPr="000039A4">
        <w:t>Vzděláv</w:t>
      </w:r>
      <w:r>
        <w:t>ání</w:t>
      </w:r>
      <w:bookmarkEnd w:id="50"/>
      <w:bookmarkEnd w:id="51"/>
      <w:bookmarkEnd w:id="52"/>
    </w:p>
    <w:p w14:paraId="004F088E" w14:textId="77777777" w:rsidR="0050624A" w:rsidRDefault="0050624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FF7D7C" wp14:editId="067DB1D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60EE7" w14:textId="77777777" w:rsidR="0050624A" w:rsidRDefault="005062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50368A29" w14:textId="77777777" w:rsidR="0050624A" w:rsidRPr="00A145E8" w:rsidRDefault="005062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75F235B" w14:textId="77777777" w:rsidR="0050624A" w:rsidRDefault="005062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DC3970" w14:textId="77777777" w:rsidR="0050624A" w:rsidRPr="00A145E8" w:rsidRDefault="005062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FF7D7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3C60EE7" w14:textId="77777777" w:rsidR="00C2521C" w:rsidRDefault="00C252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368A29" w14:textId="77777777" w:rsidR="00C2521C" w:rsidRPr="00A145E8" w:rsidRDefault="00C252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75F235B" w14:textId="77777777" w:rsidR="00C2521C" w:rsidRDefault="00C2521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7DC3970" w14:textId="77777777" w:rsidR="00C2521C" w:rsidRPr="00A145E8" w:rsidRDefault="00C252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307D7AB" w14:textId="77777777" w:rsidR="0050624A" w:rsidRDefault="0050624A" w:rsidP="00092CB6">
      <w:pPr>
        <w:autoSpaceDE/>
        <w:autoSpaceDN/>
        <w:adjustRightInd/>
        <w:spacing w:line="259" w:lineRule="auto"/>
        <w:textAlignment w:val="auto"/>
        <w:rPr>
          <w:b/>
          <w:sz w:val="24"/>
        </w:rPr>
      </w:pPr>
    </w:p>
    <w:p w14:paraId="0EE9C226" w14:textId="77777777" w:rsidR="0050624A" w:rsidRDefault="0050624A" w:rsidP="00092CB6">
      <w:pPr>
        <w:autoSpaceDE/>
        <w:autoSpaceDN/>
        <w:adjustRightInd/>
        <w:spacing w:line="259" w:lineRule="auto"/>
        <w:textAlignment w:val="auto"/>
        <w:rPr>
          <w:b/>
          <w:sz w:val="24"/>
        </w:rPr>
      </w:pPr>
    </w:p>
    <w:p w14:paraId="38C9D371" w14:textId="77777777" w:rsidR="0050624A" w:rsidRDefault="0050624A" w:rsidP="00092CB6">
      <w:pPr>
        <w:autoSpaceDE/>
        <w:autoSpaceDN/>
        <w:adjustRightInd/>
        <w:spacing w:line="259" w:lineRule="auto"/>
        <w:textAlignment w:val="auto"/>
        <w:rPr>
          <w:b/>
          <w:sz w:val="24"/>
        </w:rPr>
      </w:pPr>
    </w:p>
    <w:p w14:paraId="31C17343" w14:textId="77777777" w:rsidR="0050624A" w:rsidRDefault="0050624A" w:rsidP="00092CB6">
      <w:pPr>
        <w:autoSpaceDE/>
        <w:autoSpaceDN/>
        <w:adjustRightInd/>
        <w:spacing w:line="259" w:lineRule="auto"/>
        <w:textAlignment w:val="auto"/>
        <w:rPr>
          <w:b/>
          <w:sz w:val="24"/>
        </w:rPr>
      </w:pPr>
    </w:p>
    <w:p w14:paraId="656FA9AE" w14:textId="77777777" w:rsidR="0050624A" w:rsidRPr="00C818F0" w:rsidRDefault="0050624A" w:rsidP="00092CB6">
      <w:pPr>
        <w:autoSpaceDE/>
        <w:autoSpaceDN/>
        <w:adjustRightInd/>
        <w:spacing w:line="259" w:lineRule="auto"/>
        <w:textAlignment w:val="auto"/>
        <w:rPr>
          <w:b/>
        </w:rPr>
      </w:pPr>
    </w:p>
    <w:p w14:paraId="07CD57F9" w14:textId="77777777" w:rsidR="0050624A" w:rsidRDefault="0050624A" w:rsidP="00092CB6">
      <w:pPr>
        <w:autoSpaceDE/>
        <w:autoSpaceDN/>
        <w:adjustRightInd/>
        <w:spacing w:line="259" w:lineRule="auto"/>
        <w:textAlignment w:val="auto"/>
        <w:rPr>
          <w:b/>
          <w:sz w:val="24"/>
        </w:rPr>
      </w:pPr>
    </w:p>
    <w:p w14:paraId="6BB4A42D" w14:textId="77777777" w:rsidR="0050624A" w:rsidRDefault="0050624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86F14" w14:paraId="26B9FC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0B3F7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8DBDE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86F14" w14:paraId="1F70486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171CA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B2E7B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319640A1" w14:textId="77777777" w:rsidR="0050624A" w:rsidRDefault="0050624A" w:rsidP="00092CB6">
      <w:pPr>
        <w:autoSpaceDE/>
        <w:autoSpaceDN/>
        <w:adjustRightInd/>
        <w:spacing w:after="0" w:line="259" w:lineRule="auto"/>
        <w:textAlignment w:val="auto"/>
        <w:rPr>
          <w:b/>
          <w:sz w:val="24"/>
        </w:rPr>
      </w:pPr>
    </w:p>
    <w:p w14:paraId="6C3A3694" w14:textId="77777777" w:rsidR="0050624A" w:rsidRDefault="0050624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6F14" w14:paraId="3ABDF3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CC0A8" w14:textId="0A084E1A"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7AE4B" w14:textId="54D75B68"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6551A" w14:textId="01397355"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BA8F9" w14:textId="57D3AAEC"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E5331" w14:textId="0B868301"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A46A9" w14:textId="1988823E"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57C4A" w14:textId="07FB253C"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86F14" w14:paraId="3541E0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E62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C00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BB4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CB3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F15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741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4AA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86F14" w14:paraId="0796A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52E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86F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89A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9B2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8FB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650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CB2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86F14" w14:paraId="45B772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955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1C8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119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FB4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F2E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DB4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8F6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6F14" w14:paraId="2CF5F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DD5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9C7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41B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FEF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68D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984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DBD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86F14" w14:paraId="5341D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DB8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57A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8A7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284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349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125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881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86F14" w14:paraId="3BAC28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E69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B6C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D9E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AAA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3E1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543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D97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86F14" w14:paraId="396D3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F66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A8B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B7F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7B1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CF1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911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73E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86F14" w14:paraId="5CB604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A80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55B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E4E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790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7B2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7C8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05B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86F14" w14:paraId="56635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766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3B4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5E1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8A8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360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892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6D0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86F14" w14:paraId="6C7AD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6E7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A85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35B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9FB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828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291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46F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08D6FD2" w14:textId="77777777" w:rsidR="0050624A" w:rsidRPr="00D2305A" w:rsidRDefault="0050624A">
      <w:pPr>
        <w:autoSpaceDE/>
        <w:autoSpaceDN/>
        <w:adjustRightInd/>
        <w:spacing w:line="259" w:lineRule="auto"/>
        <w:textAlignment w:val="auto"/>
      </w:pPr>
      <w:r>
        <w:br w:type="page"/>
      </w:r>
    </w:p>
    <w:p w14:paraId="0D07A13C" w14:textId="77777777" w:rsidR="0050624A" w:rsidRPr="0029584C" w:rsidRDefault="0050624A" w:rsidP="0029584C">
      <w:pPr>
        <w:pStyle w:val="Nadpis3"/>
        <w:ind w:left="426" w:hanging="426"/>
      </w:pPr>
      <w:bookmarkStart w:id="55" w:name="_Toc159579100"/>
      <w:bookmarkStart w:id="56" w:name="_Toc159579156"/>
      <w:bookmarkStart w:id="57" w:name="_Toc168571180"/>
      <w:r w:rsidRPr="0029584C">
        <w:t>Vzdělávací</w:t>
      </w:r>
      <w:r>
        <w:t xml:space="preserve"> neúspěšnost</w:t>
      </w:r>
      <w:bookmarkEnd w:id="55"/>
      <w:bookmarkEnd w:id="56"/>
      <w:bookmarkEnd w:id="57"/>
    </w:p>
    <w:p w14:paraId="78C13B62" w14:textId="77777777" w:rsidR="0050624A" w:rsidRPr="00592071" w:rsidRDefault="0050624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8100E79" w14:textId="77777777" w:rsidR="0050624A" w:rsidRPr="00EC6155" w:rsidRDefault="0050624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B07F2C8" w14:textId="77777777" w:rsidR="0050624A" w:rsidRPr="00592071" w:rsidRDefault="0050624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AF98652" w14:textId="77777777" w:rsidR="0050624A" w:rsidRPr="002C766C" w:rsidRDefault="0050624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1A2E34F" w14:textId="77777777" w:rsidR="0050624A" w:rsidRPr="00592071" w:rsidRDefault="0050624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0F740A4" w14:textId="77777777" w:rsidR="0050624A" w:rsidRDefault="0050624A">
      <w:pPr>
        <w:pStyle w:val="Odstavecseseznamem"/>
        <w:numPr>
          <w:ilvl w:val="0"/>
          <w:numId w:val="11"/>
        </w:numPr>
      </w:pPr>
      <w:r w:rsidRPr="00DF42C8">
        <w:t xml:space="preserve">Má moje ORP vysoké nebo velmi vysoké hodnoty </w:t>
      </w:r>
      <w:r>
        <w:t>vzdělávací neúspěšnosti</w:t>
      </w:r>
      <w:r w:rsidRPr="00DF42C8">
        <w:t>?</w:t>
      </w:r>
    </w:p>
    <w:p w14:paraId="68779F7A" w14:textId="77777777" w:rsidR="0050624A" w:rsidRDefault="0050624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02E0B99" w14:textId="77777777" w:rsidR="0050624A" w:rsidRDefault="0050624A">
      <w:pPr>
        <w:pStyle w:val="Odstavecseseznamem"/>
        <w:numPr>
          <w:ilvl w:val="0"/>
          <w:numId w:val="11"/>
        </w:numPr>
        <w:spacing w:line="360" w:lineRule="auto"/>
      </w:pPr>
      <w:r>
        <w:t>Jaký je vztah se sociálními problémy?</w:t>
      </w:r>
    </w:p>
    <w:p w14:paraId="117FC53A" w14:textId="77777777" w:rsidR="0050624A" w:rsidRDefault="0050624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BF02AD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BDF0F9" w14:textId="77777777" w:rsidR="0050624A" w:rsidRDefault="005062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2756C" w14:textId="77777777" w:rsidR="0050624A" w:rsidRPr="00DE2BA2" w:rsidRDefault="0050624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EF788A" w14:textId="77777777" w:rsidR="0050624A" w:rsidRPr="00DE2BA2" w:rsidRDefault="0050624A" w:rsidP="00144187">
            <w:pPr>
              <w:autoSpaceDE/>
              <w:autoSpaceDN/>
              <w:adjustRightInd/>
              <w:spacing w:after="240" w:line="259" w:lineRule="auto"/>
              <w:jc w:val="left"/>
              <w:textAlignment w:val="auto"/>
              <w:rPr>
                <w:b/>
                <w:sz w:val="24"/>
              </w:rPr>
            </w:pPr>
          </w:p>
        </w:tc>
      </w:tr>
      <w:tr w:rsidR="007E5969" w14:paraId="10F5947E" w14:textId="77777777" w:rsidTr="007E5969">
        <w:trPr>
          <w:gridAfter w:val="2"/>
          <w:wAfter w:w="497" w:type="dxa"/>
        </w:trPr>
        <w:tc>
          <w:tcPr>
            <w:tcW w:w="1397" w:type="dxa"/>
            <w:vAlign w:val="center"/>
          </w:tcPr>
          <w:p w14:paraId="17A83261" w14:textId="77777777" w:rsidR="0050624A" w:rsidRPr="00DE2BA2" w:rsidRDefault="0050624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AA17687" w14:textId="77777777" w:rsidR="0050624A" w:rsidRPr="00DE2BA2" w:rsidRDefault="0050624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F4CD0DE" w14:textId="77777777" w:rsidR="0050624A" w:rsidRDefault="0050624A" w:rsidP="00144187">
            <w:pPr>
              <w:jc w:val="left"/>
            </w:pPr>
            <w:r>
              <w:rPr>
                <w:rFonts w:ascii="Fira Sans" w:hAnsi="Fira Sans"/>
              </w:rPr>
              <w:t>opakování ročníku (2018-2022)</w:t>
            </w:r>
          </w:p>
        </w:tc>
      </w:tr>
      <w:tr w:rsidR="00484356" w14:paraId="1C3820B6" w14:textId="77777777" w:rsidTr="007E5969">
        <w:trPr>
          <w:gridAfter w:val="1"/>
          <w:wAfter w:w="417" w:type="dxa"/>
          <w:trHeight w:val="395"/>
        </w:trPr>
        <w:tc>
          <w:tcPr>
            <w:tcW w:w="1397" w:type="dxa"/>
            <w:vAlign w:val="center"/>
          </w:tcPr>
          <w:p w14:paraId="384E4FF5" w14:textId="77777777" w:rsidR="0050624A" w:rsidRPr="00DE2BA2" w:rsidRDefault="0050624A" w:rsidP="00144187">
            <w:pPr>
              <w:pStyle w:val="Odstavecseseznamem"/>
              <w:ind w:left="0"/>
              <w:jc w:val="left"/>
              <w:rPr>
                <w:b/>
                <w:bCs/>
                <w:color w:val="DD4540"/>
              </w:rPr>
            </w:pPr>
          </w:p>
        </w:tc>
        <w:tc>
          <w:tcPr>
            <w:tcW w:w="4567" w:type="dxa"/>
            <w:vAlign w:val="center"/>
          </w:tcPr>
          <w:p w14:paraId="2F5E4DF6" w14:textId="77777777" w:rsidR="0050624A" w:rsidRPr="00846823" w:rsidRDefault="0050624A" w:rsidP="00144187">
            <w:pPr>
              <w:jc w:val="left"/>
              <w:rPr>
                <w:rFonts w:ascii="Fira Sans" w:hAnsi="Fira Sans"/>
              </w:rPr>
            </w:pPr>
            <w:r>
              <w:rPr>
                <w:rFonts w:ascii="Fira Sans" w:hAnsi="Fira Sans"/>
              </w:rPr>
              <w:t>neprospívání na ZŠ (2015-2021)</w:t>
            </w:r>
          </w:p>
        </w:tc>
        <w:tc>
          <w:tcPr>
            <w:tcW w:w="3482" w:type="dxa"/>
            <w:gridSpan w:val="4"/>
            <w:vAlign w:val="center"/>
          </w:tcPr>
          <w:p w14:paraId="4FE195AE" w14:textId="77777777" w:rsidR="0050624A" w:rsidRPr="00511A90" w:rsidRDefault="0050624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1430AC59" w14:textId="77777777" w:rsidTr="00484356">
        <w:trPr>
          <w:gridAfter w:val="1"/>
          <w:wAfter w:w="417" w:type="dxa"/>
        </w:trPr>
        <w:tc>
          <w:tcPr>
            <w:tcW w:w="1397" w:type="dxa"/>
            <w:vAlign w:val="center"/>
          </w:tcPr>
          <w:p w14:paraId="304B9A32" w14:textId="77777777" w:rsidR="0050624A" w:rsidRPr="00DE2BA2" w:rsidRDefault="0050624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672CDB" w14:textId="77777777" w:rsidR="0050624A" w:rsidRPr="00DE2BA2" w:rsidRDefault="0050624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A507D31" w14:textId="77777777" w:rsidR="0050624A" w:rsidRDefault="0050624A" w:rsidP="00874EDF">
      <w:pPr>
        <w:spacing w:after="0"/>
        <w:rPr>
          <w:color w:val="AEAAAA" w:themeColor="background2" w:themeShade="BF"/>
        </w:rPr>
      </w:pPr>
    </w:p>
    <w:p w14:paraId="6CDF96BE" w14:textId="77777777" w:rsidR="0050624A" w:rsidRPr="00511A90" w:rsidRDefault="0050624A" w:rsidP="005461A7">
      <w:pPr>
        <w:pStyle w:val="Tabulkapopisek"/>
      </w:pPr>
      <w:r w:rsidRPr="00511A90">
        <w:t xml:space="preserve">Graf </w:t>
      </w:r>
      <w:r>
        <w:t>b</w:t>
      </w:r>
      <w:r w:rsidRPr="00511A90">
        <w:t>1.</w:t>
      </w:r>
      <w:r>
        <w:t>a</w:t>
      </w:r>
    </w:p>
    <w:p w14:paraId="58A6DDF9" w14:textId="77777777" w:rsidR="0050624A" w:rsidRPr="006F7CCF" w:rsidRDefault="0050624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49E897A" w14:textId="77777777" w:rsidR="0050624A" w:rsidRDefault="0050624A">
      <w:r>
        <w:rPr>
          <w:noProof/>
        </w:rPr>
        <w:drawing>
          <wp:inline distT="0" distB="0" distL="0" distR="0" wp14:anchorId="1F1BB2D6" wp14:editId="04A884A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10CD601" w14:textId="77777777" w:rsidR="0050624A" w:rsidRPr="005461A7" w:rsidRDefault="0050624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47A9F30" w14:textId="77777777" w:rsidR="0050624A" w:rsidRDefault="0050624A" w:rsidP="005461A7">
      <w:pPr>
        <w:spacing w:after="0"/>
        <w:rPr>
          <w:noProof/>
        </w:rPr>
      </w:pPr>
    </w:p>
    <w:p w14:paraId="6F39981A" w14:textId="77777777" w:rsidR="0050624A" w:rsidRPr="00511A90" w:rsidRDefault="0050624A" w:rsidP="005461A7">
      <w:pPr>
        <w:pStyle w:val="Tabulkapopisek"/>
      </w:pPr>
      <w:r w:rsidRPr="00511A90">
        <w:t xml:space="preserve">Graf </w:t>
      </w:r>
      <w:r>
        <w:t>b</w:t>
      </w:r>
      <w:r w:rsidRPr="00511A90">
        <w:t>1.</w:t>
      </w:r>
      <w:r>
        <w:t>b</w:t>
      </w:r>
    </w:p>
    <w:p w14:paraId="0F8D08F8" w14:textId="77777777" w:rsidR="0050624A" w:rsidRPr="006F7CCF" w:rsidRDefault="0050624A" w:rsidP="005461A7">
      <w:pPr>
        <w:pStyle w:val="TabulkaGrafnzev"/>
        <w:spacing w:after="0"/>
      </w:pPr>
      <w:r>
        <w:t>V</w:t>
      </w:r>
      <w:r w:rsidRPr="005461A7">
        <w:t>zdělávací neúspěšnost</w:t>
      </w:r>
      <w:r>
        <w:t xml:space="preserve"> v kraji </w:t>
      </w:r>
    </w:p>
    <w:p w14:paraId="309DDEBF" w14:textId="77777777" w:rsidR="0050624A" w:rsidRDefault="0050624A">
      <w:r>
        <w:rPr>
          <w:noProof/>
        </w:rPr>
        <w:drawing>
          <wp:inline distT="0" distB="0" distL="0" distR="0" wp14:anchorId="4FF5A407" wp14:editId="1DA2849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3771842" w14:textId="77777777" w:rsidR="0050624A" w:rsidRPr="00874EDF" w:rsidRDefault="0050624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AEA71C4" w14:textId="77777777" w:rsidR="0050624A" w:rsidRDefault="0050624A" w:rsidP="00874EDF">
      <w:pPr>
        <w:pStyle w:val="Nadpis4"/>
      </w:pPr>
      <w:bookmarkStart w:id="58" w:name="_Toc168571181"/>
      <w:r>
        <w:t>Ukazatele a cíle</w:t>
      </w:r>
      <w:bookmarkEnd w:id="58"/>
    </w:p>
    <w:p w14:paraId="0F1B6B96" w14:textId="77777777" w:rsidR="0050624A" w:rsidRDefault="0050624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9FB04E1" w14:textId="77777777" w:rsidR="0050624A" w:rsidRPr="00CE48C1" w:rsidRDefault="0050624A" w:rsidP="00137CE3">
      <w:pPr>
        <w:rPr>
          <w:rFonts w:eastAsia="Inter ExtraBold" w:cs="Inter ExtraBold"/>
          <w:vanish/>
          <w:specVanish/>
        </w:rPr>
      </w:pPr>
      <w:r>
        <w:t>V ORP</w:t>
      </w:r>
      <w:r>
        <w:rPr>
          <w:lang w:eastAsia="cs-CZ"/>
        </w:rPr>
        <w:t xml:space="preserve"> </w:t>
      </w:r>
      <w:r>
        <w:t>Český Brod</w:t>
      </w:r>
    </w:p>
    <w:p w14:paraId="1DF6E5BC" w14:textId="77777777" w:rsidR="0050624A" w:rsidRPr="00CE48C1" w:rsidRDefault="0050624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9</w:t>
      </w:r>
    </w:p>
    <w:p w14:paraId="23D82767" w14:textId="77777777" w:rsidR="0050624A" w:rsidRPr="00CE48C1" w:rsidRDefault="0050624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0</w:t>
      </w:r>
    </w:p>
    <w:p w14:paraId="366C668C" w14:textId="77777777" w:rsidR="0050624A" w:rsidRDefault="0050624A" w:rsidP="00137CE3">
      <w:r>
        <w:t xml:space="preserve"> </w:t>
      </w:r>
      <w:r w:rsidRPr="00C72F92">
        <w:rPr>
          <w:rStyle w:val="tucneChar"/>
        </w:rPr>
        <w:t>dětí</w:t>
      </w:r>
      <w:r>
        <w:t>.</w:t>
      </w:r>
    </w:p>
    <w:p w14:paraId="77A6D150" w14:textId="77777777" w:rsidR="0050624A" w:rsidRDefault="0050624A" w:rsidP="005461A7">
      <w:pPr>
        <w:pStyle w:val="Tabulkapopisek"/>
      </w:pPr>
    </w:p>
    <w:p w14:paraId="55B8DCB4" w14:textId="77777777" w:rsidR="0050624A" w:rsidRPr="00511A90" w:rsidRDefault="0050624A" w:rsidP="00176FD1">
      <w:pPr>
        <w:pStyle w:val="Tabulkapopisek"/>
        <w:spacing w:after="0"/>
      </w:pPr>
      <w:r w:rsidRPr="00511A90">
        <w:t xml:space="preserve">Graf </w:t>
      </w:r>
      <w:r>
        <w:t>b</w:t>
      </w:r>
      <w:r w:rsidRPr="00511A90">
        <w:t>1.</w:t>
      </w:r>
      <w:r>
        <w:t>c</w:t>
      </w:r>
    </w:p>
    <w:p w14:paraId="2FF7BBEF" w14:textId="77777777" w:rsidR="0050624A" w:rsidRPr="006F7CCF" w:rsidRDefault="0050624A" w:rsidP="005461A7">
      <w:pPr>
        <w:pStyle w:val="TabulkaGrafnzev"/>
        <w:spacing w:after="0"/>
      </w:pPr>
      <w:r w:rsidRPr="005461A7">
        <w:t>Kolik žáků nedokončí základní vzdělání</w:t>
      </w:r>
      <w:r>
        <w:t>?</w:t>
      </w:r>
    </w:p>
    <w:p w14:paraId="4DF191CC" w14:textId="77777777" w:rsidR="0050624A" w:rsidRDefault="0050624A">
      <w:r>
        <w:rPr>
          <w:noProof/>
        </w:rPr>
        <w:drawing>
          <wp:inline distT="0" distB="0" distL="0" distR="0" wp14:anchorId="7EC4C1AE" wp14:editId="5D473EF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7730E02" w14:textId="77777777" w:rsidR="0050624A" w:rsidRPr="006F7CCF" w:rsidRDefault="0050624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3ED46D5" w14:textId="77777777" w:rsidR="0050624A" w:rsidRDefault="0050624A" w:rsidP="00176FD1">
      <w:pPr>
        <w:pStyle w:val="Tabulkapopisek"/>
      </w:pPr>
    </w:p>
    <w:p w14:paraId="60C326A1" w14:textId="77777777" w:rsidR="0050624A" w:rsidRPr="00511A90" w:rsidRDefault="0050624A" w:rsidP="00176FD1">
      <w:pPr>
        <w:pStyle w:val="Tabulkapopisek"/>
        <w:spacing w:after="0"/>
      </w:pPr>
      <w:r w:rsidRPr="00511A90">
        <w:t xml:space="preserve">Graf </w:t>
      </w:r>
      <w:r>
        <w:t>b</w:t>
      </w:r>
      <w:r w:rsidRPr="00511A90">
        <w:t>1.</w:t>
      </w:r>
      <w:r>
        <w:t>d</w:t>
      </w:r>
    </w:p>
    <w:p w14:paraId="39ADD2BE" w14:textId="77777777" w:rsidR="0050624A" w:rsidRPr="006F7CCF" w:rsidRDefault="0050624A" w:rsidP="00176FD1">
      <w:pPr>
        <w:pStyle w:val="TabulkaGrafnzev"/>
        <w:spacing w:after="0"/>
      </w:pPr>
      <w:r>
        <w:t>Vývoj nedokončování základního vzdělání mezi lety 2017-2023</w:t>
      </w:r>
    </w:p>
    <w:p w14:paraId="5C7A9E36" w14:textId="77777777" w:rsidR="0050624A" w:rsidRDefault="0050624A">
      <w:r>
        <w:rPr>
          <w:noProof/>
        </w:rPr>
        <w:drawing>
          <wp:inline distT="0" distB="0" distL="0" distR="0" wp14:anchorId="1146CB2B" wp14:editId="63ECF0C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71459A1" w14:textId="77777777" w:rsidR="0050624A" w:rsidRPr="006F7CCF" w:rsidRDefault="0050624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2BF516E" w14:textId="77777777" w:rsidR="0050624A" w:rsidRDefault="0050624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0A39791" w14:textId="77777777" w:rsidR="0050624A" w:rsidRDefault="0050624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EFA6EC4" w14:textId="77777777" w:rsidR="0050624A" w:rsidRDefault="0050624A" w:rsidP="000B0564">
      <w:pPr>
        <w:pStyle w:val="Tabulkapopisek"/>
        <w:keepNext/>
        <w:keepLines/>
        <w:spacing w:after="0"/>
      </w:pPr>
      <w:r w:rsidRPr="00511A90">
        <w:t xml:space="preserve">Graf </w:t>
      </w:r>
      <w:r>
        <w:t>b</w:t>
      </w:r>
      <w:r w:rsidRPr="00511A90">
        <w:t>1.</w:t>
      </w:r>
      <w:r>
        <w:t>e</w:t>
      </w:r>
    </w:p>
    <w:p w14:paraId="58782DEB" w14:textId="77777777" w:rsidR="0050624A" w:rsidRDefault="0050624A" w:rsidP="000B0564">
      <w:pPr>
        <w:pStyle w:val="TabulkaGrafnzev"/>
        <w:keepNext/>
        <w:keepLines/>
        <w:spacing w:after="0"/>
      </w:pPr>
      <w:r w:rsidRPr="000F0D20">
        <w:t xml:space="preserve">Kolik žáků na ZŠ </w:t>
      </w:r>
      <w:r>
        <w:t>opakuje ročník</w:t>
      </w:r>
      <w:r w:rsidRPr="000F0D20">
        <w:t>?</w:t>
      </w:r>
    </w:p>
    <w:p w14:paraId="15866C9C" w14:textId="77777777" w:rsidR="0050624A" w:rsidRDefault="0050624A">
      <w:r>
        <w:rPr>
          <w:noProof/>
        </w:rPr>
        <w:drawing>
          <wp:inline distT="0" distB="0" distL="0" distR="0" wp14:anchorId="13DD2EE7" wp14:editId="275D010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1016726" w14:textId="77777777" w:rsidR="0050624A" w:rsidRPr="006F7CCF" w:rsidRDefault="0050624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DDF0BC7" w14:textId="77777777" w:rsidR="0050624A" w:rsidRPr="006F7CCF" w:rsidRDefault="0050624A" w:rsidP="000037FC">
      <w:pPr>
        <w:pStyle w:val="TabulkaGrafnzev"/>
        <w:spacing w:after="0"/>
      </w:pPr>
    </w:p>
    <w:p w14:paraId="40D38525" w14:textId="77777777" w:rsidR="0050624A" w:rsidRPr="00CE48C1" w:rsidRDefault="0050624A" w:rsidP="00EF73DA">
      <w:pPr>
        <w:rPr>
          <w:rFonts w:eastAsia="Inter ExtraBold" w:cs="Inter ExtraBold"/>
          <w:vanish/>
          <w:specVanish/>
        </w:rPr>
      </w:pPr>
      <w:r w:rsidRPr="00F84777">
        <w:t xml:space="preserve">V ORP </w:t>
      </w:r>
      <w:r>
        <w:t>Český Brod</w:t>
      </w:r>
    </w:p>
    <w:p w14:paraId="0DA7AA98" w14:textId="77777777" w:rsidR="0050624A" w:rsidRPr="00F84777" w:rsidRDefault="0050624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74484E00" w14:textId="77777777" w:rsidR="0050624A" w:rsidRPr="00F84777" w:rsidRDefault="0050624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14E54C77" w14:textId="77777777" w:rsidR="0050624A" w:rsidRPr="005A2A2E" w:rsidRDefault="0050624A" w:rsidP="00EF73DA">
      <w:r>
        <w:t xml:space="preserve"> </w:t>
      </w:r>
      <w:r w:rsidRPr="00C72F92">
        <w:rPr>
          <w:rStyle w:val="tucneChar"/>
        </w:rPr>
        <w:t>žáků</w:t>
      </w:r>
      <w:r w:rsidRPr="00F84777">
        <w:t>.</w:t>
      </w:r>
    </w:p>
    <w:p w14:paraId="3BB32B73" w14:textId="77777777" w:rsidR="0050624A" w:rsidRPr="006F7CCF" w:rsidRDefault="0050624A" w:rsidP="000037FC">
      <w:pPr>
        <w:pStyle w:val="TabulkaGrafnzev"/>
        <w:spacing w:after="0"/>
      </w:pPr>
    </w:p>
    <w:p w14:paraId="6396B9C9" w14:textId="77777777" w:rsidR="0050624A" w:rsidRDefault="0050624A" w:rsidP="006B0E15">
      <w:pPr>
        <w:pStyle w:val="Tabulkapopisek"/>
        <w:keepNext/>
        <w:spacing w:after="0"/>
      </w:pPr>
      <w:r w:rsidRPr="00511A90">
        <w:t xml:space="preserve">Graf </w:t>
      </w:r>
      <w:r>
        <w:t>B</w:t>
      </w:r>
      <w:r w:rsidRPr="00511A90">
        <w:t>.1.</w:t>
      </w:r>
      <w:r>
        <w:t>f</w:t>
      </w:r>
    </w:p>
    <w:p w14:paraId="28623A26" w14:textId="77777777" w:rsidR="0050624A" w:rsidRDefault="0050624A" w:rsidP="006B0E15">
      <w:pPr>
        <w:pStyle w:val="TabulkaGrafnzev"/>
        <w:keepNext/>
        <w:spacing w:after="0"/>
      </w:pPr>
      <w:r>
        <w:t>Vývoj opakování ročníku mezi lety 2018-2023</w:t>
      </w:r>
      <w:r w:rsidRPr="000F0D20">
        <w:t>?</w:t>
      </w:r>
    </w:p>
    <w:p w14:paraId="5B5D8D62" w14:textId="77777777" w:rsidR="0050624A" w:rsidRDefault="0050624A">
      <w:r>
        <w:rPr>
          <w:noProof/>
        </w:rPr>
        <w:drawing>
          <wp:inline distT="0" distB="0" distL="0" distR="0" wp14:anchorId="35FD2A5B" wp14:editId="4C4EC37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F05D0AE" w14:textId="77777777" w:rsidR="0050624A" w:rsidRPr="006F7CCF" w:rsidRDefault="0050624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D236227" w14:textId="77777777" w:rsidR="0050624A" w:rsidRDefault="0050624A" w:rsidP="006638A8"/>
    <w:p w14:paraId="21793BD3" w14:textId="77777777" w:rsidR="0050624A" w:rsidRDefault="0050624A" w:rsidP="006B0E15">
      <w:pPr>
        <w:pStyle w:val="Tabulkapopisek"/>
        <w:keepNext/>
        <w:keepLines/>
      </w:pPr>
      <w:r w:rsidRPr="00511A90">
        <w:t xml:space="preserve">Graf </w:t>
      </w:r>
      <w:r>
        <w:t>b</w:t>
      </w:r>
      <w:r w:rsidRPr="00511A90">
        <w:t>1.</w:t>
      </w:r>
      <w:r>
        <w:t>g</w:t>
      </w:r>
    </w:p>
    <w:p w14:paraId="42F8D655" w14:textId="77777777" w:rsidR="0050624A" w:rsidRPr="006F7CCF" w:rsidRDefault="0050624A" w:rsidP="006B0E15">
      <w:pPr>
        <w:pStyle w:val="TabulkaGrafnzev"/>
        <w:keepNext/>
        <w:keepLines/>
        <w:spacing w:after="0"/>
      </w:pPr>
      <w:r w:rsidRPr="000F0D20">
        <w:t xml:space="preserve">Kolik žáků na ZŠ </w:t>
      </w:r>
      <w:r>
        <w:t>neprospívá</w:t>
      </w:r>
      <w:r w:rsidRPr="000F0D20">
        <w:t>?</w:t>
      </w:r>
    </w:p>
    <w:p w14:paraId="5F435C0F" w14:textId="77777777" w:rsidR="0050624A" w:rsidRDefault="0050624A">
      <w:r>
        <w:rPr>
          <w:noProof/>
        </w:rPr>
        <w:drawing>
          <wp:inline distT="0" distB="0" distL="0" distR="0" wp14:anchorId="04ADA757" wp14:editId="14F978C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62F9BD8" w14:textId="77777777" w:rsidR="0050624A" w:rsidRDefault="0050624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B7A72A0" w14:textId="77777777" w:rsidR="0050624A" w:rsidRDefault="0050624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38C5712" w14:textId="77777777" w:rsidR="0050624A" w:rsidRDefault="0050624A" w:rsidP="006B0E15">
      <w:pPr>
        <w:pStyle w:val="Tabulkapopisek"/>
        <w:keepNext/>
      </w:pPr>
      <w:r w:rsidRPr="00511A90">
        <w:t xml:space="preserve">Graf </w:t>
      </w:r>
      <w:r>
        <w:t>b</w:t>
      </w:r>
      <w:r w:rsidRPr="00511A90">
        <w:t>1.</w:t>
      </w:r>
      <w:r>
        <w:t>h</w:t>
      </w:r>
    </w:p>
    <w:p w14:paraId="39F4F314" w14:textId="77777777" w:rsidR="0050624A" w:rsidRPr="006F7CCF" w:rsidRDefault="0050624A" w:rsidP="006B0E15">
      <w:pPr>
        <w:pStyle w:val="TabulkaGrafnzev"/>
        <w:keepNext/>
        <w:spacing w:after="0"/>
      </w:pPr>
      <w:r w:rsidRPr="000F0D20">
        <w:t xml:space="preserve">Kolik žáků na ZŠ </w:t>
      </w:r>
      <w:r>
        <w:t>nedokončuje první ročník</w:t>
      </w:r>
      <w:r w:rsidRPr="000F0D20">
        <w:t>?</w:t>
      </w:r>
    </w:p>
    <w:p w14:paraId="051E202F" w14:textId="77777777" w:rsidR="0050624A" w:rsidRDefault="0050624A">
      <w:r>
        <w:rPr>
          <w:noProof/>
        </w:rPr>
        <w:drawing>
          <wp:inline distT="0" distB="0" distL="0" distR="0" wp14:anchorId="419BC276" wp14:editId="0F8003F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FC55D59" w14:textId="77777777" w:rsidR="0050624A" w:rsidRDefault="0050624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19B1AF8" w14:textId="77777777" w:rsidR="0050624A" w:rsidRPr="00675817" w:rsidRDefault="0050624A" w:rsidP="000F0D20">
      <w:pPr>
        <w:pStyle w:val="Tabulkakategorie"/>
        <w:rPr>
          <w:sz w:val="22"/>
          <w:szCs w:val="22"/>
        </w:rPr>
      </w:pPr>
    </w:p>
    <w:p w14:paraId="3666447B" w14:textId="77777777" w:rsidR="0050624A" w:rsidRPr="0067184F" w:rsidRDefault="0050624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C5DF8DB" w14:textId="77777777" w:rsidR="0050624A" w:rsidRDefault="0050624A" w:rsidP="006B0E15">
      <w:pPr>
        <w:pStyle w:val="Tabulkapopisek"/>
        <w:keepNext/>
      </w:pPr>
      <w:r w:rsidRPr="00511A90">
        <w:t xml:space="preserve">Graf </w:t>
      </w:r>
      <w:r>
        <w:t>b</w:t>
      </w:r>
      <w:r w:rsidRPr="00511A90">
        <w:t>1.</w:t>
      </w:r>
      <w:r>
        <w:t>i</w:t>
      </w:r>
    </w:p>
    <w:p w14:paraId="0C20A428" w14:textId="77777777" w:rsidR="0050624A" w:rsidRPr="006F7CCF" w:rsidRDefault="0050624A" w:rsidP="006B0E15">
      <w:pPr>
        <w:pStyle w:val="TabulkaGrafnzev"/>
        <w:keepNext/>
        <w:spacing w:after="0"/>
      </w:pPr>
      <w:r w:rsidRPr="000F0D20">
        <w:t>Kolik hodin žáci v průměru zameškají hodin za jeden školní rok?</w:t>
      </w:r>
    </w:p>
    <w:p w14:paraId="5B4647A7" w14:textId="77777777" w:rsidR="0050624A" w:rsidRDefault="0050624A">
      <w:r>
        <w:rPr>
          <w:noProof/>
        </w:rPr>
        <w:drawing>
          <wp:inline distT="0" distB="0" distL="0" distR="0" wp14:anchorId="3D25893A" wp14:editId="640E562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237C98E" w14:textId="77777777" w:rsidR="0050624A" w:rsidRDefault="0050624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13C180A" w14:textId="77777777" w:rsidR="0050624A" w:rsidRDefault="0050624A" w:rsidP="000F0D20">
      <w:pPr>
        <w:pStyle w:val="Tabulkakategorie"/>
        <w:rPr>
          <w:sz w:val="22"/>
          <w:szCs w:val="22"/>
        </w:rPr>
      </w:pPr>
    </w:p>
    <w:p w14:paraId="19730E1A" w14:textId="77777777" w:rsidR="0050624A" w:rsidRDefault="0050624A" w:rsidP="000F0D20">
      <w:r w:rsidRPr="000F0D20">
        <w:t>Doplňující indikátory rozvíjí ukazatele ohledně nedokončování základního vzdělání a absencí</w:t>
      </w:r>
      <w:r>
        <w:t>.</w:t>
      </w:r>
    </w:p>
    <w:p w14:paraId="6DF0C672" w14:textId="77777777" w:rsidR="0050624A" w:rsidRDefault="0050624A" w:rsidP="000F0D20">
      <w:pPr>
        <w:pStyle w:val="Tabulkapopisek"/>
      </w:pPr>
      <w:r>
        <w:t>Tabulka b1</w:t>
      </w:r>
      <w:r w:rsidRPr="00511A90">
        <w:t>.</w:t>
      </w:r>
      <w:r>
        <w:t>j</w:t>
      </w:r>
    </w:p>
    <w:p w14:paraId="48F9FCCC" w14:textId="77777777" w:rsidR="0050624A" w:rsidRDefault="0050624A" w:rsidP="000F0D20">
      <w:pPr>
        <w:spacing w:after="0"/>
        <w:rPr>
          <w:rFonts w:ascii="Inter" w:hAnsi="Inter" w:cs="Times New Roman"/>
          <w:b/>
          <w:bCs/>
        </w:rPr>
      </w:pPr>
      <w:r w:rsidRPr="000F0D20">
        <w:rPr>
          <w:rFonts w:ascii="Inter" w:hAnsi="Inter" w:cs="Times New Roman"/>
          <w:b/>
          <w:bCs/>
        </w:rPr>
        <w:t>Doplňující indikátory vzdělávacího neúspěchu</w:t>
      </w:r>
    </w:p>
    <w:p w14:paraId="396401D7" w14:textId="77777777" w:rsidR="0050624A" w:rsidRPr="000F0D20" w:rsidRDefault="0050624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86F14" w14:paraId="6BFDC3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765E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C3B3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9461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38DC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3749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6F14" w14:paraId="23C49B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AB4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198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66D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50E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D41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86F14" w14:paraId="48E9B2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37E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53F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E34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E03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25E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86F14" w14:paraId="5C8482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904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351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18D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71A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F2E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2962E77" w14:textId="77777777" w:rsidR="0050624A" w:rsidRPr="00364EC3" w:rsidRDefault="0050624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6818298" w14:textId="77777777" w:rsidR="0050624A" w:rsidRPr="00534530" w:rsidRDefault="0050624A" w:rsidP="00534530">
      <w:pPr>
        <w:pStyle w:val="Nadpis3"/>
        <w:ind w:left="709" w:hanging="709"/>
      </w:pPr>
      <w:bookmarkStart w:id="60" w:name="_Toc159579101"/>
      <w:bookmarkStart w:id="61" w:name="_Toc159579157"/>
      <w:bookmarkStart w:id="62" w:name="_Toc168571182"/>
      <w:r>
        <w:t>Výsledky testování</w:t>
      </w:r>
      <w:bookmarkEnd w:id="60"/>
      <w:bookmarkEnd w:id="61"/>
      <w:bookmarkEnd w:id="62"/>
    </w:p>
    <w:p w14:paraId="217BC242" w14:textId="77777777" w:rsidR="0050624A" w:rsidRPr="00592071" w:rsidRDefault="0050624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3D82AEE" w14:textId="77777777" w:rsidR="0050624A" w:rsidRPr="00EC6155" w:rsidRDefault="0050624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6F3B4D8" w14:textId="77777777" w:rsidR="0050624A" w:rsidRPr="00592071" w:rsidRDefault="0050624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6D87C7" w14:textId="77777777" w:rsidR="0050624A" w:rsidRDefault="0050624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AFEB7CF" w14:textId="77777777" w:rsidR="0050624A" w:rsidRPr="00592071" w:rsidRDefault="0050624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8DE43DB" w14:textId="77777777" w:rsidR="0050624A" w:rsidRDefault="0050624A">
      <w:pPr>
        <w:pStyle w:val="Odstavecseseznamem"/>
        <w:numPr>
          <w:ilvl w:val="0"/>
          <w:numId w:val="11"/>
        </w:numPr>
        <w:spacing w:after="0" w:line="276" w:lineRule="auto"/>
      </w:pPr>
      <w:r>
        <w:t>Jaká je hodnota výsledků testování</w:t>
      </w:r>
      <w:r w:rsidRPr="00DF42C8">
        <w:t>?</w:t>
      </w:r>
    </w:p>
    <w:p w14:paraId="31DE2996" w14:textId="77777777" w:rsidR="0050624A" w:rsidRDefault="0050624A">
      <w:pPr>
        <w:pStyle w:val="Odstavecseseznamem"/>
        <w:numPr>
          <w:ilvl w:val="0"/>
          <w:numId w:val="11"/>
        </w:numPr>
        <w:spacing w:line="276" w:lineRule="auto"/>
      </w:pPr>
      <w:r>
        <w:t xml:space="preserve">Liší se výsledky v horní a dolní části výsledků žáků? </w:t>
      </w:r>
    </w:p>
    <w:p w14:paraId="32EE3117" w14:textId="77777777" w:rsidR="0050624A" w:rsidRDefault="0050624A">
      <w:pPr>
        <w:pStyle w:val="Odstavecseseznamem"/>
        <w:numPr>
          <w:ilvl w:val="0"/>
          <w:numId w:val="11"/>
        </w:numPr>
        <w:spacing w:line="360" w:lineRule="auto"/>
      </w:pPr>
      <w:r>
        <w:t>Liší se výsledky žáků v testování ČŠI a v JPZ?</w:t>
      </w:r>
    </w:p>
    <w:p w14:paraId="76DE11C6" w14:textId="77777777" w:rsidR="0050624A" w:rsidRDefault="0050624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51D1EE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CD1A4" w14:textId="77777777" w:rsidR="0050624A" w:rsidRDefault="0050624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E34C08" w14:textId="77777777" w:rsidR="0050624A" w:rsidRPr="00DE2BA2" w:rsidRDefault="0050624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8A561" w14:textId="77777777" w:rsidR="0050624A" w:rsidRPr="00DE2BA2" w:rsidRDefault="0050624A" w:rsidP="00144187">
            <w:pPr>
              <w:autoSpaceDE/>
              <w:autoSpaceDN/>
              <w:adjustRightInd/>
              <w:spacing w:after="240" w:line="259" w:lineRule="auto"/>
              <w:jc w:val="left"/>
              <w:textAlignment w:val="auto"/>
              <w:rPr>
                <w:b/>
                <w:sz w:val="24"/>
              </w:rPr>
            </w:pPr>
          </w:p>
        </w:tc>
      </w:tr>
      <w:tr w:rsidR="00A32B53" w14:paraId="32F5AB79" w14:textId="77777777" w:rsidTr="009165D1">
        <w:tc>
          <w:tcPr>
            <w:tcW w:w="1286" w:type="dxa"/>
          </w:tcPr>
          <w:p w14:paraId="593670C3" w14:textId="77777777" w:rsidR="0050624A" w:rsidRPr="00DE2BA2" w:rsidRDefault="0050624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890BD36" w14:textId="77777777" w:rsidR="0050624A" w:rsidRDefault="0050624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3B78854" w14:textId="77777777" w:rsidR="0050624A" w:rsidRDefault="0050624A" w:rsidP="00144187">
            <w:pPr>
              <w:jc w:val="left"/>
            </w:pPr>
          </w:p>
        </w:tc>
      </w:tr>
      <w:tr w:rsidR="002C5DE8" w14:paraId="639E9FF6" w14:textId="77777777" w:rsidTr="009165D1">
        <w:tc>
          <w:tcPr>
            <w:tcW w:w="1286" w:type="dxa"/>
          </w:tcPr>
          <w:p w14:paraId="15C01A33" w14:textId="77777777" w:rsidR="0050624A" w:rsidRDefault="0050624A" w:rsidP="00144187">
            <w:pPr>
              <w:jc w:val="left"/>
            </w:pPr>
          </w:p>
        </w:tc>
        <w:tc>
          <w:tcPr>
            <w:tcW w:w="4394" w:type="dxa"/>
            <w:vAlign w:val="center"/>
          </w:tcPr>
          <w:p w14:paraId="05B9D6D2" w14:textId="77777777" w:rsidR="0050624A" w:rsidRPr="00DE2BA2" w:rsidRDefault="0050624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572E3EC" w14:textId="77777777" w:rsidR="0050624A" w:rsidRDefault="0050624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479ECC2" w14:textId="77777777" w:rsidTr="009165D1">
        <w:tc>
          <w:tcPr>
            <w:tcW w:w="1286" w:type="dxa"/>
          </w:tcPr>
          <w:p w14:paraId="576B884B" w14:textId="77777777" w:rsidR="0050624A" w:rsidRPr="00DE2BA2" w:rsidRDefault="0050624A" w:rsidP="002C5DE8">
            <w:pPr>
              <w:jc w:val="left"/>
              <w:rPr>
                <w:b/>
                <w:bCs/>
                <w:color w:val="DD4540"/>
              </w:rPr>
            </w:pPr>
          </w:p>
        </w:tc>
        <w:tc>
          <w:tcPr>
            <w:tcW w:w="4394" w:type="dxa"/>
            <w:vAlign w:val="center"/>
          </w:tcPr>
          <w:p w14:paraId="53587C9D" w14:textId="77777777" w:rsidR="0050624A" w:rsidRDefault="0050624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4B164F0" w14:textId="77777777" w:rsidR="0050624A" w:rsidRDefault="0050624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7804C09" w14:textId="77777777" w:rsidTr="009165D1">
        <w:tc>
          <w:tcPr>
            <w:tcW w:w="1286" w:type="dxa"/>
          </w:tcPr>
          <w:p w14:paraId="747C9056" w14:textId="77777777" w:rsidR="0050624A" w:rsidRPr="00DE2BA2" w:rsidRDefault="0050624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9BA267B" w14:textId="77777777" w:rsidR="0050624A" w:rsidRDefault="0050624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563249C" w14:textId="77777777" w:rsidR="0050624A" w:rsidRDefault="0050624A" w:rsidP="002C5DE8">
            <w:pPr>
              <w:jc w:val="left"/>
            </w:pPr>
          </w:p>
        </w:tc>
      </w:tr>
    </w:tbl>
    <w:p w14:paraId="3FF1ED88" w14:textId="77777777" w:rsidR="0050624A" w:rsidRDefault="0050624A" w:rsidP="00055071">
      <w:pPr>
        <w:spacing w:after="0"/>
        <w:rPr>
          <w:color w:val="AEAAAA" w:themeColor="background2" w:themeShade="BF"/>
        </w:rPr>
      </w:pPr>
    </w:p>
    <w:p w14:paraId="3F324256" w14:textId="77777777" w:rsidR="0050624A" w:rsidRDefault="0050624A" w:rsidP="00055071">
      <w:pPr>
        <w:pStyle w:val="Tabulkapopisek"/>
      </w:pPr>
    </w:p>
    <w:p w14:paraId="0627C579" w14:textId="77777777" w:rsidR="0050624A" w:rsidRPr="00511A90" w:rsidRDefault="0050624A" w:rsidP="00055071">
      <w:pPr>
        <w:pStyle w:val="Tabulkapopisek"/>
      </w:pPr>
      <w:r w:rsidRPr="00511A90">
        <w:t xml:space="preserve">Graf </w:t>
      </w:r>
      <w:r>
        <w:t>b2</w:t>
      </w:r>
      <w:r w:rsidRPr="00511A90">
        <w:t>.</w:t>
      </w:r>
      <w:r>
        <w:t>a</w:t>
      </w:r>
    </w:p>
    <w:p w14:paraId="3ECF5978" w14:textId="77777777" w:rsidR="0050624A" w:rsidRDefault="0050624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A8385F" w14:textId="77777777" w:rsidR="0050624A" w:rsidRDefault="0050624A">
      <w:r>
        <w:rPr>
          <w:noProof/>
        </w:rPr>
        <w:drawing>
          <wp:inline distT="0" distB="0" distL="0" distR="0" wp14:anchorId="150B0496" wp14:editId="62BBA4B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7875DF1" w14:textId="77777777" w:rsidR="0050624A" w:rsidRPr="006F7CCF" w:rsidRDefault="0050624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F2BC0B0" w14:textId="77777777" w:rsidR="0050624A" w:rsidRDefault="0050624A" w:rsidP="00675817">
      <w:pPr>
        <w:pStyle w:val="Tabulkakategorie"/>
        <w:ind w:left="720"/>
        <w:jc w:val="center"/>
        <w:rPr>
          <w:sz w:val="22"/>
          <w:szCs w:val="22"/>
        </w:rPr>
      </w:pPr>
    </w:p>
    <w:p w14:paraId="4C8C0D7B" w14:textId="77777777" w:rsidR="0050624A" w:rsidRPr="00511A90" w:rsidRDefault="0050624A" w:rsidP="00362174">
      <w:pPr>
        <w:pStyle w:val="Tabulkapopisek"/>
        <w:keepNext/>
        <w:keepLines/>
      </w:pPr>
      <w:r w:rsidRPr="00511A90">
        <w:t xml:space="preserve">Graf </w:t>
      </w:r>
      <w:r>
        <w:t>b2</w:t>
      </w:r>
      <w:r w:rsidRPr="00511A90">
        <w:t>.</w:t>
      </w:r>
      <w:r>
        <w:t>b</w:t>
      </w:r>
    </w:p>
    <w:p w14:paraId="33EE171A" w14:textId="77777777" w:rsidR="0050624A" w:rsidRDefault="0050624A" w:rsidP="00362174">
      <w:pPr>
        <w:pStyle w:val="TabulkaGrafnzev"/>
        <w:keepNext/>
        <w:keepLines/>
        <w:spacing w:after="0"/>
      </w:pPr>
      <w:r>
        <w:t>Výsledky testování v kraji</w:t>
      </w:r>
    </w:p>
    <w:p w14:paraId="4FF91E1B" w14:textId="77777777" w:rsidR="0050624A" w:rsidRDefault="0050624A">
      <w:r>
        <w:rPr>
          <w:noProof/>
        </w:rPr>
        <w:drawing>
          <wp:inline distT="0" distB="0" distL="0" distR="0" wp14:anchorId="53ABD3FB" wp14:editId="01F01E8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304CD99" w14:textId="77777777" w:rsidR="0050624A" w:rsidRDefault="0050624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A502D9E" w14:textId="77777777" w:rsidR="0050624A" w:rsidRPr="0068236B" w:rsidRDefault="0050624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0F2C15E" w14:textId="77777777" w:rsidR="0050624A" w:rsidRPr="006F7CCF" w:rsidRDefault="0050624A" w:rsidP="009165D1">
      <w:pPr>
        <w:rPr>
          <w:rFonts w:ascii="Fira Sans Condensed Light" w:hAnsi="Fira Sans Condensed Light" w:cs="Segoe UI"/>
          <w:color w:val="404040" w:themeColor="text1" w:themeTint="BF"/>
          <w:sz w:val="18"/>
          <w:szCs w:val="18"/>
        </w:rPr>
      </w:pPr>
    </w:p>
    <w:p w14:paraId="3BF10B1D" w14:textId="77777777" w:rsidR="0050624A" w:rsidRDefault="0050624A" w:rsidP="00573DA9">
      <w:pPr>
        <w:pStyle w:val="Nadpis4"/>
      </w:pPr>
      <w:bookmarkStart w:id="63" w:name="_Toc168571183"/>
      <w:r>
        <w:t>Ukazatele a cíle</w:t>
      </w:r>
      <w:bookmarkEnd w:id="63"/>
    </w:p>
    <w:p w14:paraId="29443AD1" w14:textId="77777777" w:rsidR="0050624A" w:rsidRPr="00075F61" w:rsidRDefault="0050624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9913141" w14:textId="77777777" w:rsidR="0050624A" w:rsidRPr="00511A90" w:rsidRDefault="0050624A" w:rsidP="00507DE1">
      <w:pPr>
        <w:pStyle w:val="Tabulkapopisek"/>
        <w:keepNext/>
        <w:keepLines/>
      </w:pPr>
      <w:r w:rsidRPr="00511A90">
        <w:t xml:space="preserve">Graf </w:t>
      </w:r>
      <w:r>
        <w:t>b2</w:t>
      </w:r>
      <w:r w:rsidRPr="00511A90">
        <w:t>.</w:t>
      </w:r>
      <w:r>
        <w:t>c</w:t>
      </w:r>
    </w:p>
    <w:p w14:paraId="121B4F7A" w14:textId="77777777" w:rsidR="0050624A" w:rsidRPr="006F7CCF" w:rsidRDefault="0050624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CC4AC06" w14:textId="77777777" w:rsidR="0050624A" w:rsidRDefault="0050624A">
      <w:r>
        <w:rPr>
          <w:noProof/>
        </w:rPr>
        <w:drawing>
          <wp:inline distT="0" distB="0" distL="0" distR="0" wp14:anchorId="73D0BCF2" wp14:editId="29ED72D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0083E91" w14:textId="77777777" w:rsidR="0050624A" w:rsidRPr="006F7CCF" w:rsidRDefault="0050624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7551918" w14:textId="77777777" w:rsidR="0050624A" w:rsidRDefault="0050624A" w:rsidP="00075F61">
      <w:pPr>
        <w:pStyle w:val="Tabulkapopisek"/>
        <w:keepNext/>
        <w:keepLines/>
      </w:pPr>
    </w:p>
    <w:p w14:paraId="56B06E15" w14:textId="77777777" w:rsidR="0050624A" w:rsidRDefault="0050624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97BF697" w14:textId="77777777" w:rsidR="0050624A" w:rsidRDefault="0050624A" w:rsidP="00075F61">
      <w:r>
        <w:t>Výsledky z 5. tříd vypovídají jak o kvalitě školy, tak do velké míry i o znevýhodnění a podpoře rodin. Z toho důvodu více než v pozdějších ročnících ukazují vzdělávací příležitosti.</w:t>
      </w:r>
    </w:p>
    <w:p w14:paraId="33AFEC54" w14:textId="77777777" w:rsidR="0050624A" w:rsidRPr="00511A90" w:rsidRDefault="0050624A" w:rsidP="00075F61">
      <w:pPr>
        <w:pStyle w:val="Tabulkapopisek"/>
        <w:keepNext/>
        <w:keepLines/>
      </w:pPr>
      <w:r w:rsidRPr="00511A90">
        <w:t>Graf</w:t>
      </w:r>
      <w:r>
        <w:t xml:space="preserve"> b2</w:t>
      </w:r>
      <w:r w:rsidRPr="00511A90">
        <w:t>.</w:t>
      </w:r>
      <w:r>
        <w:t>d</w:t>
      </w:r>
    </w:p>
    <w:p w14:paraId="7F0A1473" w14:textId="77777777" w:rsidR="0050624A" w:rsidRDefault="0050624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0BF79FC" w14:textId="77777777" w:rsidR="0050624A" w:rsidRDefault="0050624A">
      <w:r>
        <w:rPr>
          <w:noProof/>
        </w:rPr>
        <w:drawing>
          <wp:inline distT="0" distB="0" distL="0" distR="0" wp14:anchorId="155ACA38" wp14:editId="570C775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CB79C48" w14:textId="77777777" w:rsidR="0050624A" w:rsidRPr="008941FF" w:rsidRDefault="0050624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3</w:t>
      </w:r>
    </w:p>
    <w:p w14:paraId="7AF32090" w14:textId="77777777" w:rsidR="0050624A" w:rsidRPr="008941FF" w:rsidRDefault="0050624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C352D2C" w14:textId="77777777" w:rsidR="0050624A" w:rsidRPr="006F7CCF" w:rsidRDefault="0050624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F12CA5F" w14:textId="77777777" w:rsidR="0050624A" w:rsidRDefault="0050624A" w:rsidP="00075F61">
      <w:pPr>
        <w:pStyle w:val="Tabulkapopisek"/>
        <w:keepNext/>
        <w:keepLines/>
      </w:pPr>
    </w:p>
    <w:p w14:paraId="0EEA931A" w14:textId="77777777" w:rsidR="0050624A" w:rsidRPr="00511A90" w:rsidRDefault="0050624A" w:rsidP="00075F61">
      <w:pPr>
        <w:pStyle w:val="Tabulkapopisek"/>
        <w:keepNext/>
        <w:keepLines/>
      </w:pPr>
      <w:r w:rsidRPr="00511A90">
        <w:t xml:space="preserve">Graf </w:t>
      </w:r>
      <w:r>
        <w:t>b2</w:t>
      </w:r>
      <w:r w:rsidRPr="00511A90">
        <w:t>.</w:t>
      </w:r>
      <w:r>
        <w:t>e</w:t>
      </w:r>
    </w:p>
    <w:p w14:paraId="581A1832" w14:textId="77777777" w:rsidR="0050624A" w:rsidRDefault="0050624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C1F2880" w14:textId="77777777" w:rsidR="0050624A" w:rsidRDefault="0050624A">
      <w:r>
        <w:rPr>
          <w:noProof/>
        </w:rPr>
        <w:drawing>
          <wp:inline distT="0" distB="0" distL="0" distR="0" wp14:anchorId="144B633B" wp14:editId="2B2A965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261BDBF" w14:textId="77777777" w:rsidR="0050624A" w:rsidRPr="008941FF" w:rsidRDefault="0050624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3</w:t>
      </w:r>
    </w:p>
    <w:p w14:paraId="0AB91CFC" w14:textId="77777777" w:rsidR="0050624A" w:rsidRPr="008941FF" w:rsidRDefault="0050624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A99A5CB" w14:textId="77777777" w:rsidR="0050624A" w:rsidRPr="006F7CCF" w:rsidRDefault="005062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37A4A10" w14:textId="77777777" w:rsidR="0050624A" w:rsidRPr="006F7CCF" w:rsidRDefault="0050624A" w:rsidP="00075F61">
      <w:pPr>
        <w:rPr>
          <w:rFonts w:ascii="Fira Sans Condensed Light" w:hAnsi="Fira Sans Condensed Light" w:cs="Segoe UI"/>
          <w:color w:val="404040" w:themeColor="text1" w:themeTint="BF"/>
          <w:sz w:val="18"/>
          <w:szCs w:val="18"/>
        </w:rPr>
      </w:pPr>
    </w:p>
    <w:p w14:paraId="3578489D" w14:textId="77777777" w:rsidR="0050624A" w:rsidRDefault="0050624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286922A" w14:textId="77777777" w:rsidR="0050624A" w:rsidRPr="00511A90" w:rsidRDefault="0050624A" w:rsidP="00075F61">
      <w:pPr>
        <w:pStyle w:val="Tabulkapopisek"/>
        <w:keepNext/>
        <w:keepLines/>
      </w:pPr>
      <w:r w:rsidRPr="00511A90">
        <w:t xml:space="preserve">Graf </w:t>
      </w:r>
      <w:r>
        <w:t>b2</w:t>
      </w:r>
      <w:r w:rsidRPr="00511A90">
        <w:t>.</w:t>
      </w:r>
      <w:r>
        <w:t>f</w:t>
      </w:r>
    </w:p>
    <w:p w14:paraId="5FA23B02" w14:textId="77777777" w:rsidR="0050624A" w:rsidRDefault="0050624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DBEAF30" w14:textId="77777777" w:rsidR="0050624A" w:rsidRDefault="0050624A">
      <w:r>
        <w:rPr>
          <w:noProof/>
        </w:rPr>
        <w:drawing>
          <wp:inline distT="0" distB="0" distL="0" distR="0" wp14:anchorId="1BD75603" wp14:editId="2F0B7DF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753C11E" w14:textId="77777777" w:rsidR="0050624A" w:rsidRPr="006F7CCF" w:rsidRDefault="0050624A" w:rsidP="00A1229E">
      <w:pPr>
        <w:keepNext/>
        <w:keepLines/>
        <w:spacing w:after="0"/>
        <w:rPr>
          <w:rFonts w:ascii="Fira Sans Condensed Light" w:hAnsi="Fira Sans Condensed Light" w:cs="Segoe UI"/>
          <w:color w:val="404040" w:themeColor="text1" w:themeTint="BF"/>
          <w:sz w:val="18"/>
          <w:szCs w:val="18"/>
        </w:rPr>
      </w:pPr>
    </w:p>
    <w:p w14:paraId="73247F53" w14:textId="77777777" w:rsidR="0050624A" w:rsidRPr="008941FF" w:rsidRDefault="005062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5A3594C7" w14:textId="77777777" w:rsidR="0050624A" w:rsidRPr="008941FF" w:rsidRDefault="0050624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499796C" w14:textId="77777777" w:rsidR="0050624A" w:rsidRPr="006F7CCF" w:rsidRDefault="005062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ED409FD" w14:textId="77777777" w:rsidR="0050624A" w:rsidRPr="006F7CCF" w:rsidRDefault="0050624A" w:rsidP="00507DE1">
      <w:pPr>
        <w:keepNext/>
        <w:keepLines/>
        <w:rPr>
          <w:rFonts w:ascii="Fira Sans Condensed Light" w:hAnsi="Fira Sans Condensed Light" w:cs="Segoe UI"/>
          <w:color w:val="404040" w:themeColor="text1" w:themeTint="BF"/>
          <w:sz w:val="18"/>
          <w:szCs w:val="18"/>
        </w:rPr>
      </w:pPr>
    </w:p>
    <w:p w14:paraId="478FFC03" w14:textId="77777777" w:rsidR="0050624A" w:rsidRPr="00511A90" w:rsidRDefault="0050624A" w:rsidP="00075F61">
      <w:pPr>
        <w:pStyle w:val="Tabulkapopisek"/>
        <w:keepNext/>
        <w:keepLines/>
      </w:pPr>
      <w:r w:rsidRPr="00511A90">
        <w:t xml:space="preserve">Graf </w:t>
      </w:r>
      <w:r>
        <w:t>b2</w:t>
      </w:r>
      <w:r w:rsidRPr="00511A90">
        <w:t>.</w:t>
      </w:r>
      <w:r>
        <w:t>g</w:t>
      </w:r>
    </w:p>
    <w:p w14:paraId="79C3D567" w14:textId="77777777" w:rsidR="0050624A" w:rsidRDefault="0050624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8DEDA35" w14:textId="77777777" w:rsidR="0050624A" w:rsidRDefault="0050624A">
      <w:r>
        <w:rPr>
          <w:noProof/>
        </w:rPr>
        <w:drawing>
          <wp:inline distT="0" distB="0" distL="0" distR="0" wp14:anchorId="66EC5481" wp14:editId="1372C8A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86624F4" w14:textId="77777777" w:rsidR="0050624A" w:rsidRPr="006F7CCF" w:rsidRDefault="0050624A" w:rsidP="008C0230">
      <w:pPr>
        <w:keepNext/>
        <w:keepLines/>
        <w:spacing w:after="0"/>
        <w:jc w:val="center"/>
        <w:rPr>
          <w:rFonts w:ascii="Fira Sans Condensed Light" w:hAnsi="Fira Sans Condensed Light" w:cs="Segoe UI"/>
          <w:color w:val="404040" w:themeColor="text1" w:themeTint="BF"/>
          <w:sz w:val="18"/>
          <w:szCs w:val="18"/>
        </w:rPr>
      </w:pPr>
    </w:p>
    <w:p w14:paraId="11A48E98" w14:textId="77777777" w:rsidR="0050624A" w:rsidRPr="008941FF" w:rsidRDefault="005062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70FF0A8C" w14:textId="77777777" w:rsidR="0050624A" w:rsidRPr="008941FF" w:rsidRDefault="0050624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4498F2" w14:textId="77777777" w:rsidR="0050624A" w:rsidRPr="006F7CCF" w:rsidRDefault="005062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9AC2798" w14:textId="77777777" w:rsidR="0050624A" w:rsidRPr="006F7CCF" w:rsidRDefault="0050624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C77EE73" w14:textId="77777777" w:rsidR="0050624A" w:rsidRDefault="0050624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003A8D8" w14:textId="77777777" w:rsidR="0050624A" w:rsidRPr="005A40B8" w:rsidRDefault="0050624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7710BA3" w14:textId="77777777" w:rsidR="0050624A" w:rsidRPr="00511A90" w:rsidRDefault="0050624A" w:rsidP="00A32B53">
      <w:pPr>
        <w:pStyle w:val="Tabulkapopisek"/>
        <w:keepNext/>
        <w:keepLines/>
      </w:pPr>
      <w:r w:rsidRPr="00511A90">
        <w:t xml:space="preserve">Graf </w:t>
      </w:r>
      <w:r>
        <w:t>b2</w:t>
      </w:r>
      <w:r w:rsidRPr="00511A90">
        <w:t>.</w:t>
      </w:r>
      <w:r>
        <w:t>h</w:t>
      </w:r>
    </w:p>
    <w:p w14:paraId="36D8234A" w14:textId="77777777" w:rsidR="0050624A" w:rsidRPr="006F7CCF" w:rsidRDefault="0050624A" w:rsidP="00A32B53">
      <w:pPr>
        <w:pStyle w:val="TabulkaGrafnzev"/>
        <w:keepNext/>
        <w:keepLines/>
        <w:spacing w:after="0"/>
      </w:pPr>
      <w:r w:rsidRPr="009477A1">
        <w:t>Kolik žáků si podalo přihlášku na maturitní obor?</w:t>
      </w:r>
    </w:p>
    <w:p w14:paraId="1CCEA297" w14:textId="77777777" w:rsidR="0050624A" w:rsidRDefault="0050624A">
      <w:r>
        <w:rPr>
          <w:noProof/>
        </w:rPr>
        <w:drawing>
          <wp:inline distT="0" distB="0" distL="0" distR="0" wp14:anchorId="3588AF2C" wp14:editId="57B4F22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E404EC7" w14:textId="77777777" w:rsidR="0050624A" w:rsidRDefault="0050624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41AEC8D" w14:textId="77777777" w:rsidR="0050624A" w:rsidRPr="006F7CCF" w:rsidRDefault="0050624A" w:rsidP="00507DE1">
      <w:pPr>
        <w:keepNext/>
        <w:keepLines/>
        <w:rPr>
          <w:rFonts w:ascii="Fira Sans Condensed Light" w:hAnsi="Fira Sans Condensed Light" w:cs="Segoe UI"/>
          <w:color w:val="404040" w:themeColor="text1" w:themeTint="BF"/>
          <w:sz w:val="18"/>
          <w:szCs w:val="18"/>
        </w:rPr>
      </w:pPr>
    </w:p>
    <w:p w14:paraId="57F1C945" w14:textId="77777777" w:rsidR="0050624A" w:rsidRDefault="0050624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3BB2487" wp14:editId="4D751EC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EB65F" w14:textId="77777777" w:rsidR="0050624A" w:rsidRDefault="0050624A" w:rsidP="00534530">
                            <w:pPr>
                              <w:pStyle w:val="Bezmezer"/>
                            </w:pPr>
                          </w:p>
                          <w:p w14:paraId="38A71E19" w14:textId="77777777" w:rsidR="0050624A" w:rsidRPr="00534530" w:rsidRDefault="0050624A" w:rsidP="00534530">
                            <w:pPr>
                              <w:pStyle w:val="Bezmezer"/>
                            </w:pPr>
                          </w:p>
                          <w:p w14:paraId="7E3A78C6" w14:textId="77777777" w:rsidR="0050624A" w:rsidRDefault="0050624A" w:rsidP="00534530">
                            <w:pPr>
                              <w:pStyle w:val="Bezmezer"/>
                            </w:pPr>
                          </w:p>
                          <w:p w14:paraId="24384003" w14:textId="77777777" w:rsidR="0050624A" w:rsidRDefault="0050624A" w:rsidP="00534530">
                            <w:pPr>
                              <w:pStyle w:val="Bezmezer"/>
                            </w:pPr>
                          </w:p>
                          <w:p w14:paraId="1CFC8524" w14:textId="77777777" w:rsidR="0050624A" w:rsidRDefault="0050624A" w:rsidP="00534530">
                            <w:pPr>
                              <w:pStyle w:val="Bezmezer"/>
                            </w:pPr>
                          </w:p>
                          <w:p w14:paraId="1E8C6596" w14:textId="77777777" w:rsidR="0050624A" w:rsidRDefault="0050624A" w:rsidP="00534530">
                            <w:pPr>
                              <w:pStyle w:val="Bezmezer"/>
                            </w:pPr>
                          </w:p>
                          <w:p w14:paraId="0B21E51E" w14:textId="77777777" w:rsidR="0050624A" w:rsidRDefault="0050624A" w:rsidP="00534530">
                            <w:pPr>
                              <w:pStyle w:val="Bezmezer"/>
                            </w:pPr>
                          </w:p>
                          <w:p w14:paraId="2E5F572A" w14:textId="77777777" w:rsidR="0050624A" w:rsidRDefault="0050624A" w:rsidP="00534530">
                            <w:pPr>
                              <w:pStyle w:val="Bezmezer"/>
                            </w:pPr>
                          </w:p>
                          <w:p w14:paraId="1A9FA0A1" w14:textId="77777777" w:rsidR="0050624A" w:rsidRDefault="0050624A" w:rsidP="00534530">
                            <w:pPr>
                              <w:pStyle w:val="Bezmezer"/>
                            </w:pPr>
                          </w:p>
                          <w:p w14:paraId="78E20711" w14:textId="77777777" w:rsidR="0050624A" w:rsidRDefault="0050624A" w:rsidP="00534530">
                            <w:pPr>
                              <w:pStyle w:val="Bezmezer"/>
                            </w:pPr>
                          </w:p>
                          <w:p w14:paraId="12361B6D" w14:textId="77777777" w:rsidR="0050624A" w:rsidRDefault="0050624A" w:rsidP="00534530">
                            <w:pPr>
                              <w:pStyle w:val="Bezmezer"/>
                            </w:pPr>
                          </w:p>
                          <w:p w14:paraId="40C6EF00" w14:textId="77777777" w:rsidR="0050624A" w:rsidRDefault="0050624A" w:rsidP="00534530">
                            <w:pPr>
                              <w:pStyle w:val="Bezmezer"/>
                            </w:pPr>
                          </w:p>
                          <w:p w14:paraId="2ACBBB01" w14:textId="77777777" w:rsidR="0050624A" w:rsidRDefault="0050624A" w:rsidP="00534530">
                            <w:pPr>
                              <w:pStyle w:val="Bezmezer"/>
                            </w:pPr>
                          </w:p>
                          <w:p w14:paraId="64D1CD55" w14:textId="77777777" w:rsidR="0050624A" w:rsidRDefault="0050624A" w:rsidP="00534530">
                            <w:pPr>
                              <w:pStyle w:val="Bezmezer"/>
                            </w:pPr>
                          </w:p>
                          <w:p w14:paraId="5FBF2A04" w14:textId="77777777" w:rsidR="0050624A" w:rsidRDefault="0050624A" w:rsidP="00534530">
                            <w:pPr>
                              <w:pStyle w:val="Bezmezer"/>
                            </w:pPr>
                          </w:p>
                          <w:p w14:paraId="43BBCA1F" w14:textId="77777777" w:rsidR="0050624A" w:rsidRDefault="0050624A" w:rsidP="00534530">
                            <w:pPr>
                              <w:pStyle w:val="Bezmezer"/>
                            </w:pPr>
                          </w:p>
                          <w:p w14:paraId="1645EBF8" w14:textId="77777777" w:rsidR="0050624A" w:rsidRDefault="0050624A" w:rsidP="00534530">
                            <w:pPr>
                              <w:pStyle w:val="Bezmezer"/>
                            </w:pPr>
                          </w:p>
                          <w:p w14:paraId="137A415E" w14:textId="77777777" w:rsidR="0050624A" w:rsidRDefault="0050624A" w:rsidP="00534530">
                            <w:pPr>
                              <w:pStyle w:val="Bezmezer"/>
                            </w:pPr>
                          </w:p>
                          <w:p w14:paraId="542A766F" w14:textId="77777777" w:rsidR="0050624A" w:rsidRDefault="0050624A" w:rsidP="00534530">
                            <w:pPr>
                              <w:pStyle w:val="Bezmezer"/>
                            </w:pPr>
                          </w:p>
                          <w:p w14:paraId="7C0E5E81" w14:textId="77777777" w:rsidR="0050624A" w:rsidRDefault="0050624A" w:rsidP="00534530">
                            <w:pPr>
                              <w:pStyle w:val="Bezmezer"/>
                            </w:pPr>
                          </w:p>
                          <w:p w14:paraId="4E4C876E" w14:textId="77777777" w:rsidR="0050624A" w:rsidRDefault="0050624A" w:rsidP="00534530">
                            <w:pPr>
                              <w:pStyle w:val="Bezmezer"/>
                            </w:pPr>
                          </w:p>
                          <w:p w14:paraId="68F45782" w14:textId="77777777" w:rsidR="0050624A" w:rsidRDefault="0050624A" w:rsidP="00534530">
                            <w:pPr>
                              <w:pStyle w:val="Bezmezer"/>
                            </w:pPr>
                          </w:p>
                          <w:p w14:paraId="00CDFA2F" w14:textId="77777777" w:rsidR="0050624A" w:rsidRDefault="0050624A" w:rsidP="00534530">
                            <w:pPr>
                              <w:pStyle w:val="Bezmezer"/>
                            </w:pPr>
                          </w:p>
                          <w:p w14:paraId="79039C63" w14:textId="77777777" w:rsidR="0050624A" w:rsidRDefault="0050624A" w:rsidP="00534530">
                            <w:pPr>
                              <w:pStyle w:val="Bezmezer"/>
                            </w:pPr>
                          </w:p>
                          <w:p w14:paraId="1A936E77" w14:textId="77777777" w:rsidR="0050624A" w:rsidRDefault="0050624A" w:rsidP="00534530">
                            <w:pPr>
                              <w:pStyle w:val="Bezmezer"/>
                            </w:pPr>
                          </w:p>
                          <w:p w14:paraId="25018AD9" w14:textId="77777777" w:rsidR="0050624A" w:rsidRDefault="0050624A" w:rsidP="00534530">
                            <w:pPr>
                              <w:pStyle w:val="Bezmezer"/>
                            </w:pPr>
                          </w:p>
                          <w:p w14:paraId="4738627A" w14:textId="77777777" w:rsidR="0050624A" w:rsidRDefault="0050624A" w:rsidP="00534530">
                            <w:pPr>
                              <w:pStyle w:val="Bezmezer"/>
                            </w:pPr>
                          </w:p>
                          <w:p w14:paraId="5926AC46" w14:textId="77777777" w:rsidR="0050624A" w:rsidRPr="00534530" w:rsidRDefault="0050624A" w:rsidP="00534530">
                            <w:pPr>
                              <w:pStyle w:val="Bezmezer"/>
                            </w:pPr>
                          </w:p>
                          <w:p w14:paraId="3BABDDFC" w14:textId="77777777" w:rsidR="0050624A" w:rsidRPr="00534530" w:rsidRDefault="005062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B6FDD3F" w14:textId="77777777" w:rsidR="0050624A" w:rsidRPr="009136FF" w:rsidRDefault="005062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87856B" w14:textId="77777777" w:rsidR="0050624A" w:rsidRPr="00CB17DB" w:rsidRDefault="0050624A" w:rsidP="00534530">
                            <w:pPr>
                              <w:pStyle w:val="Bezmezer"/>
                            </w:pPr>
                            <w:r w:rsidRPr="00CB17DB">
                              <w:t xml:space="preserve"> </w:t>
                            </w:r>
                          </w:p>
                          <w:p w14:paraId="731610F1" w14:textId="77777777" w:rsidR="0050624A" w:rsidRDefault="0050624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48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AFEB65F" w14:textId="77777777" w:rsidR="00C2521C" w:rsidRDefault="00C2521C" w:rsidP="00534530">
                      <w:pPr>
                        <w:pStyle w:val="Bezmezer"/>
                      </w:pPr>
                    </w:p>
                    <w:p w14:paraId="38A71E19" w14:textId="77777777" w:rsidR="00C2521C" w:rsidRPr="00534530" w:rsidRDefault="00C2521C" w:rsidP="00534530">
                      <w:pPr>
                        <w:pStyle w:val="Bezmezer"/>
                      </w:pPr>
                    </w:p>
                    <w:p w14:paraId="7E3A78C6" w14:textId="77777777" w:rsidR="00C2521C" w:rsidRDefault="00C2521C" w:rsidP="00534530">
                      <w:pPr>
                        <w:pStyle w:val="Bezmezer"/>
                      </w:pPr>
                    </w:p>
                    <w:p w14:paraId="24384003" w14:textId="77777777" w:rsidR="00C2521C" w:rsidRDefault="00C2521C" w:rsidP="00534530">
                      <w:pPr>
                        <w:pStyle w:val="Bezmezer"/>
                      </w:pPr>
                    </w:p>
                    <w:p w14:paraId="1CFC8524" w14:textId="77777777" w:rsidR="00C2521C" w:rsidRDefault="00C2521C" w:rsidP="00534530">
                      <w:pPr>
                        <w:pStyle w:val="Bezmezer"/>
                      </w:pPr>
                    </w:p>
                    <w:p w14:paraId="1E8C6596" w14:textId="77777777" w:rsidR="00C2521C" w:rsidRDefault="00C2521C" w:rsidP="00534530">
                      <w:pPr>
                        <w:pStyle w:val="Bezmezer"/>
                      </w:pPr>
                    </w:p>
                    <w:p w14:paraId="0B21E51E" w14:textId="77777777" w:rsidR="00C2521C" w:rsidRDefault="00C2521C" w:rsidP="00534530">
                      <w:pPr>
                        <w:pStyle w:val="Bezmezer"/>
                      </w:pPr>
                    </w:p>
                    <w:p w14:paraId="2E5F572A" w14:textId="77777777" w:rsidR="00C2521C" w:rsidRDefault="00C2521C" w:rsidP="00534530">
                      <w:pPr>
                        <w:pStyle w:val="Bezmezer"/>
                      </w:pPr>
                    </w:p>
                    <w:p w14:paraId="1A9FA0A1" w14:textId="77777777" w:rsidR="00C2521C" w:rsidRDefault="00C2521C" w:rsidP="00534530">
                      <w:pPr>
                        <w:pStyle w:val="Bezmezer"/>
                      </w:pPr>
                    </w:p>
                    <w:p w14:paraId="78E20711" w14:textId="77777777" w:rsidR="00C2521C" w:rsidRDefault="00C2521C" w:rsidP="00534530">
                      <w:pPr>
                        <w:pStyle w:val="Bezmezer"/>
                      </w:pPr>
                    </w:p>
                    <w:p w14:paraId="12361B6D" w14:textId="77777777" w:rsidR="00C2521C" w:rsidRDefault="00C2521C" w:rsidP="00534530">
                      <w:pPr>
                        <w:pStyle w:val="Bezmezer"/>
                      </w:pPr>
                    </w:p>
                    <w:p w14:paraId="40C6EF00" w14:textId="77777777" w:rsidR="00C2521C" w:rsidRDefault="00C2521C" w:rsidP="00534530">
                      <w:pPr>
                        <w:pStyle w:val="Bezmezer"/>
                      </w:pPr>
                    </w:p>
                    <w:p w14:paraId="2ACBBB01" w14:textId="77777777" w:rsidR="00C2521C" w:rsidRDefault="00C2521C" w:rsidP="00534530">
                      <w:pPr>
                        <w:pStyle w:val="Bezmezer"/>
                      </w:pPr>
                    </w:p>
                    <w:p w14:paraId="64D1CD55" w14:textId="77777777" w:rsidR="00C2521C" w:rsidRDefault="00C2521C" w:rsidP="00534530">
                      <w:pPr>
                        <w:pStyle w:val="Bezmezer"/>
                      </w:pPr>
                    </w:p>
                    <w:p w14:paraId="5FBF2A04" w14:textId="77777777" w:rsidR="00C2521C" w:rsidRDefault="00C2521C" w:rsidP="00534530">
                      <w:pPr>
                        <w:pStyle w:val="Bezmezer"/>
                      </w:pPr>
                    </w:p>
                    <w:p w14:paraId="43BBCA1F" w14:textId="77777777" w:rsidR="00C2521C" w:rsidRDefault="00C2521C" w:rsidP="00534530">
                      <w:pPr>
                        <w:pStyle w:val="Bezmezer"/>
                      </w:pPr>
                    </w:p>
                    <w:p w14:paraId="1645EBF8" w14:textId="77777777" w:rsidR="00C2521C" w:rsidRDefault="00C2521C" w:rsidP="00534530">
                      <w:pPr>
                        <w:pStyle w:val="Bezmezer"/>
                      </w:pPr>
                    </w:p>
                    <w:p w14:paraId="137A415E" w14:textId="77777777" w:rsidR="00C2521C" w:rsidRDefault="00C2521C" w:rsidP="00534530">
                      <w:pPr>
                        <w:pStyle w:val="Bezmezer"/>
                      </w:pPr>
                    </w:p>
                    <w:p w14:paraId="542A766F" w14:textId="77777777" w:rsidR="00C2521C" w:rsidRDefault="00C2521C" w:rsidP="00534530">
                      <w:pPr>
                        <w:pStyle w:val="Bezmezer"/>
                      </w:pPr>
                    </w:p>
                    <w:p w14:paraId="7C0E5E81" w14:textId="77777777" w:rsidR="00C2521C" w:rsidRDefault="00C2521C" w:rsidP="00534530">
                      <w:pPr>
                        <w:pStyle w:val="Bezmezer"/>
                      </w:pPr>
                    </w:p>
                    <w:p w14:paraId="4E4C876E" w14:textId="77777777" w:rsidR="00C2521C" w:rsidRDefault="00C2521C" w:rsidP="00534530">
                      <w:pPr>
                        <w:pStyle w:val="Bezmezer"/>
                      </w:pPr>
                    </w:p>
                    <w:p w14:paraId="68F45782" w14:textId="77777777" w:rsidR="00C2521C" w:rsidRDefault="00C2521C" w:rsidP="00534530">
                      <w:pPr>
                        <w:pStyle w:val="Bezmezer"/>
                      </w:pPr>
                    </w:p>
                    <w:p w14:paraId="00CDFA2F" w14:textId="77777777" w:rsidR="00C2521C" w:rsidRDefault="00C2521C" w:rsidP="00534530">
                      <w:pPr>
                        <w:pStyle w:val="Bezmezer"/>
                      </w:pPr>
                    </w:p>
                    <w:p w14:paraId="79039C63" w14:textId="77777777" w:rsidR="00C2521C" w:rsidRDefault="00C2521C" w:rsidP="00534530">
                      <w:pPr>
                        <w:pStyle w:val="Bezmezer"/>
                      </w:pPr>
                    </w:p>
                    <w:p w14:paraId="1A936E77" w14:textId="77777777" w:rsidR="00C2521C" w:rsidRDefault="00C2521C" w:rsidP="00534530">
                      <w:pPr>
                        <w:pStyle w:val="Bezmezer"/>
                      </w:pPr>
                    </w:p>
                    <w:p w14:paraId="25018AD9" w14:textId="77777777" w:rsidR="00C2521C" w:rsidRDefault="00C2521C" w:rsidP="00534530">
                      <w:pPr>
                        <w:pStyle w:val="Bezmezer"/>
                      </w:pPr>
                    </w:p>
                    <w:p w14:paraId="4738627A" w14:textId="77777777" w:rsidR="00C2521C" w:rsidRDefault="00C2521C" w:rsidP="00534530">
                      <w:pPr>
                        <w:pStyle w:val="Bezmezer"/>
                      </w:pPr>
                    </w:p>
                    <w:p w14:paraId="5926AC46" w14:textId="77777777" w:rsidR="00C2521C" w:rsidRPr="00534530" w:rsidRDefault="00C2521C" w:rsidP="00534530">
                      <w:pPr>
                        <w:pStyle w:val="Bezmezer"/>
                      </w:pPr>
                    </w:p>
                    <w:p w14:paraId="3BABDDFC" w14:textId="77777777" w:rsidR="00C2521C" w:rsidRPr="00534530" w:rsidRDefault="00C252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B6FDD3F" w14:textId="77777777" w:rsidR="00C2521C" w:rsidRPr="009136FF" w:rsidRDefault="00C252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87856B" w14:textId="77777777" w:rsidR="00C2521C" w:rsidRPr="00CB17DB" w:rsidRDefault="00C2521C" w:rsidP="00534530">
                      <w:pPr>
                        <w:pStyle w:val="Bezmezer"/>
                      </w:pPr>
                      <w:r w:rsidRPr="00CB17DB">
                        <w:t xml:space="preserve"> </w:t>
                      </w:r>
                    </w:p>
                    <w:p w14:paraId="731610F1" w14:textId="77777777" w:rsidR="00C2521C" w:rsidRDefault="00C2521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12A293C" wp14:editId="697CA9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1C3330E" w14:textId="77777777" w:rsidR="0050624A" w:rsidRPr="00C52537" w:rsidRDefault="0050624A">
      <w:pPr>
        <w:pStyle w:val="Nadpis2"/>
        <w:numPr>
          <w:ilvl w:val="1"/>
          <w:numId w:val="36"/>
        </w:numPr>
        <w:ind w:left="426" w:hanging="426"/>
      </w:pPr>
      <w:bookmarkStart w:id="64" w:name="_Toc159579102"/>
      <w:bookmarkStart w:id="65" w:name="_Toc159579158"/>
      <w:bookmarkStart w:id="66" w:name="_Toc168571184"/>
      <w:r w:rsidRPr="00FF391C">
        <w:t xml:space="preserve">Kde </w:t>
      </w:r>
      <w:r w:rsidRPr="00FF391C">
        <w:t>překonávají podmínky a kde</w:t>
      </w:r>
      <w:r>
        <w:t xml:space="preserve"> </w:t>
      </w:r>
      <w:r w:rsidRPr="003A3A19">
        <w:t>zaostávají</w:t>
      </w:r>
      <w:bookmarkEnd w:id="64"/>
      <w:bookmarkEnd w:id="65"/>
      <w:bookmarkEnd w:id="66"/>
    </w:p>
    <w:p w14:paraId="688A9BDE" w14:textId="77777777" w:rsidR="0050624A" w:rsidRDefault="0050624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88A7030" w14:textId="77777777" w:rsidR="0050624A" w:rsidRDefault="0050624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E6F4CA3" wp14:editId="3EDC0A6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A97A7" w14:textId="77777777" w:rsidR="0050624A" w:rsidRDefault="005062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B8CFD1" w14:textId="77777777" w:rsidR="0050624A" w:rsidRDefault="005062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0938DA" w14:textId="77777777" w:rsidR="0050624A" w:rsidRPr="00CB17DB" w:rsidRDefault="0050624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FD6D850" w14:textId="77777777" w:rsidR="0050624A" w:rsidRPr="00CB17DB" w:rsidRDefault="005062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355C17" w14:textId="77777777" w:rsidR="0050624A" w:rsidRPr="001B6EF3" w:rsidRDefault="005062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6F4CA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99A97A7" w14:textId="77777777" w:rsidR="00C2521C" w:rsidRDefault="00C252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B8CFD1" w14:textId="77777777" w:rsidR="00C2521C" w:rsidRDefault="00C252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0938DA" w14:textId="77777777" w:rsidR="00C2521C" w:rsidRPr="00CB17DB" w:rsidRDefault="00C2521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FD6D850" w14:textId="77777777" w:rsidR="00C2521C" w:rsidRPr="00CB17DB" w:rsidRDefault="00C252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355C17" w14:textId="77777777" w:rsidR="00C2521C" w:rsidRPr="001B6EF3" w:rsidRDefault="00C252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1FEA16D" w14:textId="77777777" w:rsidR="0050624A" w:rsidRDefault="0050624A" w:rsidP="00F63C61">
      <w:pPr>
        <w:pStyle w:val="Intro"/>
        <w:rPr>
          <w:sz w:val="22"/>
          <w:szCs w:val="22"/>
        </w:rPr>
      </w:pPr>
    </w:p>
    <w:p w14:paraId="0083B116" w14:textId="77777777" w:rsidR="0050624A" w:rsidRDefault="0050624A" w:rsidP="00F63C61">
      <w:pPr>
        <w:pStyle w:val="Intro"/>
        <w:rPr>
          <w:sz w:val="22"/>
          <w:szCs w:val="22"/>
        </w:rPr>
      </w:pPr>
    </w:p>
    <w:p w14:paraId="572D4E57" w14:textId="77777777" w:rsidR="0050624A" w:rsidRDefault="0050624A" w:rsidP="00F63C61">
      <w:pPr>
        <w:pStyle w:val="Intro"/>
        <w:rPr>
          <w:sz w:val="22"/>
          <w:szCs w:val="22"/>
        </w:rPr>
      </w:pPr>
    </w:p>
    <w:p w14:paraId="0023460A" w14:textId="77777777" w:rsidR="0050624A" w:rsidRPr="00C818F0" w:rsidRDefault="0050624A" w:rsidP="00F63C61">
      <w:pPr>
        <w:autoSpaceDE/>
        <w:autoSpaceDN/>
        <w:adjustRightInd/>
        <w:spacing w:line="259" w:lineRule="auto"/>
        <w:textAlignment w:val="auto"/>
        <w:rPr>
          <w:b/>
        </w:rPr>
      </w:pPr>
    </w:p>
    <w:p w14:paraId="644291D2" w14:textId="77777777" w:rsidR="0050624A" w:rsidRDefault="0050624A" w:rsidP="00F63C61">
      <w:pPr>
        <w:autoSpaceDE/>
        <w:autoSpaceDN/>
        <w:adjustRightInd/>
        <w:spacing w:line="259" w:lineRule="auto"/>
        <w:textAlignment w:val="auto"/>
        <w:rPr>
          <w:b/>
          <w:sz w:val="24"/>
        </w:rPr>
      </w:pPr>
    </w:p>
    <w:p w14:paraId="68E11B3A" w14:textId="77777777" w:rsidR="0050624A" w:rsidRDefault="0050624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86F14" w14:paraId="07AFE6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DE648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C43EF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86F14" w14:paraId="29536A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281F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DFEB5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0026CCEF" w14:textId="77777777" w:rsidR="0050624A" w:rsidRDefault="0050624A" w:rsidP="00EF2D01">
      <w:pPr>
        <w:widowControl w:val="0"/>
        <w:autoSpaceDE/>
        <w:autoSpaceDN/>
        <w:adjustRightInd/>
        <w:spacing w:after="0" w:line="259" w:lineRule="auto"/>
        <w:textAlignment w:val="auto"/>
        <w:rPr>
          <w:b/>
          <w:sz w:val="24"/>
        </w:rPr>
      </w:pPr>
    </w:p>
    <w:p w14:paraId="6B909E63" w14:textId="77777777" w:rsidR="0050624A" w:rsidRDefault="0050624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6F14" w14:paraId="43F3E6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92EF2" w14:textId="6D4CFA48"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AC49E" w14:textId="4B94E5E1"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5BEE9" w14:textId="4ACA905C"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9BE7F" w14:textId="7119C4FF"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DDD69" w14:textId="3C55CAF5"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3E5BB" w14:textId="0E8CDA1B"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0EF94" w14:textId="2DB6046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86F14" w14:paraId="1A4759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A8C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75A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F9F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FCB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50E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24C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E01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86F14" w14:paraId="04357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1B7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675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516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7E2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D48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909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C16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86F14" w14:paraId="05D6F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D23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67E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164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EB6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607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F98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1F7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86F14" w14:paraId="4E6A76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473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917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D68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DCE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025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034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605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86F14" w14:paraId="27C5FD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226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053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9D6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1A4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404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E07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3F4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86F14" w14:paraId="22C0C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A93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D4A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F83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44F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1E9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2C5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18B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86F14" w14:paraId="5A6E75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114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18D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3C4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953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FB0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52B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585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86F14" w14:paraId="77F09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CC9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34E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C51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7D5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647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137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1F0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86F14" w14:paraId="703D2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CB2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ECA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CFC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468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BA8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A9A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7F1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86F14" w14:paraId="1324E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2A5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47D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E2E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3D7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C2A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E13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304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86F14" w14:paraId="4F0F1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580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362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E99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E55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AC2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053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60F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86F14" w14:paraId="34AF48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77F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D81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A02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E23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4C7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42D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917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86F14" w14:paraId="529AA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4CA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4BC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ECF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6C0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965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6D2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8FF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86F14" w14:paraId="0F0F8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7C5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488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805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876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79E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F28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194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86F14" w14:paraId="59A7A8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255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D8B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A09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1AE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2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B30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2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278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5C0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86F14" w14:paraId="4C482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10B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0BE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8B7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1E8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0EE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FF6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92D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7CA4F23" w14:textId="77777777" w:rsidR="0050624A" w:rsidRPr="00612766" w:rsidRDefault="0050624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74AA6FC" w14:textId="77777777" w:rsidR="0050624A" w:rsidRDefault="0050624A">
      <w:pPr>
        <w:autoSpaceDE/>
        <w:autoSpaceDN/>
        <w:adjustRightInd/>
        <w:spacing w:line="259" w:lineRule="auto"/>
        <w:textAlignment w:val="auto"/>
        <w:rPr>
          <w:rFonts w:ascii="Inter ExtraBold" w:hAnsi="Inter ExtraBold"/>
          <w:color w:val="000000" w:themeColor="text1"/>
          <w:sz w:val="40"/>
          <w:szCs w:val="40"/>
        </w:rPr>
      </w:pPr>
      <w:r>
        <w:br w:type="page"/>
      </w:r>
    </w:p>
    <w:p w14:paraId="05F5175F" w14:textId="77777777" w:rsidR="0050624A" w:rsidRDefault="0050624A" w:rsidP="00C810A8">
      <w:pPr>
        <w:pStyle w:val="Nadpis3"/>
        <w:ind w:left="993" w:hanging="993"/>
      </w:pPr>
      <w:bookmarkStart w:id="69" w:name="_Toc159579103"/>
      <w:bookmarkStart w:id="70" w:name="_Toc159579159"/>
      <w:bookmarkStart w:id="71" w:name="_Toc168571185"/>
      <w:r w:rsidRPr="00C810A8">
        <w:t>Výsledky</w:t>
      </w:r>
      <w:r>
        <w:t xml:space="preserve"> vzdělávání vzhledem k sociální situaci</w:t>
      </w:r>
      <w:bookmarkEnd w:id="69"/>
      <w:bookmarkEnd w:id="70"/>
      <w:bookmarkEnd w:id="71"/>
    </w:p>
    <w:p w14:paraId="268E5AE0" w14:textId="77777777" w:rsidR="0050624A" w:rsidRPr="00806724" w:rsidRDefault="0050624A"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3E41022A" w14:textId="77777777" w:rsidR="0050624A" w:rsidRPr="00C40393" w:rsidRDefault="0050624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EFCE756" w14:textId="77777777" w:rsidR="0050624A" w:rsidRPr="00570D43" w:rsidRDefault="0050624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743C588" w14:textId="77777777" w:rsidR="0050624A" w:rsidRPr="00EC6155" w:rsidRDefault="0050624A" w:rsidP="00570D43">
      <w:pPr>
        <w:pStyle w:val="Nadpis5"/>
        <w:ind w:left="709" w:hanging="709"/>
      </w:pPr>
      <w:bookmarkStart w:id="72" w:name="_Toc168571186"/>
      <w:r>
        <w:t>Vzdělávací neúspěšnost vzhledem k sociální situací</w:t>
      </w:r>
      <w:bookmarkEnd w:id="72"/>
    </w:p>
    <w:p w14:paraId="6DFDAC79" w14:textId="77777777" w:rsidR="0050624A" w:rsidRPr="00592071" w:rsidRDefault="0050624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CE9565" w14:textId="77777777" w:rsidR="0050624A" w:rsidRPr="006A08B7" w:rsidRDefault="0050624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B460BDA" w14:textId="77777777" w:rsidR="0050624A" w:rsidRPr="00592071" w:rsidRDefault="0050624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9415A9A" w14:textId="77777777" w:rsidR="0050624A" w:rsidRDefault="0050624A">
      <w:pPr>
        <w:pStyle w:val="Odstavecseseznamem"/>
        <w:numPr>
          <w:ilvl w:val="0"/>
          <w:numId w:val="13"/>
        </w:numPr>
      </w:pPr>
      <w:r>
        <w:t>Je vzdělávací neúspěšnost nižší nebo vyšší, než by odpovídalo sociální situaci?</w:t>
      </w:r>
    </w:p>
    <w:p w14:paraId="7B3D8675" w14:textId="77777777" w:rsidR="0050624A" w:rsidRDefault="0050624A">
      <w:pPr>
        <w:pStyle w:val="Odstavecseseznamem"/>
        <w:numPr>
          <w:ilvl w:val="0"/>
          <w:numId w:val="13"/>
        </w:numPr>
      </w:pPr>
      <w:r>
        <w:t>Je zaostávání specifikem našeho ORP, anebo je to charakteristika většího celku jako je například kraj?</w:t>
      </w:r>
    </w:p>
    <w:p w14:paraId="025C1F68" w14:textId="77777777" w:rsidR="0050624A" w:rsidRDefault="0050624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32D97A6" w14:textId="77777777" w:rsidR="0050624A" w:rsidRDefault="0050624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71F7DFF" w14:textId="77777777" w:rsidR="0050624A" w:rsidRDefault="0050624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E315D13" w14:textId="77777777" w:rsidR="0050624A" w:rsidRDefault="0050624A" w:rsidP="00FA69AB">
      <w:pPr>
        <w:pStyle w:val="Odstavecseseznamem"/>
        <w:spacing w:after="0"/>
        <w:ind w:left="1080"/>
      </w:pPr>
    </w:p>
    <w:p w14:paraId="46CCA002" w14:textId="77777777" w:rsidR="0050624A" w:rsidRPr="00511A90" w:rsidRDefault="0050624A" w:rsidP="009D67C0">
      <w:pPr>
        <w:pStyle w:val="Tabulkapopisek"/>
        <w:keepNext/>
        <w:keepLines/>
      </w:pPr>
      <w:r w:rsidRPr="00511A90">
        <w:t xml:space="preserve">Graf </w:t>
      </w:r>
      <w:r>
        <w:t>c</w:t>
      </w:r>
      <w:r w:rsidRPr="00511A90">
        <w:t>1</w:t>
      </w:r>
      <w:r>
        <w:t>.1.a</w:t>
      </w:r>
    </w:p>
    <w:p w14:paraId="33233B2D" w14:textId="77777777" w:rsidR="0050624A" w:rsidRPr="006F7CCF" w:rsidRDefault="0050624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9A20E01" w14:textId="77777777" w:rsidR="0050624A" w:rsidRDefault="0050624A">
      <w:r>
        <w:rPr>
          <w:noProof/>
        </w:rPr>
        <w:drawing>
          <wp:inline distT="0" distB="0" distL="0" distR="0" wp14:anchorId="1A877DDD" wp14:editId="5AF4517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9002258" w14:textId="77777777" w:rsidR="0050624A" w:rsidRDefault="0050624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532459C" w14:textId="77777777" w:rsidR="0050624A" w:rsidRDefault="0050624A" w:rsidP="009D67C0">
      <w:pPr>
        <w:pStyle w:val="Tabulkapopisek"/>
        <w:keepNext/>
        <w:keepLines/>
      </w:pPr>
    </w:p>
    <w:p w14:paraId="54A561FD" w14:textId="77777777" w:rsidR="0050624A" w:rsidRPr="00511A90" w:rsidRDefault="0050624A" w:rsidP="009D67C0">
      <w:pPr>
        <w:pStyle w:val="Tabulkapopisek"/>
        <w:keepNext/>
        <w:keepLines/>
      </w:pPr>
      <w:r w:rsidRPr="00511A90">
        <w:t xml:space="preserve">Graf </w:t>
      </w:r>
      <w:r>
        <w:t>c1.1.b</w:t>
      </w:r>
    </w:p>
    <w:p w14:paraId="67AD0B76" w14:textId="77777777" w:rsidR="0050624A" w:rsidRDefault="0050624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49DA4ED" w14:textId="77777777" w:rsidR="0050624A" w:rsidRDefault="0050624A">
      <w:r>
        <w:rPr>
          <w:noProof/>
        </w:rPr>
        <w:drawing>
          <wp:inline distT="0" distB="0" distL="0" distR="0" wp14:anchorId="69E61553" wp14:editId="3ACCFBD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ECD09FD" w14:textId="77777777" w:rsidR="0050624A" w:rsidRDefault="0050624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B050C58" w14:textId="77777777" w:rsidR="0050624A" w:rsidRDefault="0050624A" w:rsidP="009D67C0">
      <w:pPr>
        <w:pStyle w:val="Tabulkapopisek"/>
        <w:keepNext/>
        <w:keepLines/>
        <w:spacing w:before="0"/>
        <w:rPr>
          <w:rStyle w:val="Hypertextovodkaz"/>
          <w:rFonts w:cs="Fira Sans"/>
          <w:i/>
          <w:color w:val="44546A" w:themeColor="text2"/>
          <w:szCs w:val="20"/>
        </w:rPr>
      </w:pPr>
    </w:p>
    <w:p w14:paraId="0BB77938" w14:textId="77777777" w:rsidR="0050624A" w:rsidRDefault="0050624A" w:rsidP="009D67C0">
      <w:pPr>
        <w:pStyle w:val="Tabulkapopisek"/>
        <w:keepNext/>
        <w:keepLines/>
        <w:spacing w:before="0"/>
        <w:rPr>
          <w:rStyle w:val="Hypertextovodkaz"/>
          <w:rFonts w:cs="Fira Sans"/>
          <w:i/>
          <w:color w:val="44546A" w:themeColor="text2"/>
          <w:szCs w:val="20"/>
        </w:rPr>
      </w:pPr>
    </w:p>
    <w:p w14:paraId="18B20687" w14:textId="77777777" w:rsidR="0050624A" w:rsidRDefault="0050624A" w:rsidP="009D67C0">
      <w:pPr>
        <w:pStyle w:val="Tabulkapopisek"/>
        <w:keepNext/>
        <w:keepLines/>
        <w:spacing w:before="0"/>
        <w:rPr>
          <w:rStyle w:val="Hypertextovodkaz"/>
          <w:rFonts w:cs="Fira Sans"/>
          <w:i/>
          <w:color w:val="44546A" w:themeColor="text2"/>
          <w:szCs w:val="20"/>
        </w:rPr>
      </w:pPr>
    </w:p>
    <w:p w14:paraId="00B130D4" w14:textId="77777777" w:rsidR="0050624A" w:rsidRDefault="0050624A">
      <w:pPr>
        <w:autoSpaceDE/>
        <w:autoSpaceDN/>
        <w:adjustRightInd/>
        <w:spacing w:line="259" w:lineRule="auto"/>
        <w:textAlignment w:val="auto"/>
        <w:rPr>
          <w:color w:val="AEAAAA" w:themeColor="background2" w:themeShade="BF"/>
        </w:rPr>
      </w:pPr>
      <w:r>
        <w:rPr>
          <w:color w:val="AEAAAA" w:themeColor="background2" w:themeShade="BF"/>
        </w:rPr>
        <w:br w:type="page"/>
      </w:r>
    </w:p>
    <w:p w14:paraId="28AAE8F1" w14:textId="77777777" w:rsidR="0050624A" w:rsidRPr="00EC6155" w:rsidRDefault="0050624A" w:rsidP="00570D43">
      <w:pPr>
        <w:pStyle w:val="Nadpis5"/>
        <w:ind w:left="426" w:hanging="426"/>
      </w:pPr>
      <w:bookmarkStart w:id="73" w:name="_Toc168571187"/>
      <w:r>
        <w:t>Výsledky testování vzhledem k sociální situací</w:t>
      </w:r>
      <w:bookmarkEnd w:id="73"/>
    </w:p>
    <w:p w14:paraId="3FB73AAC" w14:textId="77777777" w:rsidR="0050624A" w:rsidRPr="00592071" w:rsidRDefault="005062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352A4A5" w14:textId="77777777" w:rsidR="0050624A" w:rsidRDefault="0050624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4835377" w14:textId="77777777" w:rsidR="0050624A" w:rsidRPr="00592071" w:rsidRDefault="0050624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D25CA14" w14:textId="77777777" w:rsidR="0050624A" w:rsidRDefault="0050624A">
      <w:pPr>
        <w:pStyle w:val="Odstavecseseznamem"/>
        <w:numPr>
          <w:ilvl w:val="0"/>
          <w:numId w:val="22"/>
        </w:numPr>
      </w:pPr>
      <w:r>
        <w:t xml:space="preserve">Jsou </w:t>
      </w:r>
      <w:r>
        <w:t>výsledky testování nižší nebo vyšší, než by odpovídalo sociální situaci?</w:t>
      </w:r>
    </w:p>
    <w:p w14:paraId="2DC656E8" w14:textId="77777777" w:rsidR="0050624A" w:rsidRDefault="0050624A">
      <w:pPr>
        <w:pStyle w:val="Odstavecseseznamem"/>
        <w:numPr>
          <w:ilvl w:val="0"/>
          <w:numId w:val="22"/>
        </w:numPr>
      </w:pPr>
      <w:r>
        <w:t>(Ne)daří se rozvíjet potenciál žáků z horní nebo spodní pětiny výsledků, případně na obou stranách spektra?</w:t>
      </w:r>
    </w:p>
    <w:p w14:paraId="2D00BCA7" w14:textId="77777777" w:rsidR="0050624A" w:rsidRDefault="0050624A">
      <w:pPr>
        <w:pStyle w:val="Odstavecseseznamem"/>
        <w:numPr>
          <w:ilvl w:val="0"/>
          <w:numId w:val="22"/>
        </w:numPr>
      </w:pPr>
      <w:r>
        <w:t>Je zaostávání specifikem našeho ORP, anebo je to charakteristika většího celku jako je například kraj?</w:t>
      </w:r>
    </w:p>
    <w:p w14:paraId="10521941" w14:textId="77777777" w:rsidR="0050624A" w:rsidRDefault="0050624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89F8A23" w14:textId="77777777" w:rsidR="0050624A" w:rsidRDefault="0050624A" w:rsidP="00E94417">
      <w:pPr>
        <w:pStyle w:val="Odstavecseseznamem"/>
        <w:spacing w:after="0"/>
        <w:ind w:left="1080"/>
      </w:pPr>
    </w:p>
    <w:p w14:paraId="5B832B0B" w14:textId="77777777" w:rsidR="0050624A" w:rsidRPr="00511A90" w:rsidRDefault="0050624A" w:rsidP="00E94417">
      <w:pPr>
        <w:pStyle w:val="Tabulkapopisek"/>
        <w:keepNext/>
        <w:keepLines/>
      </w:pPr>
      <w:r w:rsidRPr="00511A90">
        <w:t xml:space="preserve">Graf </w:t>
      </w:r>
      <w:r>
        <w:t>c1.2.a</w:t>
      </w:r>
    </w:p>
    <w:p w14:paraId="52172607" w14:textId="77777777" w:rsidR="0050624A" w:rsidRDefault="0050624A" w:rsidP="00E94417">
      <w:pPr>
        <w:pStyle w:val="TabulkaGrafnzev"/>
        <w:keepNext/>
        <w:keepLines/>
        <w:spacing w:after="0"/>
      </w:pPr>
      <w:r>
        <w:t>Výsledky testování</w:t>
      </w:r>
      <w:r w:rsidRPr="00021C97">
        <w:t xml:space="preserve"> vzhledem k sociální situaci v</w:t>
      </w:r>
      <w:r>
        <w:t> </w:t>
      </w:r>
      <w:r w:rsidRPr="00021C97">
        <w:t>ORP</w:t>
      </w:r>
    </w:p>
    <w:p w14:paraId="5D1ABCFF" w14:textId="77777777" w:rsidR="0050624A" w:rsidRDefault="0050624A">
      <w:r>
        <w:rPr>
          <w:noProof/>
        </w:rPr>
        <w:drawing>
          <wp:inline distT="0" distB="0" distL="0" distR="0" wp14:anchorId="64E6A6D8" wp14:editId="7F9BA5B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5D17666" w14:textId="77777777" w:rsidR="0050624A" w:rsidRDefault="0050624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FB8193F" w14:textId="77777777" w:rsidR="0050624A" w:rsidRPr="00511A90" w:rsidRDefault="0050624A" w:rsidP="00E94417">
      <w:pPr>
        <w:pStyle w:val="Tabulkapopisek"/>
        <w:keepNext/>
        <w:keepLines/>
      </w:pPr>
      <w:r w:rsidRPr="00511A90">
        <w:t xml:space="preserve">Graf </w:t>
      </w:r>
      <w:r>
        <w:t>c1.2.b</w:t>
      </w:r>
    </w:p>
    <w:p w14:paraId="44AD58D5" w14:textId="77777777" w:rsidR="0050624A" w:rsidRDefault="0050624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935C024" w14:textId="77777777" w:rsidR="0050624A" w:rsidRDefault="0050624A">
      <w:r>
        <w:rPr>
          <w:noProof/>
        </w:rPr>
        <w:drawing>
          <wp:inline distT="0" distB="0" distL="0" distR="0" wp14:anchorId="1130C030" wp14:editId="1649A42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E18F9F9" w14:textId="77777777" w:rsidR="0050624A" w:rsidRDefault="0050624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F3A9795" w14:textId="77777777" w:rsidR="0050624A" w:rsidRPr="006073B9" w:rsidRDefault="0050624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5D5E59A" w14:textId="77777777" w:rsidR="0050624A" w:rsidRDefault="0050624A" w:rsidP="00570D43">
      <w:pPr>
        <w:pStyle w:val="Nadpis5"/>
        <w:ind w:left="426" w:hanging="426"/>
      </w:pPr>
      <w:bookmarkStart w:id="74" w:name="_Toc168571188"/>
      <w:r>
        <w:t>Typologie mikroregionů</w:t>
      </w:r>
      <w:bookmarkEnd w:id="74"/>
    </w:p>
    <w:p w14:paraId="09D620D0" w14:textId="77777777" w:rsidR="0050624A" w:rsidRDefault="0050624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6B57332" w14:textId="77777777" w:rsidR="0050624A" w:rsidRPr="008F0C3A" w:rsidRDefault="0050624A" w:rsidP="006E2A14">
      <w:pPr>
        <w:spacing w:after="120"/>
        <w:jc w:val="center"/>
      </w:pPr>
      <w:r>
        <w:rPr>
          <w:noProof/>
        </w:rPr>
        <w:drawing>
          <wp:inline distT="0" distB="0" distL="0" distR="0" wp14:anchorId="222BB7FA" wp14:editId="023DA7B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A1148BD" w14:textId="77777777" w:rsidR="0050624A" w:rsidRPr="00592071" w:rsidRDefault="005062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42052FF" w14:textId="77777777" w:rsidR="0050624A" w:rsidRPr="006E2A14" w:rsidRDefault="0050624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71D06C3" w14:textId="77777777" w:rsidR="0050624A" w:rsidRPr="006E2A14" w:rsidRDefault="0050624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F991FB6" w14:textId="77777777" w:rsidR="0050624A" w:rsidRDefault="0050624A" w:rsidP="00FE5681">
      <w:pPr>
        <w:rPr>
          <w:sz w:val="24"/>
          <w:szCs w:val="24"/>
        </w:rPr>
      </w:pPr>
    </w:p>
    <w:p w14:paraId="40625DC9" w14:textId="77777777" w:rsidR="0050624A" w:rsidRDefault="0050624A" w:rsidP="00FE5681">
      <w:pPr>
        <w:rPr>
          <w:sz w:val="24"/>
          <w:szCs w:val="24"/>
        </w:rPr>
      </w:pPr>
    </w:p>
    <w:p w14:paraId="18B4CB9A" w14:textId="77777777" w:rsidR="0050624A" w:rsidRPr="00511A90" w:rsidRDefault="0050624A" w:rsidP="006E2A14">
      <w:pPr>
        <w:pStyle w:val="Tabulkapopisek"/>
        <w:keepNext/>
        <w:keepLines/>
      </w:pPr>
      <w:r w:rsidRPr="00573DA9">
        <w:t>Graf c1.3</w:t>
      </w:r>
      <w:r>
        <w:t>.a</w:t>
      </w:r>
    </w:p>
    <w:p w14:paraId="6AF395C7" w14:textId="77777777" w:rsidR="0050624A" w:rsidRPr="006F7CCF" w:rsidRDefault="0050624A" w:rsidP="006E2A14">
      <w:pPr>
        <w:pStyle w:val="TabulkaGrafnzev"/>
        <w:keepNext/>
        <w:keepLines/>
        <w:spacing w:after="0"/>
      </w:pPr>
      <w:r>
        <w:t>Typologie mikroregionů</w:t>
      </w:r>
    </w:p>
    <w:p w14:paraId="1DC5F466" w14:textId="77777777" w:rsidR="0050624A" w:rsidRDefault="0050624A">
      <w:r>
        <w:rPr>
          <w:noProof/>
        </w:rPr>
        <w:drawing>
          <wp:inline distT="0" distB="0" distL="0" distR="0" wp14:anchorId="12572225" wp14:editId="33C5AE0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E3D9F55" w14:textId="77777777" w:rsidR="0050624A" w:rsidRDefault="0050624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D165526" w14:textId="77777777" w:rsidR="0050624A" w:rsidRDefault="0050624A" w:rsidP="006E2A14">
      <w:pPr>
        <w:pStyle w:val="Tabulkapopisek"/>
        <w:keepNext/>
        <w:keepLines/>
      </w:pPr>
    </w:p>
    <w:p w14:paraId="4CCD6167" w14:textId="77777777" w:rsidR="0050624A" w:rsidRPr="00511A90" w:rsidRDefault="0050624A" w:rsidP="006E2A14">
      <w:pPr>
        <w:pStyle w:val="Tabulkapopisek"/>
        <w:keepNext/>
        <w:keepLines/>
      </w:pPr>
      <w:r w:rsidRPr="00573DA9">
        <w:t>Graf c1.3.</w:t>
      </w:r>
      <w:r>
        <w:t>b</w:t>
      </w:r>
    </w:p>
    <w:p w14:paraId="7E1E9B02" w14:textId="77777777" w:rsidR="0050624A" w:rsidRDefault="0050624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2D9FD2" w14:textId="77777777" w:rsidR="0050624A" w:rsidRDefault="0050624A">
      <w:r>
        <w:rPr>
          <w:noProof/>
        </w:rPr>
        <w:drawing>
          <wp:inline distT="0" distB="0" distL="0" distR="0" wp14:anchorId="41B2F394" wp14:editId="093739D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C59447C" w14:textId="77777777" w:rsidR="0050624A" w:rsidRDefault="0050624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7A512FF" w14:textId="77777777" w:rsidR="0050624A" w:rsidRPr="00D26555" w:rsidRDefault="0050624A" w:rsidP="00FE5681">
      <w:pPr>
        <w:rPr>
          <w:sz w:val="24"/>
          <w:szCs w:val="24"/>
        </w:rPr>
      </w:pPr>
    </w:p>
    <w:p w14:paraId="12D6CB8F" w14:textId="77777777" w:rsidR="0050624A" w:rsidRDefault="0050624A">
      <w:pPr>
        <w:autoSpaceDE/>
        <w:autoSpaceDN/>
        <w:adjustRightInd/>
        <w:spacing w:line="259" w:lineRule="auto"/>
        <w:textAlignment w:val="auto"/>
        <w:rPr>
          <w:rFonts w:ascii="Inter ExtraBold" w:hAnsi="Inter ExtraBold"/>
          <w:color w:val="000000" w:themeColor="text1"/>
          <w:sz w:val="40"/>
          <w:szCs w:val="40"/>
        </w:rPr>
      </w:pPr>
      <w:r>
        <w:br w:type="page"/>
      </w:r>
    </w:p>
    <w:p w14:paraId="554BD76F" w14:textId="77777777" w:rsidR="0050624A" w:rsidRDefault="0050624A" w:rsidP="00570D43">
      <w:pPr>
        <w:pStyle w:val="Nadpis3"/>
        <w:ind w:left="1134" w:hanging="1134"/>
      </w:pPr>
      <w:bookmarkStart w:id="75" w:name="_Toc159579104"/>
      <w:bookmarkStart w:id="76" w:name="_Toc159579160"/>
      <w:bookmarkStart w:id="77" w:name="_Toc168571189"/>
      <w:r>
        <w:t>Faktory úspěchu</w:t>
      </w:r>
      <w:bookmarkEnd w:id="75"/>
      <w:bookmarkEnd w:id="76"/>
      <w:bookmarkEnd w:id="77"/>
    </w:p>
    <w:p w14:paraId="599496CA" w14:textId="77777777" w:rsidR="0050624A" w:rsidRPr="00570D43" w:rsidRDefault="0050624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4699894" w14:textId="77777777" w:rsidR="0050624A" w:rsidRDefault="0050624A" w:rsidP="00570D43">
      <w:pPr>
        <w:pStyle w:val="Nadpis5"/>
        <w:ind w:left="426" w:hanging="426"/>
      </w:pPr>
      <w:bookmarkStart w:id="78" w:name="_Toc168571190"/>
      <w:r>
        <w:t>Sociální podpora</w:t>
      </w:r>
      <w:bookmarkEnd w:id="78"/>
    </w:p>
    <w:p w14:paraId="520F2D65" w14:textId="77777777" w:rsidR="0050624A" w:rsidRDefault="0050624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B4D6E69" w14:textId="77777777" w:rsidR="0050624A" w:rsidRDefault="0050624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4916924" w14:textId="77777777" w:rsidR="0050624A" w:rsidRPr="00511A90" w:rsidRDefault="0050624A" w:rsidP="00F33122">
      <w:pPr>
        <w:pStyle w:val="Tabulkapopisek"/>
        <w:keepNext/>
        <w:keepLines/>
      </w:pPr>
      <w:r w:rsidRPr="00511A90">
        <w:t xml:space="preserve">Graf </w:t>
      </w:r>
      <w:r>
        <w:t>c2.1.a</w:t>
      </w:r>
    </w:p>
    <w:p w14:paraId="697B705A" w14:textId="77777777" w:rsidR="0050624A" w:rsidRDefault="0050624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922A93" w14:textId="77777777" w:rsidR="0050624A" w:rsidRDefault="0050624A">
      <w:r>
        <w:rPr>
          <w:noProof/>
        </w:rPr>
        <w:drawing>
          <wp:inline distT="0" distB="0" distL="0" distR="0" wp14:anchorId="26B325CE" wp14:editId="41BE1FD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578293C" w14:textId="77777777" w:rsidR="0050624A" w:rsidRDefault="005062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DD2C8D9" w14:textId="77777777" w:rsidR="0050624A" w:rsidRDefault="0050624A" w:rsidP="003600A0">
      <w:pPr>
        <w:pStyle w:val="Tabulkapopisek"/>
      </w:pPr>
    </w:p>
    <w:p w14:paraId="2A7015CF" w14:textId="77777777" w:rsidR="0050624A" w:rsidRPr="00511A90" w:rsidRDefault="0050624A" w:rsidP="00F33122">
      <w:pPr>
        <w:pStyle w:val="Tabulkapopisek"/>
        <w:keepNext/>
        <w:keepLines/>
      </w:pPr>
      <w:r w:rsidRPr="00511A90">
        <w:t>Graf</w:t>
      </w:r>
      <w:r>
        <w:t xml:space="preserve"> c2.1.b</w:t>
      </w:r>
    </w:p>
    <w:p w14:paraId="29016C09" w14:textId="77777777" w:rsidR="0050624A" w:rsidRDefault="0050624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69A53D6" w14:textId="77777777" w:rsidR="0050624A" w:rsidRDefault="0050624A">
      <w:r>
        <w:rPr>
          <w:noProof/>
        </w:rPr>
        <w:drawing>
          <wp:inline distT="0" distB="0" distL="0" distR="0" wp14:anchorId="35D91476" wp14:editId="63F2CF0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98F05EB" w14:textId="77777777" w:rsidR="0050624A" w:rsidRDefault="005062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EE2E5A8" w14:textId="77777777" w:rsidR="0050624A" w:rsidRPr="00511A90" w:rsidRDefault="0050624A" w:rsidP="00AB39F3">
      <w:pPr>
        <w:pStyle w:val="Tabulkapopisek"/>
        <w:keepNext/>
        <w:keepLines/>
      </w:pPr>
      <w:r w:rsidRPr="00511A90">
        <w:t xml:space="preserve">Graf </w:t>
      </w:r>
      <w:r>
        <w:t>c2.1.d</w:t>
      </w:r>
    </w:p>
    <w:p w14:paraId="41913D57" w14:textId="77777777" w:rsidR="0050624A" w:rsidRDefault="0050624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BEB0E3D" w14:textId="77777777" w:rsidR="0050624A" w:rsidRDefault="0050624A">
      <w:r>
        <w:rPr>
          <w:noProof/>
        </w:rPr>
        <w:drawing>
          <wp:inline distT="0" distB="0" distL="0" distR="0" wp14:anchorId="74FD296A" wp14:editId="2F2ABA9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38E3FFC" w14:textId="77777777" w:rsidR="0050624A" w:rsidRDefault="0050624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33969E9" w14:textId="77777777" w:rsidR="0050624A" w:rsidRDefault="0050624A" w:rsidP="0069649F"/>
    <w:p w14:paraId="4CA0CE6F" w14:textId="77777777" w:rsidR="0050624A" w:rsidRPr="00511A90" w:rsidRDefault="0050624A" w:rsidP="00F33122">
      <w:pPr>
        <w:pStyle w:val="Tabulkapopisek"/>
        <w:keepNext/>
        <w:keepLines/>
      </w:pPr>
      <w:r w:rsidRPr="00511A90">
        <w:t xml:space="preserve">Graf </w:t>
      </w:r>
      <w:r>
        <w:t>c2.1.c</w:t>
      </w:r>
    </w:p>
    <w:p w14:paraId="501C5A68" w14:textId="77777777" w:rsidR="0050624A" w:rsidRDefault="0050624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AC52FB4" w14:textId="77777777" w:rsidR="0050624A" w:rsidRDefault="0050624A">
      <w:r>
        <w:rPr>
          <w:noProof/>
        </w:rPr>
        <w:drawing>
          <wp:inline distT="0" distB="0" distL="0" distR="0" wp14:anchorId="1545596D" wp14:editId="208455E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9C40A1F" w14:textId="77777777" w:rsidR="0050624A" w:rsidRDefault="0050624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0C5194E" w14:textId="77777777" w:rsidR="0050624A" w:rsidRDefault="0050624A" w:rsidP="003600A0">
      <w:pPr>
        <w:pStyle w:val="Tabulkapopisek"/>
      </w:pPr>
    </w:p>
    <w:p w14:paraId="0468C192" w14:textId="77777777" w:rsidR="0050624A" w:rsidRDefault="0050624A">
      <w:pPr>
        <w:autoSpaceDE/>
        <w:autoSpaceDN/>
        <w:adjustRightInd/>
        <w:spacing w:line="259" w:lineRule="auto"/>
        <w:textAlignment w:val="auto"/>
        <w:rPr>
          <w:rFonts w:ascii="Inter ExtraBold" w:hAnsi="Inter ExtraBold"/>
          <w:color w:val="000000" w:themeColor="text1"/>
          <w:sz w:val="32"/>
          <w:szCs w:val="32"/>
        </w:rPr>
      </w:pPr>
      <w:r>
        <w:br w:type="page"/>
      </w:r>
    </w:p>
    <w:p w14:paraId="41D6B7A9" w14:textId="77777777" w:rsidR="0050624A" w:rsidRDefault="0050624A" w:rsidP="00570D43">
      <w:pPr>
        <w:pStyle w:val="Nadpis5"/>
        <w:ind w:left="426" w:hanging="426"/>
      </w:pPr>
      <w:bookmarkStart w:id="79" w:name="_Toc168571191"/>
      <w:r>
        <w:t>Včasná péče</w:t>
      </w:r>
      <w:bookmarkEnd w:id="79"/>
    </w:p>
    <w:p w14:paraId="65509C05" w14:textId="77777777" w:rsidR="0050624A" w:rsidRDefault="0050624A" w:rsidP="00543749">
      <w:pPr>
        <w:pStyle w:val="Tabulkakategorie"/>
        <w:jc w:val="center"/>
      </w:pPr>
    </w:p>
    <w:p w14:paraId="607E4C8C" w14:textId="77777777" w:rsidR="0050624A" w:rsidRDefault="0050624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84B83CE" w14:textId="77777777" w:rsidR="0050624A" w:rsidRDefault="0050624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40C53B9" w14:textId="77777777" w:rsidR="0050624A" w:rsidRPr="00511A90" w:rsidRDefault="0050624A" w:rsidP="005E4BC6">
      <w:pPr>
        <w:pStyle w:val="Tabulkapopisek"/>
      </w:pPr>
      <w:r w:rsidRPr="00511A90">
        <w:t xml:space="preserve">Graf </w:t>
      </w:r>
      <w:r>
        <w:t>c2.2.a</w:t>
      </w:r>
    </w:p>
    <w:p w14:paraId="57F4AA89" w14:textId="77777777" w:rsidR="0050624A" w:rsidRDefault="0050624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3F2ACD" w14:textId="77777777" w:rsidR="0050624A" w:rsidRDefault="0050624A">
      <w:r>
        <w:rPr>
          <w:noProof/>
        </w:rPr>
        <w:drawing>
          <wp:inline distT="0" distB="0" distL="0" distR="0" wp14:anchorId="0FE07EAD" wp14:editId="32685AB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259DCED" w14:textId="77777777" w:rsidR="0050624A" w:rsidRDefault="0050624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C7D63DC" w14:textId="77777777" w:rsidR="0050624A" w:rsidRDefault="0050624A" w:rsidP="00C52400">
      <w:pPr>
        <w:pStyle w:val="Tabulkapopisek"/>
      </w:pPr>
    </w:p>
    <w:p w14:paraId="716CE12F" w14:textId="77777777" w:rsidR="0050624A" w:rsidRPr="00511A90" w:rsidRDefault="0050624A" w:rsidP="007679A8">
      <w:pPr>
        <w:pStyle w:val="Tabulkapopisek"/>
        <w:keepNext/>
        <w:keepLines/>
      </w:pPr>
      <w:r w:rsidRPr="00E5424E">
        <w:t>Graf C2.2.b</w:t>
      </w:r>
    </w:p>
    <w:p w14:paraId="7907C86C" w14:textId="77777777" w:rsidR="0050624A" w:rsidRDefault="0050624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AA0DD48" w14:textId="77777777" w:rsidR="0050624A" w:rsidRDefault="0050624A">
      <w:r>
        <w:rPr>
          <w:noProof/>
        </w:rPr>
        <w:drawing>
          <wp:inline distT="0" distB="0" distL="0" distR="0" wp14:anchorId="686CC3DE" wp14:editId="2FA30DF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55EB59" w14:textId="77777777" w:rsidR="0050624A" w:rsidRDefault="0050624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3328728" w14:textId="77777777" w:rsidR="0050624A" w:rsidRDefault="0050624A" w:rsidP="005E4BC6">
      <w:pPr>
        <w:pStyle w:val="Tabulkapopisek"/>
        <w:rPr>
          <w:rStyle w:val="Hypertextovodkaz"/>
          <w:rFonts w:cs="Fira Sans"/>
          <w:i/>
          <w:color w:val="44546A" w:themeColor="text2"/>
          <w:szCs w:val="20"/>
        </w:rPr>
      </w:pPr>
    </w:p>
    <w:p w14:paraId="6477CA7E" w14:textId="77777777" w:rsidR="0050624A" w:rsidRDefault="0050624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2A0301E" w14:textId="77777777" w:rsidR="0050624A" w:rsidRPr="0058685A" w:rsidRDefault="0050624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662E1C4" w14:textId="77777777" w:rsidR="0050624A" w:rsidRDefault="0050624A" w:rsidP="00FD1927">
      <w:pPr>
        <w:pStyle w:val="Tabulkapopisek"/>
        <w:keepNext/>
        <w:keepLines/>
      </w:pPr>
    </w:p>
    <w:p w14:paraId="0A7BE124" w14:textId="77777777" w:rsidR="0050624A" w:rsidRPr="00511A90" w:rsidRDefault="0050624A" w:rsidP="00FD1927">
      <w:pPr>
        <w:pStyle w:val="Tabulkapopisek"/>
        <w:keepNext/>
        <w:keepLines/>
      </w:pPr>
      <w:r w:rsidRPr="00511A90">
        <w:t xml:space="preserve">Graf </w:t>
      </w:r>
      <w:r>
        <w:t>c2.2.c</w:t>
      </w:r>
    </w:p>
    <w:p w14:paraId="4D78D9C0" w14:textId="77777777" w:rsidR="0050624A" w:rsidRDefault="0050624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467304" w14:textId="77777777" w:rsidR="0050624A" w:rsidRDefault="0050624A">
      <w:r>
        <w:rPr>
          <w:noProof/>
        </w:rPr>
        <w:drawing>
          <wp:inline distT="0" distB="0" distL="0" distR="0" wp14:anchorId="1D5C83CB" wp14:editId="0138D74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9B7393F" w14:textId="77777777" w:rsidR="0050624A" w:rsidRDefault="0050624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51BE2BB" w14:textId="77777777" w:rsidR="0050624A" w:rsidRDefault="0050624A" w:rsidP="00A155B9">
      <w:pPr>
        <w:pStyle w:val="Tabulkapopisek"/>
      </w:pPr>
    </w:p>
    <w:p w14:paraId="39D5E64B" w14:textId="77777777" w:rsidR="0050624A" w:rsidRDefault="0050624A" w:rsidP="006A6C8E">
      <w:pPr>
        <w:pStyle w:val="Tabulkapopisek"/>
        <w:spacing w:before="0" w:after="0"/>
      </w:pPr>
    </w:p>
    <w:p w14:paraId="5DF0943A" w14:textId="77777777" w:rsidR="0050624A" w:rsidRPr="007472B1" w:rsidRDefault="0050624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734BC2" w14:textId="77777777" w:rsidR="0050624A" w:rsidRDefault="0050624A" w:rsidP="00A155B9">
      <w:pPr>
        <w:pStyle w:val="Tabulkapopisek"/>
      </w:pPr>
    </w:p>
    <w:p w14:paraId="6F2E57BF" w14:textId="77777777" w:rsidR="0050624A" w:rsidRPr="00511A90" w:rsidRDefault="0050624A" w:rsidP="00A155B9">
      <w:pPr>
        <w:pStyle w:val="Tabulkapopisek"/>
      </w:pPr>
      <w:r>
        <w:t>Tabulka c2.2.d</w:t>
      </w:r>
    </w:p>
    <w:p w14:paraId="5FE92768" w14:textId="77777777" w:rsidR="0050624A" w:rsidRDefault="0050624A" w:rsidP="00A155B9">
      <w:pPr>
        <w:spacing w:after="0"/>
        <w:rPr>
          <w:rFonts w:ascii="Inter" w:hAnsi="Inter" w:cs="Times New Roman"/>
          <w:b/>
          <w:bCs/>
        </w:rPr>
      </w:pPr>
      <w:r w:rsidRPr="00A155B9">
        <w:rPr>
          <w:rFonts w:ascii="Inter" w:hAnsi="Inter" w:cs="Times New Roman"/>
          <w:b/>
          <w:bCs/>
        </w:rPr>
        <w:t>Doplňující indikátory k včasné péči</w:t>
      </w:r>
    </w:p>
    <w:p w14:paraId="0E99A5B7" w14:textId="77777777" w:rsidR="0050624A" w:rsidRDefault="0050624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86F14" w14:paraId="014D8C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7044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C8E8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4D6B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E061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6F14" w14:paraId="301ED9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488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4FF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603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863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A7C5381" w14:textId="77777777" w:rsidR="0050624A" w:rsidRDefault="0050624A"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7E9C3C26" w14:textId="77777777" w:rsidR="0050624A" w:rsidRDefault="0050624A" w:rsidP="00315A75">
      <w:pPr>
        <w:autoSpaceDE/>
        <w:autoSpaceDN/>
        <w:adjustRightInd/>
        <w:spacing w:line="259" w:lineRule="auto"/>
        <w:textAlignment w:val="auto"/>
        <w:rPr>
          <w:color w:val="AEAAAA" w:themeColor="background2" w:themeShade="BF"/>
        </w:rPr>
      </w:pPr>
    </w:p>
    <w:p w14:paraId="4ABC782A" w14:textId="77777777" w:rsidR="0050624A" w:rsidRDefault="0050624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B5AAE90" w14:textId="77777777" w:rsidR="0050624A" w:rsidRPr="00511A90" w:rsidRDefault="0050624A" w:rsidP="007679A8">
      <w:pPr>
        <w:pStyle w:val="Tabulkapopisek"/>
        <w:keepNext/>
        <w:keepLines/>
      </w:pPr>
      <w:r w:rsidRPr="00511A90">
        <w:t xml:space="preserve">Graf </w:t>
      </w:r>
      <w:r>
        <w:t>c2.2.e</w:t>
      </w:r>
    </w:p>
    <w:p w14:paraId="20E792D8" w14:textId="77777777" w:rsidR="0050624A" w:rsidRDefault="0050624A" w:rsidP="007679A8">
      <w:pPr>
        <w:keepNext/>
        <w:keepLines/>
        <w:spacing w:after="0"/>
        <w:rPr>
          <w:rFonts w:ascii="Inter" w:hAnsi="Inter" w:cs="Times New Roman"/>
          <w:b/>
          <w:bCs/>
        </w:rPr>
      </w:pPr>
      <w:r>
        <w:rPr>
          <w:rFonts w:ascii="Inter" w:hAnsi="Inter" w:cs="Times New Roman"/>
          <w:b/>
          <w:bCs/>
        </w:rPr>
        <w:t>Podíl žáků v přípravných třídách</w:t>
      </w:r>
    </w:p>
    <w:p w14:paraId="6EF93BB6" w14:textId="77777777" w:rsidR="0050624A" w:rsidRDefault="0050624A">
      <w:r>
        <w:rPr>
          <w:noProof/>
        </w:rPr>
        <w:drawing>
          <wp:inline distT="0" distB="0" distL="0" distR="0" wp14:anchorId="7CA72158" wp14:editId="32B71E6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A74ADC0" w14:textId="77777777" w:rsidR="0050624A" w:rsidRDefault="0050624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93A89AD" w14:textId="77777777" w:rsidR="0050624A" w:rsidRDefault="0050624A" w:rsidP="00315A75">
      <w:pPr>
        <w:pStyle w:val="Tabulkapopisek"/>
      </w:pPr>
    </w:p>
    <w:p w14:paraId="75C06D0A" w14:textId="77777777" w:rsidR="0050624A" w:rsidRDefault="0050624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2240580" w14:textId="77777777" w:rsidR="0050624A" w:rsidRPr="00511A90" w:rsidRDefault="0050624A" w:rsidP="007679A8">
      <w:pPr>
        <w:pStyle w:val="Tabulkapopisek"/>
        <w:keepNext/>
        <w:keepLines/>
      </w:pPr>
      <w:r w:rsidRPr="00511A90">
        <w:t xml:space="preserve">Graf </w:t>
      </w:r>
      <w:r>
        <w:t>c2.2.f</w:t>
      </w:r>
    </w:p>
    <w:p w14:paraId="6AF3FCDA" w14:textId="77777777" w:rsidR="0050624A" w:rsidRDefault="0050624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D38330E" w14:textId="77777777" w:rsidR="0050624A" w:rsidRDefault="0050624A">
      <w:r>
        <w:rPr>
          <w:noProof/>
        </w:rPr>
        <w:drawing>
          <wp:inline distT="0" distB="0" distL="0" distR="0" wp14:anchorId="361687AC" wp14:editId="195FB00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00B5D4D" w14:textId="77777777" w:rsidR="0050624A" w:rsidRDefault="0050624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F073C2C" w14:textId="77777777" w:rsidR="0050624A" w:rsidRDefault="0050624A">
      <w:pPr>
        <w:autoSpaceDE/>
        <w:autoSpaceDN/>
        <w:adjustRightInd/>
        <w:spacing w:line="259" w:lineRule="auto"/>
        <w:textAlignment w:val="auto"/>
        <w:rPr>
          <w:color w:val="AEAAAA" w:themeColor="background2" w:themeShade="BF"/>
        </w:rPr>
      </w:pPr>
    </w:p>
    <w:p w14:paraId="439C3EB9" w14:textId="77777777" w:rsidR="0050624A" w:rsidRPr="00511A90" w:rsidRDefault="0050624A" w:rsidP="007679A8">
      <w:pPr>
        <w:pStyle w:val="Tabulkapopisek"/>
        <w:keepNext/>
        <w:keepLines/>
      </w:pPr>
      <w:r w:rsidRPr="001D754D">
        <w:t>Graf c2.2.g</w:t>
      </w:r>
    </w:p>
    <w:p w14:paraId="5C1F17C5" w14:textId="77777777" w:rsidR="0050624A" w:rsidRDefault="0050624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FDFD53B" w14:textId="77777777" w:rsidR="0050624A" w:rsidRDefault="0050624A">
      <w:r>
        <w:rPr>
          <w:noProof/>
        </w:rPr>
        <w:drawing>
          <wp:inline distT="0" distB="0" distL="0" distR="0" wp14:anchorId="06F178AE" wp14:editId="78AF672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9040B28" w14:textId="77777777" w:rsidR="0050624A" w:rsidRDefault="0050624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B2CC563" w14:textId="77777777" w:rsidR="0050624A" w:rsidRDefault="0050624A">
      <w:pPr>
        <w:autoSpaceDE/>
        <w:autoSpaceDN/>
        <w:adjustRightInd/>
        <w:spacing w:line="259" w:lineRule="auto"/>
        <w:textAlignment w:val="auto"/>
        <w:rPr>
          <w:color w:val="AEAAAA" w:themeColor="background2" w:themeShade="BF"/>
        </w:rPr>
      </w:pPr>
      <w:r>
        <w:rPr>
          <w:color w:val="AEAAAA" w:themeColor="background2" w:themeShade="BF"/>
        </w:rPr>
        <w:br w:type="page"/>
      </w:r>
    </w:p>
    <w:p w14:paraId="2F9D4839" w14:textId="77777777" w:rsidR="0050624A" w:rsidRPr="00570D43" w:rsidRDefault="0050624A" w:rsidP="00570D43">
      <w:pPr>
        <w:pStyle w:val="Nadpis5"/>
        <w:ind w:left="426" w:hanging="426"/>
      </w:pPr>
      <w:bookmarkStart w:id="81" w:name="_Toc168571192"/>
      <w:r w:rsidRPr="00570D43">
        <w:t>Společné vzdělávání</w:t>
      </w:r>
      <w:bookmarkEnd w:id="81"/>
      <w:r w:rsidRPr="00570D43">
        <w:t xml:space="preserve"> </w:t>
      </w:r>
    </w:p>
    <w:p w14:paraId="3FE883DB" w14:textId="77777777" w:rsidR="0050624A" w:rsidRDefault="0050624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6173788" w14:textId="77777777" w:rsidR="0050624A" w:rsidRDefault="0050624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3BA477A" w14:textId="77777777" w:rsidR="0050624A" w:rsidRPr="00511A90" w:rsidRDefault="0050624A" w:rsidP="0051570F">
      <w:pPr>
        <w:pStyle w:val="Tabulkapopisek"/>
      </w:pPr>
      <w:r w:rsidRPr="001D754D">
        <w:t>Graf c2.3.a</w:t>
      </w:r>
      <w:r w:rsidRPr="00511A90">
        <w:t xml:space="preserve"> </w:t>
      </w:r>
    </w:p>
    <w:p w14:paraId="2C5502D1" w14:textId="77777777" w:rsidR="0050624A" w:rsidRDefault="0050624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459CA31" w14:textId="77777777" w:rsidR="0050624A" w:rsidRDefault="0050624A">
      <w:r>
        <w:rPr>
          <w:noProof/>
        </w:rPr>
        <w:drawing>
          <wp:inline distT="0" distB="0" distL="0" distR="0" wp14:anchorId="7C1528FE" wp14:editId="52D292C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3AE9178" w14:textId="77777777" w:rsidR="0050624A" w:rsidRDefault="0050624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0F7001" w14:textId="77777777" w:rsidR="0050624A" w:rsidRDefault="0050624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A488DD0" w14:textId="77777777" w:rsidR="0050624A" w:rsidRPr="007679A8" w:rsidRDefault="0050624A" w:rsidP="007679A8">
      <w:pPr>
        <w:pStyle w:val="Tabulkapopisek"/>
      </w:pPr>
      <w:r w:rsidRPr="001D754D">
        <w:t>Graf c2.3.</w:t>
      </w:r>
      <w:r>
        <w:t>b</w:t>
      </w:r>
    </w:p>
    <w:p w14:paraId="1C7527ED" w14:textId="77777777" w:rsidR="0050624A" w:rsidRDefault="0050624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5896DE3" w14:textId="77777777" w:rsidR="0050624A" w:rsidRDefault="0050624A">
      <w:r>
        <w:rPr>
          <w:noProof/>
        </w:rPr>
        <w:drawing>
          <wp:inline distT="0" distB="0" distL="0" distR="0" wp14:anchorId="7355DBE5" wp14:editId="3FE1C6D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4497F8D" w14:textId="77777777" w:rsidR="0050624A" w:rsidRDefault="0050624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2AEEEC8" w14:textId="77777777" w:rsidR="0050624A" w:rsidRPr="00801B01" w:rsidRDefault="0050624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C0B4F16" w14:textId="77777777" w:rsidR="0050624A" w:rsidRPr="00511A90" w:rsidRDefault="0050624A" w:rsidP="007679A8">
      <w:pPr>
        <w:pStyle w:val="Tabulkapopisek"/>
        <w:keepNext/>
        <w:keepLines/>
      </w:pPr>
      <w:r w:rsidRPr="00511A90">
        <w:t xml:space="preserve">Graf </w:t>
      </w:r>
      <w:r>
        <w:t>c2.3.c</w:t>
      </w:r>
    </w:p>
    <w:p w14:paraId="08E5F66E" w14:textId="77777777" w:rsidR="0050624A" w:rsidRDefault="0050624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92BA21D" w14:textId="77777777" w:rsidR="0050624A" w:rsidRDefault="0050624A">
      <w:r>
        <w:rPr>
          <w:noProof/>
        </w:rPr>
        <w:drawing>
          <wp:inline distT="0" distB="0" distL="0" distR="0" wp14:anchorId="5396209D" wp14:editId="416E003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9F72FAB" w14:textId="77777777" w:rsidR="0050624A" w:rsidRDefault="0050624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AEC73C9" w14:textId="77777777" w:rsidR="0050624A" w:rsidRPr="00511A90" w:rsidRDefault="0050624A" w:rsidP="00D67D77">
      <w:pPr>
        <w:pStyle w:val="Tabulkapopisek"/>
      </w:pPr>
      <w:r w:rsidRPr="00F429BE">
        <w:t xml:space="preserve">Graf </w:t>
      </w:r>
      <w:r>
        <w:t>c2.3d</w:t>
      </w:r>
    </w:p>
    <w:p w14:paraId="1C22B67F" w14:textId="77777777" w:rsidR="0050624A" w:rsidRDefault="0050624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ABFDCC2" w14:textId="77777777" w:rsidR="0050624A" w:rsidRDefault="0050624A">
      <w:r>
        <w:rPr>
          <w:noProof/>
        </w:rPr>
        <w:drawing>
          <wp:inline distT="0" distB="0" distL="0" distR="0" wp14:anchorId="340A8436" wp14:editId="127EE3B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D84E847" w14:textId="77777777" w:rsidR="0050624A" w:rsidRDefault="0050624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ECFB18D" w14:textId="77777777" w:rsidR="0050624A" w:rsidRDefault="0050624A" w:rsidP="006A6C8E">
      <w:pPr>
        <w:spacing w:after="0"/>
        <w:rPr>
          <w:rFonts w:ascii="Inter" w:hAnsi="Inter" w:cs="Times New Roman"/>
          <w:b/>
          <w:bCs/>
        </w:rPr>
      </w:pPr>
    </w:p>
    <w:p w14:paraId="60DB4C2E" w14:textId="77777777" w:rsidR="0050624A" w:rsidRPr="0085090C" w:rsidRDefault="0050624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806785F" w14:textId="77777777" w:rsidR="0050624A" w:rsidRDefault="0050624A" w:rsidP="00E62573">
      <w:pPr>
        <w:pStyle w:val="Tabulkapopisek"/>
      </w:pPr>
    </w:p>
    <w:p w14:paraId="0B44B16D" w14:textId="77777777" w:rsidR="0050624A" w:rsidRPr="00511A90" w:rsidRDefault="0050624A" w:rsidP="007679A8">
      <w:pPr>
        <w:pStyle w:val="Tabulkapopisek"/>
        <w:keepNext/>
        <w:keepLines/>
      </w:pPr>
      <w:r w:rsidRPr="00511A90">
        <w:t xml:space="preserve">Graf </w:t>
      </w:r>
      <w:r>
        <w:t>c2.3.e</w:t>
      </w:r>
    </w:p>
    <w:p w14:paraId="65575F10" w14:textId="77777777" w:rsidR="0050624A" w:rsidRDefault="0050624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E6D90E" w14:textId="77777777" w:rsidR="0050624A" w:rsidRDefault="0050624A">
      <w:r>
        <w:rPr>
          <w:noProof/>
        </w:rPr>
        <w:drawing>
          <wp:inline distT="0" distB="0" distL="0" distR="0" wp14:anchorId="28F36E27" wp14:editId="1DD5934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A21CBAC" w14:textId="77777777" w:rsidR="0050624A" w:rsidRDefault="0050624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D8F5A4D" w14:textId="77777777" w:rsidR="0050624A" w:rsidRDefault="0050624A" w:rsidP="00DF2BB1"/>
    <w:p w14:paraId="2F882D7E" w14:textId="77777777" w:rsidR="0050624A" w:rsidRDefault="0050624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645F572" w14:textId="77777777" w:rsidR="0050624A" w:rsidRPr="00511A90" w:rsidRDefault="0050624A" w:rsidP="00DF2BB1">
      <w:pPr>
        <w:pStyle w:val="Tabulkapopisek"/>
      </w:pPr>
      <w:r w:rsidRPr="00511A90">
        <w:t xml:space="preserve">Graf </w:t>
      </w:r>
      <w:r>
        <w:t>c2.3.f</w:t>
      </w:r>
    </w:p>
    <w:p w14:paraId="14E5D282" w14:textId="77777777" w:rsidR="0050624A" w:rsidRDefault="0050624A" w:rsidP="00DF2BB1">
      <w:pPr>
        <w:spacing w:after="0"/>
        <w:rPr>
          <w:rFonts w:ascii="Inter" w:hAnsi="Inter" w:cs="Times New Roman"/>
          <w:b/>
          <w:bCs/>
        </w:rPr>
      </w:pPr>
      <w:r w:rsidRPr="00DF2BB1">
        <w:rPr>
          <w:rFonts w:ascii="Inter" w:hAnsi="Inter" w:cs="Times New Roman"/>
          <w:b/>
          <w:bCs/>
        </w:rPr>
        <w:t>Odchody na víceletá gymnázia?</w:t>
      </w:r>
    </w:p>
    <w:p w14:paraId="4FC992A0" w14:textId="77777777" w:rsidR="0050624A" w:rsidRDefault="0050624A">
      <w:r>
        <w:rPr>
          <w:noProof/>
        </w:rPr>
        <w:drawing>
          <wp:inline distT="0" distB="0" distL="0" distR="0" wp14:anchorId="257EEA39" wp14:editId="10EC5CB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30AF652" w14:textId="77777777" w:rsidR="0050624A" w:rsidRDefault="0050624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698545F" w14:textId="77777777" w:rsidR="0050624A" w:rsidRDefault="0050624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CE99D47" w14:textId="77777777" w:rsidR="0050624A" w:rsidRPr="00511A90" w:rsidRDefault="0050624A" w:rsidP="00FD1927">
      <w:pPr>
        <w:pStyle w:val="Tabulkapopisek"/>
        <w:keepNext/>
        <w:keepLines/>
      </w:pPr>
      <w:r w:rsidRPr="00511A90">
        <w:t xml:space="preserve">Graf </w:t>
      </w:r>
      <w:r>
        <w:t>c2.3.g</w:t>
      </w:r>
    </w:p>
    <w:p w14:paraId="19437254" w14:textId="77777777" w:rsidR="0050624A" w:rsidRDefault="0050624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B85C992" w14:textId="77777777" w:rsidR="0050624A" w:rsidRDefault="0050624A">
      <w:r>
        <w:rPr>
          <w:noProof/>
        </w:rPr>
        <w:drawing>
          <wp:inline distT="0" distB="0" distL="0" distR="0" wp14:anchorId="56AE4B79" wp14:editId="77923D1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692C3B3" w14:textId="77777777" w:rsidR="0050624A" w:rsidRDefault="0050624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76A85D1" w14:textId="77777777" w:rsidR="0050624A" w:rsidRDefault="0050624A" w:rsidP="00C6674F">
      <w:pPr>
        <w:pStyle w:val="Tabulkapopisek"/>
        <w:keepNext/>
        <w:keepLines/>
      </w:pPr>
    </w:p>
    <w:p w14:paraId="3C9C69F5" w14:textId="77777777" w:rsidR="0050624A" w:rsidRPr="00511A90" w:rsidRDefault="0050624A" w:rsidP="00C6674F">
      <w:pPr>
        <w:pStyle w:val="Tabulkapopisek"/>
        <w:keepNext/>
        <w:keepLines/>
      </w:pPr>
      <w:r w:rsidRPr="00511A90">
        <w:t xml:space="preserve">Graf </w:t>
      </w:r>
      <w:r>
        <w:t>c2.3.h</w:t>
      </w:r>
    </w:p>
    <w:p w14:paraId="5799BD56" w14:textId="77777777" w:rsidR="0050624A" w:rsidRDefault="0050624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0016435" w14:textId="77777777" w:rsidR="0050624A" w:rsidRDefault="0050624A">
      <w:r>
        <w:rPr>
          <w:noProof/>
        </w:rPr>
        <w:drawing>
          <wp:inline distT="0" distB="0" distL="0" distR="0" wp14:anchorId="403F91C6" wp14:editId="61C825B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06E288A" w14:textId="77777777" w:rsidR="0050624A" w:rsidRDefault="0050624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D15DD18" w14:textId="77777777" w:rsidR="0050624A" w:rsidRDefault="0050624A" w:rsidP="001804C7">
      <w:pPr>
        <w:pStyle w:val="Tabulkapopisek"/>
      </w:pPr>
    </w:p>
    <w:p w14:paraId="7ACFCCF0" w14:textId="77777777" w:rsidR="0050624A" w:rsidRPr="00511A90" w:rsidRDefault="0050624A" w:rsidP="001804C7">
      <w:pPr>
        <w:pStyle w:val="Tabulkapopisek"/>
      </w:pPr>
      <w:r w:rsidRPr="00511A90">
        <w:t xml:space="preserve">Graf </w:t>
      </w:r>
      <w:r>
        <w:t>c2.3.i</w:t>
      </w:r>
    </w:p>
    <w:p w14:paraId="10F610B2" w14:textId="77777777" w:rsidR="0050624A" w:rsidRDefault="0050624A" w:rsidP="001804C7">
      <w:pPr>
        <w:spacing w:after="0"/>
        <w:rPr>
          <w:rFonts w:ascii="Inter" w:hAnsi="Inter" w:cs="Times New Roman"/>
          <w:b/>
          <w:bCs/>
        </w:rPr>
      </w:pPr>
      <w:r>
        <w:rPr>
          <w:rFonts w:ascii="Inter" w:hAnsi="Inter" w:cs="Times New Roman"/>
          <w:b/>
          <w:bCs/>
        </w:rPr>
        <w:t>Podíl žáků-azylantů z Ukrajiny v základním vzdělávání</w:t>
      </w:r>
    </w:p>
    <w:p w14:paraId="4AEB39BB" w14:textId="77777777" w:rsidR="0050624A" w:rsidRDefault="0050624A">
      <w:r>
        <w:rPr>
          <w:noProof/>
        </w:rPr>
        <w:drawing>
          <wp:inline distT="0" distB="0" distL="0" distR="0" wp14:anchorId="565C57BD" wp14:editId="2F9EE19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D129632" w14:textId="77777777" w:rsidR="0050624A" w:rsidRDefault="0050624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D18DF26" w14:textId="77777777" w:rsidR="0050624A" w:rsidRDefault="0050624A" w:rsidP="00FE4AB8">
      <w:pPr>
        <w:pStyle w:val="Tabulkapopisek"/>
        <w:spacing w:before="0"/>
      </w:pPr>
    </w:p>
    <w:p w14:paraId="0E356643" w14:textId="77777777" w:rsidR="0050624A" w:rsidRPr="00CE48C1" w:rsidRDefault="0050624A" w:rsidP="00A73AA5">
      <w:pPr>
        <w:rPr>
          <w:rFonts w:eastAsia="Inter ExtraBold" w:cs="Inter ExtraBold"/>
          <w:vanish/>
          <w:specVanish/>
        </w:rPr>
      </w:pPr>
      <w:r>
        <w:t>Na území ORP podle dat z výkazů ve školním roce 2023/2024 je v základním vzdělávání 5,8</w:t>
      </w:r>
    </w:p>
    <w:p w14:paraId="31A0C752" w14:textId="77777777" w:rsidR="0050624A" w:rsidRPr="00CE48C1" w:rsidRDefault="0050624A" w:rsidP="00A73AA5">
      <w:pPr>
        <w:rPr>
          <w:rFonts w:eastAsia="Inter ExtraBold" w:cs="Inter ExtraBold"/>
          <w:vanish/>
          <w:specVanish/>
        </w:rPr>
      </w:pPr>
      <w:r>
        <w:rPr>
          <w:lang w:val="en-GB"/>
        </w:rPr>
        <w:t xml:space="preserve"> % </w:t>
      </w:r>
      <w:r>
        <w:t>žáků-cizinců a podle dat ze září 2022 je v základním vzdělávání 2,4</w:t>
      </w:r>
    </w:p>
    <w:p w14:paraId="000B6A5D" w14:textId="77777777" w:rsidR="0050624A" w:rsidRDefault="0050624A" w:rsidP="00A73AA5">
      <w:r>
        <w:rPr>
          <w:lang w:val="en-GB"/>
        </w:rPr>
        <w:t xml:space="preserve"> % </w:t>
      </w:r>
      <w:r>
        <w:t>žáků-azylantů z Ukrajiny.</w:t>
      </w:r>
    </w:p>
    <w:p w14:paraId="50FC0F88" w14:textId="77777777" w:rsidR="0050624A" w:rsidRDefault="0050624A" w:rsidP="002757C0">
      <w:pPr>
        <w:pStyle w:val="Tabulkapopisek"/>
      </w:pPr>
    </w:p>
    <w:p w14:paraId="70ECB284" w14:textId="77777777" w:rsidR="0050624A" w:rsidRPr="009D127F" w:rsidRDefault="0050624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3895ED3" w14:textId="77777777" w:rsidR="0050624A" w:rsidRDefault="0050624A" w:rsidP="001C5609">
      <w:pPr>
        <w:pStyle w:val="Nadpis5"/>
        <w:ind w:left="426" w:hanging="426"/>
      </w:pPr>
      <w:bookmarkStart w:id="82" w:name="_Toc168571193"/>
      <w:r w:rsidRPr="001C5609">
        <w:t>Zajištění</w:t>
      </w:r>
      <w:r>
        <w:t xml:space="preserve"> výuky – pedagogové a podpůrný tým</w:t>
      </w:r>
      <w:bookmarkEnd w:id="82"/>
    </w:p>
    <w:p w14:paraId="08079BA6" w14:textId="77777777" w:rsidR="0050624A" w:rsidRDefault="0050624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6EADE5D" w14:textId="77777777" w:rsidR="0050624A" w:rsidRPr="00CE48C1" w:rsidRDefault="0050624A" w:rsidP="005D7711">
      <w:pPr>
        <w:rPr>
          <w:rFonts w:eastAsia="Inter ExtraBold" w:cs="Inter ExtraBold"/>
          <w:vanish/>
          <w:specVanish/>
        </w:rPr>
      </w:pPr>
      <w:r>
        <w:t xml:space="preserve">Na území ORP podle dat z výkazů ve školním roce 2023/2024 je v základním vzdělávání </w:t>
      </w:r>
      <w:r>
        <w:rPr>
          <w:rStyle w:val="tucneChar"/>
        </w:rPr>
        <w:t>13,8</w:t>
      </w:r>
    </w:p>
    <w:p w14:paraId="1B614BF6" w14:textId="77777777" w:rsidR="0050624A" w:rsidRDefault="0050624A" w:rsidP="005D7711">
      <w:r>
        <w:rPr>
          <w:lang w:val="en-GB"/>
        </w:rPr>
        <w:t> </w:t>
      </w:r>
      <w:r w:rsidRPr="00C72F92">
        <w:rPr>
          <w:rStyle w:val="tucneChar"/>
        </w:rPr>
        <w:t>% hodin</w:t>
      </w:r>
      <w:r>
        <w:t xml:space="preserve"> vyučováno nekvalifikovanými učitelů.</w:t>
      </w:r>
    </w:p>
    <w:p w14:paraId="7EABDC5A" w14:textId="77777777" w:rsidR="0050624A" w:rsidRPr="00511A90" w:rsidRDefault="0050624A" w:rsidP="00FE4AB8">
      <w:pPr>
        <w:pStyle w:val="Tabulkapopisek"/>
      </w:pPr>
      <w:r w:rsidRPr="00511A90">
        <w:t xml:space="preserve">Graf </w:t>
      </w:r>
      <w:r>
        <w:t>c2.4.a</w:t>
      </w:r>
    </w:p>
    <w:p w14:paraId="22316D8C" w14:textId="77777777" w:rsidR="0050624A" w:rsidRDefault="0050624A" w:rsidP="00FE4AB8">
      <w:pPr>
        <w:spacing w:after="0"/>
        <w:rPr>
          <w:rFonts w:ascii="Inter" w:hAnsi="Inter" w:cs="Times New Roman"/>
          <w:b/>
          <w:bCs/>
        </w:rPr>
      </w:pPr>
      <w:r w:rsidRPr="00FE4AB8">
        <w:rPr>
          <w:rFonts w:ascii="Inter" w:hAnsi="Inter" w:cs="Times New Roman"/>
          <w:b/>
          <w:bCs/>
        </w:rPr>
        <w:t>Podíl nekvalifikované výuky</w:t>
      </w:r>
    </w:p>
    <w:p w14:paraId="5D444948" w14:textId="77777777" w:rsidR="0050624A" w:rsidRDefault="0050624A">
      <w:r>
        <w:rPr>
          <w:noProof/>
        </w:rPr>
        <w:drawing>
          <wp:inline distT="0" distB="0" distL="0" distR="0" wp14:anchorId="7D409E2A" wp14:editId="3300A25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FBC3C8E" w14:textId="77777777" w:rsidR="0050624A" w:rsidRDefault="0050624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36BCE8F" w14:textId="77777777" w:rsidR="0050624A" w:rsidRPr="00511A90" w:rsidRDefault="0050624A" w:rsidP="004A2CE8">
      <w:pPr>
        <w:pStyle w:val="Tabulkapopisek"/>
      </w:pPr>
      <w:r w:rsidRPr="00D8403C">
        <w:t>Graf c</w:t>
      </w:r>
      <w:r>
        <w:t>2.4.b</w:t>
      </w:r>
    </w:p>
    <w:p w14:paraId="29DFF58E" w14:textId="77777777" w:rsidR="0050624A" w:rsidRDefault="0050624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FDC0582" w14:textId="77777777" w:rsidR="0050624A" w:rsidRDefault="0050624A">
      <w:r>
        <w:rPr>
          <w:noProof/>
        </w:rPr>
        <w:drawing>
          <wp:inline distT="0" distB="0" distL="0" distR="0" wp14:anchorId="3A6027BD" wp14:editId="15E1527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6CBF331" w14:textId="77777777" w:rsidR="0050624A" w:rsidRDefault="0050624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93D63A9" w14:textId="77777777" w:rsidR="0050624A" w:rsidRDefault="0050624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3252177" w14:textId="77777777" w:rsidR="0050624A" w:rsidRPr="00511A90" w:rsidRDefault="0050624A" w:rsidP="00421976">
      <w:pPr>
        <w:pStyle w:val="Tabulkapopisek"/>
      </w:pPr>
      <w:r w:rsidRPr="00D8403C">
        <w:t>Graf c</w:t>
      </w:r>
      <w:r>
        <w:t>2.4.c</w:t>
      </w:r>
    </w:p>
    <w:p w14:paraId="62818841" w14:textId="77777777" w:rsidR="0050624A" w:rsidRDefault="0050624A" w:rsidP="00421976">
      <w:pPr>
        <w:spacing w:after="0"/>
        <w:rPr>
          <w:rFonts w:ascii="Inter" w:hAnsi="Inter" w:cs="Times New Roman"/>
          <w:b/>
          <w:bCs/>
        </w:rPr>
      </w:pPr>
      <w:r>
        <w:rPr>
          <w:rFonts w:ascii="Inter" w:hAnsi="Inter" w:cs="Times New Roman"/>
          <w:b/>
          <w:bCs/>
        </w:rPr>
        <w:t>Podíl škol s uvádějícím učitelem</w:t>
      </w:r>
    </w:p>
    <w:p w14:paraId="1E54FE08" w14:textId="77777777" w:rsidR="0050624A" w:rsidRDefault="0050624A">
      <w:r>
        <w:rPr>
          <w:noProof/>
        </w:rPr>
        <w:drawing>
          <wp:inline distT="0" distB="0" distL="0" distR="0" wp14:anchorId="002603D7" wp14:editId="4D6E09B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DA23945" w14:textId="77777777" w:rsidR="0050624A" w:rsidRDefault="0050624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37BE708" w14:textId="77777777" w:rsidR="0050624A" w:rsidRDefault="0050624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35AE504" w14:textId="77777777" w:rsidR="0050624A" w:rsidRPr="00CE48C1" w:rsidRDefault="0050624A" w:rsidP="00D8403C">
      <w:pPr>
        <w:rPr>
          <w:rFonts w:eastAsia="Inter ExtraBold" w:cs="Inter ExtraBold"/>
          <w:vanish/>
          <w:specVanish/>
        </w:rPr>
      </w:pPr>
      <w:r>
        <w:t xml:space="preserve">Na území ORP podle dat z výkazů ve školním roce 2023/2024 připadá v základním vzdělávání </w:t>
      </w:r>
      <w:r>
        <w:rPr>
          <w:rStyle w:val="tucneChar"/>
        </w:rPr>
        <w:t>69,6</w:t>
      </w:r>
    </w:p>
    <w:p w14:paraId="21108C64" w14:textId="77777777" w:rsidR="0050624A" w:rsidRDefault="0050624A" w:rsidP="004A2CE8">
      <w:r>
        <w:t xml:space="preserve"> </w:t>
      </w:r>
      <w:r w:rsidRPr="00C72F92">
        <w:rPr>
          <w:rStyle w:val="tucneChar"/>
        </w:rPr>
        <w:t>žáků</w:t>
      </w:r>
      <w:r>
        <w:t xml:space="preserve"> na jeden celý úvazek asistenta pedagoga.</w:t>
      </w:r>
    </w:p>
    <w:p w14:paraId="12E6AC2D" w14:textId="77777777" w:rsidR="0050624A" w:rsidRPr="00511A90" w:rsidRDefault="0050624A" w:rsidP="00FE4AB8">
      <w:pPr>
        <w:pStyle w:val="Tabulkapopisek"/>
      </w:pPr>
      <w:r w:rsidRPr="00511A90">
        <w:t xml:space="preserve">Graf </w:t>
      </w:r>
      <w:r>
        <w:t>c2.4.c</w:t>
      </w:r>
    </w:p>
    <w:p w14:paraId="3667F7A4" w14:textId="77777777" w:rsidR="0050624A" w:rsidRDefault="0050624A" w:rsidP="00FE4AB8">
      <w:pPr>
        <w:spacing w:after="0"/>
        <w:rPr>
          <w:rFonts w:ascii="Inter" w:hAnsi="Inter" w:cs="Times New Roman"/>
          <w:b/>
          <w:bCs/>
        </w:rPr>
      </w:pPr>
      <w:r w:rsidRPr="00FE4AB8">
        <w:rPr>
          <w:rFonts w:ascii="Inter" w:hAnsi="Inter" w:cs="Times New Roman"/>
          <w:b/>
          <w:bCs/>
        </w:rPr>
        <w:t>Počet žáků na jednoho asistenta</w:t>
      </w:r>
    </w:p>
    <w:p w14:paraId="4D941862" w14:textId="77777777" w:rsidR="0050624A" w:rsidRDefault="0050624A">
      <w:r>
        <w:rPr>
          <w:noProof/>
        </w:rPr>
        <w:drawing>
          <wp:inline distT="0" distB="0" distL="0" distR="0" wp14:anchorId="1176F385" wp14:editId="1B68EED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5783E38" w14:textId="77777777" w:rsidR="0050624A" w:rsidRDefault="0050624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0F7C349" w14:textId="77777777" w:rsidR="0050624A" w:rsidRDefault="0050624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C0B924D" w14:textId="77777777" w:rsidR="0050624A" w:rsidRPr="00CE48C1" w:rsidRDefault="0050624A" w:rsidP="00F7004F">
      <w:pPr>
        <w:rPr>
          <w:rFonts w:eastAsia="Inter ExtraBold" w:cs="Inter ExtraBold"/>
          <w:vanish/>
          <w:specVanish/>
        </w:rPr>
      </w:pPr>
      <w:r>
        <w:t xml:space="preserve">Na území ORP podle dat z výkazů ve školním roce 2023/2024 </w:t>
      </w:r>
      <w:r>
        <w:rPr>
          <w:rStyle w:val="tucneChar"/>
        </w:rPr>
        <w:t>78</w:t>
      </w:r>
    </w:p>
    <w:p w14:paraId="52F85216" w14:textId="77777777" w:rsidR="0050624A" w:rsidRDefault="0050624A" w:rsidP="00C649B1">
      <w:r>
        <w:rPr>
          <w:lang w:val="en-GB"/>
        </w:rPr>
        <w:t> </w:t>
      </w:r>
      <w:r w:rsidRPr="00C72F92">
        <w:rPr>
          <w:rStyle w:val="tucneChar"/>
        </w:rPr>
        <w:t>% běžných základních škol</w:t>
      </w:r>
      <w:r>
        <w:t xml:space="preserve"> nemá úvazek psychologa nebo speciálního pedagoga.</w:t>
      </w:r>
    </w:p>
    <w:p w14:paraId="1B720616" w14:textId="77777777" w:rsidR="0050624A" w:rsidRPr="00511A90" w:rsidRDefault="0050624A" w:rsidP="00FD1927">
      <w:pPr>
        <w:pStyle w:val="Tabulkapopisek"/>
        <w:keepNext/>
        <w:keepLines/>
      </w:pPr>
      <w:r w:rsidRPr="00511A90">
        <w:t xml:space="preserve">Graf </w:t>
      </w:r>
      <w:r>
        <w:t>c2.4.e</w:t>
      </w:r>
    </w:p>
    <w:p w14:paraId="006049A5" w14:textId="77777777" w:rsidR="0050624A" w:rsidRDefault="0050624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8F5F5A5" w14:textId="77777777" w:rsidR="0050624A" w:rsidRDefault="0050624A">
      <w:r>
        <w:rPr>
          <w:noProof/>
        </w:rPr>
        <w:drawing>
          <wp:inline distT="0" distB="0" distL="0" distR="0" wp14:anchorId="23A05AF2" wp14:editId="59CDB46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EDD5EFB" w14:textId="77777777" w:rsidR="0050624A" w:rsidRDefault="0050624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D91B98F" w14:textId="77777777" w:rsidR="0050624A" w:rsidRPr="00511A90" w:rsidRDefault="0050624A" w:rsidP="00A0072D">
      <w:pPr>
        <w:pStyle w:val="Tabulkapopisek"/>
      </w:pPr>
      <w:r>
        <w:t>Tabulka</w:t>
      </w:r>
      <w:r w:rsidRPr="00511A90">
        <w:t xml:space="preserve"> </w:t>
      </w:r>
      <w:r>
        <w:t>c2.4.a</w:t>
      </w:r>
    </w:p>
    <w:p w14:paraId="0A889392" w14:textId="77777777" w:rsidR="0050624A" w:rsidRDefault="0050624A" w:rsidP="00A0072D">
      <w:pPr>
        <w:spacing w:after="0"/>
        <w:rPr>
          <w:rFonts w:ascii="Inter" w:hAnsi="Inter" w:cs="Times New Roman"/>
          <w:b/>
          <w:bCs/>
        </w:rPr>
      </w:pPr>
      <w:r>
        <w:rPr>
          <w:rFonts w:ascii="Inter" w:hAnsi="Inter" w:cs="Times New Roman"/>
          <w:b/>
          <w:bCs/>
        </w:rPr>
        <w:t>Podíl běžných škol bez psychologa, bez speciálního pedagoga</w:t>
      </w:r>
    </w:p>
    <w:p w14:paraId="3491FBD1" w14:textId="77777777" w:rsidR="0050624A" w:rsidRDefault="0050624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86F14" w14:paraId="3259B8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6481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9231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385F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81EF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7C9E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6F14" w14:paraId="559332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88B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A3B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DD9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3E4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01D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86F14" w14:paraId="55A3C7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13D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18A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16E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A4A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AE1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86F14" w14:paraId="10A497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B27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793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01B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392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4FC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55811D0" w14:textId="77777777" w:rsidR="0050624A" w:rsidRDefault="0050624A" w:rsidP="00A0072D">
      <w:pPr>
        <w:spacing w:after="0"/>
        <w:rPr>
          <w:color w:val="AEAAAA" w:themeColor="background2" w:themeShade="BF"/>
        </w:rPr>
      </w:pPr>
    </w:p>
    <w:p w14:paraId="6EB01481" w14:textId="77777777" w:rsidR="0050624A" w:rsidRDefault="0050624A" w:rsidP="00A0072D">
      <w:pPr>
        <w:pStyle w:val="Tabulkapopisek"/>
        <w:spacing w:before="0"/>
      </w:pPr>
      <w:r w:rsidRPr="00F3736A">
        <w:t>Zdroj: MŠMT</w:t>
      </w:r>
    </w:p>
    <w:p w14:paraId="740F7EB0" w14:textId="77777777" w:rsidR="0050624A" w:rsidRDefault="0050624A" w:rsidP="004A2CE8">
      <w:pPr>
        <w:pStyle w:val="Tabulkapopisek"/>
        <w:keepNext/>
        <w:keepLines/>
        <w:spacing w:before="0"/>
      </w:pPr>
    </w:p>
    <w:p w14:paraId="117C2073" w14:textId="77777777" w:rsidR="0050624A" w:rsidRDefault="0050624A" w:rsidP="004A2CE8">
      <w:pPr>
        <w:pStyle w:val="Tabulkapopisek"/>
        <w:keepNext/>
        <w:keepLines/>
      </w:pPr>
      <w:r w:rsidRPr="00C649B1">
        <w:t xml:space="preserve">Graf </w:t>
      </w:r>
      <w:r>
        <w:t>c2.4.f</w:t>
      </w:r>
    </w:p>
    <w:p w14:paraId="61F58EA7" w14:textId="77777777" w:rsidR="0050624A" w:rsidRDefault="0050624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46E8352" w14:textId="77777777" w:rsidR="0050624A" w:rsidRDefault="0050624A">
      <w:r>
        <w:rPr>
          <w:noProof/>
        </w:rPr>
        <w:drawing>
          <wp:inline distT="0" distB="0" distL="0" distR="0" wp14:anchorId="438EBFFD" wp14:editId="56682E5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EB0B4C9" w14:textId="77777777" w:rsidR="0050624A" w:rsidRDefault="0050624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C144E40" w14:textId="77777777" w:rsidR="0050624A" w:rsidRDefault="0050624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20AAED0" w14:textId="77777777" w:rsidR="0050624A" w:rsidRPr="00511A90" w:rsidRDefault="0050624A" w:rsidP="00F3736A">
      <w:pPr>
        <w:pStyle w:val="Tabulkapopisek"/>
      </w:pPr>
      <w:r>
        <w:t>Tabulka</w:t>
      </w:r>
      <w:r w:rsidRPr="00511A90">
        <w:t xml:space="preserve"> </w:t>
      </w:r>
      <w:r>
        <w:t>c2.4.b</w:t>
      </w:r>
    </w:p>
    <w:p w14:paraId="7EE138ED" w14:textId="77777777" w:rsidR="0050624A" w:rsidRDefault="0050624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51D45C" w14:textId="77777777" w:rsidR="0050624A" w:rsidRDefault="0050624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86F14" w14:paraId="119FCE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C956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D65C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6E58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F47A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C979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6F14" w14:paraId="3CEBAB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08E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391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29E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869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0D4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86F14" w14:paraId="33BC27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CD1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41F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E98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FF1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C72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86F14" w14:paraId="061F25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436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153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C5A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65A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74A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86F14" w14:paraId="68A06D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21A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803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D70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37C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E6A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86F14" w14:paraId="7212D6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7E3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59C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FD2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C7C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457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7C91CE5" w14:textId="77777777" w:rsidR="0050624A" w:rsidRDefault="0050624A" w:rsidP="0063659F">
      <w:pPr>
        <w:pStyle w:val="Tabulkapopisek"/>
        <w:spacing w:before="0"/>
      </w:pPr>
      <w:r w:rsidRPr="00F3736A">
        <w:t>Zdroj: MŠMT</w:t>
      </w:r>
    </w:p>
    <w:p w14:paraId="596663EB" w14:textId="77777777" w:rsidR="0050624A" w:rsidRDefault="0050624A">
      <w:pPr>
        <w:autoSpaceDE/>
        <w:autoSpaceDN/>
        <w:adjustRightInd/>
        <w:spacing w:line="259" w:lineRule="auto"/>
        <w:textAlignment w:val="auto"/>
        <w:rPr>
          <w:i/>
        </w:rPr>
      </w:pPr>
      <w:r>
        <w:rPr>
          <w:i/>
        </w:rPr>
        <w:br w:type="page"/>
      </w:r>
    </w:p>
    <w:p w14:paraId="48140955" w14:textId="77777777" w:rsidR="0050624A" w:rsidRDefault="0050624A" w:rsidP="001C5609">
      <w:pPr>
        <w:pStyle w:val="Nadpis5"/>
        <w:ind w:left="426" w:hanging="426"/>
      </w:pPr>
      <w:bookmarkStart w:id="85" w:name="_Toc168571194"/>
      <w:r>
        <w:t>Model kvalitní školy od ČŠI</w:t>
      </w:r>
      <w:bookmarkEnd w:id="85"/>
    </w:p>
    <w:p w14:paraId="43B6EF59" w14:textId="77777777" w:rsidR="0050624A" w:rsidRDefault="0050624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C0911A1" w14:textId="77777777" w:rsidR="0050624A" w:rsidRDefault="0050624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2F647B2" w14:textId="77777777" w:rsidR="0050624A" w:rsidRDefault="0050624A" w:rsidP="00C851F7">
      <w:pPr>
        <w:autoSpaceDE/>
        <w:autoSpaceDN/>
        <w:adjustRightInd/>
        <w:spacing w:line="259" w:lineRule="auto"/>
        <w:textAlignment w:val="auto"/>
      </w:pPr>
      <w:r>
        <w:t>ČŠI z 26 kritérií pro ZŠ vybrala ty nejzásadnější ve čtyřech oblastech:</w:t>
      </w:r>
    </w:p>
    <w:p w14:paraId="1D295B52" w14:textId="77777777" w:rsidR="0050624A" w:rsidRPr="00AF4E4D" w:rsidRDefault="005062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6A12298" w14:textId="77777777" w:rsidR="0050624A" w:rsidRPr="00AF4E4D" w:rsidRDefault="005062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EB8F7D5" w14:textId="77777777" w:rsidR="0050624A" w:rsidRPr="00AF4E4D" w:rsidRDefault="005062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908A5AF" w14:textId="77777777" w:rsidR="0050624A" w:rsidRPr="00AF4E4D" w:rsidRDefault="005062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BC8F56D" w14:textId="77777777" w:rsidR="0050624A" w:rsidRDefault="0050624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7C420B" w14:textId="77777777" w:rsidR="0050624A" w:rsidRDefault="0050624A" w:rsidP="00AF4E4D">
      <w:pPr>
        <w:autoSpaceDE/>
        <w:autoSpaceDN/>
        <w:adjustRightInd/>
        <w:spacing w:line="259" w:lineRule="auto"/>
        <w:textAlignment w:val="auto"/>
      </w:pPr>
      <w:r>
        <w:t>ORP jsou rozřazena do pěti úrovní:</w:t>
      </w:r>
    </w:p>
    <w:p w14:paraId="24FE8C1F" w14:textId="77777777" w:rsidR="0050624A" w:rsidRDefault="0050624A">
      <w:pPr>
        <w:pStyle w:val="Odstavecseseznamem"/>
        <w:numPr>
          <w:ilvl w:val="0"/>
          <w:numId w:val="15"/>
        </w:numPr>
        <w:autoSpaceDE/>
        <w:autoSpaceDN/>
        <w:adjustRightInd/>
        <w:spacing w:line="259" w:lineRule="auto"/>
        <w:textAlignment w:val="auto"/>
      </w:pPr>
      <w:r>
        <w:t>Úroveň 1 – převládající vysoká kvalita činností vzhledem k ČR</w:t>
      </w:r>
    </w:p>
    <w:p w14:paraId="545238DC" w14:textId="77777777" w:rsidR="0050624A" w:rsidRDefault="0050624A">
      <w:pPr>
        <w:pStyle w:val="Odstavecseseznamem"/>
        <w:numPr>
          <w:ilvl w:val="0"/>
          <w:numId w:val="15"/>
        </w:numPr>
        <w:autoSpaceDE/>
        <w:autoSpaceDN/>
        <w:adjustRightInd/>
        <w:spacing w:line="259" w:lineRule="auto"/>
        <w:textAlignment w:val="auto"/>
      </w:pPr>
      <w:r>
        <w:t>Úroveň 2 – nadprůměrná kvalita činností vzhledem k ČR</w:t>
      </w:r>
    </w:p>
    <w:p w14:paraId="715C2137" w14:textId="77777777" w:rsidR="0050624A" w:rsidRDefault="0050624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733E40" w14:textId="77777777" w:rsidR="0050624A" w:rsidRDefault="0050624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E282672" w14:textId="77777777" w:rsidR="0050624A" w:rsidRDefault="0050624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557AD5F" w14:textId="77777777" w:rsidR="0050624A" w:rsidRDefault="0050624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FA2D3B4" w14:textId="77777777" w:rsidR="0050624A" w:rsidRPr="00511A90" w:rsidRDefault="0050624A" w:rsidP="002508D7">
      <w:pPr>
        <w:pStyle w:val="Tabulkapopisek"/>
      </w:pPr>
      <w:r>
        <w:t>Graf</w:t>
      </w:r>
      <w:r w:rsidRPr="00511A90">
        <w:t xml:space="preserve"> </w:t>
      </w:r>
      <w:r>
        <w:t>c2.5.a</w:t>
      </w:r>
    </w:p>
    <w:p w14:paraId="14A07117" w14:textId="77777777" w:rsidR="0050624A" w:rsidRPr="002508D7" w:rsidRDefault="0050624A" w:rsidP="002508D7">
      <w:pPr>
        <w:spacing w:after="0"/>
        <w:rPr>
          <w:rFonts w:ascii="Inter" w:hAnsi="Inter" w:cs="Times New Roman"/>
          <w:b/>
          <w:bCs/>
        </w:rPr>
      </w:pPr>
      <w:r>
        <w:rPr>
          <w:rFonts w:ascii="Inter" w:hAnsi="Inter" w:cs="Times New Roman"/>
          <w:b/>
          <w:bCs/>
        </w:rPr>
        <w:t>Oblast Strategické řízení</w:t>
      </w:r>
    </w:p>
    <w:p w14:paraId="6A1F4AE2" w14:textId="77777777" w:rsidR="0050624A" w:rsidRDefault="0050624A">
      <w:r>
        <w:rPr>
          <w:noProof/>
        </w:rPr>
        <w:drawing>
          <wp:inline distT="0" distB="0" distL="0" distR="0" wp14:anchorId="75C5B85B" wp14:editId="3D3E809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D889D89" w14:textId="77777777" w:rsidR="0050624A" w:rsidRPr="008941FF" w:rsidRDefault="0050624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Český Brod</w:t>
      </w:r>
    </w:p>
    <w:p w14:paraId="0D107E05" w14:textId="77777777" w:rsidR="0050624A" w:rsidRPr="008941FF" w:rsidRDefault="0050624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CBF32D9" w14:textId="77777777" w:rsidR="0050624A" w:rsidRDefault="0050624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E0E8F0A" w14:textId="77777777" w:rsidR="0050624A" w:rsidRPr="00511A90" w:rsidRDefault="0050624A" w:rsidP="009221CA">
      <w:pPr>
        <w:pStyle w:val="Tabulkapopisek"/>
      </w:pPr>
      <w:r>
        <w:t>Graf</w:t>
      </w:r>
      <w:r w:rsidRPr="00511A90">
        <w:t xml:space="preserve"> </w:t>
      </w:r>
      <w:r>
        <w:t>c2.5.b</w:t>
      </w:r>
    </w:p>
    <w:p w14:paraId="6F925529" w14:textId="77777777" w:rsidR="0050624A" w:rsidRPr="002508D7" w:rsidRDefault="005062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DA00A0" w14:textId="77777777" w:rsidR="0050624A" w:rsidRDefault="0050624A">
      <w:r>
        <w:rPr>
          <w:noProof/>
        </w:rPr>
        <w:drawing>
          <wp:inline distT="0" distB="0" distL="0" distR="0" wp14:anchorId="21D7A1FB" wp14:editId="686DE97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556E858" w14:textId="77777777" w:rsidR="0050624A" w:rsidRPr="008941FF" w:rsidRDefault="0050624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Český Brod</w:t>
      </w:r>
    </w:p>
    <w:p w14:paraId="021C593B" w14:textId="77777777" w:rsidR="0050624A" w:rsidRPr="001E76E6" w:rsidRDefault="0050624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497D712" w14:textId="77777777" w:rsidR="0050624A" w:rsidRDefault="0050624A" w:rsidP="009221CA">
      <w:pPr>
        <w:pStyle w:val="Tabulkapopisek"/>
      </w:pPr>
    </w:p>
    <w:p w14:paraId="20228E95" w14:textId="77777777" w:rsidR="0050624A" w:rsidRDefault="0050624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8C4A7B8" w14:textId="77777777" w:rsidR="0050624A" w:rsidRPr="00511A90" w:rsidRDefault="0050624A" w:rsidP="009221CA">
      <w:pPr>
        <w:pStyle w:val="Tabulkapopisek"/>
      </w:pPr>
      <w:r>
        <w:t>Graf</w:t>
      </w:r>
      <w:r w:rsidRPr="00511A90">
        <w:t xml:space="preserve"> </w:t>
      </w:r>
      <w:r>
        <w:t>c2.5.c</w:t>
      </w:r>
    </w:p>
    <w:p w14:paraId="5B632385" w14:textId="77777777" w:rsidR="0050624A" w:rsidRPr="002508D7" w:rsidRDefault="005062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55691D1" w14:textId="77777777" w:rsidR="0050624A" w:rsidRDefault="0050624A">
      <w:r>
        <w:rPr>
          <w:noProof/>
        </w:rPr>
        <w:drawing>
          <wp:inline distT="0" distB="0" distL="0" distR="0" wp14:anchorId="5BA20E16" wp14:editId="7303410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524B300" w14:textId="77777777" w:rsidR="0050624A" w:rsidRPr="008941FF" w:rsidRDefault="005062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Český Brod</w:t>
      </w:r>
    </w:p>
    <w:p w14:paraId="4BF3EA0E" w14:textId="77777777" w:rsidR="0050624A" w:rsidRDefault="0050624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766F9DE" w14:textId="77777777" w:rsidR="0050624A" w:rsidRDefault="0050624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48CB13B" w14:textId="77777777" w:rsidR="0050624A" w:rsidRPr="00511A90" w:rsidRDefault="0050624A" w:rsidP="00FD1927">
      <w:pPr>
        <w:pStyle w:val="Tabulkapopisek"/>
        <w:keepNext/>
        <w:keepLines/>
      </w:pPr>
      <w:r>
        <w:t>Graf</w:t>
      </w:r>
      <w:r w:rsidRPr="00511A90">
        <w:t xml:space="preserve"> </w:t>
      </w:r>
      <w:r>
        <w:t>c2.5.d</w:t>
      </w:r>
    </w:p>
    <w:p w14:paraId="547820BD" w14:textId="77777777" w:rsidR="0050624A" w:rsidRPr="002508D7" w:rsidRDefault="0050624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8CD9B0" w14:textId="77777777" w:rsidR="0050624A" w:rsidRDefault="0050624A">
      <w:r>
        <w:rPr>
          <w:noProof/>
        </w:rPr>
        <w:drawing>
          <wp:inline distT="0" distB="0" distL="0" distR="0" wp14:anchorId="5EE18320" wp14:editId="0C7052A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9880568" w14:textId="77777777" w:rsidR="0050624A" w:rsidRPr="008941FF" w:rsidRDefault="005062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Český Brod</w:t>
      </w:r>
    </w:p>
    <w:p w14:paraId="72446A21" w14:textId="77777777" w:rsidR="0050624A" w:rsidRPr="001E76E6" w:rsidRDefault="0050624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5A85DDD" w14:textId="77777777" w:rsidR="0050624A" w:rsidRDefault="0050624A" w:rsidP="009221CA">
      <w:pPr>
        <w:pStyle w:val="Tabulkapopisek"/>
      </w:pPr>
    </w:p>
    <w:p w14:paraId="6725B416" w14:textId="77777777" w:rsidR="0050624A" w:rsidRPr="00AF4E4D" w:rsidRDefault="0050624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C7A90CD" w14:textId="77777777" w:rsidR="0050624A" w:rsidRDefault="0050624A" w:rsidP="001C5609">
      <w:pPr>
        <w:pStyle w:val="Nadpis5"/>
        <w:ind w:left="426" w:hanging="426"/>
      </w:pPr>
      <w:bookmarkStart w:id="86" w:name="_Toc168571195"/>
      <w:r w:rsidRPr="001C5609">
        <w:t>Financování</w:t>
      </w:r>
      <w:r>
        <w:t xml:space="preserve"> vzdělávání</w:t>
      </w:r>
      <w:bookmarkEnd w:id="86"/>
    </w:p>
    <w:p w14:paraId="7511D605" w14:textId="77777777" w:rsidR="0050624A" w:rsidRDefault="0050624A" w:rsidP="00A57778">
      <w:pPr>
        <w:pStyle w:val="Tabulkakategorie"/>
        <w:jc w:val="center"/>
      </w:pPr>
    </w:p>
    <w:p w14:paraId="484C7DF2" w14:textId="77777777" w:rsidR="0050624A" w:rsidRDefault="0050624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98877C5" w14:textId="77777777" w:rsidR="0050624A" w:rsidRDefault="0050624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36785A7" w14:textId="77777777" w:rsidR="0050624A" w:rsidRDefault="0050624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57F1D46" w14:textId="77777777" w:rsidR="0050624A" w:rsidRDefault="0050624A" w:rsidP="00776AC1"/>
    <w:p w14:paraId="2892FCD1" w14:textId="77777777" w:rsidR="0050624A" w:rsidRPr="006A01CF" w:rsidRDefault="0050624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9F9B777" w14:textId="77777777" w:rsidR="0050624A" w:rsidRPr="00511A90" w:rsidRDefault="0050624A" w:rsidP="00616603">
      <w:pPr>
        <w:pStyle w:val="Tabulkapopisek"/>
      </w:pPr>
      <w:r>
        <w:t>Graf</w:t>
      </w:r>
      <w:r w:rsidRPr="00511A90">
        <w:t xml:space="preserve"> </w:t>
      </w:r>
      <w:r>
        <w:t>c2.6.a</w:t>
      </w:r>
    </w:p>
    <w:p w14:paraId="6C002C64" w14:textId="77777777" w:rsidR="0050624A" w:rsidRDefault="005062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DB3E233" w14:textId="77777777" w:rsidR="0050624A" w:rsidRDefault="0050624A">
      <w:r>
        <w:rPr>
          <w:noProof/>
        </w:rPr>
        <w:drawing>
          <wp:inline distT="0" distB="0" distL="0" distR="0" wp14:anchorId="4C1F4C9F" wp14:editId="67CB50F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8F9B1B1" w14:textId="77777777" w:rsidR="0050624A" w:rsidRDefault="0050624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E22B41B" w14:textId="77777777" w:rsidR="0050624A" w:rsidRDefault="0050624A" w:rsidP="007679A8">
      <w:pPr>
        <w:pStyle w:val="Tabulkapopisek"/>
        <w:keepNext/>
        <w:keepLines/>
      </w:pPr>
      <w:r>
        <w:t>Tabulka</w:t>
      </w:r>
      <w:r w:rsidRPr="00511A90">
        <w:t xml:space="preserve"> </w:t>
      </w:r>
      <w:r>
        <w:t>c2.6.b</w:t>
      </w:r>
    </w:p>
    <w:p w14:paraId="146463BA" w14:textId="77777777" w:rsidR="0050624A" w:rsidRPr="00B17595" w:rsidRDefault="0050624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A528A0B" w14:textId="77777777" w:rsidR="0050624A" w:rsidRPr="00511A90" w:rsidRDefault="0050624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86F14" w14:paraId="57DAFD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6C00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1CC4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74DE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4B67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7DBE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6F14" w14:paraId="25A639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5BF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D03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6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DF9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8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BAD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7DC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86F14" w14:paraId="249C18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A1C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D62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046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081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FD7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86F14" w14:paraId="0CFC3A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787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D13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BAA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FDF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92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E00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86F14" w14:paraId="765DA0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DCD6"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E60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07D8"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A6C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50A5"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0E566E5" w14:textId="77777777" w:rsidR="0050624A" w:rsidRDefault="0050624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BA903AE" w14:textId="77777777" w:rsidR="0050624A" w:rsidRPr="001814F6" w:rsidRDefault="0050624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DFF15A9" w14:textId="77777777" w:rsidR="0050624A" w:rsidRPr="00511A90" w:rsidRDefault="0050624A" w:rsidP="00616603">
      <w:pPr>
        <w:pStyle w:val="Tabulkapopisek"/>
      </w:pPr>
      <w:r>
        <w:t>Graf</w:t>
      </w:r>
      <w:r w:rsidRPr="00511A90">
        <w:t xml:space="preserve"> </w:t>
      </w:r>
      <w:r>
        <w:t>c2.6.c</w:t>
      </w:r>
    </w:p>
    <w:p w14:paraId="5DEEC58A" w14:textId="77777777" w:rsidR="0050624A" w:rsidRDefault="005062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C1D3479" w14:textId="77777777" w:rsidR="0050624A" w:rsidRDefault="0050624A">
      <w:r>
        <w:rPr>
          <w:noProof/>
        </w:rPr>
        <w:drawing>
          <wp:inline distT="0" distB="0" distL="0" distR="0" wp14:anchorId="7DED1DF1" wp14:editId="0CA2921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772CAAA" w14:textId="77777777" w:rsidR="0050624A" w:rsidRDefault="0050624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9D5CB41" w14:textId="77777777" w:rsidR="0050624A" w:rsidRDefault="0050624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9E33AE0" w14:textId="77777777" w:rsidR="0050624A" w:rsidRDefault="0050624A" w:rsidP="001C5609">
      <w:pPr>
        <w:pStyle w:val="Nadpis5"/>
        <w:ind w:left="426" w:hanging="426"/>
      </w:pPr>
      <w:bookmarkStart w:id="88" w:name="_Toc168571196"/>
      <w:r>
        <w:t>Fragmentace vzdělávání</w:t>
      </w:r>
      <w:bookmarkEnd w:id="88"/>
    </w:p>
    <w:p w14:paraId="4D56A167" w14:textId="77777777" w:rsidR="0050624A" w:rsidRDefault="0050624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F7ADA31" w14:textId="77777777" w:rsidR="0050624A" w:rsidRDefault="0050624A">
      <w:pPr>
        <w:pStyle w:val="Odstavecseseznamem"/>
        <w:numPr>
          <w:ilvl w:val="0"/>
          <w:numId w:val="23"/>
        </w:numPr>
      </w:pPr>
      <w:r>
        <w:t>Složení škol podle jejich typu a velikosti</w:t>
      </w:r>
    </w:p>
    <w:p w14:paraId="7711413F" w14:textId="77777777" w:rsidR="0050624A" w:rsidRDefault="0050624A">
      <w:pPr>
        <w:pStyle w:val="Odstavecseseznamem"/>
        <w:numPr>
          <w:ilvl w:val="0"/>
          <w:numId w:val="23"/>
        </w:numPr>
      </w:pPr>
      <w:r>
        <w:t xml:space="preserve">Identifikace velmi málo naplněných škol </w:t>
      </w:r>
    </w:p>
    <w:p w14:paraId="6C00F79C" w14:textId="77777777" w:rsidR="0050624A" w:rsidRDefault="0050624A">
      <w:pPr>
        <w:pStyle w:val="Odstavecseseznamem"/>
        <w:numPr>
          <w:ilvl w:val="0"/>
          <w:numId w:val="23"/>
        </w:numPr>
      </w:pPr>
      <w:r>
        <w:t>Fragmentace řízení mezi zřizovatele</w:t>
      </w:r>
    </w:p>
    <w:p w14:paraId="7C2800E6" w14:textId="77777777" w:rsidR="0050624A" w:rsidRPr="005E5B5E" w:rsidRDefault="0050624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5B760AE" w14:textId="77777777" w:rsidR="0050624A" w:rsidRDefault="0050624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704C70F" w14:textId="77777777" w:rsidR="0050624A" w:rsidRDefault="0050624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D5547BD" w14:textId="77777777" w:rsidR="0050624A" w:rsidRDefault="0050624A" w:rsidP="004C488F">
      <w:pPr>
        <w:pStyle w:val="Tabulkapopisek"/>
      </w:pPr>
      <w:r>
        <w:t>Graf</w:t>
      </w:r>
      <w:r w:rsidRPr="00511A90">
        <w:t xml:space="preserve"> </w:t>
      </w:r>
      <w:r>
        <w:t>c2.7.a</w:t>
      </w:r>
      <w:r w:rsidRPr="00511A90">
        <w:t xml:space="preserve"> </w:t>
      </w:r>
    </w:p>
    <w:p w14:paraId="2BAE0DD4" w14:textId="77777777" w:rsidR="0050624A" w:rsidRDefault="0050624A" w:rsidP="004C488F">
      <w:pPr>
        <w:rPr>
          <w:rFonts w:ascii="Inter" w:hAnsi="Inter" w:cs="Times New Roman"/>
          <w:b/>
          <w:bCs/>
        </w:rPr>
      </w:pPr>
      <w:r>
        <w:rPr>
          <w:rFonts w:ascii="Inter" w:hAnsi="Inter" w:cs="Times New Roman"/>
          <w:b/>
          <w:bCs/>
        </w:rPr>
        <w:t>Podíl škol podle typu (malotřídní, neúplné, úplné)</w:t>
      </w:r>
    </w:p>
    <w:p w14:paraId="4F5554A2" w14:textId="77777777" w:rsidR="0050624A" w:rsidRDefault="0050624A">
      <w:r>
        <w:rPr>
          <w:noProof/>
        </w:rPr>
        <w:drawing>
          <wp:inline distT="0" distB="0" distL="0" distR="0" wp14:anchorId="53CAAF8E" wp14:editId="21BDAD7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79CA3CB" w14:textId="77777777" w:rsidR="0050624A" w:rsidRDefault="0050624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F446D86" w14:textId="77777777" w:rsidR="0050624A" w:rsidRDefault="0050624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F2A9229" w14:textId="77777777" w:rsidR="0050624A" w:rsidRDefault="0050624A" w:rsidP="009255B5">
      <w:pPr>
        <w:pStyle w:val="Tabulkapopisek"/>
      </w:pPr>
      <w:r>
        <w:t>Tabulka</w:t>
      </w:r>
      <w:r w:rsidRPr="00511A90">
        <w:t xml:space="preserve"> </w:t>
      </w:r>
      <w:r>
        <w:t>c2.7.b</w:t>
      </w:r>
    </w:p>
    <w:p w14:paraId="0F35F8B4" w14:textId="77777777" w:rsidR="0050624A" w:rsidRPr="00C80221" w:rsidRDefault="0050624A" w:rsidP="009255B5">
      <w:pPr>
        <w:rPr>
          <w:rFonts w:ascii="Inter" w:hAnsi="Inter" w:cs="Times New Roman"/>
          <w:b/>
          <w:bCs/>
        </w:rPr>
      </w:pPr>
      <w:r>
        <w:rPr>
          <w:rFonts w:ascii="Inter" w:hAnsi="Inter" w:cs="Times New Roman"/>
          <w:b/>
          <w:bCs/>
        </w:rPr>
        <w:t>Průměrný počet žáků na třídu podle typu školy</w:t>
      </w:r>
    </w:p>
    <w:p w14:paraId="2492C1A5" w14:textId="77777777" w:rsidR="0050624A" w:rsidRDefault="0050624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86F14" w14:paraId="058601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BAFE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73BE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10B3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82D1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6F14" w14:paraId="2F9DDE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5B4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C9E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4AB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F82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86F14" w14:paraId="615502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9E09"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9104"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26CF"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C3D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86F14" w14:paraId="65823D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8A7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AA7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5A0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F2D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071CDEC" w14:textId="77777777" w:rsidR="0050624A" w:rsidRDefault="0050624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8F5CA20" w14:textId="77777777" w:rsidR="0050624A" w:rsidRPr="00B01F36" w:rsidRDefault="0050624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857FCF9" w14:textId="77777777" w:rsidR="0050624A" w:rsidRDefault="0050624A" w:rsidP="00B01F36">
      <w:pPr>
        <w:pStyle w:val="Tabulkapopisek"/>
      </w:pPr>
      <w:r>
        <w:t>Tabulka</w:t>
      </w:r>
      <w:r w:rsidRPr="00511A90">
        <w:t xml:space="preserve"> </w:t>
      </w:r>
      <w:r>
        <w:t>c2.7.c</w:t>
      </w:r>
    </w:p>
    <w:p w14:paraId="7290C401" w14:textId="77777777" w:rsidR="0050624A" w:rsidRDefault="0050624A" w:rsidP="00B01F36">
      <w:pPr>
        <w:rPr>
          <w:rFonts w:ascii="Inter" w:hAnsi="Inter" w:cs="Times New Roman"/>
          <w:b/>
          <w:bCs/>
        </w:rPr>
      </w:pPr>
      <w:r>
        <w:rPr>
          <w:rFonts w:ascii="Inter" w:hAnsi="Inter" w:cs="Times New Roman"/>
          <w:b/>
          <w:bCs/>
        </w:rPr>
        <w:t>Počet podlimitních škol</w:t>
      </w:r>
    </w:p>
    <w:p w14:paraId="36BC5B9E" w14:textId="77777777" w:rsidR="0050624A" w:rsidRPr="004C488F" w:rsidRDefault="0050624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86F14" w14:paraId="2B42AD7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37C9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0601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2152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6F14" w14:paraId="72774FB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C94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757A"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8F6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6F14" w14:paraId="7EC288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B9E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BDF2"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C8A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86F14" w14:paraId="35760E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6EA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BA9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013B"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6F14" w14:paraId="33F271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A55D"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9C0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929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86F14" w14:paraId="68F3E2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0DFE"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CCC7"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9960"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6F14" w14:paraId="0A607F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ADF1"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F57C"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3E23" w14:textId="77777777" w:rsidR="0050624A" w:rsidRDefault="005062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2F555B5" w14:textId="77777777" w:rsidR="0050624A" w:rsidRPr="00BD5390" w:rsidRDefault="0050624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8E5BC67" w14:textId="77777777" w:rsidR="0050624A" w:rsidRDefault="0050624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0795F02" w14:textId="77777777" w:rsidR="0050624A" w:rsidRDefault="0050624A" w:rsidP="002D13E4">
      <w:pPr>
        <w:pStyle w:val="Tabulkapopisek"/>
      </w:pPr>
      <w:r>
        <w:t>Graf</w:t>
      </w:r>
      <w:r w:rsidRPr="00511A90">
        <w:t xml:space="preserve"> </w:t>
      </w:r>
      <w:r>
        <w:t>c2.7.d</w:t>
      </w:r>
    </w:p>
    <w:p w14:paraId="7B3EB447" w14:textId="77777777" w:rsidR="0050624A" w:rsidRDefault="0050624A" w:rsidP="009255B5">
      <w:pPr>
        <w:rPr>
          <w:rFonts w:ascii="Inter" w:hAnsi="Inter" w:cs="Times New Roman"/>
          <w:b/>
          <w:bCs/>
        </w:rPr>
      </w:pPr>
      <w:r>
        <w:rPr>
          <w:rFonts w:ascii="Inter" w:hAnsi="Inter" w:cs="Times New Roman"/>
          <w:b/>
          <w:bCs/>
        </w:rPr>
        <w:t>Podíl zřizovatelů jenom s jednou školou</w:t>
      </w:r>
    </w:p>
    <w:p w14:paraId="2F96FF01" w14:textId="77777777" w:rsidR="0050624A" w:rsidRDefault="0050624A">
      <w:r>
        <w:rPr>
          <w:noProof/>
        </w:rPr>
        <w:drawing>
          <wp:inline distT="0" distB="0" distL="0" distR="0" wp14:anchorId="04B4374D" wp14:editId="10BA37A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EC1A2E7" w14:textId="77777777" w:rsidR="0050624A" w:rsidRPr="00BD5390" w:rsidRDefault="0050624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5935414" w14:textId="77777777" w:rsidR="0050624A" w:rsidRDefault="0050624A" w:rsidP="001033E5"/>
    <w:p w14:paraId="300D6D24" w14:textId="77777777" w:rsidR="0050624A" w:rsidRDefault="0050624A" w:rsidP="00616603">
      <w:pPr>
        <w:pStyle w:val="Tabulkapopisek"/>
        <w:spacing w:before="0"/>
      </w:pPr>
    </w:p>
    <w:p w14:paraId="0E20CAE2" w14:textId="77777777" w:rsidR="0050624A" w:rsidRDefault="0050624A">
      <w:pPr>
        <w:autoSpaceDE/>
        <w:autoSpaceDN/>
        <w:adjustRightInd/>
        <w:spacing w:line="259" w:lineRule="auto"/>
        <w:textAlignment w:val="auto"/>
        <w:rPr>
          <w:b/>
        </w:rPr>
      </w:pPr>
      <w:r>
        <w:rPr>
          <w:b/>
        </w:rPr>
        <w:br w:type="page"/>
      </w:r>
    </w:p>
    <w:p w14:paraId="1B13FA8C" w14:textId="77777777" w:rsidR="0050624A" w:rsidRDefault="0050624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2F4C6DF" wp14:editId="137E395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1D800" w14:textId="77777777" w:rsidR="0050624A" w:rsidRDefault="0050624A" w:rsidP="00B03548">
                            <w:pPr>
                              <w:pStyle w:val="Bezmezer"/>
                            </w:pPr>
                          </w:p>
                          <w:p w14:paraId="2DB861CD" w14:textId="77777777" w:rsidR="0050624A" w:rsidRPr="001C5609" w:rsidRDefault="0050624A" w:rsidP="00B03548">
                            <w:pPr>
                              <w:pStyle w:val="Bezmezer"/>
                            </w:pPr>
                          </w:p>
                          <w:p w14:paraId="158CBB3C" w14:textId="77777777" w:rsidR="0050624A" w:rsidRDefault="0050624A" w:rsidP="00B03548">
                            <w:pPr>
                              <w:pStyle w:val="Bezmezer"/>
                            </w:pPr>
                          </w:p>
                          <w:p w14:paraId="52F7A465" w14:textId="77777777" w:rsidR="0050624A" w:rsidRDefault="0050624A" w:rsidP="00B03548"/>
                          <w:p w14:paraId="016A87FE" w14:textId="77777777" w:rsidR="0050624A" w:rsidRDefault="0050624A" w:rsidP="00B03548"/>
                          <w:p w14:paraId="6EEFD1D2" w14:textId="77777777" w:rsidR="0050624A" w:rsidRDefault="0050624A" w:rsidP="00B03548"/>
                          <w:p w14:paraId="01514820" w14:textId="77777777" w:rsidR="0050624A" w:rsidRDefault="0050624A" w:rsidP="00B03548"/>
                          <w:p w14:paraId="2648A2C2" w14:textId="77777777" w:rsidR="0050624A" w:rsidRDefault="0050624A" w:rsidP="00B03548"/>
                          <w:p w14:paraId="4B98A99E" w14:textId="77777777" w:rsidR="0050624A" w:rsidRDefault="0050624A" w:rsidP="00B03548"/>
                          <w:p w14:paraId="3AB00022" w14:textId="77777777" w:rsidR="0050624A" w:rsidRDefault="0050624A" w:rsidP="00B03548"/>
                          <w:p w14:paraId="0D01DF89" w14:textId="77777777" w:rsidR="0050624A" w:rsidRDefault="0050624A" w:rsidP="00B03548"/>
                          <w:p w14:paraId="1BE953AD" w14:textId="77777777" w:rsidR="0050624A" w:rsidRDefault="0050624A" w:rsidP="00B03548"/>
                          <w:p w14:paraId="613BE392" w14:textId="77777777" w:rsidR="0050624A" w:rsidRDefault="0050624A" w:rsidP="00B03548"/>
                          <w:p w14:paraId="51963C11" w14:textId="77777777" w:rsidR="0050624A" w:rsidRDefault="0050624A" w:rsidP="00B03548"/>
                          <w:p w14:paraId="0B8B44D3" w14:textId="77777777" w:rsidR="0050624A" w:rsidRDefault="0050624A" w:rsidP="00B03548"/>
                          <w:p w14:paraId="78DC14A9" w14:textId="77777777" w:rsidR="0050624A" w:rsidRPr="00E3168F" w:rsidRDefault="0050624A" w:rsidP="00B03548"/>
                          <w:p w14:paraId="2E119893" w14:textId="77777777" w:rsidR="0050624A" w:rsidRPr="00C872C8" w:rsidRDefault="005062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16F892" w14:textId="77777777" w:rsidR="0050624A" w:rsidRPr="00CB17DB" w:rsidRDefault="0050624A" w:rsidP="00B03548">
                            <w:pPr>
                              <w:pStyle w:val="Bezmezer"/>
                            </w:pPr>
                            <w:r w:rsidRPr="00CB17DB">
                              <w:t xml:space="preserve"> </w:t>
                            </w:r>
                          </w:p>
                          <w:p w14:paraId="304AE995" w14:textId="77777777" w:rsidR="0050624A" w:rsidRDefault="0050624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C6D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CB1D800" w14:textId="77777777" w:rsidR="00C2521C" w:rsidRDefault="00C2521C" w:rsidP="00B03548">
                      <w:pPr>
                        <w:pStyle w:val="Bezmezer"/>
                      </w:pPr>
                    </w:p>
                    <w:p w14:paraId="2DB861CD" w14:textId="77777777" w:rsidR="00C2521C" w:rsidRPr="001C5609" w:rsidRDefault="00C2521C" w:rsidP="00B03548">
                      <w:pPr>
                        <w:pStyle w:val="Bezmezer"/>
                      </w:pPr>
                    </w:p>
                    <w:p w14:paraId="158CBB3C" w14:textId="77777777" w:rsidR="00C2521C" w:rsidRDefault="00C2521C" w:rsidP="00B03548">
                      <w:pPr>
                        <w:pStyle w:val="Bezmezer"/>
                      </w:pPr>
                    </w:p>
                    <w:p w14:paraId="52F7A465" w14:textId="77777777" w:rsidR="00C2521C" w:rsidRDefault="00C2521C" w:rsidP="00B03548"/>
                    <w:p w14:paraId="016A87FE" w14:textId="77777777" w:rsidR="00C2521C" w:rsidRDefault="00C2521C" w:rsidP="00B03548"/>
                    <w:p w14:paraId="6EEFD1D2" w14:textId="77777777" w:rsidR="00C2521C" w:rsidRDefault="00C2521C" w:rsidP="00B03548"/>
                    <w:p w14:paraId="01514820" w14:textId="77777777" w:rsidR="00C2521C" w:rsidRDefault="00C2521C" w:rsidP="00B03548"/>
                    <w:p w14:paraId="2648A2C2" w14:textId="77777777" w:rsidR="00C2521C" w:rsidRDefault="00C2521C" w:rsidP="00B03548"/>
                    <w:p w14:paraId="4B98A99E" w14:textId="77777777" w:rsidR="00C2521C" w:rsidRDefault="00C2521C" w:rsidP="00B03548"/>
                    <w:p w14:paraId="3AB00022" w14:textId="77777777" w:rsidR="00C2521C" w:rsidRDefault="00C2521C" w:rsidP="00B03548"/>
                    <w:p w14:paraId="0D01DF89" w14:textId="77777777" w:rsidR="00C2521C" w:rsidRDefault="00C2521C" w:rsidP="00B03548"/>
                    <w:p w14:paraId="1BE953AD" w14:textId="77777777" w:rsidR="00C2521C" w:rsidRDefault="00C2521C" w:rsidP="00B03548"/>
                    <w:p w14:paraId="613BE392" w14:textId="77777777" w:rsidR="00C2521C" w:rsidRDefault="00C2521C" w:rsidP="00B03548"/>
                    <w:p w14:paraId="51963C11" w14:textId="77777777" w:rsidR="00C2521C" w:rsidRDefault="00C2521C" w:rsidP="00B03548"/>
                    <w:p w14:paraId="0B8B44D3" w14:textId="77777777" w:rsidR="00C2521C" w:rsidRDefault="00C2521C" w:rsidP="00B03548"/>
                    <w:p w14:paraId="78DC14A9" w14:textId="77777777" w:rsidR="00C2521C" w:rsidRPr="00E3168F" w:rsidRDefault="00C2521C" w:rsidP="00B03548"/>
                    <w:p w14:paraId="2E119893" w14:textId="77777777" w:rsidR="00C2521C" w:rsidRPr="00C872C8" w:rsidRDefault="00C252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16F892" w14:textId="77777777" w:rsidR="00C2521C" w:rsidRPr="00CB17DB" w:rsidRDefault="00C2521C" w:rsidP="00B03548">
                      <w:pPr>
                        <w:pStyle w:val="Bezmezer"/>
                      </w:pPr>
                      <w:r w:rsidRPr="00CB17DB">
                        <w:t xml:space="preserve"> </w:t>
                      </w:r>
                    </w:p>
                    <w:p w14:paraId="304AE995" w14:textId="77777777" w:rsidR="00C2521C" w:rsidRDefault="00C2521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6BBB9D" wp14:editId="7C09688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87F9A68" w14:textId="77777777" w:rsidR="0050624A" w:rsidRDefault="0050624A">
      <w:pPr>
        <w:autoSpaceDE/>
        <w:autoSpaceDN/>
        <w:adjustRightInd/>
        <w:spacing w:line="259" w:lineRule="auto"/>
        <w:textAlignment w:val="auto"/>
        <w:rPr>
          <w:rFonts w:ascii="Inter ExtraBold" w:hAnsi="Inter ExtraBold"/>
          <w:color w:val="000000" w:themeColor="text1"/>
          <w:sz w:val="56"/>
          <w:szCs w:val="72"/>
        </w:rPr>
      </w:pPr>
    </w:p>
    <w:p w14:paraId="025387EA" w14:textId="77777777" w:rsidR="0050624A" w:rsidRPr="00CB2D39" w:rsidRDefault="0050624A" w:rsidP="00CB2D39">
      <w:pPr>
        <w:pStyle w:val="nadpisneslovan"/>
      </w:pPr>
      <w:bookmarkStart w:id="91" w:name="Doporučení"/>
      <w:bookmarkStart w:id="92" w:name="_Toc159579105"/>
      <w:bookmarkStart w:id="93" w:name="_Toc159579161"/>
      <w:bookmarkStart w:id="94" w:name="_Toc168571197"/>
      <w:bookmarkEnd w:id="91"/>
      <w:r w:rsidRPr="00CB2D39">
        <w:t>Doporučení</w:t>
      </w:r>
      <w:bookmarkEnd w:id="92"/>
      <w:bookmarkEnd w:id="93"/>
      <w:bookmarkEnd w:id="94"/>
    </w:p>
    <w:p w14:paraId="5991C059" w14:textId="77777777" w:rsidR="0050624A" w:rsidRPr="002F5D31" w:rsidRDefault="0050624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78CF3D8" w14:textId="77777777" w:rsidR="0050624A" w:rsidRDefault="0050624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5738A53" w14:textId="77777777" w:rsidR="0050624A" w:rsidRDefault="0050624A" w:rsidP="00B339D1">
      <w:pPr>
        <w:spacing w:after="0"/>
        <w:ind w:left="360"/>
        <w:rPr>
          <w:b/>
          <w:bCs/>
        </w:rPr>
      </w:pPr>
    </w:p>
    <w:p w14:paraId="3C8E585C" w14:textId="77777777" w:rsidR="0050624A" w:rsidRDefault="0050624A" w:rsidP="00CC4720">
      <w:pPr>
        <w:ind w:firstLine="113"/>
        <w:rPr>
          <w:b/>
          <w:bCs/>
        </w:rPr>
      </w:pPr>
      <w:r w:rsidRPr="003D4E29">
        <w:rPr>
          <w:b/>
          <w:bCs/>
        </w:rPr>
        <w:t>Exekuce</w:t>
      </w:r>
    </w:p>
    <w:p w14:paraId="3BE0A2D4" w14:textId="77777777" w:rsidR="0050624A" w:rsidRDefault="0050624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3D37DF3" w14:textId="77777777" w:rsidR="0050624A" w:rsidRDefault="0050624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93B26F" w14:textId="77777777" w:rsidR="0050624A" w:rsidRDefault="0050624A">
      <w:pPr>
        <w:pStyle w:val="Odstavecseseznamem"/>
        <w:numPr>
          <w:ilvl w:val="0"/>
          <w:numId w:val="16"/>
        </w:numPr>
      </w:pPr>
      <w:r>
        <w:t>Realizovat programy typu „milostivé léto“ = odpuštění většiny nákladů vymáhání a penále při zaplacení jistiny dluhu za nájmy, poplatky atd.</w:t>
      </w:r>
    </w:p>
    <w:p w14:paraId="64314063" w14:textId="77777777" w:rsidR="0050624A" w:rsidRDefault="0050624A">
      <w:pPr>
        <w:pStyle w:val="Odstavecseseznamem"/>
        <w:numPr>
          <w:ilvl w:val="0"/>
          <w:numId w:val="16"/>
        </w:numPr>
      </w:pPr>
      <w:r>
        <w:t>Informovat exekvované obyvatele o možnosti vstupu do oddlužení a dalších řešení.</w:t>
      </w:r>
    </w:p>
    <w:p w14:paraId="507FFDAA" w14:textId="77777777" w:rsidR="0050624A" w:rsidRDefault="0050624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9334B95" w14:textId="77777777" w:rsidR="0050624A" w:rsidRDefault="0050624A">
      <w:pPr>
        <w:pStyle w:val="Odstavecseseznamem"/>
        <w:numPr>
          <w:ilvl w:val="0"/>
          <w:numId w:val="16"/>
        </w:numPr>
      </w:pPr>
      <w:r>
        <w:t>Regulace „šmejdů“ – např. reklam poskytovatelů půjček v lokálních médiích a prostorách.</w:t>
      </w:r>
    </w:p>
    <w:p w14:paraId="1FE77164" w14:textId="77777777" w:rsidR="0050624A" w:rsidRDefault="0050624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CF5D024" w14:textId="77777777" w:rsidR="0050624A" w:rsidRPr="002D54BF" w:rsidRDefault="0050624A" w:rsidP="00D00D7F">
      <w:pPr>
        <w:rPr>
          <w:rFonts w:cs="Segoe UI"/>
          <w:color w:val="527A9E"/>
          <w:szCs w:val="18"/>
          <w:u w:val="single"/>
        </w:rPr>
      </w:pPr>
    </w:p>
    <w:p w14:paraId="4D3E9B24" w14:textId="77777777" w:rsidR="0050624A" w:rsidRDefault="0050624A" w:rsidP="00CC4720">
      <w:pPr>
        <w:ind w:firstLine="113"/>
        <w:rPr>
          <w:b/>
          <w:bCs/>
        </w:rPr>
      </w:pPr>
      <w:r w:rsidRPr="003D4E29">
        <w:rPr>
          <w:b/>
          <w:bCs/>
        </w:rPr>
        <w:t>Bytová nouze</w:t>
      </w:r>
    </w:p>
    <w:p w14:paraId="75D29867" w14:textId="77777777" w:rsidR="0050624A" w:rsidRDefault="0050624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B2DAFF0" w14:textId="77777777" w:rsidR="0050624A" w:rsidRDefault="0050624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2C3623B" w14:textId="77777777" w:rsidR="0050624A" w:rsidRDefault="0050624A">
      <w:pPr>
        <w:pStyle w:val="Odstavecseseznamem"/>
        <w:numPr>
          <w:ilvl w:val="0"/>
          <w:numId w:val="16"/>
        </w:numPr>
      </w:pPr>
      <w:r>
        <w:t>Snaha o udržení lidí v komerčním nájemním bydlení – například asistencí se splátkou kauce (přes dávku mimořádné okamžité pomoci či jinak).</w:t>
      </w:r>
    </w:p>
    <w:p w14:paraId="6C9C3551" w14:textId="77777777" w:rsidR="0050624A" w:rsidRDefault="0050624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FB653FF" w14:textId="77777777" w:rsidR="0050624A" w:rsidRDefault="0050624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0C122F2" w14:textId="77777777" w:rsidR="0050624A" w:rsidRDefault="0050624A">
      <w:pPr>
        <w:pStyle w:val="Odstavecseseznamem"/>
        <w:numPr>
          <w:ilvl w:val="0"/>
          <w:numId w:val="16"/>
        </w:numPr>
      </w:pPr>
      <w:r>
        <w:t xml:space="preserve">Zřízení center bydlení, která koncentrují tyto typy asistence.  </w:t>
      </w:r>
    </w:p>
    <w:p w14:paraId="1C66786E" w14:textId="77777777" w:rsidR="0050624A" w:rsidRDefault="0050624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226D7A0" w14:textId="77777777" w:rsidR="0050624A" w:rsidRDefault="0050624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72AC96D" w14:textId="77777777" w:rsidR="0050624A" w:rsidRDefault="0050624A" w:rsidP="00D00D7F">
      <w:pPr>
        <w:rPr>
          <w:rStyle w:val="Hypertextovodkaz"/>
          <w:rFonts w:cs="Fira Sans"/>
          <w:szCs w:val="20"/>
        </w:rPr>
      </w:pPr>
    </w:p>
    <w:p w14:paraId="4F7E2C32" w14:textId="77777777" w:rsidR="0050624A" w:rsidRPr="003D4E29" w:rsidRDefault="0050624A" w:rsidP="00CC4720">
      <w:pPr>
        <w:ind w:firstLine="113"/>
        <w:rPr>
          <w:b/>
          <w:bCs/>
        </w:rPr>
      </w:pPr>
      <w:r w:rsidRPr="003D4E29">
        <w:rPr>
          <w:b/>
          <w:bCs/>
        </w:rPr>
        <w:t>Sociální podpora</w:t>
      </w:r>
      <w:r>
        <w:rPr>
          <w:b/>
          <w:bCs/>
        </w:rPr>
        <w:t xml:space="preserve"> a systém (mimo dávek v bydlení)</w:t>
      </w:r>
    </w:p>
    <w:p w14:paraId="36724C96" w14:textId="77777777" w:rsidR="0050624A" w:rsidRPr="009D0C53" w:rsidRDefault="0050624A">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9F0E8D6" w14:textId="77777777" w:rsidR="0050624A" w:rsidRPr="009D0C53" w:rsidRDefault="0050624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A214B7D" w14:textId="77777777" w:rsidR="0050624A" w:rsidRPr="009D0C53" w:rsidRDefault="0050624A">
      <w:pPr>
        <w:pStyle w:val="Odstavecseseznamem"/>
        <w:numPr>
          <w:ilvl w:val="0"/>
          <w:numId w:val="16"/>
        </w:numPr>
      </w:pPr>
      <w:r w:rsidRPr="009D0C53">
        <w:t>Přihlášení se do programů obědů zdarma ve školách a školkách</w:t>
      </w:r>
      <w:r>
        <w:t>.</w:t>
      </w:r>
    </w:p>
    <w:p w14:paraId="3A59A38C" w14:textId="77777777" w:rsidR="0050624A" w:rsidRPr="009D0C53" w:rsidRDefault="0050624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BE400FC" w14:textId="77777777" w:rsidR="0050624A" w:rsidRPr="009D0C53" w:rsidRDefault="0050624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5069632" w14:textId="77777777" w:rsidR="0050624A" w:rsidRPr="009D0C53" w:rsidRDefault="0050624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BCBD0E" w14:textId="77777777" w:rsidR="0050624A" w:rsidRPr="009D0C53" w:rsidRDefault="0050624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BAD811A" w14:textId="77777777" w:rsidR="0050624A" w:rsidRDefault="0050624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A3E9312" w14:textId="77777777" w:rsidR="0050624A" w:rsidRPr="00BE40CC" w:rsidRDefault="0050624A" w:rsidP="00D00D7F">
      <w:pPr>
        <w:rPr>
          <w:color w:val="527A9E"/>
          <w:u w:val="single"/>
        </w:rPr>
      </w:pPr>
    </w:p>
    <w:p w14:paraId="1D9CDE1A" w14:textId="77777777" w:rsidR="0050624A" w:rsidRDefault="0050624A" w:rsidP="00D00D7F">
      <w:pPr>
        <w:rPr>
          <w:b/>
          <w:bCs/>
        </w:rPr>
      </w:pPr>
      <w:bookmarkStart w:id="96" w:name="doporuceni_1"/>
      <w:r w:rsidRPr="00920510">
        <w:rPr>
          <w:b/>
          <w:bCs/>
        </w:rPr>
        <w:t>Spolupráce škol, zřizovatelů, poradenských, sociálních a dalších služeb pro řešení školního neúspěchu</w:t>
      </w:r>
      <w:bookmarkEnd w:id="96"/>
    </w:p>
    <w:p w14:paraId="260146A4" w14:textId="77777777" w:rsidR="0050624A" w:rsidRDefault="0050624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FFC817" w14:textId="77777777" w:rsidR="0050624A" w:rsidRPr="00225EE0" w:rsidRDefault="0050624A" w:rsidP="00CC4720">
      <w:pPr>
        <w:ind w:firstLine="113"/>
        <w:rPr>
          <w:b/>
          <w:bCs/>
        </w:rPr>
      </w:pPr>
      <w:r>
        <w:rPr>
          <w:b/>
          <w:bCs/>
        </w:rPr>
        <w:t>Lokální</w:t>
      </w:r>
      <w:r w:rsidRPr="00225EE0">
        <w:rPr>
          <w:b/>
          <w:bCs/>
        </w:rPr>
        <w:t xml:space="preserve"> vzdělávací systém</w:t>
      </w:r>
    </w:p>
    <w:p w14:paraId="04ABCAEA" w14:textId="77777777" w:rsidR="0050624A" w:rsidRDefault="0050624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D941B18" w14:textId="77777777" w:rsidR="0050624A" w:rsidRDefault="0050624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5E04860" w14:textId="77777777" w:rsidR="0050624A" w:rsidRPr="00762069" w:rsidRDefault="0050624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84570DA" w14:textId="77777777" w:rsidR="0050624A" w:rsidRPr="00943CB3" w:rsidRDefault="0050624A" w:rsidP="00CC4720">
      <w:pPr>
        <w:ind w:firstLine="113"/>
        <w:rPr>
          <w:b/>
          <w:bCs/>
        </w:rPr>
      </w:pPr>
      <w:r w:rsidRPr="00943CB3">
        <w:rPr>
          <w:b/>
          <w:bCs/>
        </w:rPr>
        <w:t>Škola a zřizovatel</w:t>
      </w:r>
    </w:p>
    <w:p w14:paraId="2B073D34" w14:textId="77777777" w:rsidR="0050624A" w:rsidRPr="0086211E" w:rsidRDefault="0050624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FC3BDD8" w14:textId="77777777" w:rsidR="0050624A" w:rsidRPr="0086211E" w:rsidRDefault="0050624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356EC06" w14:textId="77777777" w:rsidR="0050624A" w:rsidRPr="006B3C16" w:rsidRDefault="0050624A" w:rsidP="00CC4720">
      <w:pPr>
        <w:ind w:firstLine="113"/>
        <w:rPr>
          <w:b/>
          <w:bCs/>
        </w:rPr>
      </w:pPr>
      <w:r>
        <w:rPr>
          <w:b/>
          <w:bCs/>
        </w:rPr>
        <w:t>Škola</w:t>
      </w:r>
    </w:p>
    <w:p w14:paraId="58A972E0" w14:textId="77777777" w:rsidR="0050624A" w:rsidRDefault="0050624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7A8ED43" w14:textId="77777777" w:rsidR="0050624A" w:rsidRDefault="0050624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6A32724" w14:textId="77777777" w:rsidR="0050624A" w:rsidRDefault="0050624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215709" w14:textId="77777777" w:rsidR="0050624A" w:rsidRDefault="0050624A">
      <w:pPr>
        <w:pStyle w:val="Odstavecseseznamem"/>
        <w:numPr>
          <w:ilvl w:val="0"/>
          <w:numId w:val="19"/>
        </w:numPr>
      </w:pPr>
      <w:r>
        <w:t xml:space="preserve">Podpora dalšího vzdělávání pedagogických pracovníků v oblastech inkluze dětí se zdravotním a/nebo sociokulturním znevýhodněním. </w:t>
      </w:r>
    </w:p>
    <w:p w14:paraId="0614CEA3" w14:textId="77777777" w:rsidR="0050624A" w:rsidRDefault="0050624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47F8F0" w14:textId="77777777" w:rsidR="0050624A" w:rsidRDefault="0050624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F25F218" w14:textId="77777777" w:rsidR="0050624A" w:rsidRDefault="0050624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DC55390" w14:textId="77777777" w:rsidR="0050624A" w:rsidRDefault="0050624A" w:rsidP="00D00D7F">
      <w:pPr>
        <w:spacing w:after="0"/>
        <w:rPr>
          <w:b/>
          <w:bCs/>
        </w:rPr>
      </w:pPr>
    </w:p>
    <w:p w14:paraId="1623BB25" w14:textId="77777777" w:rsidR="0050624A" w:rsidRDefault="0050624A" w:rsidP="00832837">
      <w:pPr>
        <w:rPr>
          <w:b/>
          <w:bCs/>
        </w:rPr>
      </w:pPr>
      <w:bookmarkStart w:id="97" w:name="doporuceni_2"/>
      <w:r w:rsidRPr="00920510">
        <w:rPr>
          <w:b/>
          <w:bCs/>
        </w:rPr>
        <w:t>Podpora kvality vzdělávání ve školách ze strany učitelů, ředitelů i zřizovatele</w:t>
      </w:r>
      <w:bookmarkEnd w:id="97"/>
    </w:p>
    <w:p w14:paraId="73CF296B" w14:textId="77777777" w:rsidR="0050624A" w:rsidRPr="006109EE" w:rsidRDefault="0050624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74E9CD" w14:textId="77777777" w:rsidR="0050624A" w:rsidRDefault="0050624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93A4819" w14:textId="77777777" w:rsidR="0050624A" w:rsidRDefault="0050624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BECACD8" w14:textId="77777777" w:rsidR="0050624A" w:rsidRPr="00676B3F" w:rsidRDefault="0050624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1AF9212" w14:textId="77777777" w:rsidR="0050624A" w:rsidRDefault="0050624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783677A" w14:textId="77777777" w:rsidR="0050624A" w:rsidRPr="0030539F" w:rsidRDefault="0050624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72569DF" w14:textId="77777777" w:rsidR="0050624A" w:rsidRPr="0030539F" w:rsidRDefault="0050624A" w:rsidP="00D00D7F">
      <w:pPr>
        <w:pStyle w:val="Odstavecseseznamem"/>
      </w:pPr>
    </w:p>
    <w:p w14:paraId="615B4C7A" w14:textId="77777777" w:rsidR="0050624A" w:rsidRPr="00832837" w:rsidRDefault="0050624A" w:rsidP="00832837">
      <w:bookmarkStart w:id="98" w:name="doporuceni_4"/>
      <w:r w:rsidRPr="00832837">
        <w:rPr>
          <w:b/>
          <w:bCs/>
        </w:rPr>
        <w:t xml:space="preserve">Dostupné a kvalitní předškolní vzdělávání </w:t>
      </w:r>
    </w:p>
    <w:bookmarkEnd w:id="98"/>
    <w:p w14:paraId="0691D491" w14:textId="77777777" w:rsidR="0050624A" w:rsidRDefault="0050624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39475E6" w14:textId="77777777" w:rsidR="0050624A" w:rsidRPr="00B014FB" w:rsidRDefault="0050624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17BCD60" w14:textId="77777777" w:rsidR="0050624A" w:rsidRDefault="0050624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582A707" w14:textId="77777777" w:rsidR="0050624A" w:rsidRDefault="0050624A">
      <w:pPr>
        <w:pStyle w:val="Odstavecseseznamem"/>
        <w:numPr>
          <w:ilvl w:val="1"/>
          <w:numId w:val="18"/>
        </w:numPr>
      </w:pPr>
      <w:r>
        <w:t>Pomoc rodičům s kontaktem a zápisem do MŠ.</w:t>
      </w:r>
    </w:p>
    <w:p w14:paraId="104E9881" w14:textId="77777777" w:rsidR="0050624A" w:rsidRDefault="0050624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3D41FD" w14:textId="77777777" w:rsidR="0050624A" w:rsidRDefault="0050624A">
      <w:pPr>
        <w:pStyle w:val="Odstavecseseznamem"/>
        <w:numPr>
          <w:ilvl w:val="1"/>
          <w:numId w:val="18"/>
        </w:numPr>
      </w:pPr>
      <w:r>
        <w:t>Využití pozic školních asistentů (v případě práce s romskou komunitou ideálně romských).</w:t>
      </w:r>
    </w:p>
    <w:p w14:paraId="7319586E" w14:textId="77777777" w:rsidR="0050624A" w:rsidRDefault="0050624A">
      <w:pPr>
        <w:pStyle w:val="Odstavecseseznamem"/>
        <w:numPr>
          <w:ilvl w:val="1"/>
          <w:numId w:val="18"/>
        </w:numPr>
      </w:pPr>
      <w:r>
        <w:t>Podpora volnočasových a nízkoprahových aktivit i pro rodiče s dětmi v předškolním věku.</w:t>
      </w:r>
    </w:p>
    <w:p w14:paraId="2E6265C7" w14:textId="77777777" w:rsidR="0050624A" w:rsidRDefault="0050624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FE759D7" w14:textId="77777777" w:rsidR="0050624A" w:rsidRPr="002166FC" w:rsidRDefault="0050624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6E38B7" w14:textId="77777777" w:rsidR="0050624A" w:rsidRDefault="0050624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4829361" w14:textId="77777777" w:rsidR="0050624A" w:rsidRDefault="0050624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05CD458" w14:textId="77777777" w:rsidR="0050624A" w:rsidRPr="002E18C3" w:rsidRDefault="0050624A" w:rsidP="00D00D7F"/>
    <w:p w14:paraId="744B0138" w14:textId="77777777" w:rsidR="0050624A" w:rsidRPr="003D4E29" w:rsidRDefault="0050624A" w:rsidP="00D00D7F">
      <w:pPr>
        <w:rPr>
          <w:b/>
          <w:bCs/>
        </w:rPr>
      </w:pPr>
      <w:bookmarkStart w:id="99" w:name="doporuceni_5"/>
      <w:r w:rsidRPr="003D4E29">
        <w:rPr>
          <w:b/>
          <w:bCs/>
        </w:rPr>
        <w:t>Financování škol</w:t>
      </w:r>
    </w:p>
    <w:bookmarkEnd w:id="99"/>
    <w:p w14:paraId="7C7AA598" w14:textId="77777777" w:rsidR="0050624A" w:rsidRDefault="0050624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82FB9EC" w14:textId="77777777" w:rsidR="0050624A" w:rsidRDefault="0050624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9FC5665" w14:textId="77777777" w:rsidR="0050624A" w:rsidRDefault="0050624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08B3B5B" w14:textId="77777777" w:rsidR="0050624A" w:rsidRDefault="0050624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870E3A9" w14:textId="77777777" w:rsidR="0050624A" w:rsidRDefault="0050624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DDA7673" w14:textId="77777777" w:rsidR="0050624A" w:rsidRDefault="0050624A" w:rsidP="00D00D7F">
      <w:pPr>
        <w:rPr>
          <w:b/>
          <w:bCs/>
        </w:rPr>
      </w:pPr>
    </w:p>
    <w:p w14:paraId="70FF127C" w14:textId="77777777" w:rsidR="0050624A" w:rsidRDefault="0050624A" w:rsidP="00D00D7F">
      <w:pPr>
        <w:rPr>
          <w:b/>
          <w:bCs/>
        </w:rPr>
      </w:pPr>
      <w:bookmarkStart w:id="100" w:name="doporuceni_6"/>
      <w:r w:rsidRPr="003D4E29">
        <w:rPr>
          <w:b/>
          <w:bCs/>
        </w:rPr>
        <w:t>Personální zajištění</w:t>
      </w:r>
    </w:p>
    <w:bookmarkEnd w:id="100"/>
    <w:p w14:paraId="047510DE" w14:textId="77777777" w:rsidR="0050624A" w:rsidRDefault="0050624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A14C4D4" w14:textId="77777777" w:rsidR="0050624A" w:rsidRDefault="0050624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9CFCAFD" w14:textId="77777777" w:rsidR="0050624A" w:rsidRDefault="0050624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3AB1AD0" w14:textId="77777777" w:rsidR="0050624A" w:rsidRDefault="0050624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6305B4D" w14:textId="77777777" w:rsidR="0050624A" w:rsidRDefault="0050624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2B8C96" w14:textId="77777777" w:rsidR="0050624A" w:rsidRDefault="0050624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BD3AD1" w14:textId="77777777" w:rsidR="0050624A" w:rsidRDefault="0050624A" w:rsidP="00D00D7F">
      <w:pPr>
        <w:pStyle w:val="slovanseznam"/>
        <w:tabs>
          <w:tab w:val="clear" w:pos="720"/>
        </w:tabs>
      </w:pPr>
    </w:p>
    <w:p w14:paraId="6B866C71" w14:textId="77777777" w:rsidR="0050624A" w:rsidRDefault="0050624A" w:rsidP="00D00D7F">
      <w:pPr>
        <w:pStyle w:val="slovanseznam"/>
        <w:tabs>
          <w:tab w:val="clear" w:pos="720"/>
        </w:tabs>
      </w:pPr>
    </w:p>
    <w:p w14:paraId="1EFB2975" w14:textId="77777777" w:rsidR="0050624A" w:rsidRDefault="0050624A" w:rsidP="00D00D7F">
      <w:pPr>
        <w:autoSpaceDE/>
        <w:autoSpaceDN/>
        <w:adjustRightInd/>
        <w:spacing w:line="259" w:lineRule="auto"/>
        <w:textAlignment w:val="auto"/>
      </w:pPr>
      <w:r>
        <w:br w:type="page"/>
      </w:r>
    </w:p>
    <w:p w14:paraId="24723177" w14:textId="77777777" w:rsidR="0050624A" w:rsidRDefault="0050624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FFBCB80" wp14:editId="49BAB9D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05126" w14:textId="77777777" w:rsidR="0050624A" w:rsidRDefault="0050624A" w:rsidP="001C5609">
                            <w:pPr>
                              <w:pStyle w:val="Bezmezer"/>
                            </w:pPr>
                          </w:p>
                          <w:p w14:paraId="5BB5E336" w14:textId="77777777" w:rsidR="0050624A" w:rsidRPr="001C5609" w:rsidRDefault="0050624A" w:rsidP="001C5609">
                            <w:pPr>
                              <w:pStyle w:val="Bezmezer"/>
                            </w:pPr>
                          </w:p>
                          <w:p w14:paraId="6BDA8899" w14:textId="77777777" w:rsidR="0050624A" w:rsidRDefault="0050624A" w:rsidP="001C5609">
                            <w:pPr>
                              <w:pStyle w:val="Bezmezer"/>
                            </w:pPr>
                          </w:p>
                          <w:p w14:paraId="39B74AB2" w14:textId="77777777" w:rsidR="0050624A" w:rsidRDefault="0050624A" w:rsidP="00E3168F"/>
                          <w:p w14:paraId="47B964E8" w14:textId="77777777" w:rsidR="0050624A" w:rsidRDefault="0050624A" w:rsidP="00E3168F"/>
                          <w:p w14:paraId="2E60F4BF" w14:textId="77777777" w:rsidR="0050624A" w:rsidRDefault="0050624A" w:rsidP="00E3168F"/>
                          <w:p w14:paraId="5899FC68" w14:textId="77777777" w:rsidR="0050624A" w:rsidRDefault="0050624A" w:rsidP="00E3168F"/>
                          <w:p w14:paraId="26750464" w14:textId="77777777" w:rsidR="0050624A" w:rsidRDefault="0050624A" w:rsidP="00E3168F"/>
                          <w:p w14:paraId="7236254D" w14:textId="77777777" w:rsidR="0050624A" w:rsidRDefault="0050624A" w:rsidP="00E3168F"/>
                          <w:p w14:paraId="2241E4EC" w14:textId="77777777" w:rsidR="0050624A" w:rsidRDefault="0050624A" w:rsidP="00E3168F"/>
                          <w:p w14:paraId="54F80594" w14:textId="77777777" w:rsidR="0050624A" w:rsidRDefault="0050624A" w:rsidP="00E3168F"/>
                          <w:p w14:paraId="49FAE26C" w14:textId="77777777" w:rsidR="0050624A" w:rsidRDefault="0050624A" w:rsidP="00E3168F"/>
                          <w:p w14:paraId="38CD130A" w14:textId="77777777" w:rsidR="0050624A" w:rsidRDefault="0050624A" w:rsidP="00E3168F"/>
                          <w:p w14:paraId="2E603D40" w14:textId="77777777" w:rsidR="0050624A" w:rsidRDefault="0050624A" w:rsidP="00E3168F"/>
                          <w:p w14:paraId="3D1A9931" w14:textId="77777777" w:rsidR="0050624A" w:rsidRDefault="0050624A" w:rsidP="00E3168F"/>
                          <w:p w14:paraId="4073B794" w14:textId="77777777" w:rsidR="0050624A" w:rsidRPr="00E3168F" w:rsidRDefault="0050624A" w:rsidP="00E3168F"/>
                          <w:p w14:paraId="32568D3F" w14:textId="77777777" w:rsidR="0050624A" w:rsidRPr="00C872C8" w:rsidRDefault="0050624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D75739E" w14:textId="77777777" w:rsidR="0050624A" w:rsidRPr="00CB17DB" w:rsidRDefault="0050624A" w:rsidP="001C5609">
                            <w:pPr>
                              <w:pStyle w:val="Bezmezer"/>
                            </w:pPr>
                            <w:r w:rsidRPr="00CB17DB">
                              <w:t xml:space="preserve"> </w:t>
                            </w:r>
                          </w:p>
                          <w:p w14:paraId="5DE1440C" w14:textId="77777777" w:rsidR="0050624A" w:rsidRDefault="0050624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CB8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E805126" w14:textId="77777777" w:rsidR="00C2521C" w:rsidRDefault="00C2521C" w:rsidP="001C5609">
                      <w:pPr>
                        <w:pStyle w:val="Bezmezer"/>
                      </w:pPr>
                    </w:p>
                    <w:p w14:paraId="5BB5E336" w14:textId="77777777" w:rsidR="00C2521C" w:rsidRPr="001C5609" w:rsidRDefault="00C2521C" w:rsidP="001C5609">
                      <w:pPr>
                        <w:pStyle w:val="Bezmezer"/>
                      </w:pPr>
                    </w:p>
                    <w:p w14:paraId="6BDA8899" w14:textId="77777777" w:rsidR="00C2521C" w:rsidRDefault="00C2521C" w:rsidP="001C5609">
                      <w:pPr>
                        <w:pStyle w:val="Bezmezer"/>
                      </w:pPr>
                    </w:p>
                    <w:p w14:paraId="39B74AB2" w14:textId="77777777" w:rsidR="00C2521C" w:rsidRDefault="00C2521C" w:rsidP="00E3168F"/>
                    <w:p w14:paraId="47B964E8" w14:textId="77777777" w:rsidR="00C2521C" w:rsidRDefault="00C2521C" w:rsidP="00E3168F"/>
                    <w:p w14:paraId="2E60F4BF" w14:textId="77777777" w:rsidR="00C2521C" w:rsidRDefault="00C2521C" w:rsidP="00E3168F"/>
                    <w:p w14:paraId="5899FC68" w14:textId="77777777" w:rsidR="00C2521C" w:rsidRDefault="00C2521C" w:rsidP="00E3168F"/>
                    <w:p w14:paraId="26750464" w14:textId="77777777" w:rsidR="00C2521C" w:rsidRDefault="00C2521C" w:rsidP="00E3168F"/>
                    <w:p w14:paraId="7236254D" w14:textId="77777777" w:rsidR="00C2521C" w:rsidRDefault="00C2521C" w:rsidP="00E3168F"/>
                    <w:p w14:paraId="2241E4EC" w14:textId="77777777" w:rsidR="00C2521C" w:rsidRDefault="00C2521C" w:rsidP="00E3168F"/>
                    <w:p w14:paraId="54F80594" w14:textId="77777777" w:rsidR="00C2521C" w:rsidRDefault="00C2521C" w:rsidP="00E3168F"/>
                    <w:p w14:paraId="49FAE26C" w14:textId="77777777" w:rsidR="00C2521C" w:rsidRDefault="00C2521C" w:rsidP="00E3168F"/>
                    <w:p w14:paraId="38CD130A" w14:textId="77777777" w:rsidR="00C2521C" w:rsidRDefault="00C2521C" w:rsidP="00E3168F"/>
                    <w:p w14:paraId="2E603D40" w14:textId="77777777" w:rsidR="00C2521C" w:rsidRDefault="00C2521C" w:rsidP="00E3168F"/>
                    <w:p w14:paraId="3D1A9931" w14:textId="77777777" w:rsidR="00C2521C" w:rsidRDefault="00C2521C" w:rsidP="00E3168F"/>
                    <w:p w14:paraId="4073B794" w14:textId="77777777" w:rsidR="00C2521C" w:rsidRPr="00E3168F" w:rsidRDefault="00C2521C" w:rsidP="00E3168F"/>
                    <w:p w14:paraId="32568D3F" w14:textId="77777777" w:rsidR="00C2521C" w:rsidRPr="00C872C8" w:rsidRDefault="00C2521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D75739E" w14:textId="77777777" w:rsidR="00C2521C" w:rsidRPr="00CB17DB" w:rsidRDefault="00C2521C" w:rsidP="001C5609">
                      <w:pPr>
                        <w:pStyle w:val="Bezmezer"/>
                      </w:pPr>
                      <w:r w:rsidRPr="00CB17DB">
                        <w:t xml:space="preserve"> </w:t>
                      </w:r>
                    </w:p>
                    <w:p w14:paraId="5DE1440C" w14:textId="77777777" w:rsidR="00C2521C" w:rsidRDefault="00C2521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B78BD8F" wp14:editId="020CD6D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E07267" w14:textId="77777777" w:rsidR="0050624A" w:rsidRDefault="0050624A" w:rsidP="00D00D7F">
      <w:pPr>
        <w:autoSpaceDE/>
        <w:autoSpaceDN/>
        <w:adjustRightInd/>
        <w:spacing w:line="259" w:lineRule="auto"/>
        <w:textAlignment w:val="auto"/>
      </w:pPr>
    </w:p>
    <w:p w14:paraId="7C91C0E4" w14:textId="77777777" w:rsidR="0050624A" w:rsidRPr="00CB2D39" w:rsidRDefault="0050624A" w:rsidP="00CB2D39">
      <w:pPr>
        <w:pStyle w:val="nadpisneslovan"/>
      </w:pPr>
      <w:bookmarkStart w:id="102" w:name="_Toc159579106"/>
      <w:bookmarkStart w:id="103" w:name="_Toc159579162"/>
      <w:bookmarkStart w:id="104" w:name="_Toc168571198"/>
      <w:r w:rsidRPr="00CB2D39">
        <w:t>Licence a jak využívat grafy</w:t>
      </w:r>
      <w:bookmarkEnd w:id="102"/>
      <w:bookmarkEnd w:id="103"/>
      <w:bookmarkEnd w:id="104"/>
      <w:r w:rsidRPr="00CB2D39">
        <w:t xml:space="preserve"> </w:t>
      </w:r>
    </w:p>
    <w:p w14:paraId="7EA1E51C" w14:textId="77777777" w:rsidR="0050624A" w:rsidRPr="00664EEC" w:rsidRDefault="0050624A" w:rsidP="003A3A19">
      <w:pPr>
        <w:jc w:val="left"/>
        <w:rPr>
          <w:b/>
          <w:bCs/>
          <w:sz w:val="22"/>
          <w:szCs w:val="22"/>
        </w:rPr>
      </w:pPr>
      <w:r w:rsidRPr="00664EEC">
        <w:rPr>
          <w:b/>
          <w:bCs/>
          <w:sz w:val="22"/>
          <w:szCs w:val="22"/>
        </w:rPr>
        <w:t>Tvůrce: PAQ Research</w:t>
      </w:r>
    </w:p>
    <w:p w14:paraId="23DF4DCC" w14:textId="77777777" w:rsidR="0050624A" w:rsidRDefault="0050624A" w:rsidP="003A3A19">
      <w:pPr>
        <w:jc w:val="left"/>
      </w:pPr>
      <w:r>
        <w:t xml:space="preserve">Data jsou </w:t>
      </w:r>
      <w:r>
        <w:t>zveřejněna pod licencí Creative Commons (Uveďte původ 4.0 Mezinárodní (CC BY 4.0) - https://creativecommons.org/licenses/by/4.0/deed.cs ).</w:t>
      </w:r>
    </w:p>
    <w:p w14:paraId="48B850DE" w14:textId="77777777" w:rsidR="0050624A" w:rsidRDefault="0050624A" w:rsidP="003A3A19">
      <w:pPr>
        <w:jc w:val="left"/>
      </w:pPr>
    </w:p>
    <w:p w14:paraId="6203329B" w14:textId="77777777" w:rsidR="0050624A" w:rsidRPr="00664EEC" w:rsidRDefault="0050624A" w:rsidP="003A3A19">
      <w:pPr>
        <w:jc w:val="left"/>
        <w:rPr>
          <w:b/>
          <w:bCs/>
          <w:sz w:val="22"/>
          <w:szCs w:val="22"/>
        </w:rPr>
      </w:pPr>
      <w:r w:rsidRPr="00664EEC">
        <w:rPr>
          <w:b/>
          <w:bCs/>
          <w:sz w:val="22"/>
          <w:szCs w:val="22"/>
        </w:rPr>
        <w:t xml:space="preserve">Tato licence umožňuje:  </w:t>
      </w:r>
    </w:p>
    <w:p w14:paraId="2FB95BF8" w14:textId="77777777" w:rsidR="0050624A" w:rsidRDefault="0050624A" w:rsidP="003A3A19">
      <w:pPr>
        <w:jc w:val="left"/>
      </w:pPr>
      <w:r>
        <w:t>Sdílet — rozmnožovat a distribuovat materiál prostřednictvím jakéhokoli média v jakémkoli formátu</w:t>
      </w:r>
    </w:p>
    <w:p w14:paraId="750A1600" w14:textId="77777777" w:rsidR="0050624A" w:rsidRPr="00634E84" w:rsidRDefault="0050624A" w:rsidP="003A3A19">
      <w:pPr>
        <w:jc w:val="left"/>
      </w:pPr>
      <w:r>
        <w:t>Upravit — remixovat, změnit a vyjít z původního díla pro jakýkoliv účel, a to i komerční.</w:t>
      </w:r>
    </w:p>
    <w:p w14:paraId="1EFB0732" w14:textId="77777777" w:rsidR="0050624A" w:rsidRDefault="0050624A" w:rsidP="001A2AE1">
      <w:pPr>
        <w:autoSpaceDE/>
        <w:autoSpaceDN/>
        <w:adjustRightInd/>
        <w:spacing w:line="259" w:lineRule="auto"/>
        <w:textAlignment w:val="auto"/>
      </w:pPr>
    </w:p>
    <w:p w14:paraId="1F4FD31F" w14:textId="77777777" w:rsidR="0050624A" w:rsidRDefault="0050624A" w:rsidP="001A2AE1">
      <w:pPr>
        <w:autoSpaceDE/>
        <w:autoSpaceDN/>
        <w:adjustRightInd/>
        <w:spacing w:line="259" w:lineRule="auto"/>
        <w:textAlignment w:val="auto"/>
      </w:pPr>
    </w:p>
    <w:p w14:paraId="54630A74" w14:textId="77777777" w:rsidR="0050624A" w:rsidRDefault="0050624A" w:rsidP="001A2AE1">
      <w:pPr>
        <w:autoSpaceDE/>
        <w:autoSpaceDN/>
        <w:adjustRightInd/>
        <w:spacing w:line="259" w:lineRule="auto"/>
        <w:textAlignment w:val="auto"/>
      </w:pPr>
    </w:p>
    <w:p w14:paraId="7694D4D6" w14:textId="77777777" w:rsidR="0050624A" w:rsidRDefault="0050624A" w:rsidP="001A2AE1">
      <w:pPr>
        <w:autoSpaceDE/>
        <w:autoSpaceDN/>
        <w:adjustRightInd/>
        <w:spacing w:line="259" w:lineRule="auto"/>
        <w:textAlignment w:val="auto"/>
      </w:pPr>
    </w:p>
    <w:p w14:paraId="46B607A2" w14:textId="77777777" w:rsidR="0050624A" w:rsidRDefault="0050624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04FAF49" w14:textId="77777777" w:rsidR="0050624A" w:rsidRPr="00664EEC" w:rsidRDefault="0050624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C0470C4" w14:textId="77777777" w:rsidR="0050624A" w:rsidRPr="00664EEC" w:rsidRDefault="0050624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66E298" w14:textId="77777777" w:rsidR="0050624A" w:rsidRDefault="0050624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0FE7CB" w14:textId="77777777" w:rsidR="0050624A" w:rsidRDefault="0050624A" w:rsidP="001A2AE1">
      <w:pPr>
        <w:autoSpaceDE/>
        <w:autoSpaceDN/>
        <w:adjustRightInd/>
        <w:spacing w:line="259" w:lineRule="auto"/>
        <w:textAlignment w:val="auto"/>
      </w:pPr>
    </w:p>
    <w:p w14:paraId="643C12E9" w14:textId="77777777" w:rsidR="0050624A" w:rsidRDefault="0050624A" w:rsidP="001A2AE1">
      <w:pPr>
        <w:autoSpaceDE/>
        <w:autoSpaceDN/>
        <w:adjustRightInd/>
        <w:spacing w:line="259" w:lineRule="auto"/>
        <w:textAlignment w:val="auto"/>
      </w:pPr>
    </w:p>
    <w:p w14:paraId="6FAE6F60" w14:textId="77777777" w:rsidR="0050624A" w:rsidRDefault="0050624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19BB3CD" wp14:editId="0D4D9F5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5E57063" wp14:editId="7E158C3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B1C6D2" wp14:editId="0E2524D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1F3A3F3" w14:textId="77777777" w:rsidR="0050624A" w:rsidRDefault="0050624A" w:rsidP="001A2AE1">
      <w:pPr>
        <w:autoSpaceDE/>
        <w:autoSpaceDN/>
        <w:adjustRightInd/>
        <w:spacing w:line="259" w:lineRule="auto"/>
        <w:textAlignment w:val="auto"/>
      </w:pPr>
    </w:p>
    <w:sectPr w:rsidR="00C2521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EFE65" w14:textId="77777777" w:rsidR="0050624A" w:rsidRDefault="0050624A">
      <w:pPr>
        <w:spacing w:after="0" w:line="240" w:lineRule="auto"/>
      </w:pPr>
      <w:r>
        <w:separator/>
      </w:r>
    </w:p>
  </w:endnote>
  <w:endnote w:type="continuationSeparator" w:id="0">
    <w:p w14:paraId="118F0682" w14:textId="77777777" w:rsidR="0050624A" w:rsidRDefault="0050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26DAB70-8552-41CC-BF49-EA8DCC1DD5F3}"/>
    <w:embedBold r:id="rId2" w:fontKey="{78852140-7357-40AE-BECA-7E58BF589489}"/>
    <w:embedItalic r:id="rId3" w:fontKey="{D8D0B642-F707-4BE1-AD8E-AE47DC1769F1}"/>
    <w:embedBoldItalic r:id="rId4" w:fontKey="{CA3691BD-FDD0-437B-AD9A-11D49F4F631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1924800-843E-411D-A37B-92D13A3DA993}"/>
    <w:embedBold r:id="rId6" w:fontKey="{3A469494-2F29-4E39-AC42-355EF4AC40F4}"/>
  </w:font>
  <w:font w:name="Century Gothic">
    <w:panose1 w:val="020B0502020202020204"/>
    <w:charset w:val="EE"/>
    <w:family w:val="swiss"/>
    <w:pitch w:val="variable"/>
    <w:sig w:usb0="00000287" w:usb1="00000000" w:usb2="00000000" w:usb3="00000000" w:csb0="0000009F" w:csb1="00000000"/>
    <w:embedRegular r:id="rId7" w:fontKey="{F8E2FF86-58E6-4432-9FD3-E0962AD6A61F}"/>
    <w:embedBold r:id="rId8" w:fontKey="{43F8E4C8-CEE4-4F63-A8B1-170A40871337}"/>
  </w:font>
  <w:font w:name="Segoe UI">
    <w:panose1 w:val="020B0502040204020203"/>
    <w:charset w:val="EE"/>
    <w:family w:val="swiss"/>
    <w:pitch w:val="variable"/>
    <w:sig w:usb0="E4002EFF" w:usb1="C000E47F" w:usb2="00000009" w:usb3="00000000" w:csb0="000001FF" w:csb1="00000000"/>
    <w:embedRegular r:id="rId9" w:fontKey="{80DF58E4-C064-434E-ADB0-4D39E16EC3A5}"/>
    <w:embedBold r:id="rId10" w:fontKey="{3B5531D8-8C7A-405B-AD75-621AD78A1AC3}"/>
  </w:font>
  <w:font w:name="Calibri">
    <w:panose1 w:val="020F0502020204030204"/>
    <w:charset w:val="EE"/>
    <w:family w:val="swiss"/>
    <w:pitch w:val="variable"/>
    <w:sig w:usb0="E4002EFF" w:usb1="C000247B" w:usb2="00000009" w:usb3="00000000" w:csb0="000001FF" w:csb1="00000000"/>
    <w:embedRegular r:id="rId11" w:fontKey="{F9EBC8DC-9E9C-4615-83A4-125779E49BCD}"/>
    <w:embedBold r:id="rId12" w:fontKey="{583D76D4-5FB4-4A98-9A54-116193D6C611}"/>
    <w:embedBoldItalic r:id="rId13" w:fontKey="{AAFF31EA-163F-40DB-AB74-870567CA3680}"/>
  </w:font>
  <w:font w:name="Fira Sans Condensed">
    <w:altName w:val="Calibri"/>
    <w:panose1 w:val="020B0503050000020004"/>
    <w:charset w:val="EE"/>
    <w:family w:val="swiss"/>
    <w:pitch w:val="variable"/>
    <w:sig w:usb0="600002FF" w:usb1="00000001" w:usb2="00000000" w:usb3="00000000" w:csb0="0000019F" w:csb1="00000000"/>
    <w:embedRegular r:id="rId14" w:fontKey="{EB2417A1-8659-4898-9F1F-932FCAC997C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B148ABB-AD01-4527-A8C4-40302A014C2B}"/>
    <w:embedBold r:id="rId16" w:fontKey="{E82C2088-B25A-402A-9486-DB61C35C1C4B}"/>
  </w:font>
  <w:font w:name="Fira Sans Condensed Light">
    <w:altName w:val="Calibri"/>
    <w:panose1 w:val="020B0403050000020004"/>
    <w:charset w:val="00"/>
    <w:family w:val="swiss"/>
    <w:pitch w:val="variable"/>
    <w:sig w:usb0="600002FF" w:usb1="00000001" w:usb2="00000000" w:usb3="00000000" w:csb0="0000019F" w:csb1="00000000"/>
    <w:embedRegular r:id="rId17" w:fontKey="{76C969B0-DB85-4120-94CD-B1D8F4FE8715}"/>
    <w:embedBold r:id="rId18" w:fontKey="{1B753995-015A-44BB-A1F3-29696EA4C376}"/>
    <w:embedItalic r:id="rId19" w:fontKey="{1F6A968F-F1AC-496E-91EC-643991B7125E}"/>
  </w:font>
  <w:font w:name="Fira Sans Condensed Medium">
    <w:altName w:val="Calibri"/>
    <w:panose1 w:val="020B0603050000020004"/>
    <w:charset w:val="00"/>
    <w:family w:val="swiss"/>
    <w:pitch w:val="variable"/>
    <w:sig w:usb0="600002FF" w:usb1="00000001" w:usb2="00000000" w:usb3="00000000" w:csb0="0000019F" w:csb1="00000000"/>
    <w:embedRegular r:id="rId20" w:fontKey="{427F412F-02FB-482F-ABC2-B7E5CB13AC3B}"/>
  </w:font>
  <w:font w:name="Fira Sans Light">
    <w:panose1 w:val="020B0403050000020004"/>
    <w:charset w:val="EE"/>
    <w:family w:val="swiss"/>
    <w:pitch w:val="variable"/>
    <w:sig w:usb0="600002FF" w:usb1="00000001" w:usb2="00000000" w:usb3="00000000" w:csb0="0000019F" w:csb1="00000000"/>
    <w:embedRegular r:id="rId21" w:fontKey="{E0A9CFC6-0D5A-491F-AC5F-282D96F0B6C7}"/>
  </w:font>
  <w:font w:name="Inter SemiBold">
    <w:altName w:val="Calibri"/>
    <w:panose1 w:val="020B0502030000000004"/>
    <w:charset w:val="EE"/>
    <w:family w:val="swiss"/>
    <w:pitch w:val="variable"/>
    <w:sig w:usb0="E00002FF" w:usb1="1200A1FF" w:usb2="00000001" w:usb3="00000000" w:csb0="0000019F" w:csb1="00000000"/>
    <w:embedRegular r:id="rId22" w:fontKey="{6147F4FE-A931-41BC-8020-3247714E22F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FC85042-503C-4E2B-A141-540A3938E5A6}"/>
    <w:embedItalic r:id="rId24" w:fontKey="{85324855-8493-4054-A58C-010B028DC6F1}"/>
  </w:font>
  <w:font w:name="Inter Medium">
    <w:panose1 w:val="020B0502030000000004"/>
    <w:charset w:val="EE"/>
    <w:family w:val="swiss"/>
    <w:pitch w:val="variable"/>
    <w:sig w:usb0="E00002FF" w:usb1="1200A1FF" w:usb2="00000001" w:usb3="00000000" w:csb0="0000019F" w:csb1="00000000"/>
    <w:embedRegular r:id="rId25" w:fontKey="{FD3B5D93-0951-449C-A218-F399E84F7139}"/>
  </w:font>
  <w:font w:name="Inter Light">
    <w:panose1 w:val="020B0502030000000004"/>
    <w:charset w:val="EE"/>
    <w:family w:val="swiss"/>
    <w:pitch w:val="variable"/>
    <w:sig w:usb0="E00002FF" w:usb1="1200A1FF" w:usb2="00000001" w:usb3="00000000" w:csb0="0000019F" w:csb1="00000000"/>
    <w:embedRegular r:id="rId26" w:fontKey="{227F75A6-3E55-4A6E-BFE5-79211EC3DC1C}"/>
  </w:font>
  <w:font w:name="Cambria Math">
    <w:panose1 w:val="02040503050406030204"/>
    <w:charset w:val="EE"/>
    <w:family w:val="roman"/>
    <w:pitch w:val="variable"/>
    <w:sig w:usb0="E00006FF" w:usb1="420024FF" w:usb2="02000000" w:usb3="00000000" w:csb0="0000019F" w:csb1="00000000"/>
    <w:embedRegular r:id="rId27" w:fontKey="{748C968C-7AC5-4497-8707-9A6ABFCA3280}"/>
  </w:font>
  <w:font w:name="DejaVu Sans">
    <w:panose1 w:val="020B0603030804020204"/>
    <w:charset w:val="EE"/>
    <w:family w:val="swiss"/>
    <w:pitch w:val="variable"/>
    <w:sig w:usb0="E7002EFF" w:usb1="D200FDFF" w:usb2="0A246029" w:usb3="00000000" w:csb0="000001FF" w:csb1="00000000"/>
    <w:embedRegular r:id="rId28" w:fontKey="{A4ADFE50-8B21-4067-9D58-D19CF9297F56}"/>
    <w:embedBold r:id="rId29" w:fontKey="{0F557597-6CDD-41C1-BE37-057CFF5294E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09EF" w14:textId="77777777" w:rsidR="0050624A" w:rsidRDefault="0050624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E01E" w14:textId="77777777" w:rsidR="0050624A" w:rsidRDefault="0050624A">
    <w:pPr>
      <w:spacing w:line="240" w:lineRule="auto"/>
      <w:jc w:val="right"/>
    </w:pPr>
    <w:r>
      <w:rPr>
        <w:noProof/>
      </w:rPr>
      <mc:AlternateContent>
        <mc:Choice Requires="wps">
          <w:drawing>
            <wp:anchor distT="45720" distB="45720" distL="114300" distR="114300" simplePos="0" relativeHeight="251661312" behindDoc="0" locked="0" layoutInCell="1" allowOverlap="1" wp14:anchorId="7E048B82" wp14:editId="0F68F7B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7BC8DF2" w14:textId="77777777" w:rsidR="0050624A" w:rsidRDefault="005062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E048B8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7BC8DF2" w14:textId="77777777" w:rsidR="00C2521C" w:rsidRDefault="00C252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756B1" w14:textId="77777777" w:rsidR="0050624A" w:rsidRDefault="0050624A">
      <w:pPr>
        <w:spacing w:after="0" w:line="240" w:lineRule="auto"/>
      </w:pPr>
      <w:r>
        <w:separator/>
      </w:r>
    </w:p>
  </w:footnote>
  <w:footnote w:type="continuationSeparator" w:id="0">
    <w:p w14:paraId="5AFC628F" w14:textId="77777777" w:rsidR="0050624A" w:rsidRDefault="0050624A">
      <w:pPr>
        <w:spacing w:after="0" w:line="240" w:lineRule="auto"/>
      </w:pPr>
      <w:r>
        <w:continuationSeparator/>
      </w:r>
    </w:p>
  </w:footnote>
  <w:footnote w:id="1">
    <w:p w14:paraId="48F4A45D" w14:textId="77777777" w:rsidR="0050624A" w:rsidRPr="00405F78" w:rsidRDefault="0050624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C525F0C" w14:textId="77777777" w:rsidR="0050624A" w:rsidRPr="00781731" w:rsidRDefault="0050624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F153257" w14:textId="77777777" w:rsidR="0050624A" w:rsidRPr="006A08B7" w:rsidRDefault="0050624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B390B7F" w14:textId="77777777" w:rsidR="0050624A" w:rsidRPr="00D462BE" w:rsidRDefault="0050624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24A3" w14:textId="77777777" w:rsidR="0050624A" w:rsidRDefault="0050624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40C9579" wp14:editId="61CF0D0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86FCF37" w14:textId="77777777" w:rsidR="0050624A" w:rsidRDefault="0050624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0C957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86FCF37" w14:textId="77777777" w:rsidR="00C2521C" w:rsidRDefault="00C2521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F34EAF0" wp14:editId="0C25E80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088A433" w14:textId="77777777" w:rsidR="0050624A" w:rsidRDefault="0050624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34EAF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088A433" w14:textId="77777777" w:rsidR="00C2521C" w:rsidRDefault="00C2521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5426101" wp14:editId="7E9039C1">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AF06099" w14:textId="77777777" w:rsidR="0050624A" w:rsidRDefault="0050624A">
    <w:pPr>
      <w:pBdr>
        <w:top w:val="nil"/>
        <w:left w:val="nil"/>
        <w:bottom w:val="nil"/>
        <w:right w:val="nil"/>
        <w:between w:val="nil"/>
      </w:pBdr>
      <w:tabs>
        <w:tab w:val="center" w:pos="4513"/>
        <w:tab w:val="right" w:pos="9026"/>
      </w:tabs>
      <w:spacing w:after="0" w:line="240" w:lineRule="auto"/>
      <w:rPr>
        <w:color w:val="595959"/>
      </w:rPr>
    </w:pPr>
  </w:p>
  <w:p w14:paraId="32B6B030" w14:textId="77777777" w:rsidR="0050624A" w:rsidRDefault="0050624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B21E0" w14:textId="77777777" w:rsidR="0050624A" w:rsidRPr="00095384" w:rsidRDefault="0050624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47</Words>
  <Characters>118278</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2:59:54Z</dcterms:modified>
</cp:coreProperties>
</file>